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6B" w:rsidRPr="00162D6B" w:rsidRDefault="00162D6B" w:rsidP="00162D6B">
      <w:p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2D6B">
        <w:rPr>
          <w:rFonts w:eastAsia="Calibri"/>
          <w:sz w:val="28"/>
          <w:szCs w:val="28"/>
          <w:lang w:eastAsia="en-US"/>
        </w:rPr>
        <w:t>Фонд оценочных средств разработан по специальности 38.02.01 «Экономика и бухгалтерский учет (по отраслям)».</w:t>
      </w:r>
    </w:p>
    <w:p w:rsidR="00162D6B" w:rsidRPr="00162D6B" w:rsidRDefault="00162D6B" w:rsidP="00162D6B">
      <w:p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62D6B" w:rsidRPr="00162D6B" w:rsidRDefault="00162D6B" w:rsidP="00162D6B">
      <w:p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62D6B" w:rsidRPr="00162D6B" w:rsidRDefault="00162D6B" w:rsidP="00162D6B">
      <w:p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45937" w:rsidRPr="00162D6B" w:rsidRDefault="00F45937" w:rsidP="00162D6B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Pr="00F45937" w:rsidRDefault="00162D6B" w:rsidP="00F45937">
      <w:pPr>
        <w:rPr>
          <w:b/>
          <w:lang w:eastAsia="zh-CN"/>
        </w:rPr>
      </w:pPr>
    </w:p>
    <w:p w:rsidR="00F45937" w:rsidRPr="00F45937" w:rsidRDefault="00F45937" w:rsidP="00F45937">
      <w:pPr>
        <w:jc w:val="center"/>
        <w:rPr>
          <w:b/>
        </w:rPr>
      </w:pPr>
    </w:p>
    <w:p w:rsidR="00F45937" w:rsidRPr="00F45937" w:rsidRDefault="00F45937" w:rsidP="00F45937">
      <w:pPr>
        <w:jc w:val="center"/>
        <w:rPr>
          <w:sz w:val="44"/>
          <w:szCs w:val="44"/>
          <w:vertAlign w:val="superscript"/>
        </w:rPr>
      </w:pPr>
    </w:p>
    <w:p w:rsidR="00F45937" w:rsidRPr="00F45937" w:rsidRDefault="00F45937" w:rsidP="00F45937">
      <w:pPr>
        <w:jc w:val="center"/>
        <w:rPr>
          <w:sz w:val="44"/>
          <w:szCs w:val="44"/>
          <w:vertAlign w:val="superscript"/>
        </w:rPr>
      </w:pPr>
    </w:p>
    <w:p w:rsidR="00F45937" w:rsidRPr="00F45937" w:rsidRDefault="00F45937" w:rsidP="00F45937">
      <w:pPr>
        <w:widowControl w:val="0"/>
        <w:autoSpaceDE w:val="0"/>
        <w:jc w:val="both"/>
      </w:pPr>
    </w:p>
    <w:p w:rsidR="00F45937" w:rsidRPr="00F45937" w:rsidRDefault="00F45937" w:rsidP="00F45937">
      <w:pPr>
        <w:widowControl w:val="0"/>
        <w:autoSpaceDE w:val="0"/>
        <w:jc w:val="both"/>
      </w:pPr>
    </w:p>
    <w:p w:rsidR="00F45937" w:rsidRPr="00F45937" w:rsidRDefault="00F45937" w:rsidP="00F45937">
      <w:pPr>
        <w:widowControl w:val="0"/>
        <w:autoSpaceDE w:val="0"/>
        <w:jc w:val="both"/>
      </w:pPr>
    </w:p>
    <w:p w:rsidR="00435B43" w:rsidRDefault="00435B43" w:rsidP="00F45937">
      <w:pPr>
        <w:widowControl w:val="0"/>
        <w:autoSpaceDE w:val="0"/>
        <w:jc w:val="both"/>
      </w:pPr>
      <w:r>
        <w:br w:type="page"/>
      </w:r>
    </w:p>
    <w:p w:rsidR="002360EC" w:rsidRPr="004C377A" w:rsidRDefault="002360EC" w:rsidP="002360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C377A">
        <w:rPr>
          <w:b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2360EC" w:rsidRPr="004C377A" w:rsidTr="002360EC">
        <w:tc>
          <w:tcPr>
            <w:tcW w:w="7668" w:type="dxa"/>
            <w:shd w:val="clear" w:color="auto" w:fill="auto"/>
          </w:tcPr>
          <w:p w:rsidR="002360EC" w:rsidRPr="004C377A" w:rsidRDefault="002360EC" w:rsidP="002360E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360EC" w:rsidRPr="00204642" w:rsidRDefault="002360EC" w:rsidP="002360EC">
            <w:pPr>
              <w:jc w:val="center"/>
              <w:rPr>
                <w:b/>
              </w:rPr>
            </w:pPr>
            <w:r w:rsidRPr="00204642">
              <w:rPr>
                <w:b/>
              </w:rPr>
              <w:t>стр.</w:t>
            </w:r>
          </w:p>
        </w:tc>
      </w:tr>
      <w:tr w:rsidR="002360EC" w:rsidRPr="004C377A" w:rsidTr="002360EC">
        <w:tc>
          <w:tcPr>
            <w:tcW w:w="7668" w:type="dxa"/>
            <w:shd w:val="clear" w:color="auto" w:fill="auto"/>
          </w:tcPr>
          <w:p w:rsidR="002360EC" w:rsidRPr="004C377A" w:rsidRDefault="002360EC" w:rsidP="00E525F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ПАСПОРТ комплекта оценочных средств</w:t>
            </w:r>
          </w:p>
          <w:p w:rsidR="002360EC" w:rsidRPr="004C377A" w:rsidRDefault="002360EC" w:rsidP="002360EC"/>
        </w:tc>
        <w:tc>
          <w:tcPr>
            <w:tcW w:w="1903" w:type="dxa"/>
            <w:shd w:val="clear" w:color="auto" w:fill="auto"/>
          </w:tcPr>
          <w:p w:rsidR="002360EC" w:rsidRPr="00204642" w:rsidRDefault="002360EC" w:rsidP="002360EC">
            <w:pPr>
              <w:jc w:val="center"/>
              <w:rPr>
                <w:b/>
              </w:rPr>
            </w:pPr>
            <w:r w:rsidRPr="00204642">
              <w:rPr>
                <w:b/>
              </w:rPr>
              <w:t>4</w:t>
            </w:r>
          </w:p>
        </w:tc>
      </w:tr>
      <w:tr w:rsidR="002360EC" w:rsidRPr="004C377A" w:rsidTr="002360EC">
        <w:tc>
          <w:tcPr>
            <w:tcW w:w="7668" w:type="dxa"/>
            <w:shd w:val="clear" w:color="auto" w:fill="auto"/>
          </w:tcPr>
          <w:p w:rsidR="002360EC" w:rsidRPr="004C377A" w:rsidRDefault="002360EC" w:rsidP="00E525F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 xml:space="preserve">результаты освоения учебной дисциплины, подлежащие проверке </w:t>
            </w:r>
          </w:p>
          <w:p w:rsidR="002360EC" w:rsidRPr="004C377A" w:rsidRDefault="002360EC" w:rsidP="002360EC"/>
        </w:tc>
        <w:tc>
          <w:tcPr>
            <w:tcW w:w="1903" w:type="dxa"/>
            <w:shd w:val="clear" w:color="auto" w:fill="auto"/>
          </w:tcPr>
          <w:p w:rsidR="002360EC" w:rsidRPr="00204642" w:rsidRDefault="002360EC" w:rsidP="002360EC">
            <w:pPr>
              <w:jc w:val="center"/>
              <w:rPr>
                <w:b/>
              </w:rPr>
            </w:pPr>
            <w:r w:rsidRPr="00204642">
              <w:rPr>
                <w:b/>
              </w:rPr>
              <w:t>5</w:t>
            </w:r>
          </w:p>
        </w:tc>
      </w:tr>
      <w:tr w:rsidR="002360EC" w:rsidRPr="004C377A" w:rsidTr="002360EC">
        <w:trPr>
          <w:trHeight w:val="670"/>
        </w:trPr>
        <w:tc>
          <w:tcPr>
            <w:tcW w:w="7668" w:type="dxa"/>
            <w:shd w:val="clear" w:color="auto" w:fill="auto"/>
          </w:tcPr>
          <w:p w:rsidR="002360EC" w:rsidRPr="004C377A" w:rsidRDefault="002360EC" w:rsidP="00E525F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оценка освоения учебной дисциплины</w:t>
            </w:r>
          </w:p>
          <w:p w:rsidR="002360EC" w:rsidRPr="004C377A" w:rsidRDefault="002360EC" w:rsidP="002360EC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360EC" w:rsidRPr="00204642" w:rsidRDefault="00732143" w:rsidP="002360EC">
            <w:pPr>
              <w:jc w:val="center"/>
              <w:rPr>
                <w:b/>
              </w:rPr>
            </w:pPr>
            <w:r w:rsidRPr="00204642">
              <w:rPr>
                <w:b/>
              </w:rPr>
              <w:t>12</w:t>
            </w:r>
          </w:p>
        </w:tc>
      </w:tr>
      <w:tr w:rsidR="002360EC" w:rsidRPr="004C377A" w:rsidTr="002360EC">
        <w:tc>
          <w:tcPr>
            <w:tcW w:w="7668" w:type="dxa"/>
            <w:shd w:val="clear" w:color="auto" w:fill="auto"/>
          </w:tcPr>
          <w:p w:rsidR="002360EC" w:rsidRPr="004C377A" w:rsidRDefault="002360EC" w:rsidP="00E525F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оценочные материалы для итоговой аттестации по учебной дисциплине</w:t>
            </w:r>
          </w:p>
        </w:tc>
        <w:tc>
          <w:tcPr>
            <w:tcW w:w="1903" w:type="dxa"/>
            <w:shd w:val="clear" w:color="auto" w:fill="auto"/>
          </w:tcPr>
          <w:p w:rsidR="002360EC" w:rsidRPr="00204642" w:rsidRDefault="005678D0" w:rsidP="002360EC">
            <w:pPr>
              <w:jc w:val="center"/>
              <w:rPr>
                <w:b/>
              </w:rPr>
            </w:pPr>
            <w:r w:rsidRPr="00204642">
              <w:rPr>
                <w:b/>
              </w:rPr>
              <w:t>51</w:t>
            </w:r>
          </w:p>
        </w:tc>
      </w:tr>
    </w:tbl>
    <w:p w:rsidR="002E42D6" w:rsidRDefault="002E42D6" w:rsidP="002360EC"/>
    <w:p w:rsidR="002E42D6" w:rsidRDefault="002E42D6" w:rsidP="002E42D6">
      <w:pPr>
        <w:spacing w:after="200" w:line="276" w:lineRule="auto"/>
      </w:pPr>
      <w:r>
        <w:br w:type="page"/>
      </w:r>
    </w:p>
    <w:p w:rsidR="002E42D6" w:rsidRPr="004C377A" w:rsidRDefault="002E42D6" w:rsidP="002E42D6">
      <w:pPr>
        <w:pStyle w:val="1"/>
        <w:ind w:left="644" w:firstLine="0"/>
        <w:jc w:val="both"/>
        <w:rPr>
          <w:b/>
          <w:caps/>
        </w:rPr>
      </w:pPr>
      <w:r w:rsidRPr="00946A37">
        <w:rPr>
          <w:b/>
          <w:caps/>
          <w:sz w:val="28"/>
          <w:szCs w:val="28"/>
        </w:rPr>
        <w:lastRenderedPageBreak/>
        <w:t xml:space="preserve">1. </w:t>
      </w:r>
      <w:r w:rsidR="00A02ADB">
        <w:rPr>
          <w:b/>
          <w:caps/>
        </w:rPr>
        <w:t>ПАСПОРТ фонда</w:t>
      </w:r>
      <w:r w:rsidRPr="004C377A">
        <w:rPr>
          <w:b/>
          <w:caps/>
        </w:rPr>
        <w:t xml:space="preserve"> контрольно-оценочных средств</w:t>
      </w:r>
    </w:p>
    <w:p w:rsidR="002E42D6" w:rsidRPr="00946A37" w:rsidRDefault="002E42D6" w:rsidP="002E42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42D6" w:rsidRPr="002360EC" w:rsidRDefault="00A02ADB" w:rsidP="005B3FD6">
      <w:pPr>
        <w:pStyle w:val="afb"/>
        <w:ind w:left="0" w:firstLine="709"/>
        <w:jc w:val="both"/>
      </w:pPr>
      <w:r>
        <w:t>Фонда контрольно-оценочных средств (Ф</w:t>
      </w:r>
      <w:r w:rsidR="002E42D6" w:rsidRPr="002360EC">
        <w:t xml:space="preserve">ОС) предназначен для проверки результатов освоения учебной дисциплины </w:t>
      </w:r>
      <w:r w:rsidR="006127B6">
        <w:t>ОУД.05</w:t>
      </w:r>
      <w:r w:rsidR="00204642">
        <w:t xml:space="preserve"> </w:t>
      </w:r>
      <w:r w:rsidR="002E42D6" w:rsidRPr="002360EC">
        <w:t xml:space="preserve">История основной профессиональной образовательной программы по специальности </w:t>
      </w:r>
      <w:r w:rsidR="00363062">
        <w:t>38.02.01 Экономика и бухгалтерский учет (по отраслям).</w:t>
      </w:r>
    </w:p>
    <w:p w:rsidR="002E42D6" w:rsidRPr="004C377A" w:rsidRDefault="002E42D6" w:rsidP="005B3FD6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4C377A">
        <w:t xml:space="preserve">В результате освоения учебной дисциплины </w:t>
      </w:r>
      <w:r w:rsidR="006127B6">
        <w:t>ОУД.05</w:t>
      </w:r>
      <w:bookmarkStart w:id="0" w:name="_GoBack"/>
      <w:bookmarkEnd w:id="0"/>
      <w:r w:rsidR="00204642">
        <w:t xml:space="preserve"> </w:t>
      </w:r>
      <w:r>
        <w:t>История</w:t>
      </w:r>
      <w:r w:rsidRPr="004C377A">
        <w:t xml:space="preserve"> обучающийся должен обладать предусмотренными </w:t>
      </w:r>
      <w:r>
        <w:t>примерной программой по специальности умениями и знаниями.</w:t>
      </w:r>
    </w:p>
    <w:p w:rsidR="002E42D6" w:rsidRDefault="002E42D6" w:rsidP="005B3FD6">
      <w:pPr>
        <w:pStyle w:val="afe"/>
        <w:ind w:firstLine="708"/>
        <w:jc w:val="both"/>
      </w:pPr>
      <w:r w:rsidRPr="0040383D">
        <w:t>В результате оценки осуществляется проверка следующих объектов:</w:t>
      </w:r>
    </w:p>
    <w:p w:rsidR="002E42D6" w:rsidRPr="0040383D" w:rsidRDefault="002E42D6" w:rsidP="005B3FD6">
      <w:pPr>
        <w:pStyle w:val="afe"/>
        <w:jc w:val="both"/>
        <w:rPr>
          <w:b/>
        </w:rPr>
      </w:pPr>
      <w:r>
        <w:rPr>
          <w:b/>
        </w:rPr>
        <w:t>знани</w:t>
      </w:r>
      <w:r w:rsidR="00204642">
        <w:rPr>
          <w:b/>
        </w:rPr>
        <w:t>я</w:t>
      </w:r>
      <w:r w:rsidRPr="0040383D">
        <w:rPr>
          <w:b/>
        </w:rPr>
        <w:t>:</w:t>
      </w:r>
    </w:p>
    <w:p w:rsidR="002E42D6" w:rsidRPr="00162D6B" w:rsidRDefault="00162D6B" w:rsidP="005B3FD6">
      <w:pPr>
        <w:pStyle w:val="afe"/>
        <w:ind w:firstLine="709"/>
        <w:jc w:val="both"/>
      </w:pPr>
      <w:r w:rsidRPr="00162D6B">
        <w:t>З</w:t>
      </w:r>
      <w:proofErr w:type="gramStart"/>
      <w:r w:rsidR="002E42D6" w:rsidRPr="00162D6B">
        <w:t>1</w:t>
      </w:r>
      <w:proofErr w:type="gramEnd"/>
      <w:r w:rsidR="002E42D6" w:rsidRPr="00162D6B">
        <w:t xml:space="preserve">- основные факты, процессы и  явления,  характеризующие целостность </w:t>
      </w:r>
    </w:p>
    <w:p w:rsidR="002E42D6" w:rsidRPr="00162D6B" w:rsidRDefault="002E42D6" w:rsidP="005B3FD6">
      <w:pPr>
        <w:pStyle w:val="afe"/>
        <w:ind w:firstLine="709"/>
        <w:jc w:val="both"/>
      </w:pPr>
      <w:r w:rsidRPr="00162D6B">
        <w:t xml:space="preserve">отечественной и всемирной истории;  </w:t>
      </w:r>
    </w:p>
    <w:p w:rsidR="002E42D6" w:rsidRPr="00162D6B" w:rsidRDefault="00162D6B" w:rsidP="005B3FD6">
      <w:pPr>
        <w:pStyle w:val="afe"/>
        <w:ind w:firstLine="709"/>
        <w:jc w:val="both"/>
      </w:pPr>
      <w:r w:rsidRPr="00162D6B">
        <w:t>З</w:t>
      </w:r>
      <w:proofErr w:type="gramStart"/>
      <w:r w:rsidR="002E42D6" w:rsidRPr="00162D6B">
        <w:t>2</w:t>
      </w:r>
      <w:proofErr w:type="gramEnd"/>
      <w:r w:rsidR="002E42D6" w:rsidRPr="00162D6B">
        <w:t xml:space="preserve"> - основные исторические термины и даты;</w:t>
      </w:r>
    </w:p>
    <w:p w:rsidR="002E42D6" w:rsidRPr="00162D6B" w:rsidRDefault="00162D6B" w:rsidP="005B3FD6">
      <w:pPr>
        <w:pStyle w:val="afe"/>
        <w:ind w:firstLine="709"/>
        <w:jc w:val="both"/>
      </w:pPr>
      <w:r w:rsidRPr="00162D6B">
        <w:t>З</w:t>
      </w:r>
      <w:r w:rsidR="002E42D6" w:rsidRPr="00162D6B">
        <w:t>3- периодизацию всемирной и отечественной истории;</w:t>
      </w:r>
    </w:p>
    <w:p w:rsidR="002E42D6" w:rsidRPr="00162D6B" w:rsidRDefault="00162D6B" w:rsidP="005B3FD6">
      <w:pPr>
        <w:pStyle w:val="afe"/>
        <w:ind w:firstLine="709"/>
        <w:jc w:val="both"/>
      </w:pPr>
      <w:r w:rsidRPr="00162D6B">
        <w:t>З</w:t>
      </w:r>
      <w:proofErr w:type="gramStart"/>
      <w:r w:rsidR="002E42D6" w:rsidRPr="00162D6B">
        <w:t>4</w:t>
      </w:r>
      <w:proofErr w:type="gramEnd"/>
      <w:r w:rsidR="002E42D6" w:rsidRPr="00162D6B">
        <w:t xml:space="preserve"> - современные версии и трактовки важнейших проблем отечественной и всемирной истории;</w:t>
      </w:r>
    </w:p>
    <w:p w:rsidR="002E42D6" w:rsidRPr="00162D6B" w:rsidRDefault="00162D6B" w:rsidP="005B3FD6">
      <w:pPr>
        <w:pStyle w:val="afe"/>
        <w:ind w:firstLine="709"/>
        <w:jc w:val="both"/>
      </w:pPr>
      <w:r w:rsidRPr="00162D6B">
        <w:t>З</w:t>
      </w:r>
      <w:r w:rsidR="002E42D6" w:rsidRPr="00162D6B">
        <w:t>5 - историческую обусловленность современных общественных процессов;</w:t>
      </w:r>
    </w:p>
    <w:p w:rsidR="002E42D6" w:rsidRDefault="00162D6B" w:rsidP="005B3FD6">
      <w:pPr>
        <w:pStyle w:val="afe"/>
        <w:ind w:firstLine="709"/>
        <w:jc w:val="both"/>
      </w:pPr>
      <w:r w:rsidRPr="00162D6B">
        <w:t>З</w:t>
      </w:r>
      <w:proofErr w:type="gramStart"/>
      <w:r w:rsidR="002E42D6" w:rsidRPr="00162D6B">
        <w:t>6</w:t>
      </w:r>
      <w:proofErr w:type="gramEnd"/>
      <w:r w:rsidR="002E42D6" w:rsidRPr="00162D6B">
        <w:t xml:space="preserve"> - особенности исторического</w:t>
      </w:r>
      <w:r w:rsidR="002E42D6" w:rsidRPr="00BE38CF">
        <w:t xml:space="preserve"> пути Р</w:t>
      </w:r>
      <w:r w:rsidR="002E42D6">
        <w:t>оссии, ее роль в мировом сообще</w:t>
      </w:r>
      <w:r w:rsidR="002E42D6" w:rsidRPr="00BE38CF">
        <w:t>стве;</w:t>
      </w:r>
    </w:p>
    <w:p w:rsidR="002E42D6" w:rsidRPr="00BE38CF" w:rsidRDefault="002E42D6" w:rsidP="005B3FD6">
      <w:pPr>
        <w:pStyle w:val="afe"/>
        <w:jc w:val="both"/>
        <w:rPr>
          <w:b/>
        </w:rPr>
      </w:pPr>
      <w:r>
        <w:rPr>
          <w:b/>
        </w:rPr>
        <w:t>умени</w:t>
      </w:r>
      <w:r w:rsidR="00204642">
        <w:rPr>
          <w:b/>
        </w:rPr>
        <w:t>я</w:t>
      </w:r>
      <w:r w:rsidRPr="00BE38CF">
        <w:rPr>
          <w:b/>
        </w:rPr>
        <w:t>:</w:t>
      </w:r>
    </w:p>
    <w:p w:rsidR="002E42D6" w:rsidRPr="00162D6B" w:rsidRDefault="00162D6B" w:rsidP="005B3FD6">
      <w:pPr>
        <w:pStyle w:val="afe"/>
        <w:ind w:firstLine="709"/>
        <w:jc w:val="both"/>
      </w:pPr>
      <w:r w:rsidRPr="00162D6B">
        <w:t>У</w:t>
      </w:r>
      <w:proofErr w:type="gramStart"/>
      <w:r w:rsidR="002E42D6" w:rsidRPr="00162D6B">
        <w:t>1</w:t>
      </w:r>
      <w:proofErr w:type="gramEnd"/>
      <w:r>
        <w:t xml:space="preserve"> </w:t>
      </w:r>
      <w:r w:rsidR="002E42D6" w:rsidRPr="00162D6B">
        <w:t>- проводить поиск исторической информации в источниках разного типа;</w:t>
      </w:r>
    </w:p>
    <w:p w:rsidR="002E42D6" w:rsidRPr="00162D6B" w:rsidRDefault="00162D6B" w:rsidP="005B3FD6">
      <w:pPr>
        <w:pStyle w:val="afe"/>
        <w:ind w:firstLine="709"/>
        <w:jc w:val="both"/>
      </w:pPr>
      <w:r w:rsidRPr="00162D6B">
        <w:t>У</w:t>
      </w:r>
      <w:proofErr w:type="gramStart"/>
      <w:r w:rsidR="002E42D6" w:rsidRPr="00162D6B">
        <w:t>2</w:t>
      </w:r>
      <w:proofErr w:type="gramEnd"/>
      <w:r>
        <w:t xml:space="preserve"> - </w:t>
      </w:r>
      <w:r w:rsidR="002E42D6" w:rsidRPr="00162D6B"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2E42D6" w:rsidRPr="00162D6B" w:rsidRDefault="00162D6B" w:rsidP="005B3FD6">
      <w:pPr>
        <w:pStyle w:val="afe"/>
        <w:ind w:firstLine="709"/>
        <w:jc w:val="both"/>
      </w:pPr>
      <w:r w:rsidRPr="00162D6B">
        <w:t>У</w:t>
      </w:r>
      <w:r w:rsidR="002E42D6" w:rsidRPr="00162D6B">
        <w:t>3 -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2E42D6" w:rsidRPr="00162D6B" w:rsidRDefault="00162D6B" w:rsidP="005B3FD6">
      <w:pPr>
        <w:pStyle w:val="afe"/>
        <w:ind w:firstLine="709"/>
        <w:jc w:val="both"/>
      </w:pPr>
      <w:r w:rsidRPr="00162D6B">
        <w:t>У</w:t>
      </w:r>
      <w:proofErr w:type="gramStart"/>
      <w:r w:rsidR="002E42D6" w:rsidRPr="00162D6B">
        <w:t>4</w:t>
      </w:r>
      <w:proofErr w:type="gramEnd"/>
      <w:r w:rsidR="002E42D6" w:rsidRPr="00162D6B">
        <w:t xml:space="preserve"> - различать в исторической информации факты и мнения, исторические описания и</w:t>
      </w:r>
    </w:p>
    <w:p w:rsidR="002E42D6" w:rsidRPr="00162D6B" w:rsidRDefault="00A02ADB" w:rsidP="005B3FD6">
      <w:pPr>
        <w:pStyle w:val="afe"/>
        <w:ind w:firstLine="709"/>
        <w:jc w:val="both"/>
      </w:pPr>
      <w:r w:rsidRPr="00162D6B">
        <w:t>исторические объяснения</w:t>
      </w:r>
      <w:r w:rsidR="002E42D6" w:rsidRPr="00162D6B">
        <w:t>;</w:t>
      </w:r>
    </w:p>
    <w:p w:rsidR="002E42D6" w:rsidRPr="00162D6B" w:rsidRDefault="00162D6B" w:rsidP="005B3FD6">
      <w:pPr>
        <w:pStyle w:val="afe"/>
        <w:ind w:firstLine="709"/>
        <w:jc w:val="both"/>
      </w:pPr>
      <w:r w:rsidRPr="00162D6B">
        <w:t>У</w:t>
      </w:r>
      <w:r w:rsidR="002E42D6" w:rsidRPr="00162D6B">
        <w:t>5 - структурировать и систематизировать материал, вычленять его основное содержательное ядро;</w:t>
      </w:r>
    </w:p>
    <w:p w:rsidR="002E42D6" w:rsidRPr="00162D6B" w:rsidRDefault="00162D6B" w:rsidP="005B3FD6">
      <w:pPr>
        <w:pStyle w:val="afe"/>
        <w:ind w:firstLine="709"/>
        <w:jc w:val="both"/>
        <w:rPr>
          <w:lang w:eastAsia="he-IL" w:bidi="he-IL"/>
        </w:rPr>
      </w:pPr>
      <w:r w:rsidRPr="00162D6B">
        <w:t>У</w:t>
      </w:r>
      <w:proofErr w:type="gramStart"/>
      <w:r w:rsidR="002E42D6" w:rsidRPr="00162D6B">
        <w:t>6</w:t>
      </w:r>
      <w:proofErr w:type="gramEnd"/>
      <w:r w:rsidR="002E42D6" w:rsidRPr="00162D6B">
        <w:t xml:space="preserve"> - </w:t>
      </w:r>
      <w:r w:rsidR="002E42D6" w:rsidRPr="00162D6B">
        <w:rPr>
          <w:lang w:eastAsia="he-IL" w:bidi="he-IL"/>
        </w:rPr>
        <w:t>давать краткую характеристику деятелям прошлого, внесшим весомый вклад в мировую и отечественную историю;</w:t>
      </w:r>
    </w:p>
    <w:p w:rsidR="002E42D6" w:rsidRPr="00162D6B" w:rsidRDefault="00162D6B" w:rsidP="005B3FD6">
      <w:pPr>
        <w:pStyle w:val="afe"/>
        <w:ind w:firstLine="709"/>
        <w:jc w:val="both"/>
        <w:rPr>
          <w:lang w:eastAsia="he-IL" w:bidi="he-IL"/>
        </w:rPr>
      </w:pPr>
      <w:r w:rsidRPr="00162D6B">
        <w:rPr>
          <w:lang w:eastAsia="he-IL" w:bidi="he-IL"/>
        </w:rPr>
        <w:t>У</w:t>
      </w:r>
      <w:proofErr w:type="gramStart"/>
      <w:r w:rsidR="002E42D6" w:rsidRPr="00162D6B">
        <w:rPr>
          <w:lang w:eastAsia="he-IL" w:bidi="he-IL"/>
        </w:rPr>
        <w:t>7</w:t>
      </w:r>
      <w:proofErr w:type="gramEnd"/>
      <w:r w:rsidR="002E42D6" w:rsidRPr="00162D6B">
        <w:rPr>
          <w:lang w:eastAsia="he-IL" w:bidi="he-IL"/>
        </w:rPr>
        <w:t xml:space="preserve"> 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2E42D6" w:rsidRPr="00162D6B" w:rsidRDefault="00162D6B" w:rsidP="005B3FD6">
      <w:pPr>
        <w:pStyle w:val="afe"/>
        <w:ind w:firstLine="709"/>
        <w:jc w:val="both"/>
        <w:rPr>
          <w:lang w:eastAsia="he-IL" w:bidi="he-IL"/>
        </w:rPr>
      </w:pPr>
      <w:r w:rsidRPr="00162D6B">
        <w:t>У</w:t>
      </w:r>
      <w:r w:rsidR="002E42D6" w:rsidRPr="00162D6B">
        <w:t xml:space="preserve">8 - </w:t>
      </w:r>
      <w:r w:rsidR="002E42D6" w:rsidRPr="00162D6B">
        <w:rPr>
          <w:lang w:eastAsia="he-IL" w:bidi="he-IL"/>
        </w:rPr>
        <w:t>определять историческое значение явлений и событий прошлого;</w:t>
      </w:r>
    </w:p>
    <w:p w:rsidR="002E42D6" w:rsidRPr="00162D6B" w:rsidRDefault="00162D6B" w:rsidP="005B3FD6">
      <w:pPr>
        <w:pStyle w:val="afe"/>
        <w:ind w:firstLine="709"/>
        <w:jc w:val="both"/>
        <w:rPr>
          <w:lang w:eastAsia="he-IL" w:bidi="he-IL"/>
        </w:rPr>
      </w:pPr>
      <w:r w:rsidRPr="00162D6B">
        <w:rPr>
          <w:lang w:eastAsia="he-IL" w:bidi="he-IL"/>
        </w:rPr>
        <w:t>У</w:t>
      </w:r>
      <w:proofErr w:type="gramStart"/>
      <w:r w:rsidR="002E42D6" w:rsidRPr="00162D6B">
        <w:rPr>
          <w:lang w:eastAsia="he-IL" w:bidi="he-IL"/>
        </w:rPr>
        <w:t>9</w:t>
      </w:r>
      <w:proofErr w:type="gramEnd"/>
      <w:r w:rsidR="002E42D6" w:rsidRPr="00162D6B">
        <w:rPr>
          <w:lang w:eastAsia="he-IL" w:bidi="he-IL"/>
        </w:rPr>
        <w:t xml:space="preserve"> - устанавливать связи между явлениями, понятиями, фактами, делать обобщения, выводы;</w:t>
      </w:r>
    </w:p>
    <w:p w:rsidR="002E42D6" w:rsidRPr="00162D6B" w:rsidRDefault="00162D6B" w:rsidP="005B3FD6">
      <w:pPr>
        <w:pStyle w:val="afe"/>
        <w:ind w:firstLine="709"/>
        <w:jc w:val="both"/>
        <w:rPr>
          <w:lang w:eastAsia="he-IL" w:bidi="he-IL"/>
        </w:rPr>
      </w:pPr>
      <w:r w:rsidRPr="00162D6B">
        <w:rPr>
          <w:lang w:eastAsia="he-IL" w:bidi="he-IL"/>
        </w:rPr>
        <w:t>У</w:t>
      </w:r>
      <w:r w:rsidR="002E42D6" w:rsidRPr="00162D6B">
        <w:rPr>
          <w:lang w:eastAsia="he-IL" w:bidi="he-IL"/>
        </w:rPr>
        <w:t>10 - участвовать в дискуссиях по историческим проблемам, формулиро</w:t>
      </w:r>
      <w:r w:rsidR="002E42D6" w:rsidRPr="00162D6B">
        <w:rPr>
          <w:lang w:eastAsia="he-IL" w:bidi="he-IL"/>
        </w:rPr>
        <w:softHyphen/>
        <w:t>вать собственную позицию по обсуждаемым вопросам, используя для аргументации исторические сведения;</w:t>
      </w:r>
    </w:p>
    <w:p w:rsidR="002E42D6" w:rsidRPr="00162D6B" w:rsidRDefault="00162D6B" w:rsidP="005B3FD6">
      <w:pPr>
        <w:pStyle w:val="afe"/>
        <w:ind w:firstLine="709"/>
        <w:jc w:val="both"/>
      </w:pPr>
      <w:r w:rsidRPr="00162D6B">
        <w:t>У</w:t>
      </w:r>
      <w:r w:rsidR="002E42D6" w:rsidRPr="00162D6B">
        <w:t xml:space="preserve">11 - </w:t>
      </w:r>
      <w:r w:rsidR="002E42D6" w:rsidRPr="00162D6B">
        <w:rPr>
          <w:lang w:eastAsia="he-IL" w:bidi="he-IL"/>
        </w:rPr>
        <w:t>представлять результаты изучения исторического материала в формах конспекта, реферата, рецензии;</w:t>
      </w:r>
    </w:p>
    <w:p w:rsidR="002E42D6" w:rsidRPr="00946A37" w:rsidRDefault="002E42D6" w:rsidP="005B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2E42D6" w:rsidRPr="004C377A" w:rsidRDefault="002E42D6" w:rsidP="005B3FD6">
      <w:pPr>
        <w:ind w:firstLine="709"/>
        <w:jc w:val="both"/>
      </w:pPr>
      <w:r w:rsidRPr="004C377A">
        <w:t xml:space="preserve">Контрольно-оценочные средства включают контрольные материалы для проведения текущей и промежуточной аттестации. </w:t>
      </w:r>
    </w:p>
    <w:p w:rsidR="002E42D6" w:rsidRPr="004C377A" w:rsidRDefault="002E42D6" w:rsidP="005B3F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 xml:space="preserve">Итоговой формой аттестации по учебной дисциплине является </w:t>
      </w:r>
      <w:r w:rsidR="00162D6B">
        <w:rPr>
          <w:i/>
          <w:iCs/>
        </w:rPr>
        <w:t>дифференцированный зачёт</w:t>
      </w:r>
      <w:r>
        <w:rPr>
          <w:i/>
          <w:iCs/>
        </w:rPr>
        <w:t>.</w:t>
      </w:r>
    </w:p>
    <w:p w:rsidR="002E42D6" w:rsidRPr="004C377A" w:rsidRDefault="002E42D6" w:rsidP="005B3FD6">
      <w:pPr>
        <w:autoSpaceDE w:val="0"/>
        <w:autoSpaceDN w:val="0"/>
        <w:adjustRightInd w:val="0"/>
        <w:ind w:firstLine="709"/>
        <w:jc w:val="both"/>
      </w:pPr>
      <w:r>
        <w:t xml:space="preserve">Студенты допускаются к </w:t>
      </w:r>
      <w:r w:rsidR="00162D6B">
        <w:t>зачёту</w:t>
      </w:r>
      <w:r w:rsidRPr="004C377A">
        <w:t xml:space="preserve"> при наличии результатов текущей аттестации, предусмотренных учебным планом соответствующего семестра.</w:t>
      </w:r>
    </w:p>
    <w:p w:rsidR="002E42D6" w:rsidRPr="004C377A" w:rsidRDefault="002E42D6" w:rsidP="002360EC">
      <w:pPr>
        <w:sectPr w:rsidR="002E42D6" w:rsidRPr="004C377A" w:rsidSect="002360EC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27634F" w:rsidRPr="004C377A" w:rsidRDefault="0027634F" w:rsidP="0027634F">
      <w:pPr>
        <w:ind w:firstLine="709"/>
        <w:jc w:val="center"/>
        <w:rPr>
          <w:b/>
        </w:rPr>
      </w:pPr>
      <w:r w:rsidRPr="004C377A">
        <w:rPr>
          <w:b/>
        </w:rPr>
        <w:lastRenderedPageBreak/>
        <w:t>2. РЕЗУЛЬТАТЫ ОСВОЕНИЯ ДИСЦИПЛИНЫ, ПОДЛЕЖАЩИЕ ПРОВЕРКЕ</w:t>
      </w:r>
    </w:p>
    <w:p w:rsidR="0027634F" w:rsidRPr="004C377A" w:rsidRDefault="0027634F" w:rsidP="0027634F">
      <w:pPr>
        <w:pStyle w:val="Default"/>
        <w:ind w:firstLine="709"/>
        <w:jc w:val="center"/>
      </w:pPr>
    </w:p>
    <w:p w:rsidR="0027634F" w:rsidRPr="004C377A" w:rsidRDefault="0027634F" w:rsidP="0027634F">
      <w:pPr>
        <w:pStyle w:val="Default"/>
        <w:ind w:firstLine="709"/>
        <w:jc w:val="both"/>
      </w:pPr>
      <w:r w:rsidRPr="004C377A">
        <w:t>2.1. В результате аттестации по учебной дисциплине осуществляется комплексная пров</w:t>
      </w:r>
      <w:r w:rsidR="002E42D6">
        <w:t>ерка следующих умений и знаний:</w:t>
      </w:r>
    </w:p>
    <w:p w:rsidR="0027634F" w:rsidRPr="004C377A" w:rsidRDefault="0027634F" w:rsidP="0027634F">
      <w:pPr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6804"/>
        <w:gridCol w:w="2693"/>
      </w:tblGrid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34F" w:rsidRPr="004C377A" w:rsidRDefault="0027634F" w:rsidP="00B76563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Результаты обучения</w:t>
            </w:r>
          </w:p>
          <w:p w:rsidR="0027634F" w:rsidRPr="004C377A" w:rsidRDefault="0027634F" w:rsidP="00B76563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Pr="004C377A" w:rsidRDefault="0027634F" w:rsidP="00B76563">
            <w:pPr>
              <w:pStyle w:val="Default"/>
              <w:jc w:val="center"/>
            </w:pPr>
            <w:r w:rsidRPr="004C377A">
              <w:rPr>
                <w:b/>
                <w:bCs/>
              </w:rPr>
              <w:t>Показатели оценки результата</w:t>
            </w:r>
          </w:p>
          <w:p w:rsidR="0027634F" w:rsidRPr="004C377A" w:rsidRDefault="0027634F" w:rsidP="00B7656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34F" w:rsidRPr="004C377A" w:rsidRDefault="0027634F" w:rsidP="00B76563">
            <w:pPr>
              <w:jc w:val="center"/>
              <w:rPr>
                <w:b/>
                <w:bCs/>
              </w:rPr>
            </w:pPr>
            <w:r w:rsidRPr="004C377A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4C377A" w:rsidRDefault="0027634F" w:rsidP="00B76563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Ум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Pr="004C377A" w:rsidRDefault="0027634F" w:rsidP="00B76563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4C377A" w:rsidRDefault="0027634F" w:rsidP="00B76563">
            <w:pPr>
              <w:rPr>
                <w:b/>
                <w:bCs/>
              </w:rPr>
            </w:pP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8E4275" w:rsidRDefault="0027634F" w:rsidP="009816D1">
            <w:pPr>
              <w:pStyle w:val="afe"/>
            </w:pPr>
            <w:r w:rsidRPr="008E4275">
              <w:t xml:space="preserve">У 1 - </w:t>
            </w:r>
            <w:r w:rsidR="009816D1" w:rsidRPr="008E4275">
              <w:t>проводить поиск исторической информации в источниках разного типа</w:t>
            </w:r>
          </w:p>
          <w:p w:rsidR="008E4275" w:rsidRPr="008E4275" w:rsidRDefault="008E4275" w:rsidP="008E4275">
            <w:pPr>
              <w:pStyle w:val="afe"/>
            </w:pPr>
            <w:r w:rsidRPr="008E4275">
              <w:t>У 2 - критически анализировать источник исторической информации (характеризовать авторство источника, время, обст</w:t>
            </w:r>
            <w:r w:rsidR="00B76563">
              <w:t>оятельства и цели его создания).</w:t>
            </w:r>
          </w:p>
          <w:p w:rsidR="0027634F" w:rsidRPr="004C377A" w:rsidRDefault="0027634F" w:rsidP="00B76563">
            <w:pPr>
              <w:tabs>
                <w:tab w:val="left" w:pos="327"/>
              </w:tabs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Default="0027634F" w:rsidP="00E525FE">
            <w:pPr>
              <w:numPr>
                <w:ilvl w:val="0"/>
                <w:numId w:val="6"/>
              </w:numPr>
              <w:ind w:left="318" w:hanging="318"/>
              <w:jc w:val="both"/>
              <w:rPr>
                <w:bCs/>
              </w:rPr>
            </w:pPr>
            <w:r w:rsidRPr="00BB05BA">
              <w:rPr>
                <w:bCs/>
              </w:rPr>
              <w:t xml:space="preserve">выбор и применение </w:t>
            </w:r>
            <w:r w:rsidR="008E4275">
              <w:rPr>
                <w:bCs/>
              </w:rPr>
              <w:t>методологии исторической науки</w:t>
            </w:r>
            <w:r w:rsidRPr="00BB05BA">
              <w:rPr>
                <w:bCs/>
              </w:rPr>
              <w:t xml:space="preserve">; </w:t>
            </w:r>
          </w:p>
          <w:p w:rsidR="0027634F" w:rsidRDefault="0027634F" w:rsidP="00E525FE">
            <w:pPr>
              <w:numPr>
                <w:ilvl w:val="0"/>
                <w:numId w:val="6"/>
              </w:numPr>
              <w:ind w:left="318" w:hanging="318"/>
              <w:jc w:val="both"/>
              <w:rPr>
                <w:bCs/>
              </w:rPr>
            </w:pPr>
            <w:r>
              <w:rPr>
                <w:bCs/>
              </w:rPr>
              <w:t xml:space="preserve">выбор и применения методов анализа внутренней и внешней </w:t>
            </w:r>
            <w:r w:rsidR="008E4275">
              <w:rPr>
                <w:bCs/>
              </w:rPr>
              <w:t>критики источников</w:t>
            </w:r>
            <w:r>
              <w:rPr>
                <w:bCs/>
              </w:rPr>
              <w:t>;</w:t>
            </w:r>
          </w:p>
          <w:p w:rsidR="0027634F" w:rsidRPr="00CE433C" w:rsidRDefault="0027634F" w:rsidP="00E525FE">
            <w:pPr>
              <w:numPr>
                <w:ilvl w:val="0"/>
                <w:numId w:val="6"/>
              </w:numPr>
              <w:ind w:left="318" w:hanging="318"/>
              <w:jc w:val="both"/>
              <w:rPr>
                <w:bCs/>
              </w:rPr>
            </w:pPr>
            <w:r w:rsidRPr="00CE433C">
              <w:rPr>
                <w:bCs/>
              </w:rPr>
              <w:t>оперативность поиска необходимой информации с использованием различных средств;</w:t>
            </w:r>
          </w:p>
          <w:p w:rsidR="0027634F" w:rsidRPr="003B7CFA" w:rsidRDefault="0027634F" w:rsidP="00E525FE">
            <w:pPr>
              <w:numPr>
                <w:ilvl w:val="0"/>
                <w:numId w:val="6"/>
              </w:numPr>
              <w:ind w:left="318" w:hanging="318"/>
            </w:pPr>
            <w:r w:rsidRPr="00CE433C">
              <w:rPr>
                <w:bCs/>
              </w:rPr>
              <w:t>обоснованность</w:t>
            </w:r>
            <w:r w:rsidRPr="00B23A35">
              <w:rPr>
                <w:bCs/>
              </w:rPr>
              <w:t xml:space="preserve"> выбора и оптимальность состава источников информации для решения профессио</w:t>
            </w:r>
            <w:r w:rsidR="008E4275">
              <w:rPr>
                <w:bCs/>
              </w:rPr>
              <w:t>нальных задач и самообразов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B76563" w:rsidP="00B76563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="0027634F" w:rsidRPr="00CF2290">
              <w:rPr>
                <w:bCs/>
              </w:rPr>
              <w:t>практических заданий</w:t>
            </w:r>
            <w:r w:rsidR="0027634F">
              <w:rPr>
                <w:bCs/>
              </w:rPr>
              <w:t xml:space="preserve"> и самостоятельной работы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75" w:rsidRPr="008E4275" w:rsidRDefault="008E4275" w:rsidP="008E4275">
            <w:pPr>
              <w:pStyle w:val="afe"/>
            </w:pPr>
            <w:r w:rsidRPr="008E4275">
              <w:t>У 3 - анализировать историческую информацию, представленную в разных знаковых системах (текст, карта, таблица, схема, аудиовизуальный ряд);</w:t>
            </w:r>
          </w:p>
          <w:p w:rsidR="008E4275" w:rsidRPr="008E4275" w:rsidRDefault="008E4275" w:rsidP="008E4275">
            <w:pPr>
              <w:pStyle w:val="afe"/>
            </w:pPr>
            <w:r w:rsidRPr="008E4275">
              <w:t>У 4 - различать в исторической информации факты и мнения, исторические описания и</w:t>
            </w:r>
          </w:p>
          <w:p w:rsidR="008E4275" w:rsidRPr="008E4275" w:rsidRDefault="00A02ADB" w:rsidP="008E4275">
            <w:pPr>
              <w:pStyle w:val="afe"/>
            </w:pPr>
            <w:r w:rsidRPr="008E4275">
              <w:t>исторические объяснения</w:t>
            </w:r>
            <w:r w:rsidR="008E4275" w:rsidRPr="008E4275">
              <w:t>;</w:t>
            </w:r>
          </w:p>
          <w:p w:rsidR="008E4275" w:rsidRPr="008E4275" w:rsidRDefault="008E4275" w:rsidP="008E4275">
            <w:pPr>
              <w:pStyle w:val="afe"/>
            </w:pPr>
            <w:r w:rsidRPr="008E4275">
              <w:t>У 5 - структурировать и систематизировать материал, вычленять его основное содержатель</w:t>
            </w:r>
            <w:r w:rsidR="00B76563">
              <w:t>ное ядро.</w:t>
            </w:r>
          </w:p>
          <w:p w:rsidR="0027634F" w:rsidRPr="004C377A" w:rsidRDefault="0027634F" w:rsidP="00B76563">
            <w:pPr>
              <w:tabs>
                <w:tab w:val="left" w:pos="327"/>
              </w:tabs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Default="008E4275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классифицирование исторической информации по определяющим признакам</w:t>
            </w:r>
            <w:r w:rsidR="0027634F">
              <w:rPr>
                <w:bCs/>
              </w:rPr>
              <w:t>;</w:t>
            </w:r>
          </w:p>
          <w:p w:rsidR="0027634F" w:rsidRDefault="008E4275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ориентирование во вспомогательных исторических дисциплинах профильной ориентации;</w:t>
            </w:r>
          </w:p>
          <w:p w:rsidR="008E4275" w:rsidRDefault="008E4275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ыделение важного и второстепенного при подборе фактов;</w:t>
            </w:r>
          </w:p>
          <w:p w:rsidR="008E4275" w:rsidRDefault="008E4275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способность к осмыслению причинно-следственных связей в череде фактов и событий прошлого;</w:t>
            </w:r>
          </w:p>
          <w:p w:rsidR="008E4275" w:rsidRDefault="008E4275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обоснованность выделения критериев выборки исторической информации из источников;</w:t>
            </w:r>
          </w:p>
          <w:p w:rsidR="008E4275" w:rsidRDefault="008E4275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 xml:space="preserve">выбор достоверной и </w:t>
            </w:r>
            <w:r w:rsidR="00B76563">
              <w:rPr>
                <w:bCs/>
              </w:rPr>
              <w:t>оценка сфальсифицированной</w:t>
            </w:r>
            <w:r>
              <w:rPr>
                <w:bCs/>
              </w:rPr>
              <w:t xml:space="preserve"> информации</w:t>
            </w:r>
            <w:r w:rsidR="00B76563">
              <w:rPr>
                <w:bCs/>
              </w:rPr>
              <w:t xml:space="preserve"> и исторических источников;</w:t>
            </w:r>
          </w:p>
          <w:p w:rsidR="00B76563" w:rsidRPr="004F75B7" w:rsidRDefault="00B76563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раскрытие внутреннего смысла исторической информации и возможность использования ее для последующего анализ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27634F" w:rsidP="00B76563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63" w:rsidRPr="00B76563" w:rsidRDefault="00B76563" w:rsidP="00B76563">
            <w:pPr>
              <w:pStyle w:val="afe"/>
              <w:rPr>
                <w:lang w:eastAsia="he-IL" w:bidi="he-IL"/>
              </w:rPr>
            </w:pPr>
            <w:r w:rsidRPr="00B76563">
              <w:t xml:space="preserve">У 6 - </w:t>
            </w:r>
            <w:r w:rsidRPr="00B76563">
              <w:rPr>
                <w:lang w:eastAsia="he-IL" w:bidi="he-IL"/>
              </w:rPr>
              <w:t xml:space="preserve">давать краткую характеристику деятелям прошлого, внесшим весомый вклад в мировую и </w:t>
            </w:r>
            <w:r>
              <w:rPr>
                <w:lang w:eastAsia="he-IL" w:bidi="he-IL"/>
              </w:rPr>
              <w:t>отечественную историю.</w:t>
            </w:r>
          </w:p>
          <w:p w:rsidR="0027634F" w:rsidRPr="004C377A" w:rsidRDefault="0027634F" w:rsidP="00B76563">
            <w:pPr>
              <w:tabs>
                <w:tab w:val="left" w:pos="327"/>
              </w:tabs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Pr="00CE433C" w:rsidRDefault="00B76563" w:rsidP="00E525FE">
            <w:pPr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выявление целей</w:t>
            </w:r>
            <w:r>
              <w:t xml:space="preserve">, мотивов и наследия </w:t>
            </w:r>
            <w:r w:rsidR="00A02ADB">
              <w:t>известных исторических</w:t>
            </w:r>
            <w:r>
              <w:t xml:space="preserve"> персонажей</w:t>
            </w:r>
            <w:r w:rsidR="0027634F" w:rsidRPr="00CE433C">
              <w:t>;</w:t>
            </w:r>
          </w:p>
          <w:p w:rsidR="0027634F" w:rsidRPr="00B76563" w:rsidRDefault="00B76563" w:rsidP="00E525FE">
            <w:pPr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 xml:space="preserve">выделение исторического контекста деятельности </w:t>
            </w:r>
            <w:r w:rsidR="00A02ADB">
              <w:rPr>
                <w:bCs/>
              </w:rPr>
              <w:t>мировых национальных</w:t>
            </w:r>
            <w:r>
              <w:rPr>
                <w:bCs/>
              </w:rPr>
              <w:t xml:space="preserve"> лидеров прошлого;</w:t>
            </w:r>
          </w:p>
          <w:p w:rsidR="00B76563" w:rsidRPr="00B76563" w:rsidRDefault="00B76563" w:rsidP="00E525FE">
            <w:pPr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lastRenderedPageBreak/>
              <w:t>оценка исторического наследия значимых лиц мировой и отечественной истории;</w:t>
            </w:r>
          </w:p>
          <w:p w:rsidR="00B76563" w:rsidRPr="00CE433C" w:rsidRDefault="00B76563" w:rsidP="00E525FE">
            <w:pPr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беспристрастное освещение деятельности известных деятелей прошлог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B76563" w:rsidP="00B7656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опрос, оценка решения тестовых заданий, </w:t>
            </w:r>
            <w:r w:rsidR="0027634F">
              <w:rPr>
                <w:bCs/>
              </w:rPr>
              <w:t>р</w:t>
            </w:r>
            <w:r w:rsidR="0027634F" w:rsidRPr="00CF2290">
              <w:rPr>
                <w:bCs/>
              </w:rPr>
              <w:t>езульта</w:t>
            </w:r>
            <w:r w:rsidR="0027634F">
              <w:rPr>
                <w:bCs/>
              </w:rPr>
              <w:t xml:space="preserve">ты выполнения </w:t>
            </w:r>
            <w:r w:rsidR="0027634F" w:rsidRPr="00CF2290">
              <w:rPr>
                <w:bCs/>
              </w:rPr>
              <w:t>практических заданий</w:t>
            </w:r>
            <w:r w:rsidR="0027634F">
              <w:rPr>
                <w:bCs/>
              </w:rPr>
              <w:t xml:space="preserve"> и </w:t>
            </w:r>
            <w:r w:rsidR="0027634F">
              <w:rPr>
                <w:bCs/>
              </w:rPr>
              <w:lastRenderedPageBreak/>
              <w:t>самостоятельной работы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63" w:rsidRPr="00B76563" w:rsidRDefault="00B76563" w:rsidP="00B76563">
            <w:pPr>
              <w:pStyle w:val="afe"/>
              <w:rPr>
                <w:lang w:eastAsia="he-IL" w:bidi="he-IL"/>
              </w:rPr>
            </w:pPr>
            <w:r w:rsidRPr="00B76563">
              <w:rPr>
                <w:lang w:eastAsia="he-IL" w:bidi="he-IL"/>
              </w:rPr>
              <w:lastRenderedPageBreak/>
              <w:t>У 7 - 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B76563" w:rsidRPr="00B76563" w:rsidRDefault="00B76563" w:rsidP="00B76563">
            <w:pPr>
              <w:pStyle w:val="afe"/>
              <w:rPr>
                <w:lang w:eastAsia="he-IL" w:bidi="he-IL"/>
              </w:rPr>
            </w:pPr>
            <w:r w:rsidRPr="00B76563">
              <w:t xml:space="preserve">У 8 - </w:t>
            </w:r>
            <w:r w:rsidRPr="00B76563">
              <w:rPr>
                <w:lang w:eastAsia="he-IL" w:bidi="he-IL"/>
              </w:rPr>
              <w:t>определять историческое значение явлений и событий прошлого;</w:t>
            </w:r>
          </w:p>
          <w:p w:rsidR="00B76563" w:rsidRPr="00B76563" w:rsidRDefault="00B76563" w:rsidP="00B76563">
            <w:pPr>
              <w:pStyle w:val="afe"/>
              <w:rPr>
                <w:lang w:eastAsia="he-IL" w:bidi="he-IL"/>
              </w:rPr>
            </w:pPr>
            <w:r w:rsidRPr="00B76563">
              <w:rPr>
                <w:lang w:eastAsia="he-IL" w:bidi="he-IL"/>
              </w:rPr>
              <w:t xml:space="preserve">У 9 - устанавливать связи между явлениями, понятиями, фактами, делать </w:t>
            </w:r>
            <w:r w:rsidR="00A02ADB" w:rsidRPr="00B76563">
              <w:rPr>
                <w:lang w:eastAsia="he-IL" w:bidi="he-IL"/>
              </w:rPr>
              <w:t>обобщения, выводы</w:t>
            </w:r>
            <w:r>
              <w:rPr>
                <w:lang w:eastAsia="he-IL" w:bidi="he-IL"/>
              </w:rPr>
              <w:t>.</w:t>
            </w:r>
          </w:p>
          <w:p w:rsidR="0027634F" w:rsidRPr="004C377A" w:rsidRDefault="0027634F" w:rsidP="00B76563">
            <w:pPr>
              <w:tabs>
                <w:tab w:val="left" w:pos="327"/>
              </w:tabs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DB" w:rsidRDefault="005D65DB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ыделение важного и второстепенного при подборе фактов;</w:t>
            </w:r>
          </w:p>
          <w:p w:rsidR="005D65DB" w:rsidRDefault="005D65DB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способность к осмыслению причинно-следственных связей в череде фактов и событий прошлого;</w:t>
            </w:r>
          </w:p>
          <w:p w:rsidR="0027634F" w:rsidRDefault="005D65DB" w:rsidP="00E525FE">
            <w:pPr>
              <w:numPr>
                <w:ilvl w:val="0"/>
                <w:numId w:val="5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способность к анализу событий и фактов прошлого, оценка исторических эпох и деятелей;</w:t>
            </w:r>
          </w:p>
          <w:p w:rsidR="005D65DB" w:rsidRDefault="005D65DB" w:rsidP="00E525FE">
            <w:pPr>
              <w:numPr>
                <w:ilvl w:val="0"/>
                <w:numId w:val="5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использование исторических ресурсов открытого доступа для возможности объективного анализа отдельных событий, процессов, тенденций и явлений прошлого;</w:t>
            </w:r>
          </w:p>
          <w:p w:rsidR="005D65DB" w:rsidRDefault="005D65DB" w:rsidP="00E525FE">
            <w:pPr>
              <w:numPr>
                <w:ilvl w:val="0"/>
                <w:numId w:val="5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обоснованность трактовки материалов из исторических источников, способность к их критическому осмыслению и анализу;</w:t>
            </w:r>
          </w:p>
          <w:p w:rsidR="005D65DB" w:rsidRDefault="005D65DB" w:rsidP="00E525FE">
            <w:pPr>
              <w:numPr>
                <w:ilvl w:val="0"/>
                <w:numId w:val="5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способность к сопоставлению однородных явлений в мировом историческом процессе, выделение генетических связей значимых событий с предшествующими явлениями более ранних эпох;</w:t>
            </w:r>
          </w:p>
          <w:p w:rsidR="005D65DB" w:rsidRPr="00514849" w:rsidRDefault="005D65DB" w:rsidP="00E525FE">
            <w:pPr>
              <w:numPr>
                <w:ilvl w:val="0"/>
                <w:numId w:val="5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ретроспективный анализ сущности различных исторических событий.</w:t>
            </w:r>
          </w:p>
          <w:p w:rsidR="0027634F" w:rsidRPr="00514849" w:rsidRDefault="0027634F" w:rsidP="00E525FE">
            <w:pPr>
              <w:numPr>
                <w:ilvl w:val="0"/>
                <w:numId w:val="5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 xml:space="preserve">соблюдение </w:t>
            </w:r>
            <w:r w:rsidR="005D65DB">
              <w:rPr>
                <w:bCs/>
              </w:rPr>
              <w:t>принципов научной этики; отрицание тенденциозных обобщений и произвольного теоретизиров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5D65DB" w:rsidP="00B76563">
            <w:pPr>
              <w:jc w:val="both"/>
              <w:rPr>
                <w:bCs/>
              </w:rPr>
            </w:pPr>
            <w:r>
              <w:rPr>
                <w:bCs/>
              </w:rPr>
              <w:t>опрос, оценка решения тестовых заданий,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5DB" w:rsidRPr="005D65DB" w:rsidRDefault="005D65DB" w:rsidP="005D65DB">
            <w:pPr>
              <w:pStyle w:val="afe"/>
              <w:rPr>
                <w:lang w:eastAsia="he-IL" w:bidi="he-IL"/>
              </w:rPr>
            </w:pPr>
            <w:r w:rsidRPr="005D65DB">
              <w:rPr>
                <w:lang w:eastAsia="he-IL" w:bidi="he-IL"/>
              </w:rPr>
              <w:t>У 10 - участвовать в дискуссиях по историческим проблемам, формулиро</w:t>
            </w:r>
            <w:r w:rsidRPr="005D65DB">
              <w:rPr>
                <w:lang w:eastAsia="he-IL" w:bidi="he-IL"/>
              </w:rPr>
              <w:softHyphen/>
              <w:t>вать собственную позицию по обсуждаемым вопросам, используя для аргументации исторические све</w:t>
            </w:r>
            <w:r w:rsidR="00984111">
              <w:rPr>
                <w:lang w:eastAsia="he-IL" w:bidi="he-IL"/>
              </w:rPr>
              <w:t>дения.</w:t>
            </w:r>
          </w:p>
          <w:p w:rsidR="0027634F" w:rsidRPr="004C377A" w:rsidRDefault="0027634F" w:rsidP="00B76563">
            <w:pPr>
              <w:tabs>
                <w:tab w:val="left" w:pos="327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Pr="00514849" w:rsidRDefault="0027634F" w:rsidP="00E525FE">
            <w:pPr>
              <w:numPr>
                <w:ilvl w:val="0"/>
                <w:numId w:val="4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результативность решения профессиональных проблем;</w:t>
            </w:r>
          </w:p>
          <w:p w:rsidR="0027634F" w:rsidRPr="00514849" w:rsidRDefault="0027634F" w:rsidP="00E525FE">
            <w:pPr>
              <w:numPr>
                <w:ilvl w:val="0"/>
                <w:numId w:val="4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оперативность решения нестандартных задач;</w:t>
            </w:r>
          </w:p>
          <w:p w:rsidR="0027634F" w:rsidRDefault="0027634F" w:rsidP="00E525FE">
            <w:pPr>
              <w:numPr>
                <w:ilvl w:val="0"/>
                <w:numId w:val="4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проявление ответственного отношения к выполнению групповых зад</w:t>
            </w:r>
            <w:r w:rsidR="005D65DB">
              <w:rPr>
                <w:bCs/>
              </w:rPr>
              <w:t>аний, нацеленность на результат;</w:t>
            </w:r>
          </w:p>
          <w:p w:rsidR="005D65DB" w:rsidRDefault="005D65DB" w:rsidP="00E525FE">
            <w:pPr>
              <w:numPr>
                <w:ilvl w:val="0"/>
                <w:numId w:val="4"/>
              </w:numPr>
              <w:ind w:left="318" w:hanging="284"/>
              <w:rPr>
                <w:bCs/>
              </w:rPr>
            </w:pPr>
            <w:r>
              <w:rPr>
                <w:bCs/>
              </w:rPr>
              <w:t xml:space="preserve">стимулирование </w:t>
            </w:r>
            <w:r w:rsidR="00984111">
              <w:rPr>
                <w:bCs/>
              </w:rPr>
              <w:t>интереса к историческому знанию, путем противопоставления различных точек зрения на актуальные темы;</w:t>
            </w:r>
          </w:p>
          <w:p w:rsidR="00984111" w:rsidRDefault="00984111" w:rsidP="00E525FE">
            <w:pPr>
              <w:numPr>
                <w:ilvl w:val="0"/>
                <w:numId w:val="4"/>
              </w:numPr>
              <w:ind w:left="318" w:hanging="284"/>
              <w:rPr>
                <w:bCs/>
              </w:rPr>
            </w:pPr>
            <w:r>
              <w:rPr>
                <w:bCs/>
              </w:rPr>
              <w:t>использование различных типов источников и литературы;</w:t>
            </w:r>
          </w:p>
          <w:p w:rsidR="00984111" w:rsidRDefault="00984111" w:rsidP="00E525FE">
            <w:pPr>
              <w:numPr>
                <w:ilvl w:val="0"/>
                <w:numId w:val="4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участие в профессиональных конкурсах, научно-</w:t>
            </w:r>
            <w:r w:rsidRPr="00514849">
              <w:rPr>
                <w:bCs/>
              </w:rPr>
              <w:lastRenderedPageBreak/>
              <w:t>практических конференциях</w:t>
            </w:r>
            <w:r>
              <w:rPr>
                <w:bCs/>
              </w:rPr>
              <w:t>;</w:t>
            </w:r>
          </w:p>
          <w:p w:rsidR="00984111" w:rsidRDefault="00984111" w:rsidP="00E525FE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участие в общественной деятельности; способствующей личностному развитию</w:t>
            </w:r>
            <w:r>
              <w:rPr>
                <w:bCs/>
              </w:rPr>
              <w:t>;</w:t>
            </w:r>
          </w:p>
          <w:p w:rsidR="00984111" w:rsidRPr="00984111" w:rsidRDefault="00984111" w:rsidP="00E525FE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участие в общественной деятельности; спос</w:t>
            </w:r>
            <w:r>
              <w:rPr>
                <w:bCs/>
              </w:rPr>
              <w:t>обствующей личностному развити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984111" w:rsidP="00B7656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прос, оценка решения тестовых заданий,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11" w:rsidRPr="00984111" w:rsidRDefault="00984111" w:rsidP="00984111">
            <w:pPr>
              <w:pStyle w:val="afe"/>
            </w:pPr>
            <w:r w:rsidRPr="00984111">
              <w:lastRenderedPageBreak/>
              <w:t xml:space="preserve">У 11 - </w:t>
            </w:r>
            <w:r w:rsidRPr="00984111">
              <w:rPr>
                <w:lang w:eastAsia="he-IL" w:bidi="he-IL"/>
              </w:rPr>
              <w:t>представлять результаты изучения исторического материала в формах конспекта, ре</w:t>
            </w:r>
            <w:r>
              <w:rPr>
                <w:lang w:eastAsia="he-IL" w:bidi="he-IL"/>
              </w:rPr>
              <w:t>ферата, рецензии.</w:t>
            </w:r>
          </w:p>
          <w:p w:rsidR="00984111" w:rsidRDefault="00984111" w:rsidP="00984111">
            <w:pPr>
              <w:pStyle w:val="21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27634F" w:rsidRPr="004C377A" w:rsidRDefault="0027634F" w:rsidP="00B76563">
            <w:pPr>
              <w:tabs>
                <w:tab w:val="left" w:pos="327"/>
              </w:tabs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Pr="00514849" w:rsidRDefault="00984111" w:rsidP="00E525FE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>
              <w:rPr>
                <w:bCs/>
              </w:rPr>
              <w:t>выделение основной информации из лекционного материала</w:t>
            </w:r>
            <w:r w:rsidR="0027634F" w:rsidRPr="00514849">
              <w:rPr>
                <w:bCs/>
              </w:rPr>
              <w:t>;</w:t>
            </w:r>
          </w:p>
          <w:p w:rsidR="0027634F" w:rsidRPr="00514849" w:rsidRDefault="0027634F" w:rsidP="00E525FE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 xml:space="preserve">эффективность выполнения заданий в рамках </w:t>
            </w:r>
            <w:proofErr w:type="gramStart"/>
            <w:r w:rsidRPr="00514849">
              <w:rPr>
                <w:bCs/>
              </w:rPr>
              <w:t>обучения по специальности</w:t>
            </w:r>
            <w:proofErr w:type="gramEnd"/>
            <w:r>
              <w:rPr>
                <w:bCs/>
              </w:rPr>
              <w:t>;</w:t>
            </w:r>
          </w:p>
          <w:p w:rsidR="0027634F" w:rsidRPr="00514849" w:rsidRDefault="0027634F" w:rsidP="00E525FE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рациональность планирования и организации собственной деятельности в соответствии с целями</w:t>
            </w:r>
            <w:r w:rsidR="00984111">
              <w:rPr>
                <w:bCs/>
              </w:rPr>
              <w:t xml:space="preserve"> обучения</w:t>
            </w:r>
            <w:r w:rsidRPr="00514849">
              <w:rPr>
                <w:bCs/>
              </w:rPr>
              <w:t>;</w:t>
            </w:r>
          </w:p>
          <w:p w:rsidR="0027634F" w:rsidRPr="00514849" w:rsidRDefault="0027634F" w:rsidP="00E525FE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 xml:space="preserve">самоорганизация по освоению учебной дисциплины во </w:t>
            </w:r>
            <w:proofErr w:type="spellStart"/>
            <w:r w:rsidRPr="00514849">
              <w:rPr>
                <w:bCs/>
              </w:rPr>
              <w:t>внеучебное</w:t>
            </w:r>
            <w:proofErr w:type="spellEnd"/>
            <w:r w:rsidRPr="00514849">
              <w:rPr>
                <w:bCs/>
              </w:rPr>
              <w:t xml:space="preserve"> время; </w:t>
            </w:r>
          </w:p>
          <w:p w:rsidR="0027634F" w:rsidRPr="00984111" w:rsidRDefault="0027634F" w:rsidP="00E525FE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 xml:space="preserve">самостоятельное освоение дополнительных </w:t>
            </w:r>
            <w:r w:rsidR="00984111">
              <w:rPr>
                <w:bCs/>
              </w:rPr>
              <w:t xml:space="preserve"> актуальных </w:t>
            </w:r>
            <w:r w:rsidRPr="00514849">
              <w:rPr>
                <w:bCs/>
              </w:rPr>
              <w:t>тем</w:t>
            </w:r>
            <w:r w:rsidR="00984111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984111" w:rsidP="00B76563">
            <w:pPr>
              <w:jc w:val="both"/>
              <w:rPr>
                <w:bCs/>
              </w:rPr>
            </w:pPr>
            <w:r>
              <w:rPr>
                <w:bCs/>
              </w:rPr>
              <w:t>опрос, оценка решения тестовых заданий,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4C377A" w:rsidRDefault="0027634F" w:rsidP="00B76563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Зн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Pr="004C377A" w:rsidRDefault="0027634F" w:rsidP="00B7656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4C377A" w:rsidRDefault="0027634F" w:rsidP="00B76563">
            <w:pPr>
              <w:jc w:val="both"/>
              <w:rPr>
                <w:b/>
                <w:bCs/>
                <w:i/>
              </w:rPr>
            </w:pP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11" w:rsidRPr="00984111" w:rsidRDefault="00984111" w:rsidP="00984111">
            <w:pPr>
              <w:pStyle w:val="afe"/>
            </w:pPr>
            <w:proofErr w:type="gramStart"/>
            <w:r w:rsidRPr="00984111">
              <w:t>З</w:t>
            </w:r>
            <w:proofErr w:type="gramEnd"/>
            <w:r w:rsidRPr="00984111">
              <w:t xml:space="preserve"> 1 - основные факты, процессы и  явления,  характеризующие целостность оте</w:t>
            </w:r>
            <w:r>
              <w:t>чественной и всемирной истории.</w:t>
            </w:r>
          </w:p>
          <w:p w:rsidR="0027634F" w:rsidRPr="004C377A" w:rsidRDefault="0027634F" w:rsidP="00B76563">
            <w:pPr>
              <w:tabs>
                <w:tab w:val="left" w:pos="1134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Pr="00BA0175" w:rsidRDefault="0027634F" w:rsidP="00E525F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BA0175">
              <w:t xml:space="preserve">характеристика факторов, определяющих  </w:t>
            </w:r>
            <w:r w:rsidR="00984111">
              <w:t>современное состояние исторической науки, понятие о всемирном историческом процессе и общезначимых явлениях мировой истории</w:t>
            </w:r>
            <w:r w:rsidRPr="00BA0175">
              <w:t xml:space="preserve">; </w:t>
            </w:r>
          </w:p>
          <w:p w:rsidR="0027634F" w:rsidRDefault="0027634F" w:rsidP="00E525FE">
            <w:pPr>
              <w:numPr>
                <w:ilvl w:val="0"/>
                <w:numId w:val="11"/>
              </w:numPr>
              <w:ind w:left="317" w:hanging="317"/>
              <w:rPr>
                <w:bCs/>
              </w:rPr>
            </w:pPr>
            <w:r>
              <w:rPr>
                <w:bCs/>
              </w:rPr>
              <w:t>о</w:t>
            </w:r>
            <w:r w:rsidRPr="00BA0175">
              <w:rPr>
                <w:bCs/>
              </w:rPr>
              <w:t xml:space="preserve">пределение предпосылок </w:t>
            </w:r>
            <w:r>
              <w:rPr>
                <w:bCs/>
              </w:rPr>
              <w:t xml:space="preserve">возникновения </w:t>
            </w:r>
            <w:r w:rsidR="00984111">
              <w:rPr>
                <w:bCs/>
              </w:rPr>
              <w:t>исторических явлений и тенденций мирового масштаба</w:t>
            </w:r>
            <w:r>
              <w:rPr>
                <w:bCs/>
              </w:rPr>
              <w:t xml:space="preserve">; </w:t>
            </w:r>
          </w:p>
          <w:p w:rsidR="0027634F" w:rsidRDefault="0027634F" w:rsidP="00E525F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BA0175">
              <w:t xml:space="preserve">изложение особенностей национально-культурных моделей </w:t>
            </w:r>
            <w:r w:rsidR="00984111">
              <w:t xml:space="preserve">исторического развития для разных </w:t>
            </w:r>
            <w:r w:rsidR="00D00788">
              <w:t>государств и цивилизационных типов</w:t>
            </w:r>
            <w:r>
              <w:t>;</w:t>
            </w:r>
          </w:p>
          <w:p w:rsidR="00984111" w:rsidRPr="00BA0175" w:rsidRDefault="00D00788" w:rsidP="00E525F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>
              <w:rPr>
                <w:bCs/>
              </w:rPr>
              <w:t>определение роли отечественной истории во всемирно-историческом процессе;</w:t>
            </w:r>
          </w:p>
          <w:p w:rsidR="0027634F" w:rsidRPr="004C377A" w:rsidRDefault="0027634F" w:rsidP="00E525F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  <w:rPr>
                <w:bCs/>
              </w:rPr>
            </w:pPr>
            <w:r w:rsidRPr="00CC43A1">
              <w:rPr>
                <w:bCs/>
              </w:rPr>
              <w:t>характеристика осн</w:t>
            </w:r>
            <w:r w:rsidR="00D00788">
              <w:rPr>
                <w:bCs/>
              </w:rPr>
              <w:t>овных исторических концепций и направлений современности и прошлого</w:t>
            </w:r>
            <w:proofErr w:type="gramStart"/>
            <w:r w:rsidR="00D00788">
              <w:rPr>
                <w:bCs/>
              </w:rPr>
              <w:t>.</w:t>
            </w:r>
            <w:r w:rsidRPr="00CC43A1">
              <w:rPr>
                <w:bCs/>
              </w:rPr>
              <w:t>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27634F" w:rsidP="00B76563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CF2290">
              <w:rPr>
                <w:bCs/>
              </w:rPr>
              <w:t>ценка решения тестовых заданий</w:t>
            </w:r>
            <w:r>
              <w:rPr>
                <w:bCs/>
              </w:rPr>
              <w:t xml:space="preserve">, </w:t>
            </w:r>
            <w:r w:rsidRPr="00CF2290">
              <w:rPr>
                <w:bCs/>
              </w:rPr>
              <w:t xml:space="preserve"> результатов </w:t>
            </w:r>
            <w:r>
              <w:rPr>
                <w:bCs/>
              </w:rPr>
              <w:t>самостоятельной работы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88" w:rsidRPr="00883FB3" w:rsidRDefault="00D00788" w:rsidP="00D00788">
            <w:pPr>
              <w:pStyle w:val="afe"/>
            </w:pPr>
            <w:proofErr w:type="gramStart"/>
            <w:r w:rsidRPr="00883FB3">
              <w:t>З</w:t>
            </w:r>
            <w:proofErr w:type="gramEnd"/>
            <w:r w:rsidRPr="00883FB3">
              <w:t xml:space="preserve"> 2 - основные исторические термины и даты;</w:t>
            </w:r>
          </w:p>
          <w:p w:rsidR="00883FB3" w:rsidRPr="00883FB3" w:rsidRDefault="00883FB3" w:rsidP="00883FB3">
            <w:pPr>
              <w:pStyle w:val="afe"/>
            </w:pPr>
            <w:proofErr w:type="gramStart"/>
            <w:r w:rsidRPr="00883FB3">
              <w:t>З</w:t>
            </w:r>
            <w:proofErr w:type="gramEnd"/>
            <w:r w:rsidRPr="00883FB3">
              <w:t xml:space="preserve"> 3 - периодизацию всемирной и отечествен</w:t>
            </w:r>
            <w:r>
              <w:t>ной истории.</w:t>
            </w:r>
          </w:p>
          <w:p w:rsidR="00883FB3" w:rsidRPr="00D00788" w:rsidRDefault="00883FB3" w:rsidP="00D00788">
            <w:pPr>
              <w:pStyle w:val="afe"/>
            </w:pPr>
          </w:p>
          <w:p w:rsidR="0027634F" w:rsidRPr="004C377A" w:rsidRDefault="0027634F" w:rsidP="00B76563">
            <w:pPr>
              <w:tabs>
                <w:tab w:val="left" w:pos="1134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88" w:rsidRDefault="00D00788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lastRenderedPageBreak/>
              <w:t>способность к осмыслению причинно-следственных связей в череде фактов и событий прошлого;</w:t>
            </w:r>
          </w:p>
          <w:p w:rsidR="00D00788" w:rsidRDefault="00D00788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классифицирование исторической информации по определяющим признакам;</w:t>
            </w:r>
          </w:p>
          <w:p w:rsidR="0027634F" w:rsidRPr="0049025C" w:rsidRDefault="0027634F" w:rsidP="00E525FE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</w:rPr>
            </w:pPr>
            <w:r w:rsidRPr="0049025C">
              <w:lastRenderedPageBreak/>
              <w:t>перечисление</w:t>
            </w:r>
            <w:r w:rsidR="00204642">
              <w:t xml:space="preserve"> </w:t>
            </w:r>
            <w:r w:rsidR="00D00788">
              <w:t>порядка следования значимых исторических событий</w:t>
            </w:r>
            <w:r>
              <w:t xml:space="preserve">; </w:t>
            </w:r>
          </w:p>
          <w:p w:rsidR="0027634F" w:rsidRPr="00883FB3" w:rsidRDefault="00883FB3" w:rsidP="00E525FE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</w:rPr>
            </w:pPr>
            <w:r>
              <w:t>определение сущности значимых явлений и событий в рамках общепринятых научных подходов, с использованием специальной научной исторической лексики.</w:t>
            </w:r>
          </w:p>
          <w:p w:rsidR="00883FB3" w:rsidRPr="00883FB3" w:rsidRDefault="00883FB3" w:rsidP="00E525FE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</w:rPr>
            </w:pPr>
            <w:r>
              <w:t>изложение ключевых событий прошлого, имеющих ключевое значение для всемирно-исторического процесса;</w:t>
            </w:r>
          </w:p>
          <w:p w:rsidR="00883FB3" w:rsidRPr="0049025C" w:rsidRDefault="00883FB3" w:rsidP="00204642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</w:rPr>
            </w:pPr>
            <w:r>
              <w:t>характеристика переломных исторических эпох, определение их исключительного значени</w:t>
            </w:r>
            <w:r w:rsidR="00204642">
              <w:t>я</w:t>
            </w:r>
            <w:r>
              <w:t xml:space="preserve"> для истор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27634F" w:rsidP="00B7656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прос, о</w:t>
            </w:r>
            <w:r w:rsidRPr="00CF2290">
              <w:rPr>
                <w:bCs/>
              </w:rPr>
              <w:t>ценка решения тестовых заданий</w:t>
            </w:r>
            <w:r>
              <w:rPr>
                <w:bCs/>
              </w:rPr>
              <w:t xml:space="preserve">, </w:t>
            </w:r>
            <w:r w:rsidRPr="00CF2290">
              <w:rPr>
                <w:bCs/>
              </w:rPr>
              <w:t xml:space="preserve"> результатов </w:t>
            </w:r>
            <w:r>
              <w:rPr>
                <w:bCs/>
              </w:rPr>
              <w:t xml:space="preserve">самостоятельной </w:t>
            </w:r>
            <w:r>
              <w:rPr>
                <w:bCs/>
              </w:rPr>
              <w:lastRenderedPageBreak/>
              <w:t>работы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B3" w:rsidRPr="00883FB3" w:rsidRDefault="00883FB3" w:rsidP="00883FB3">
            <w:pPr>
              <w:pStyle w:val="afe"/>
            </w:pPr>
            <w:proofErr w:type="gramStart"/>
            <w:r w:rsidRPr="00883FB3">
              <w:lastRenderedPageBreak/>
              <w:t>З</w:t>
            </w:r>
            <w:proofErr w:type="gramEnd"/>
            <w:r w:rsidRPr="00883FB3">
              <w:t xml:space="preserve"> 5 - историческую обусловленность современных общественных процессов.</w:t>
            </w:r>
          </w:p>
          <w:p w:rsidR="0027634F" w:rsidRPr="004C377A" w:rsidRDefault="0027634F" w:rsidP="00B76563">
            <w:pPr>
              <w:tabs>
                <w:tab w:val="left" w:pos="1134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FB3" w:rsidRDefault="00883FB3" w:rsidP="00E525FE">
            <w:pPr>
              <w:numPr>
                <w:ilvl w:val="0"/>
                <w:numId w:val="5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использование исторических ресурсов открытого доступа для возможности объективного анализа отдельных событий, процессов, тенденций и явлений прошлого и настоящего;</w:t>
            </w:r>
          </w:p>
          <w:p w:rsidR="0027634F" w:rsidRDefault="00883FB3" w:rsidP="00E525FE">
            <w:pPr>
              <w:numPr>
                <w:ilvl w:val="0"/>
                <w:numId w:val="10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>способность к моделированию исторических событий;</w:t>
            </w:r>
          </w:p>
          <w:p w:rsidR="00883FB3" w:rsidRDefault="00883FB3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способность к осмыслению причинно-следственных связей в череде фактов и событий прошлого;</w:t>
            </w:r>
          </w:p>
          <w:p w:rsidR="00883FB3" w:rsidRDefault="00883FB3" w:rsidP="00E525FE">
            <w:pPr>
              <w:numPr>
                <w:ilvl w:val="0"/>
                <w:numId w:val="10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>ретроспективное освещение ключевых исторических процессов и тенденций;</w:t>
            </w:r>
          </w:p>
          <w:p w:rsidR="00883FB3" w:rsidRPr="004C377A" w:rsidRDefault="00883FB3" w:rsidP="00E525FE">
            <w:pPr>
              <w:numPr>
                <w:ilvl w:val="0"/>
                <w:numId w:val="10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>характеристика основных мировых проблем, истоков их возникновения и вариантов реш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27634F" w:rsidP="00B76563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CF2290">
              <w:rPr>
                <w:bCs/>
              </w:rPr>
              <w:t>ценка решения тестовых заданий</w:t>
            </w:r>
            <w:r>
              <w:rPr>
                <w:bCs/>
              </w:rPr>
              <w:t xml:space="preserve">, </w:t>
            </w:r>
            <w:r w:rsidRPr="00CF2290">
              <w:rPr>
                <w:bCs/>
              </w:rPr>
              <w:t xml:space="preserve"> результатов </w:t>
            </w:r>
            <w:r>
              <w:rPr>
                <w:bCs/>
              </w:rPr>
              <w:t>самостоятельной работы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B3" w:rsidRPr="00304909" w:rsidRDefault="00883FB3" w:rsidP="00883FB3">
            <w:pPr>
              <w:pStyle w:val="afe"/>
            </w:pPr>
            <w:proofErr w:type="gramStart"/>
            <w:r w:rsidRPr="00304909">
              <w:t>З</w:t>
            </w:r>
            <w:proofErr w:type="gramEnd"/>
            <w:r w:rsidRPr="00304909">
              <w:t xml:space="preserve"> 6 - особенности исторического пути России, ее роль в мировом сообще</w:t>
            </w:r>
            <w:r w:rsidR="00304909">
              <w:t>стве.</w:t>
            </w:r>
          </w:p>
          <w:p w:rsidR="0027634F" w:rsidRPr="004C377A" w:rsidRDefault="0027634F" w:rsidP="00B76563">
            <w:pPr>
              <w:tabs>
                <w:tab w:val="left" w:pos="1134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9" w:rsidRDefault="00304909" w:rsidP="00E525FE">
            <w:pPr>
              <w:numPr>
                <w:ilvl w:val="0"/>
                <w:numId w:val="10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>способность к моделированию исторических событий;</w:t>
            </w:r>
          </w:p>
          <w:p w:rsidR="00304909" w:rsidRDefault="00304909" w:rsidP="00E525FE">
            <w:pPr>
              <w:numPr>
                <w:ilvl w:val="0"/>
                <w:numId w:val="12"/>
              </w:numPr>
              <w:ind w:left="317" w:hanging="317"/>
            </w:pPr>
            <w:r>
              <w:t>описание значимых культурных особенностей, цивилизационных черт и экономических моделей в прошлом и настоящем нашей страны, беспристрастная характеристика исторического наследия России;</w:t>
            </w:r>
          </w:p>
          <w:p w:rsidR="00304909" w:rsidRDefault="00304909" w:rsidP="00E525FE">
            <w:pPr>
              <w:numPr>
                <w:ilvl w:val="0"/>
                <w:numId w:val="12"/>
              </w:numPr>
              <w:ind w:left="317" w:hanging="317"/>
            </w:pPr>
            <w:r>
              <w:t>описание места России в мировом историческом процессе и влияние на нее мировых исторических явлений и тенденций;</w:t>
            </w:r>
          </w:p>
          <w:p w:rsidR="00304909" w:rsidRDefault="00304909" w:rsidP="00E525FE">
            <w:pPr>
              <w:numPr>
                <w:ilvl w:val="0"/>
                <w:numId w:val="12"/>
              </w:numPr>
              <w:ind w:left="317" w:hanging="317"/>
            </w:pPr>
            <w:r>
              <w:t>определение баланса национального и зарубежного в историческом опыте нашей страны;</w:t>
            </w:r>
          </w:p>
          <w:p w:rsidR="0027634F" w:rsidRPr="00151A93" w:rsidRDefault="00304909" w:rsidP="00E525FE">
            <w:pPr>
              <w:numPr>
                <w:ilvl w:val="0"/>
                <w:numId w:val="12"/>
              </w:numPr>
              <w:ind w:left="317" w:hanging="317"/>
            </w:pPr>
            <w:r>
              <w:t>способность к осознанному восприятию духовных ценностей и толерантное отношение ко всем национальностям и народам Российской Федерации, оценка их вклада в строительство общей государствен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27634F" w:rsidP="00B76563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CF2290">
              <w:rPr>
                <w:bCs/>
              </w:rPr>
              <w:t>ценка решения тестовых заданий</w:t>
            </w:r>
            <w:r>
              <w:rPr>
                <w:bCs/>
              </w:rPr>
              <w:t xml:space="preserve">, </w:t>
            </w:r>
            <w:r w:rsidRPr="00CF2290">
              <w:rPr>
                <w:bCs/>
              </w:rPr>
              <w:t xml:space="preserve"> результатов </w:t>
            </w:r>
            <w:r>
              <w:rPr>
                <w:bCs/>
              </w:rPr>
              <w:t>самостоятельной работы</w:t>
            </w:r>
          </w:p>
        </w:tc>
      </w:tr>
    </w:tbl>
    <w:p w:rsidR="0027634F" w:rsidRDefault="0027634F" w:rsidP="0027634F">
      <w:pPr>
        <w:pStyle w:val="2"/>
        <w:jc w:val="center"/>
        <w:rPr>
          <w:rFonts w:ascii="Times New Roman" w:hAnsi="Times New Roman"/>
          <w:i w:val="0"/>
        </w:rPr>
        <w:sectPr w:rsidR="0027634F" w:rsidSect="0027634F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893193" w:rsidRPr="00FF04D8" w:rsidRDefault="00893193" w:rsidP="00893193">
      <w:pPr>
        <w:tabs>
          <w:tab w:val="left" w:pos="1477"/>
        </w:tabs>
        <w:jc w:val="center"/>
        <w:rPr>
          <w:b/>
        </w:rPr>
      </w:pPr>
      <w:r w:rsidRPr="00FF04D8">
        <w:rPr>
          <w:b/>
        </w:rPr>
        <w:lastRenderedPageBreak/>
        <w:t>2.2 Формы текущего контроля и промежуточной аттестации по учебной дисциплине</w:t>
      </w:r>
    </w:p>
    <w:tbl>
      <w:tblPr>
        <w:tblpPr w:leftFromText="180" w:rightFromText="180" w:vertAnchor="text" w:horzAnchor="margin" w:tblpY="9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  <w:gridCol w:w="1985"/>
        <w:gridCol w:w="1843"/>
        <w:gridCol w:w="1984"/>
      </w:tblGrid>
      <w:tr w:rsidR="00893193" w:rsidRPr="004C377A" w:rsidTr="007F6C1E">
        <w:trPr>
          <w:trHeight w:val="340"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jc w:val="center"/>
              <w:rPr>
                <w:bCs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tabs>
                <w:tab w:val="left" w:pos="1474"/>
              </w:tabs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893193" w:rsidRPr="004C377A" w:rsidTr="007F6C1E">
        <w:trPr>
          <w:trHeight w:val="283"/>
        </w:trPr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93193" w:rsidRPr="004C377A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3193" w:rsidRPr="00CF2290" w:rsidRDefault="00893193" w:rsidP="007F6C1E">
            <w:pPr>
              <w:jc w:val="center"/>
              <w:rPr>
                <w:b/>
                <w:bCs/>
              </w:rPr>
            </w:pPr>
            <w:r w:rsidRPr="00CF2290">
              <w:rPr>
                <w:b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 </w:t>
            </w:r>
          </w:p>
          <w:p w:rsidR="00893193" w:rsidRPr="004C377A" w:rsidRDefault="00893193" w:rsidP="007F6C1E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У, </w:t>
            </w:r>
            <w:proofErr w:type="gramStart"/>
            <w:r w:rsidRPr="004C377A">
              <w:rPr>
                <w:b/>
                <w:sz w:val="24"/>
                <w:szCs w:val="24"/>
              </w:rPr>
              <w:t>З</w:t>
            </w:r>
            <w:proofErr w:type="gramEnd"/>
            <w:r>
              <w:rPr>
                <w:b/>
                <w:sz w:val="24"/>
                <w:szCs w:val="24"/>
              </w:rPr>
              <w:t>, О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</w:t>
            </w:r>
          </w:p>
          <w:p w:rsidR="00893193" w:rsidRPr="004C377A" w:rsidRDefault="00893193" w:rsidP="007F6C1E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 У, </w:t>
            </w:r>
            <w:proofErr w:type="gramStart"/>
            <w:r w:rsidRPr="004C377A">
              <w:rPr>
                <w:b/>
                <w:sz w:val="24"/>
                <w:szCs w:val="24"/>
              </w:rPr>
              <w:t>З</w:t>
            </w:r>
            <w:proofErr w:type="gramEnd"/>
            <w:r>
              <w:rPr>
                <w:b/>
                <w:sz w:val="24"/>
                <w:szCs w:val="24"/>
              </w:rPr>
              <w:t>, ОК</w:t>
            </w:r>
          </w:p>
        </w:tc>
      </w:tr>
      <w:tr w:rsidR="00893193" w:rsidRPr="004C377A" w:rsidTr="007F6C1E">
        <w:trPr>
          <w:trHeight w:val="22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93193" w:rsidRPr="004C377A" w:rsidRDefault="00893193" w:rsidP="007F6C1E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 w:rsidRPr="00C64F5F">
              <w:rPr>
                <w:rFonts w:eastAsia="Calibri"/>
                <w:bCs/>
                <w:sz w:val="28"/>
                <w:szCs w:val="28"/>
              </w:rPr>
              <w:t>ВВЕДЕ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proofErr w:type="spellStart"/>
            <w:r w:rsidRPr="00711F31">
              <w:rPr>
                <w:iCs/>
                <w:sz w:val="24"/>
                <w:szCs w:val="24"/>
              </w:rPr>
              <w:t>Диф</w:t>
            </w:r>
            <w:proofErr w:type="spellEnd"/>
            <w:r w:rsidRPr="00711F31">
              <w:rPr>
                <w:iCs/>
                <w:sz w:val="24"/>
                <w:szCs w:val="24"/>
              </w:rPr>
              <w:t>. зач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1, У2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1</w:t>
            </w:r>
          </w:p>
        </w:tc>
      </w:tr>
      <w:tr w:rsidR="00893193" w:rsidRPr="004C377A" w:rsidTr="007F6C1E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>
            <w:pPr>
              <w:rPr>
                <w:rFonts w:eastAsia="Calibri"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893193" w:rsidRPr="00CF2290" w:rsidRDefault="00893193" w:rsidP="007F6C1E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>
              <w:rPr>
                <w:bCs/>
              </w:rPr>
              <w:t>,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1, У2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</w:tr>
      <w:tr w:rsidR="00893193" w:rsidRPr="004C377A" w:rsidTr="007F6C1E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93193" w:rsidRPr="004C377A" w:rsidRDefault="00893193" w:rsidP="007F6C1E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Раздел</w:t>
            </w:r>
            <w:r w:rsidRPr="00C64F5F">
              <w:rPr>
                <w:rFonts w:eastAsia="Calibri"/>
                <w:sz w:val="28"/>
                <w:szCs w:val="28"/>
              </w:rPr>
              <w:t xml:space="preserve"> 1. </w:t>
            </w:r>
            <w:r w:rsidRPr="00C64F5F">
              <w:rPr>
                <w:sz w:val="28"/>
                <w:szCs w:val="28"/>
              </w:rPr>
              <w:t xml:space="preserve"> ДРЕВНЕЙШАЯ СТАДИЯ ИСТОРИИ ЧЕЛОВЕЧЕСТВА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proofErr w:type="spellStart"/>
            <w:r w:rsidRPr="00711F31">
              <w:rPr>
                <w:iCs/>
                <w:sz w:val="24"/>
                <w:szCs w:val="24"/>
              </w:rPr>
              <w:t>Диф</w:t>
            </w:r>
            <w:proofErr w:type="spellEnd"/>
            <w:r w:rsidRPr="00711F31">
              <w:rPr>
                <w:iCs/>
                <w:sz w:val="24"/>
                <w:szCs w:val="24"/>
              </w:rPr>
              <w:t>. зачет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193" w:rsidRPr="006E2515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3</w:t>
            </w:r>
          </w:p>
        </w:tc>
      </w:tr>
      <w:tr w:rsidR="00893193" w:rsidRPr="004C377A" w:rsidTr="007F6C1E">
        <w:trPr>
          <w:trHeight w:val="567"/>
        </w:trPr>
        <w:tc>
          <w:tcPr>
            <w:tcW w:w="37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93193" w:rsidRPr="004C377A" w:rsidRDefault="00893193" w:rsidP="007F6C1E">
            <w:pPr>
              <w:rPr>
                <w:bCs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193" w:rsidRPr="003B641B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ения практических заданий и самостоятельной работы, опро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356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 w:rsidRPr="00625383">
              <w:rPr>
                <w:sz w:val="28"/>
                <w:szCs w:val="28"/>
              </w:rPr>
              <w:t xml:space="preserve">Раздел 2. </w:t>
            </w:r>
            <w:r w:rsidRPr="00625383">
              <w:rPr>
                <w:sz w:val="28"/>
              </w:rPr>
              <w:t>ЦИВИЛИЗАЦИИ ДРЕВНЕГО М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proofErr w:type="spellStart"/>
            <w:r w:rsidRPr="00711F31">
              <w:rPr>
                <w:iCs/>
                <w:sz w:val="24"/>
                <w:szCs w:val="24"/>
              </w:rPr>
              <w:t>Диф</w:t>
            </w:r>
            <w:proofErr w:type="spellEnd"/>
            <w:r w:rsidRPr="00711F31">
              <w:rPr>
                <w:iCs/>
                <w:sz w:val="24"/>
                <w:szCs w:val="24"/>
              </w:rPr>
              <w:t>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6E2515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4, У6, У8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2, З 3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Pr="006E2515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Pr="007041F7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4, У6, У8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2, 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276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625383">
              <w:rPr>
                <w:sz w:val="28"/>
                <w:szCs w:val="28"/>
              </w:rPr>
              <w:t>Раздел 3. ЦИВИЛИЗАЦИИ ЗАПАДА И ВОСТОКА В СРЕДНИЕ ВЕ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proofErr w:type="spellStart"/>
            <w:r w:rsidRPr="00711F31">
              <w:rPr>
                <w:iCs/>
                <w:sz w:val="24"/>
                <w:szCs w:val="24"/>
              </w:rPr>
              <w:t>Диф</w:t>
            </w:r>
            <w:proofErr w:type="spellEnd"/>
            <w:r w:rsidRPr="00711F31">
              <w:rPr>
                <w:iCs/>
                <w:sz w:val="24"/>
                <w:szCs w:val="24"/>
              </w:rPr>
              <w:t>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6E2515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4, У6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2, З 3, З 5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4, У6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2, З 3, З 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559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332751">
              <w:rPr>
                <w:sz w:val="28"/>
                <w:szCs w:val="28"/>
              </w:rPr>
              <w:t xml:space="preserve">Раздел 4. ИСТОРИЯ РОССИИ С ДРЕВНЕЙШИХ ВРЕМЕН ДО КОНЦА </w:t>
            </w:r>
            <w:r w:rsidRPr="00332751">
              <w:rPr>
                <w:sz w:val="28"/>
                <w:szCs w:val="28"/>
                <w:lang w:val="en-US"/>
              </w:rPr>
              <w:t>XVII</w:t>
            </w:r>
            <w:r w:rsidRPr="00332751"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proofErr w:type="spellStart"/>
            <w:r w:rsidRPr="00711F31">
              <w:rPr>
                <w:iCs/>
                <w:sz w:val="24"/>
                <w:szCs w:val="24"/>
              </w:rPr>
              <w:t>Диф</w:t>
            </w:r>
            <w:proofErr w:type="spellEnd"/>
            <w:r w:rsidRPr="00711F31">
              <w:rPr>
                <w:iCs/>
                <w:sz w:val="24"/>
                <w:szCs w:val="24"/>
              </w:rPr>
              <w:t>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1, У 2, У 5, У 6, У 7, У 9,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1, З 2, З 3, З 6</w:t>
            </w:r>
          </w:p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874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E178C9" w:rsidRDefault="00893193" w:rsidP="007F6C1E">
            <w:pPr>
              <w:pStyle w:val="8"/>
              <w:spacing w:before="0" w:after="12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178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а 4.1 Рождение Киевской Руси</w:t>
            </w:r>
          </w:p>
          <w:p w:rsidR="00893193" w:rsidRPr="004C377A" w:rsidRDefault="00893193" w:rsidP="007F6C1E"/>
        </w:tc>
        <w:tc>
          <w:tcPr>
            <w:tcW w:w="5386" w:type="dxa"/>
            <w:shd w:val="clear" w:color="auto" w:fill="auto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ения практических заданий и самостоятельной ра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6, У 7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1, З 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95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>
            <w:pPr>
              <w:pStyle w:val="8"/>
              <w:spacing w:before="0"/>
              <w:jc w:val="both"/>
            </w:pPr>
            <w:r w:rsidRPr="00D3030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 xml:space="preserve">Тема 4.2 </w:t>
            </w:r>
            <w:r w:rsidRPr="00D303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ревняя Русь в эпоху политической раздробленности</w:t>
            </w:r>
          </w:p>
        </w:tc>
        <w:tc>
          <w:tcPr>
            <w:tcW w:w="5386" w:type="dxa"/>
            <w:shd w:val="clear" w:color="auto" w:fill="auto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ения практических заданий и самостоятельной ра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1, У 5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1, 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390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D30308" w:rsidRDefault="00893193" w:rsidP="007F6C1E">
            <w:pPr>
              <w:rPr>
                <w:bCs/>
                <w:sz w:val="28"/>
                <w:szCs w:val="28"/>
              </w:rPr>
            </w:pPr>
            <w:r w:rsidRPr="005221F3">
              <w:rPr>
                <w:bCs/>
                <w:sz w:val="28"/>
                <w:szCs w:val="28"/>
              </w:rPr>
              <w:t>Тема 4.3</w:t>
            </w:r>
            <w:proofErr w:type="gramStart"/>
            <w:r w:rsidRPr="005221F3">
              <w:rPr>
                <w:bCs/>
                <w:sz w:val="28"/>
                <w:szCs w:val="28"/>
              </w:rPr>
              <w:t xml:space="preserve"> </w:t>
            </w:r>
            <w:r w:rsidRPr="005221F3">
              <w:rPr>
                <w:sz w:val="28"/>
                <w:szCs w:val="28"/>
              </w:rPr>
              <w:t>О</w:t>
            </w:r>
            <w:proofErr w:type="gramEnd"/>
            <w:r w:rsidRPr="005221F3">
              <w:rPr>
                <w:sz w:val="28"/>
                <w:szCs w:val="28"/>
              </w:rPr>
              <w:t>т Руси к России</w:t>
            </w:r>
          </w:p>
        </w:tc>
        <w:tc>
          <w:tcPr>
            <w:tcW w:w="5386" w:type="dxa"/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2, У 9, У 8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1, З 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559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Раздел </w:t>
            </w:r>
            <w:r w:rsidRPr="00735A21">
              <w:rPr>
                <w:sz w:val="28"/>
                <w:szCs w:val="28"/>
              </w:rPr>
              <w:t xml:space="preserve">5. ИСТОКИ ИНДУСТРИАЛЬНОЙ ЦИВИЛИЗАЦИИ: СТРАНЫ ЗАПАДНОЙ ЕВРОПЫ В </w:t>
            </w:r>
            <w:r w:rsidRPr="00735A21">
              <w:rPr>
                <w:sz w:val="28"/>
                <w:szCs w:val="28"/>
                <w:lang w:val="en-US"/>
              </w:rPr>
              <w:t>XVI</w:t>
            </w:r>
            <w:r w:rsidRPr="00735A21">
              <w:rPr>
                <w:sz w:val="28"/>
                <w:szCs w:val="28"/>
              </w:rPr>
              <w:t>–</w:t>
            </w:r>
            <w:r w:rsidRPr="00735A21">
              <w:rPr>
                <w:sz w:val="28"/>
                <w:szCs w:val="28"/>
                <w:lang w:val="en-US"/>
              </w:rPr>
              <w:t>XVIII</w:t>
            </w:r>
            <w:r w:rsidRPr="00735A21">
              <w:rPr>
                <w:sz w:val="28"/>
                <w:szCs w:val="28"/>
              </w:rPr>
              <w:t xml:space="preserve"> В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proofErr w:type="spellStart"/>
            <w:r w:rsidRPr="00711F31">
              <w:rPr>
                <w:iCs/>
                <w:sz w:val="24"/>
                <w:szCs w:val="24"/>
              </w:rPr>
              <w:t>Диф</w:t>
            </w:r>
            <w:proofErr w:type="spellEnd"/>
            <w:r w:rsidRPr="00711F31">
              <w:rPr>
                <w:iCs/>
                <w:sz w:val="24"/>
                <w:szCs w:val="24"/>
              </w:rPr>
              <w:t>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6, У 9, У 8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1, З 4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6, У 9, У 8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1, З 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224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946252">
              <w:rPr>
                <w:color w:val="0D0D0D" w:themeColor="text1" w:themeTint="F2"/>
                <w:sz w:val="28"/>
                <w:szCs w:val="28"/>
              </w:rPr>
              <w:t xml:space="preserve">Раздел 6. РОССИЯ В </w:t>
            </w:r>
            <w:proofErr w:type="gramStart"/>
            <w:r w:rsidRPr="00946252">
              <w:rPr>
                <w:color w:val="0D0D0D" w:themeColor="text1" w:themeTint="F2"/>
                <w:sz w:val="28"/>
                <w:szCs w:val="28"/>
              </w:rPr>
              <w:t>Х</w:t>
            </w:r>
            <w:proofErr w:type="gramEnd"/>
            <w:r w:rsidRPr="00946252">
              <w:rPr>
                <w:color w:val="0D0D0D" w:themeColor="text1" w:themeTint="F2"/>
                <w:sz w:val="28"/>
                <w:szCs w:val="28"/>
                <w:lang w:val="en-US"/>
              </w:rPr>
              <w:t>VIII</w:t>
            </w:r>
            <w:r w:rsidRPr="00946252">
              <w:rPr>
                <w:color w:val="0D0D0D" w:themeColor="text1" w:themeTint="F2"/>
                <w:sz w:val="28"/>
                <w:szCs w:val="28"/>
              </w:rPr>
              <w:t xml:space="preserve"> ВЕ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proofErr w:type="spellStart"/>
            <w:r w:rsidRPr="00711F31">
              <w:rPr>
                <w:iCs/>
                <w:sz w:val="24"/>
                <w:szCs w:val="24"/>
              </w:rPr>
              <w:t>Диф</w:t>
            </w:r>
            <w:proofErr w:type="spellEnd"/>
            <w:r w:rsidRPr="00711F31">
              <w:rPr>
                <w:iCs/>
                <w:sz w:val="24"/>
                <w:szCs w:val="24"/>
              </w:rPr>
              <w:t>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2, У 6, У 9, У 10,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1, З 2, З 3, З 6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ения практических заданий и самостоятельной ра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2, У 6, У 9, У 10,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1, З 2, З 3, З 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340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946252">
              <w:rPr>
                <w:color w:val="0D0D0D" w:themeColor="text1" w:themeTint="F2"/>
                <w:sz w:val="28"/>
                <w:szCs w:val="28"/>
              </w:rPr>
              <w:t>Раздел 7. СТАНОВЛЕНИЕ ИНДУСТРИАЛЬНОЙ ЦИВИЛИЗ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proofErr w:type="spellStart"/>
            <w:r w:rsidRPr="00711F31">
              <w:rPr>
                <w:iCs/>
                <w:sz w:val="24"/>
                <w:szCs w:val="24"/>
              </w:rPr>
              <w:t>Диф</w:t>
            </w:r>
            <w:proofErr w:type="spellEnd"/>
            <w:r w:rsidRPr="00711F31">
              <w:rPr>
                <w:iCs/>
                <w:sz w:val="24"/>
                <w:szCs w:val="24"/>
              </w:rPr>
              <w:t>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1, У 3, У 7, У 8, У 11,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3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ения практических заданий и самостоятельной ра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1, У 3, У 7, У 8, У 11,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559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FE7EB5">
              <w:rPr>
                <w:color w:val="0D0D0D" w:themeColor="text1" w:themeTint="F2"/>
                <w:sz w:val="28"/>
                <w:szCs w:val="28"/>
              </w:rPr>
              <w:t>Раздел 8. ПРОЦЕСС МОДЕРНИЗАЦИИ В ТРАДИЦИОННЫХ ОБЩЕСТВАХ ВОСТО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proofErr w:type="spellStart"/>
            <w:r w:rsidRPr="00711F31">
              <w:rPr>
                <w:iCs/>
                <w:sz w:val="24"/>
                <w:szCs w:val="24"/>
              </w:rPr>
              <w:t>Диф</w:t>
            </w:r>
            <w:proofErr w:type="spellEnd"/>
            <w:r w:rsidRPr="00711F31">
              <w:rPr>
                <w:iCs/>
                <w:sz w:val="24"/>
                <w:szCs w:val="24"/>
              </w:rPr>
              <w:t>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1, У 3, У 7, У 8, У 11,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3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1, У 3, У 7, У 8, У 11,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194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6956D4">
              <w:rPr>
                <w:sz w:val="28"/>
                <w:szCs w:val="28"/>
              </w:rPr>
              <w:t>Раздел 9. РОССИЯ В Х</w:t>
            </w:r>
            <w:proofErr w:type="gramStart"/>
            <w:r w:rsidRPr="006956D4">
              <w:rPr>
                <w:sz w:val="28"/>
                <w:szCs w:val="28"/>
                <w:lang w:val="en-US"/>
              </w:rPr>
              <w:t>I</w:t>
            </w:r>
            <w:proofErr w:type="gramEnd"/>
            <w:r w:rsidRPr="006956D4">
              <w:rPr>
                <w:sz w:val="28"/>
                <w:szCs w:val="28"/>
              </w:rPr>
              <w:t>Х ВЕ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204642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1, У 2, У 6, У 7, У 8, У 9, У 11,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1, З 2, З 3, З 5, З 6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1E0A0F" w:rsidRDefault="00893193" w:rsidP="007F6C1E">
            <w:pPr>
              <w:pStyle w:val="8"/>
              <w:spacing w:before="0" w:after="120" w:line="22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0A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ма 9.1 Россия в первой половине </w:t>
            </w:r>
            <w:r w:rsidRPr="001E0A0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IX</w:t>
            </w:r>
            <w:r w:rsidRPr="001E0A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толетия</w:t>
            </w:r>
          </w:p>
          <w:p w:rsidR="00893193" w:rsidRPr="004C377A" w:rsidRDefault="00893193" w:rsidP="007F6C1E"/>
        </w:tc>
        <w:tc>
          <w:tcPr>
            <w:tcW w:w="5386" w:type="dxa"/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2, У 6, У 8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2, З 3, З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1E0A0F" w:rsidRDefault="00893193" w:rsidP="007F6C1E">
            <w:pPr>
              <w:rPr>
                <w:sz w:val="28"/>
                <w:szCs w:val="28"/>
              </w:rPr>
            </w:pPr>
            <w:r w:rsidRPr="001E0A0F">
              <w:rPr>
                <w:sz w:val="28"/>
                <w:szCs w:val="28"/>
              </w:rPr>
              <w:t xml:space="preserve">Тема 9.2 Россия в эпоху великих реформ Александра </w:t>
            </w:r>
            <w:r w:rsidRPr="001E0A0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ения практических заданий и самостоятельной ра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1, У 7, У 9, У 11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1, З 3, З 5, З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290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DD3DDA">
              <w:rPr>
                <w:sz w:val="28"/>
                <w:szCs w:val="28"/>
              </w:rPr>
              <w:lastRenderedPageBreak/>
              <w:t xml:space="preserve">Раздел 10. </w:t>
            </w:r>
            <w:r w:rsidRPr="00DD3DDA">
              <w:rPr>
                <w:bCs/>
                <w:caps/>
                <w:sz w:val="28"/>
                <w:szCs w:val="28"/>
              </w:rPr>
              <w:t xml:space="preserve">От новой истории </w:t>
            </w:r>
            <w:proofErr w:type="gramStart"/>
            <w:r w:rsidRPr="00DD3DDA">
              <w:rPr>
                <w:bCs/>
                <w:caps/>
                <w:sz w:val="28"/>
                <w:szCs w:val="28"/>
              </w:rPr>
              <w:t>к</w:t>
            </w:r>
            <w:proofErr w:type="gramEnd"/>
            <w:r w:rsidRPr="00DD3DDA">
              <w:rPr>
                <w:bCs/>
                <w:caps/>
                <w:sz w:val="28"/>
                <w:szCs w:val="28"/>
              </w:rPr>
              <w:t xml:space="preserve"> новейш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204642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1, У 2, У 6, У 7, У 8, У 9, У 11,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1, З 2, З 3, З 4, З 5, З 6</w:t>
            </w:r>
          </w:p>
        </w:tc>
      </w:tr>
      <w:tr w:rsidR="00893193" w:rsidRPr="004C377A" w:rsidTr="007F6C1E">
        <w:trPr>
          <w:trHeight w:val="791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1E0A0F" w:rsidRDefault="00893193" w:rsidP="007F6C1E">
            <w:pPr>
              <w:pStyle w:val="8"/>
              <w:spacing w:before="0" w:after="12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DD3D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Тема 10.1 Россия </w:t>
            </w:r>
            <w:proofErr w:type="gramStart"/>
            <w:r w:rsidRPr="00DD3D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начале</w:t>
            </w:r>
            <w:proofErr w:type="gramEnd"/>
            <w:r w:rsidRPr="00DD3D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DD3D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X</w:t>
            </w:r>
            <w:r w:rsidRPr="00DD3D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.</w:t>
            </w:r>
          </w:p>
        </w:tc>
        <w:tc>
          <w:tcPr>
            <w:tcW w:w="5386" w:type="dxa"/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ения практических заданий и самостоятельной ра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1, У 6, У 11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1, З 3, З 4, З 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>
            <w:r w:rsidRPr="003B068B">
              <w:rPr>
                <w:color w:val="0D0D0D" w:themeColor="text1" w:themeTint="F2"/>
                <w:sz w:val="28"/>
                <w:szCs w:val="28"/>
              </w:rPr>
              <w:t>Тема 10.2 Февральская революция в России. Приход большевиков к власти в России</w:t>
            </w:r>
          </w:p>
        </w:tc>
        <w:tc>
          <w:tcPr>
            <w:tcW w:w="5386" w:type="dxa"/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2, У 7, У 8, У 9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1, З 2, З 3, З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366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Раздел </w:t>
            </w:r>
            <w:r w:rsidRPr="00957DF7">
              <w:rPr>
                <w:sz w:val="28"/>
                <w:szCs w:val="28"/>
              </w:rPr>
              <w:t xml:space="preserve">11. </w:t>
            </w:r>
            <w:r w:rsidRPr="00957DF7">
              <w:rPr>
                <w:caps/>
                <w:sz w:val="28"/>
                <w:szCs w:val="28"/>
              </w:rPr>
              <w:t>Между мировыми войн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204642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11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3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11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284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0C5463">
              <w:rPr>
                <w:sz w:val="28"/>
                <w:szCs w:val="28"/>
              </w:rPr>
              <w:t xml:space="preserve">12. </w:t>
            </w:r>
            <w:r w:rsidRPr="000C5463">
              <w:rPr>
                <w:caps/>
                <w:sz w:val="28"/>
                <w:szCs w:val="28"/>
              </w:rPr>
              <w:t>Вторая мировая вой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204642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6, У 9, У 8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1, З 3, З6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ения практических заданий и самостоятельной ра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6, У 9, У 8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1, З 3, З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259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4A628E">
              <w:rPr>
                <w:sz w:val="28"/>
                <w:szCs w:val="28"/>
              </w:rPr>
              <w:t xml:space="preserve">Раздел 13. </w:t>
            </w:r>
            <w:r w:rsidRPr="004A628E">
              <w:rPr>
                <w:caps/>
                <w:sz w:val="28"/>
                <w:szCs w:val="28"/>
              </w:rPr>
              <w:t xml:space="preserve">Мир во второй половине </w:t>
            </w:r>
            <w:r w:rsidRPr="004A628E">
              <w:rPr>
                <w:caps/>
                <w:sz w:val="28"/>
                <w:szCs w:val="28"/>
                <w:lang w:val="en-US"/>
              </w:rPr>
              <w:t>XX</w:t>
            </w:r>
            <w:r w:rsidRPr="004A628E">
              <w:rPr>
                <w:caps/>
                <w:sz w:val="28"/>
                <w:szCs w:val="28"/>
              </w:rPr>
              <w:t xml:space="preserve"> вЕК</w:t>
            </w:r>
            <w:r>
              <w:rPr>
                <w:caps/>
                <w:sz w:val="28"/>
                <w:szCs w:val="28"/>
              </w:rPr>
              <w:t>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204642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1, У 3, У 7, У 8, У 11,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3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1, У 3, У 7, У 8, У 11,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221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C45D0C">
              <w:rPr>
                <w:sz w:val="28"/>
                <w:szCs w:val="28"/>
              </w:rPr>
              <w:t xml:space="preserve">Раздел 14. </w:t>
            </w:r>
            <w:r w:rsidRPr="00C45D0C">
              <w:rPr>
                <w:caps/>
                <w:sz w:val="28"/>
                <w:szCs w:val="28"/>
              </w:rPr>
              <w:t>СССР в 1945–1991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204642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11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3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11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335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796E05">
              <w:rPr>
                <w:sz w:val="28"/>
                <w:szCs w:val="28"/>
              </w:rPr>
              <w:t xml:space="preserve">Раздел 15. </w:t>
            </w:r>
            <w:r w:rsidRPr="00796E05">
              <w:rPr>
                <w:caps/>
                <w:sz w:val="28"/>
                <w:szCs w:val="28"/>
              </w:rPr>
              <w:t>Россия и мир на рубеже ХХ–</w:t>
            </w:r>
            <w:proofErr w:type="gramStart"/>
            <w:r w:rsidRPr="00796E05">
              <w:rPr>
                <w:caps/>
                <w:sz w:val="28"/>
                <w:szCs w:val="28"/>
                <w:lang w:val="en-US"/>
              </w:rPr>
              <w:t>X</w:t>
            </w:r>
            <w:proofErr w:type="gramEnd"/>
            <w:r w:rsidRPr="00796E05">
              <w:rPr>
                <w:caps/>
                <w:sz w:val="28"/>
                <w:szCs w:val="28"/>
              </w:rPr>
              <w:t>Х</w:t>
            </w:r>
            <w:r w:rsidRPr="00796E05">
              <w:rPr>
                <w:caps/>
                <w:sz w:val="28"/>
                <w:szCs w:val="28"/>
                <w:lang w:val="en-US"/>
              </w:rPr>
              <w:t>I</w:t>
            </w:r>
            <w:r w:rsidRPr="00796E05">
              <w:rPr>
                <w:caps/>
                <w:sz w:val="28"/>
                <w:szCs w:val="28"/>
              </w:rPr>
              <w:t xml:space="preserve"> вЕ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204642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6, У 9, У 8, У 10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1, З 3, З6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6, У 9, У 8, У 10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1, З 3, З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</w:tbl>
    <w:p w:rsidR="00893193" w:rsidRDefault="00893193" w:rsidP="00893193">
      <w:pPr>
        <w:jc w:val="center"/>
        <w:rPr>
          <w:b/>
        </w:rPr>
      </w:pPr>
    </w:p>
    <w:p w:rsidR="00893193" w:rsidRDefault="00893193" w:rsidP="00893193">
      <w:pPr>
        <w:jc w:val="center"/>
        <w:rPr>
          <w:b/>
        </w:rPr>
      </w:pPr>
    </w:p>
    <w:p w:rsidR="00893193" w:rsidRDefault="00893193" w:rsidP="00893193">
      <w:pPr>
        <w:jc w:val="center"/>
        <w:rPr>
          <w:b/>
        </w:rPr>
      </w:pPr>
    </w:p>
    <w:p w:rsidR="009816D1" w:rsidRDefault="009816D1" w:rsidP="009816D1">
      <w:pPr>
        <w:jc w:val="center"/>
        <w:rPr>
          <w:b/>
        </w:rPr>
      </w:pPr>
    </w:p>
    <w:p w:rsidR="009816D1" w:rsidRPr="006E2515" w:rsidRDefault="009816D1" w:rsidP="009816D1">
      <w:pPr>
        <w:tabs>
          <w:tab w:val="left" w:pos="2992"/>
        </w:tabs>
        <w:sectPr w:rsidR="009816D1" w:rsidRPr="006E2515" w:rsidSect="00473452">
          <w:pgSz w:w="16838" w:h="11906" w:orient="landscape"/>
          <w:pgMar w:top="1135" w:right="820" w:bottom="851" w:left="1134" w:header="709" w:footer="709" w:gutter="0"/>
          <w:cols w:space="708"/>
          <w:docGrid w:linePitch="360"/>
        </w:sectPr>
      </w:pPr>
    </w:p>
    <w:p w:rsidR="009816D1" w:rsidRPr="004C377A" w:rsidRDefault="009816D1" w:rsidP="00E525FE">
      <w:pPr>
        <w:pStyle w:val="1"/>
        <w:numPr>
          <w:ilvl w:val="0"/>
          <w:numId w:val="14"/>
        </w:numPr>
        <w:ind w:left="0" w:firstLine="0"/>
        <w:jc w:val="center"/>
        <w:rPr>
          <w:b/>
          <w:caps/>
        </w:rPr>
      </w:pPr>
      <w:r w:rsidRPr="004C377A">
        <w:rPr>
          <w:b/>
          <w:caps/>
        </w:rPr>
        <w:lastRenderedPageBreak/>
        <w:t>оценка освоения учебной дисциплины</w:t>
      </w:r>
    </w:p>
    <w:p w:rsidR="009816D1" w:rsidRDefault="009816D1" w:rsidP="009816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9816D1" w:rsidRPr="004C377A" w:rsidRDefault="009816D1" w:rsidP="009816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>Контроль и оценка результатов освоения дисциплины «</w:t>
      </w:r>
      <w:r w:rsidR="00473452">
        <w:t>История</w:t>
      </w:r>
      <w:r w:rsidRPr="004C377A">
        <w:t>» осуществляется преподавателем в процессе проведения:</w:t>
      </w:r>
    </w:p>
    <w:p w:rsidR="009816D1" w:rsidRPr="004C377A" w:rsidRDefault="009816D1" w:rsidP="00E525FE">
      <w:pPr>
        <w:pStyle w:val="1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практических (семинарских) занятий, </w:t>
      </w:r>
    </w:p>
    <w:p w:rsidR="009816D1" w:rsidRPr="004C377A" w:rsidRDefault="009816D1" w:rsidP="00E525FE">
      <w:pPr>
        <w:pStyle w:val="1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тестирования,  </w:t>
      </w:r>
    </w:p>
    <w:p w:rsidR="009816D1" w:rsidRPr="004C377A" w:rsidRDefault="009816D1" w:rsidP="00E525FE">
      <w:pPr>
        <w:pStyle w:val="1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опроса, </w:t>
      </w:r>
    </w:p>
    <w:p w:rsidR="009816D1" w:rsidRPr="004C377A" w:rsidRDefault="009816D1" w:rsidP="00E525FE">
      <w:pPr>
        <w:pStyle w:val="1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proofErr w:type="spellStart"/>
      <w:r>
        <w:t>дискуссиий</w:t>
      </w:r>
      <w:proofErr w:type="spellEnd"/>
      <w:r w:rsidRPr="004C377A">
        <w:t>, диспутов, дебатов,</w:t>
      </w:r>
    </w:p>
    <w:p w:rsidR="009816D1" w:rsidRPr="004C377A" w:rsidRDefault="009816D1" w:rsidP="00E525FE">
      <w:pPr>
        <w:pStyle w:val="1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>выполнения студентами самостоятельной работы, индивидуальных заданий и т.д.</w:t>
      </w:r>
    </w:p>
    <w:p w:rsidR="009816D1" w:rsidRPr="004C377A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Тестирование направлено на проверку владения терминологическим аппаратом и конкретными знаниями в области по дисциплине.  Тестирование занимает часть учебного занятия (10-30 минут), правильность решения разбирается на том же или следующем занятии; частота тестирования определяется преподавателем.</w:t>
      </w:r>
    </w:p>
    <w:p w:rsidR="009816D1" w:rsidRPr="004C377A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На семинарских занятиях осуществляется защита представленных рефератов (докладов, проектов), творческих работ или выступлений студентов.</w:t>
      </w:r>
    </w:p>
    <w:p w:rsidR="009816D1" w:rsidRPr="004C377A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 xml:space="preserve">Практические занятия проводится в часы, выделенные учебным планом для отработки практических навыков освоения компетенциями, и предполагают аттестацию всех обучающихся за каждое занятие. </w:t>
      </w:r>
    </w:p>
    <w:p w:rsidR="009816D1" w:rsidRPr="004C377A" w:rsidRDefault="009816D1" w:rsidP="009816D1">
      <w:pPr>
        <w:pStyle w:val="Default"/>
        <w:ind w:firstLine="709"/>
        <w:jc w:val="both"/>
      </w:pPr>
      <w:r w:rsidRPr="004C377A">
        <w:t>Собеседование посредством использования устного опроса на занятии позволяет выяснить объем знаний студента по определенной теме, разделу, проблеме.</w:t>
      </w:r>
    </w:p>
    <w:p w:rsidR="009816D1" w:rsidRPr="004C377A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Круглый стол, дискуссия, полемика, диспут, дебаты - 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</w:t>
      </w:r>
    </w:p>
    <w:p w:rsidR="009816D1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Доклад, сообщение является продуктом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</w:r>
      <w:r>
        <w:t>.</w:t>
      </w:r>
    </w:p>
    <w:p w:rsidR="009816D1" w:rsidRDefault="009816D1" w:rsidP="009816D1">
      <w:pPr>
        <w:autoSpaceDE w:val="0"/>
        <w:autoSpaceDN w:val="0"/>
        <w:adjustRightInd w:val="0"/>
        <w:ind w:firstLine="709"/>
        <w:jc w:val="both"/>
      </w:pPr>
      <w:r>
        <w:t xml:space="preserve">Продуктом самостоятельной работы студента, является и </w:t>
      </w:r>
      <w:r w:rsidR="00A02ADB">
        <w:t>реферат, представляющий</w:t>
      </w:r>
      <w:r>
        <w:t xml:space="preserve">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</w:p>
    <w:p w:rsidR="009816D1" w:rsidRDefault="009816D1" w:rsidP="009816D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t>Подготовка студентом эссе позволяем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:rsidR="009816D1" w:rsidRDefault="009816D1" w:rsidP="009816D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9816D1" w:rsidRPr="004C377A" w:rsidRDefault="00286B12" w:rsidP="00F26332">
      <w:pPr>
        <w:spacing w:after="200" w:line="276" w:lineRule="auto"/>
      </w:pPr>
      <w:r>
        <w:br w:type="page"/>
      </w:r>
    </w:p>
    <w:p w:rsidR="00F26332" w:rsidRPr="00162D6B" w:rsidRDefault="00162D6B" w:rsidP="00162D6B">
      <w:pPr>
        <w:keepNext/>
        <w:keepLines/>
        <w:jc w:val="center"/>
        <w:outlineLvl w:val="5"/>
        <w:rPr>
          <w:rFonts w:eastAsia="Arial Unicode MS"/>
          <w:bCs/>
          <w:sz w:val="28"/>
        </w:rPr>
      </w:pPr>
      <w:r>
        <w:rPr>
          <w:rFonts w:eastAsia="Arial Unicode MS"/>
          <w:bCs/>
          <w:sz w:val="28"/>
        </w:rPr>
        <w:lastRenderedPageBreak/>
        <w:t>ВВЕДЕНИЕ</w:t>
      </w:r>
    </w:p>
    <w:p w:rsidR="00F26332" w:rsidRDefault="00F26332" w:rsidP="00162D6B">
      <w:pPr>
        <w:keepNext/>
        <w:keepLines/>
        <w:ind w:left="284" w:hanging="284"/>
        <w:outlineLvl w:val="5"/>
        <w:rPr>
          <w:sz w:val="28"/>
          <w:szCs w:val="28"/>
        </w:rPr>
      </w:pPr>
      <w:r>
        <w:rPr>
          <w:rFonts w:eastAsia="Calibri"/>
          <w:sz w:val="28"/>
          <w:szCs w:val="28"/>
        </w:rPr>
        <w:t>Раздел</w:t>
      </w:r>
      <w:r w:rsidRPr="00C64F5F">
        <w:rPr>
          <w:rFonts w:eastAsia="Calibri"/>
          <w:sz w:val="28"/>
          <w:szCs w:val="28"/>
        </w:rPr>
        <w:t xml:space="preserve"> 1. </w:t>
      </w:r>
      <w:r w:rsidRPr="00C64F5F">
        <w:rPr>
          <w:sz w:val="28"/>
          <w:szCs w:val="28"/>
        </w:rPr>
        <w:t xml:space="preserve"> ДРЕВНЕЙШАЯ СТАДИЯ ИСТОРИИ ЧЕЛОВЕЧЕСТВА</w:t>
      </w:r>
    </w:p>
    <w:p w:rsidR="00F26332" w:rsidRDefault="00F26332" w:rsidP="00162D6B">
      <w:pPr>
        <w:keepNext/>
        <w:keepLines/>
        <w:ind w:left="284" w:hanging="284"/>
        <w:outlineLvl w:val="5"/>
        <w:rPr>
          <w:sz w:val="28"/>
        </w:rPr>
      </w:pPr>
      <w:r w:rsidRPr="00625383">
        <w:rPr>
          <w:sz w:val="28"/>
          <w:szCs w:val="28"/>
        </w:rPr>
        <w:t xml:space="preserve">Раздел 2. </w:t>
      </w:r>
      <w:r w:rsidRPr="00625383">
        <w:rPr>
          <w:sz w:val="28"/>
        </w:rPr>
        <w:t>ЦИВИЛИЗАЦИИ ДРЕВНЕГО МИРА</w:t>
      </w:r>
    </w:p>
    <w:p w:rsidR="00F26332" w:rsidRDefault="00F26332" w:rsidP="00162D6B">
      <w:pPr>
        <w:keepNext/>
        <w:keepLines/>
        <w:ind w:left="284" w:hanging="284"/>
        <w:outlineLvl w:val="5"/>
        <w:rPr>
          <w:sz w:val="28"/>
          <w:szCs w:val="28"/>
        </w:rPr>
      </w:pPr>
      <w:r w:rsidRPr="00625383">
        <w:rPr>
          <w:sz w:val="28"/>
          <w:szCs w:val="28"/>
        </w:rPr>
        <w:t>Раздел 3. ЦИВИЛИЗАЦИИ ЗАПАДА И ВОСТОКА В СРЕДНИЕ ВЕКА</w:t>
      </w:r>
    </w:p>
    <w:p w:rsidR="00F26332" w:rsidRDefault="00F26332" w:rsidP="00162D6B">
      <w:pPr>
        <w:keepNext/>
        <w:keepLines/>
        <w:ind w:left="284" w:hanging="284"/>
        <w:outlineLvl w:val="5"/>
        <w:rPr>
          <w:rFonts w:eastAsia="Arial Unicode MS"/>
          <w:b/>
          <w:bCs/>
        </w:rPr>
      </w:pPr>
      <w:r w:rsidRPr="00332751">
        <w:rPr>
          <w:sz w:val="28"/>
          <w:szCs w:val="28"/>
        </w:rPr>
        <w:t xml:space="preserve">Раздел 4. ИСТОРИЯ РОССИИ С ДРЕВНЕЙШИХ ВРЕМЕН ДО КОНЦА </w:t>
      </w:r>
      <w:r w:rsidRPr="00332751">
        <w:rPr>
          <w:sz w:val="28"/>
          <w:szCs w:val="28"/>
          <w:lang w:val="en-US"/>
        </w:rPr>
        <w:t>XVII</w:t>
      </w:r>
      <w:r w:rsidRPr="00332751">
        <w:rPr>
          <w:sz w:val="28"/>
          <w:szCs w:val="28"/>
        </w:rPr>
        <w:t xml:space="preserve"> ВЕКА</w:t>
      </w:r>
    </w:p>
    <w:p w:rsidR="00F26332" w:rsidRPr="007F06E9" w:rsidRDefault="00F26332" w:rsidP="00162D6B">
      <w:pPr>
        <w:keepNext/>
        <w:keepLines/>
        <w:numPr>
          <w:ilvl w:val="0"/>
          <w:numId w:val="15"/>
        </w:numPr>
        <w:ind w:left="284" w:hanging="284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>Укажите древнейшую русскую летопись.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«Слово о полку Игореве»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Слово о Законе и Благодати»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«Остромирово Евангелие»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«Повесть временных лет»</w:t>
      </w:r>
    </w:p>
    <w:p w:rsidR="00F26332" w:rsidRPr="007F06E9" w:rsidRDefault="00F26332" w:rsidP="00162D6B">
      <w:pPr>
        <w:keepNext/>
        <w:keepLines/>
        <w:numPr>
          <w:ilvl w:val="0"/>
          <w:numId w:val="15"/>
        </w:numPr>
        <w:ind w:left="284" w:hanging="284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 xml:space="preserve">Согласие </w:t>
      </w:r>
      <w:proofErr w:type="spellStart"/>
      <w:r w:rsidRPr="007F06E9">
        <w:rPr>
          <w:rFonts w:eastAsia="Arial Unicode MS"/>
          <w:b/>
          <w:bCs/>
          <w:sz w:val="28"/>
          <w:szCs w:val="28"/>
        </w:rPr>
        <w:t>антинорманской</w:t>
      </w:r>
      <w:proofErr w:type="spellEnd"/>
      <w:r w:rsidRPr="007F06E9">
        <w:rPr>
          <w:rFonts w:eastAsia="Arial Unicode MS"/>
          <w:b/>
          <w:bCs/>
          <w:sz w:val="28"/>
          <w:szCs w:val="28"/>
        </w:rPr>
        <w:t xml:space="preserve"> теории образования восточнославянского государства, неверным является утверждение, что: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 xml:space="preserve">а) название Русь имеет </w:t>
      </w:r>
      <w:proofErr w:type="spellStart"/>
      <w:r w:rsidRPr="007F06E9">
        <w:rPr>
          <w:rFonts w:eastAsia="Arial Unicode MS"/>
          <w:bCs/>
          <w:sz w:val="28"/>
          <w:szCs w:val="28"/>
        </w:rPr>
        <w:t>древнешведское</w:t>
      </w:r>
      <w:proofErr w:type="spellEnd"/>
      <w:r w:rsidRPr="007F06E9">
        <w:rPr>
          <w:rFonts w:eastAsia="Arial Unicode MS"/>
          <w:bCs/>
          <w:sz w:val="28"/>
          <w:szCs w:val="28"/>
        </w:rPr>
        <w:t xml:space="preserve"> происхождение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варяги не принимали никакого участия в образовании древнерусского государства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 xml:space="preserve">в) Рюрик, </w:t>
      </w:r>
      <w:proofErr w:type="spellStart"/>
      <w:r w:rsidRPr="007F06E9">
        <w:rPr>
          <w:rFonts w:eastAsia="Arial Unicode MS"/>
          <w:bCs/>
          <w:sz w:val="28"/>
          <w:szCs w:val="28"/>
        </w:rPr>
        <w:t>Синеус</w:t>
      </w:r>
      <w:proofErr w:type="spellEnd"/>
      <w:r w:rsidRPr="007F06E9">
        <w:rPr>
          <w:rFonts w:eastAsia="Arial Unicode MS"/>
          <w:bCs/>
          <w:sz w:val="28"/>
          <w:szCs w:val="28"/>
        </w:rPr>
        <w:t>, Трувор – вымышленные персонажи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рассказ о призвании варягов является фальсификацией</w:t>
      </w:r>
    </w:p>
    <w:p w:rsidR="00F26332" w:rsidRPr="007F06E9" w:rsidRDefault="00F26332" w:rsidP="00162D6B">
      <w:pPr>
        <w:keepNext/>
        <w:keepLines/>
        <w:numPr>
          <w:ilvl w:val="0"/>
          <w:numId w:val="15"/>
        </w:numPr>
        <w:ind w:left="284" w:hanging="284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 xml:space="preserve">Восстание древлян и убийство ими киевского князя Игоря произошли </w:t>
      </w:r>
      <w:proofErr w:type="gramStart"/>
      <w:r w:rsidRPr="007F06E9">
        <w:rPr>
          <w:rFonts w:eastAsia="Arial Unicode MS"/>
          <w:b/>
          <w:bCs/>
          <w:sz w:val="28"/>
          <w:szCs w:val="28"/>
        </w:rPr>
        <w:t>в</w:t>
      </w:r>
      <w:proofErr w:type="gramEnd"/>
      <w:r w:rsidRPr="007F06E9">
        <w:rPr>
          <w:rFonts w:eastAsia="Arial Unicode MS"/>
          <w:b/>
          <w:bCs/>
          <w:sz w:val="28"/>
          <w:szCs w:val="28"/>
        </w:rPr>
        <w:t>: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882г.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945г.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972г.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980г.</w:t>
      </w:r>
    </w:p>
    <w:p w:rsidR="00F26332" w:rsidRPr="007F06E9" w:rsidRDefault="00F26332" w:rsidP="00162D6B">
      <w:pPr>
        <w:keepNext/>
        <w:keepLines/>
        <w:numPr>
          <w:ilvl w:val="0"/>
          <w:numId w:val="15"/>
        </w:numPr>
        <w:ind w:left="284" w:hanging="284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>Тип политической власти, характерный для Галицко-Волынской земли периода раздробленности, - это: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феодальная вечевая республика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конфликтный тип власти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княжеская монархия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сословно-представительная монархия</w:t>
      </w:r>
    </w:p>
    <w:p w:rsidR="00F26332" w:rsidRPr="007F06E9" w:rsidRDefault="00F26332" w:rsidP="00162D6B">
      <w:pPr>
        <w:keepNext/>
        <w:keepLines/>
        <w:numPr>
          <w:ilvl w:val="0"/>
          <w:numId w:val="15"/>
        </w:numPr>
        <w:ind w:left="284" w:hanging="284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>Укажите военно-монашеский орден-государство, находившийся в XIII веке на западных границах Руси и непосредственно угрожавший ей.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Мальтийский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Госпитальеров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Ливонский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Тамплиеров</w:t>
      </w:r>
    </w:p>
    <w:p w:rsidR="00F26332" w:rsidRPr="007F06E9" w:rsidRDefault="00F26332" w:rsidP="00162D6B">
      <w:pPr>
        <w:keepNext/>
        <w:keepLines/>
        <w:numPr>
          <w:ilvl w:val="0"/>
          <w:numId w:val="15"/>
        </w:numPr>
        <w:ind w:left="284" w:hanging="284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>В ходе монгольского нашествия на Русь в XIII веке «злым городом» завоеватели прозвали: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Козельск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Владимир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Торжок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Псков</w:t>
      </w:r>
    </w:p>
    <w:p w:rsidR="00A02ADB" w:rsidRDefault="00A02ADB" w:rsidP="00162D6B">
      <w:pPr>
        <w:keepNext/>
        <w:keepLines/>
        <w:ind w:left="284" w:hanging="284"/>
        <w:outlineLvl w:val="5"/>
        <w:rPr>
          <w:rFonts w:eastAsia="Arial Unicode MS"/>
          <w:b/>
          <w:bCs/>
          <w:sz w:val="28"/>
          <w:szCs w:val="28"/>
        </w:rPr>
      </w:pPr>
    </w:p>
    <w:p w:rsidR="00A02ADB" w:rsidRDefault="00A02ADB" w:rsidP="00162D6B">
      <w:pPr>
        <w:keepNext/>
        <w:keepLines/>
        <w:ind w:left="284" w:hanging="284"/>
        <w:outlineLvl w:val="5"/>
        <w:rPr>
          <w:rFonts w:eastAsia="Arial Unicode MS"/>
          <w:b/>
          <w:bCs/>
          <w:sz w:val="28"/>
          <w:szCs w:val="28"/>
        </w:rPr>
      </w:pPr>
    </w:p>
    <w:p w:rsidR="00F26332" w:rsidRPr="007F06E9" w:rsidRDefault="00F26332" w:rsidP="00162D6B">
      <w:pPr>
        <w:keepNext/>
        <w:keepLines/>
        <w:numPr>
          <w:ilvl w:val="0"/>
          <w:numId w:val="15"/>
        </w:numPr>
        <w:ind w:left="284" w:hanging="284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lastRenderedPageBreak/>
        <w:t xml:space="preserve">Московский князь Иван </w:t>
      </w:r>
      <w:r w:rsidRPr="007F06E9">
        <w:rPr>
          <w:rFonts w:eastAsia="Arial Unicode MS"/>
          <w:b/>
          <w:bCs/>
          <w:sz w:val="28"/>
          <w:szCs w:val="28"/>
          <w:lang w:val="en-US"/>
        </w:rPr>
        <w:t>I</w:t>
      </w:r>
      <w:r w:rsidRPr="007F06E9">
        <w:rPr>
          <w:rFonts w:eastAsia="Arial Unicode MS"/>
          <w:b/>
          <w:bCs/>
          <w:sz w:val="28"/>
          <w:szCs w:val="28"/>
        </w:rPr>
        <w:t xml:space="preserve"> </w:t>
      </w:r>
      <w:proofErr w:type="spellStart"/>
      <w:r w:rsidRPr="007F06E9">
        <w:rPr>
          <w:rFonts w:eastAsia="Arial Unicode MS"/>
          <w:b/>
          <w:bCs/>
          <w:sz w:val="28"/>
          <w:szCs w:val="28"/>
        </w:rPr>
        <w:t>Калита</w:t>
      </w:r>
      <w:proofErr w:type="spellEnd"/>
      <w:r w:rsidRPr="007F06E9">
        <w:rPr>
          <w:rFonts w:eastAsia="Arial Unicode MS"/>
          <w:b/>
          <w:bCs/>
          <w:sz w:val="28"/>
          <w:szCs w:val="28"/>
        </w:rPr>
        <w:t xml:space="preserve"> подавил тверское </w:t>
      </w:r>
      <w:proofErr w:type="spellStart"/>
      <w:r w:rsidRPr="007F06E9">
        <w:rPr>
          <w:rFonts w:eastAsia="Arial Unicode MS"/>
          <w:b/>
          <w:bCs/>
          <w:sz w:val="28"/>
          <w:szCs w:val="28"/>
        </w:rPr>
        <w:t>антиордынское</w:t>
      </w:r>
      <w:proofErr w:type="spellEnd"/>
      <w:r w:rsidRPr="007F06E9">
        <w:rPr>
          <w:rFonts w:eastAsia="Arial Unicode MS"/>
          <w:b/>
          <w:bCs/>
          <w:sz w:val="28"/>
          <w:szCs w:val="28"/>
        </w:rPr>
        <w:t xml:space="preserve"> восстание </w:t>
      </w:r>
      <w:proofErr w:type="gramStart"/>
      <w:r w:rsidRPr="007F06E9">
        <w:rPr>
          <w:rFonts w:eastAsia="Arial Unicode MS"/>
          <w:b/>
          <w:bCs/>
          <w:sz w:val="28"/>
          <w:szCs w:val="28"/>
        </w:rPr>
        <w:t>в</w:t>
      </w:r>
      <w:proofErr w:type="gramEnd"/>
      <w:r w:rsidRPr="007F06E9">
        <w:rPr>
          <w:rFonts w:eastAsia="Arial Unicode MS"/>
          <w:b/>
          <w:bCs/>
          <w:sz w:val="28"/>
          <w:szCs w:val="28"/>
        </w:rPr>
        <w:t>: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1300г.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1325г.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1327г.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1340г.</w:t>
      </w:r>
    </w:p>
    <w:p w:rsidR="00F26332" w:rsidRPr="007F06E9" w:rsidRDefault="00F26332" w:rsidP="00162D6B">
      <w:pPr>
        <w:keepNext/>
        <w:keepLines/>
        <w:numPr>
          <w:ilvl w:val="0"/>
          <w:numId w:val="15"/>
        </w:numPr>
        <w:ind w:left="284" w:hanging="284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>Новгородская земля была присоединена к Московскому государству в годы правления: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Дмитрия Донского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Василия II Темного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Ивана III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Василия III</w:t>
      </w:r>
    </w:p>
    <w:p w:rsidR="00F26332" w:rsidRPr="007F06E9" w:rsidRDefault="00F26332" w:rsidP="00162D6B">
      <w:pPr>
        <w:keepNext/>
        <w:keepLines/>
        <w:numPr>
          <w:ilvl w:val="0"/>
          <w:numId w:val="15"/>
        </w:numPr>
        <w:ind w:left="284" w:hanging="284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>«Избранная Рада» в годы правления Ивана IV являлась: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центральным правительством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сословно-представительным органом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военным советом при царе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личным охранным отрядом царя</w:t>
      </w:r>
    </w:p>
    <w:p w:rsidR="00F26332" w:rsidRPr="007F06E9" w:rsidRDefault="00F26332" w:rsidP="00162D6B">
      <w:pPr>
        <w:keepNext/>
        <w:keepLines/>
        <w:numPr>
          <w:ilvl w:val="0"/>
          <w:numId w:val="15"/>
        </w:numPr>
        <w:ind w:left="284" w:hanging="284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>Отметьте событие, с которым в истории Русского государства связана «</w:t>
      </w:r>
      <w:proofErr w:type="spellStart"/>
      <w:r w:rsidRPr="007F06E9">
        <w:rPr>
          <w:rFonts w:eastAsia="Arial Unicode MS"/>
          <w:b/>
          <w:bCs/>
          <w:sz w:val="28"/>
          <w:szCs w:val="28"/>
        </w:rPr>
        <w:t>Углическая</w:t>
      </w:r>
      <w:proofErr w:type="spellEnd"/>
      <w:r w:rsidRPr="007F06E9">
        <w:rPr>
          <w:rFonts w:eastAsia="Arial Unicode MS"/>
          <w:b/>
          <w:bCs/>
          <w:sz w:val="28"/>
          <w:szCs w:val="28"/>
        </w:rPr>
        <w:t xml:space="preserve"> трагедия».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грандиозный московский пожар 1547г.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разгром русских войск в Ливонской войне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массовые опричные казни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смерть царевича Дмитрия Ивановича</w:t>
      </w:r>
    </w:p>
    <w:p w:rsidR="00F26332" w:rsidRPr="007F06E9" w:rsidRDefault="00F26332" w:rsidP="00162D6B">
      <w:pPr>
        <w:keepNext/>
        <w:keepLines/>
        <w:numPr>
          <w:ilvl w:val="0"/>
          <w:numId w:val="15"/>
        </w:numPr>
        <w:ind w:left="284" w:hanging="284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>В XVII веке в российской экономике впервые появляется: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ремесленное производство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мануфактурное производство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металлургическое производство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меновая торговля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43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Римские источники называли древнейших славян: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а) венедами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б) скифами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8"/>
        </w:tabs>
        <w:spacing w:after="0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в) антами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8"/>
        </w:tabs>
        <w:spacing w:after="0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г) </w:t>
      </w:r>
      <w:proofErr w:type="spellStart"/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склавинами</w:t>
      </w:r>
      <w:proofErr w:type="spellEnd"/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44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Путь «</w:t>
      </w:r>
      <w:proofErr w:type="gramStart"/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из</w:t>
      </w:r>
      <w:proofErr w:type="gramEnd"/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 xml:space="preserve"> варяг в греки» проходил по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8"/>
          <w:tab w:val="left" w:pos="3229"/>
        </w:tabs>
        <w:spacing w:after="0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ab/>
        <w:t>Волге                                в) Дунаю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4"/>
          <w:tab w:val="left" w:pos="2965"/>
        </w:tabs>
        <w:spacing w:after="0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ab/>
        <w:t>Днепру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ab/>
        <w:t>г) Днестру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450"/>
        </w:tabs>
        <w:spacing w:after="0" w:line="240" w:lineRule="auto"/>
        <w:ind w:left="284" w:right="40" w:hanging="284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 xml:space="preserve">Общерусский поход на половцев, организованный Владимиром Мономахом, произошел </w:t>
      </w:r>
      <w:proofErr w:type="gramStart"/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в</w:t>
      </w:r>
      <w:proofErr w:type="gramEnd"/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3012"/>
        </w:tabs>
        <w:spacing w:after="0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а) 1097 г.                                  в) 1111 г.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88"/>
          <w:tab w:val="left" w:pos="2960"/>
        </w:tabs>
        <w:spacing w:after="0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б) 1100 г.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ab/>
        <w:t>г) 1113 г.</w:t>
      </w:r>
    </w:p>
    <w:p w:rsidR="00A02ADB" w:rsidRPr="00A02ADB" w:rsidRDefault="00A02ADB" w:rsidP="00162D6B">
      <w:pPr>
        <w:pStyle w:val="27"/>
        <w:shd w:val="clear" w:color="auto" w:fill="auto"/>
        <w:tabs>
          <w:tab w:val="left" w:pos="445"/>
        </w:tabs>
        <w:spacing w:after="0" w:line="240" w:lineRule="auto"/>
        <w:ind w:left="284" w:right="40" w:hanging="284"/>
        <w:rPr>
          <w:rStyle w:val="31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A02ADB" w:rsidRPr="00A02ADB" w:rsidRDefault="00A02ADB" w:rsidP="00162D6B">
      <w:pPr>
        <w:pStyle w:val="27"/>
        <w:shd w:val="clear" w:color="auto" w:fill="auto"/>
        <w:tabs>
          <w:tab w:val="left" w:pos="445"/>
        </w:tabs>
        <w:spacing w:after="0" w:line="240" w:lineRule="auto"/>
        <w:ind w:left="284" w:right="40" w:hanging="284"/>
        <w:rPr>
          <w:rStyle w:val="31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A02ADB" w:rsidRPr="00A02ADB" w:rsidRDefault="00A02ADB" w:rsidP="00162D6B">
      <w:pPr>
        <w:pStyle w:val="27"/>
        <w:shd w:val="clear" w:color="auto" w:fill="auto"/>
        <w:tabs>
          <w:tab w:val="left" w:pos="445"/>
        </w:tabs>
        <w:spacing w:after="0" w:line="240" w:lineRule="auto"/>
        <w:ind w:left="284" w:right="40" w:hanging="284"/>
        <w:rPr>
          <w:rStyle w:val="31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A02ADB" w:rsidRPr="00A02ADB" w:rsidRDefault="00A02ADB" w:rsidP="00162D6B">
      <w:pPr>
        <w:pStyle w:val="27"/>
        <w:shd w:val="clear" w:color="auto" w:fill="auto"/>
        <w:tabs>
          <w:tab w:val="left" w:pos="445"/>
        </w:tabs>
        <w:spacing w:after="0" w:line="240" w:lineRule="auto"/>
        <w:ind w:left="284" w:right="40" w:hanging="284"/>
        <w:rPr>
          <w:rStyle w:val="31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445"/>
        </w:tabs>
        <w:spacing w:after="0" w:line="240" w:lineRule="auto"/>
        <w:ind w:left="284" w:right="40" w:hanging="284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lastRenderedPageBreak/>
        <w:t>Главой новгородского самоуправления в период раздробленности Руси считался: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а) князь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б) посадник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4"/>
        </w:tabs>
        <w:spacing w:after="0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в) тысяцкий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83"/>
        </w:tabs>
        <w:spacing w:after="0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г) архиепископ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469"/>
        </w:tabs>
        <w:spacing w:after="0" w:line="240" w:lineRule="auto"/>
        <w:ind w:left="284" w:right="40" w:hanging="284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«Ледовое побоище» новгородских вой</w:t>
      </w:r>
      <w:proofErr w:type="gramStart"/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ск с кр</w:t>
      </w:r>
      <w:proofErr w:type="gramEnd"/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естоносцами со</w:t>
      </w: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softHyphen/>
        <w:t>стоялось на льду озера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8"/>
        </w:tabs>
        <w:spacing w:after="0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а) Ильмень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83"/>
        </w:tabs>
        <w:spacing w:after="0" w:line="240" w:lineRule="auto"/>
        <w:ind w:left="284" w:right="4440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б) Онежского 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83"/>
        </w:tabs>
        <w:spacing w:after="0" w:line="240" w:lineRule="auto"/>
        <w:ind w:left="284" w:right="4440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в) Ладожского 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83"/>
        </w:tabs>
        <w:spacing w:after="0" w:line="240" w:lineRule="auto"/>
        <w:ind w:left="284" w:right="4440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г) Чудского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445"/>
        </w:tabs>
        <w:spacing w:after="0" w:line="240" w:lineRule="auto"/>
        <w:ind w:left="284" w:right="40" w:hanging="284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Назовите московского князя, участвовавшего в феодальной войне второй четверти XV века и получившего прозвище «Темный».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а) Василий I 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б) Василий II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Fonts w:ascii="Times New Roman" w:hAnsi="Times New Roman" w:cs="Times New Roman"/>
          <w:b w:val="0"/>
          <w:sz w:val="28"/>
          <w:szCs w:val="28"/>
        </w:rPr>
        <w:t xml:space="preserve">в) 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Иван III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Fonts w:ascii="Times New Roman" w:hAnsi="Times New Roman" w:cs="Times New Roman"/>
          <w:b w:val="0"/>
          <w:sz w:val="28"/>
          <w:szCs w:val="28"/>
        </w:rPr>
        <w:t xml:space="preserve">г) 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Василий III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455"/>
        </w:tabs>
        <w:spacing w:after="0" w:line="240" w:lineRule="auto"/>
        <w:ind w:left="284" w:right="20" w:hanging="284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 xml:space="preserve">Присоединение Пскова к Московскому государству в ходе образования единого Русского государства произошло </w:t>
      </w:r>
      <w:proofErr w:type="gramStart"/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в</w:t>
      </w:r>
      <w:proofErr w:type="gramEnd"/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03"/>
          <w:tab w:val="left" w:pos="3263"/>
        </w:tabs>
        <w:spacing w:after="0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ab/>
        <w:t>1464 г.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ab/>
        <w:t>в)1510 г.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03"/>
          <w:tab w:val="left" w:pos="3268"/>
        </w:tabs>
        <w:spacing w:after="93" w:line="240" w:lineRule="auto"/>
        <w:ind w:left="284" w:hanging="284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ab/>
        <w:t>1497 г.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ab/>
        <w:t>г)1514 г.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460"/>
        </w:tabs>
        <w:spacing w:after="0" w:line="240" w:lineRule="auto"/>
        <w:ind w:left="284" w:right="20" w:hanging="284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Одним из наиболее известных опричников в годы правления Ивана IV был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4"/>
        </w:tabs>
        <w:spacing w:after="0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а) А. Адашев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4"/>
        </w:tabs>
        <w:spacing w:after="0" w:line="240" w:lineRule="auto"/>
        <w:ind w:left="284" w:right="20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б) И. </w:t>
      </w:r>
      <w:proofErr w:type="spellStart"/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Висковатый</w:t>
      </w:r>
      <w:proofErr w:type="spellEnd"/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4"/>
        </w:tabs>
        <w:spacing w:after="0" w:line="240" w:lineRule="auto"/>
        <w:ind w:left="284" w:right="20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в) И. Федоров</w:t>
      </w:r>
    </w:p>
    <w:p w:rsidR="00F26332" w:rsidRPr="007F06E9" w:rsidRDefault="00F26332" w:rsidP="00162D6B">
      <w:pPr>
        <w:pStyle w:val="27"/>
        <w:shd w:val="clear" w:color="auto" w:fill="auto"/>
        <w:spacing w:after="112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г) В. Грязной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460"/>
        </w:tabs>
        <w:spacing w:after="0" w:line="240" w:lineRule="auto"/>
        <w:ind w:left="284" w:right="20" w:hanging="284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В период Смутного времени наиболее неспокойным в социальном отношении районом являлся: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right="3560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а) юго-запад страны 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right="3560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б) северо-восток страны 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right="3560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в) центральный район 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right="3560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г) Поморье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542"/>
        </w:tabs>
        <w:spacing w:after="55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Первая половина XVII века в России — это период: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right="1080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а) самодержавного деспотизма 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right="1080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б) формирования абсолютизма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right="1080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в) расцвета сословно-представительной монархии 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right="1080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г) олигархического правления бояр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right="1080" w:hanging="284"/>
        <w:rPr>
          <w:rFonts w:ascii="Times New Roman" w:hAnsi="Times New Roman" w:cs="Times New Roman"/>
          <w:b w:val="0"/>
          <w:sz w:val="28"/>
          <w:szCs w:val="28"/>
        </w:rPr>
      </w:pPr>
    </w:p>
    <w:p w:rsidR="000D5D98" w:rsidRPr="000D5D98" w:rsidRDefault="000D5D98" w:rsidP="00162D6B">
      <w:pPr>
        <w:pStyle w:val="27"/>
        <w:shd w:val="clear" w:color="auto" w:fill="auto"/>
        <w:tabs>
          <w:tab w:val="left" w:pos="566"/>
        </w:tabs>
        <w:spacing w:after="0" w:line="240" w:lineRule="auto"/>
        <w:ind w:left="284" w:right="20" w:hanging="284"/>
        <w:rPr>
          <w:rStyle w:val="31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0D5D98" w:rsidRPr="000D5D98" w:rsidRDefault="000D5D98" w:rsidP="00162D6B">
      <w:pPr>
        <w:pStyle w:val="27"/>
        <w:shd w:val="clear" w:color="auto" w:fill="auto"/>
        <w:tabs>
          <w:tab w:val="left" w:pos="566"/>
        </w:tabs>
        <w:spacing w:after="0" w:line="240" w:lineRule="auto"/>
        <w:ind w:left="284" w:right="20" w:hanging="284"/>
        <w:rPr>
          <w:rStyle w:val="31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0D5D98" w:rsidRPr="000D5D98" w:rsidRDefault="000D5D98" w:rsidP="00162D6B">
      <w:pPr>
        <w:pStyle w:val="27"/>
        <w:shd w:val="clear" w:color="auto" w:fill="auto"/>
        <w:tabs>
          <w:tab w:val="left" w:pos="566"/>
        </w:tabs>
        <w:spacing w:after="0" w:line="240" w:lineRule="auto"/>
        <w:ind w:left="284" w:right="20" w:hanging="284"/>
        <w:rPr>
          <w:rStyle w:val="31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566"/>
        </w:tabs>
        <w:spacing w:after="0" w:line="240" w:lineRule="auto"/>
        <w:ind w:left="284" w:right="20" w:hanging="284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lastRenderedPageBreak/>
        <w:t xml:space="preserve">«Чигиринские походы» в конце XVII века русское войско предпринимало </w:t>
      </w:r>
      <w:proofErr w:type="gramStart"/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против</w:t>
      </w:r>
      <w:proofErr w:type="gramEnd"/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: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а) Швеции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right="1080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б) Османской империи 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right="1080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в) Речи </w:t>
      </w:r>
      <w:proofErr w:type="spellStart"/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Посполитой</w:t>
      </w:r>
      <w:proofErr w:type="spellEnd"/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F26332" w:rsidRPr="007F06E9" w:rsidRDefault="00F26332" w:rsidP="00162D6B">
      <w:pPr>
        <w:pStyle w:val="27"/>
        <w:shd w:val="clear" w:color="auto" w:fill="auto"/>
        <w:spacing w:after="160" w:line="240" w:lineRule="auto"/>
        <w:ind w:left="284" w:right="1080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г) Персии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455"/>
        </w:tabs>
        <w:spacing w:after="96" w:line="240" w:lineRule="auto"/>
        <w:ind w:left="284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Путь «</w:t>
      </w:r>
      <w:proofErr w:type="gramStart"/>
      <w:r w:rsidRPr="007F06E9">
        <w:rPr>
          <w:rStyle w:val="310"/>
          <w:rFonts w:ascii="Times New Roman" w:hAnsi="Times New Roman" w:cs="Times New Roman"/>
          <w:sz w:val="28"/>
          <w:szCs w:val="28"/>
        </w:rPr>
        <w:t>из</w:t>
      </w:r>
      <w:proofErr w:type="gramEnd"/>
      <w:r w:rsidRPr="007F06E9">
        <w:rPr>
          <w:rStyle w:val="310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06E9">
        <w:rPr>
          <w:rStyle w:val="310"/>
          <w:rFonts w:ascii="Times New Roman" w:hAnsi="Times New Roman" w:cs="Times New Roman"/>
          <w:sz w:val="28"/>
          <w:szCs w:val="28"/>
        </w:rPr>
        <w:t>варяг</w:t>
      </w:r>
      <w:proofErr w:type="gramEnd"/>
      <w:r w:rsidRPr="007F06E9">
        <w:rPr>
          <w:rStyle w:val="310"/>
          <w:rFonts w:ascii="Times New Roman" w:hAnsi="Times New Roman" w:cs="Times New Roman"/>
          <w:sz w:val="28"/>
          <w:szCs w:val="28"/>
        </w:rPr>
        <w:t xml:space="preserve"> в греки» соединял моря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алтийское и Черное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Черное и Каспийское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алтийское и Каспийское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8"/>
        </w:tabs>
        <w:spacing w:after="228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елое и Балтийское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460"/>
        </w:tabs>
        <w:spacing w:after="91" w:line="240" w:lineRule="auto"/>
        <w:ind w:left="284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К событиям 882 г. относят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рвое упоминание о Руси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чало летописания на Руси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извание варягов на Русь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03"/>
        </w:tabs>
        <w:spacing w:after="188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бразование государства Киевская Русь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465"/>
        </w:tabs>
        <w:spacing w:after="52" w:line="240" w:lineRule="auto"/>
        <w:ind w:left="284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 Новгородской республике периода раздробленности ведущая политическая и ведущая социальная роли принадлежали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нязю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оярам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упцам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8"/>
        </w:tabs>
        <w:spacing w:after="192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емесленникам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455"/>
        </w:tabs>
        <w:spacing w:after="52" w:line="240" w:lineRule="auto"/>
        <w:ind w:left="284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Первым столкновением русских и монгольских войск в XIII веке стала битва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 реке Калке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 Рязани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 xml:space="preserve">на реке </w:t>
      </w:r>
      <w:proofErr w:type="spellStart"/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Сить</w:t>
      </w:r>
      <w:proofErr w:type="spellEnd"/>
    </w:p>
    <w:p w:rsidR="00F26332" w:rsidRPr="007F06E9" w:rsidRDefault="00F26332" w:rsidP="00162D6B">
      <w:pPr>
        <w:pStyle w:val="27"/>
        <w:shd w:val="clear" w:color="auto" w:fill="auto"/>
        <w:tabs>
          <w:tab w:val="left" w:pos="49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 Козельска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565"/>
        </w:tabs>
        <w:spacing w:after="99" w:line="240" w:lineRule="auto"/>
        <w:ind w:left="284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 1240 г. состоялась битва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 Чудском озере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евская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рюнвальдская</w:t>
      </w:r>
      <w:proofErr w:type="spellEnd"/>
    </w:p>
    <w:p w:rsidR="00F26332" w:rsidRPr="007F06E9" w:rsidRDefault="00F26332" w:rsidP="00162D6B">
      <w:pPr>
        <w:pStyle w:val="27"/>
        <w:shd w:val="clear" w:color="auto" w:fill="auto"/>
        <w:tabs>
          <w:tab w:val="left" w:pos="594"/>
        </w:tabs>
        <w:spacing w:after="18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уликовская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555"/>
        </w:tabs>
        <w:spacing w:after="0" w:line="240" w:lineRule="auto"/>
        <w:ind w:left="284" w:right="20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На начальном этапе образования единого Русского государства главным политическим соперником Москвы и претендентом на роль общерусского политического центра выступал город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овгород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Ярославль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Тверь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8"/>
        </w:tabs>
        <w:spacing w:after="176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уздаль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565"/>
        </w:tabs>
        <w:spacing w:after="0" w:line="240" w:lineRule="auto"/>
        <w:ind w:left="284" w:right="20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lastRenderedPageBreak/>
        <w:t>В годы правления Ивана IV в Русском государстве впервые появляется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стоянное стрелецкое войско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сероссийский внутренний рынок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03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рупное боярское землевладение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4"/>
        </w:tabs>
        <w:spacing w:after="172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енежная (монетная) система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565"/>
        </w:tabs>
        <w:spacing w:after="0" w:line="240" w:lineRule="auto"/>
        <w:ind w:left="284" w:right="20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Назовите пункт, не относящийся к содержанию понятия «корм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softHyphen/>
        <w:t>ление».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частие в местном управлении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собая система получения каких-либо благ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03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дна из милостей верховного правителя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8"/>
        </w:tabs>
        <w:spacing w:after="172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торгово-промышленная деятельность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spacing w:after="0" w:line="240" w:lineRule="auto"/>
        <w:ind w:left="284" w:right="20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ысшей точкой гражданской войны в период Смутного време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softHyphen/>
        <w:t>ни в России считается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ход Лжедмитрия I на Москву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 xml:space="preserve">восстание под руководством И. </w:t>
      </w:r>
      <w:proofErr w:type="spellStart"/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олотникова</w:t>
      </w:r>
      <w:proofErr w:type="spellEnd"/>
    </w:p>
    <w:p w:rsidR="00F26332" w:rsidRPr="007F06E9" w:rsidRDefault="00F26332" w:rsidP="00162D6B">
      <w:pPr>
        <w:pStyle w:val="27"/>
        <w:shd w:val="clear" w:color="auto" w:fill="auto"/>
        <w:tabs>
          <w:tab w:val="left" w:pos="5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бразование «тушинского лагеря»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4"/>
        </w:tabs>
        <w:spacing w:after="18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 xml:space="preserve">деятельность I и II </w:t>
      </w:r>
      <w:proofErr w:type="gramStart"/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народного</w:t>
      </w:r>
      <w:proofErr w:type="gramEnd"/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 ополчений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spacing w:after="0" w:line="240" w:lineRule="auto"/>
        <w:ind w:left="284" w:right="20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Крупнейшим народным выступлением в XVII в России счита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softHyphen/>
        <w:t>ется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22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соляной бунт»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22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медный бунт»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осстание под руководством Е. Пугачева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Style w:val="310"/>
          <w:rFonts w:ascii="Times New Roman" w:hAnsi="Times New Roman" w:cs="Times New Roman"/>
          <w:bCs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Cs/>
          <w:sz w:val="28"/>
          <w:szCs w:val="28"/>
        </w:rPr>
        <w:tab/>
        <w:t>восстание под руководством С. Разина</w:t>
      </w:r>
    </w:p>
    <w:p w:rsidR="004574CC" w:rsidRPr="007F06E9" w:rsidRDefault="004574CC" w:rsidP="001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center"/>
        <w:rPr>
          <w:color w:val="FF0000"/>
          <w:sz w:val="28"/>
          <w:szCs w:val="28"/>
        </w:rPr>
      </w:pPr>
    </w:p>
    <w:p w:rsidR="00F26332" w:rsidRPr="007F06E9" w:rsidRDefault="00F26332" w:rsidP="00162D6B">
      <w:pPr>
        <w:pStyle w:val="27"/>
        <w:numPr>
          <w:ilvl w:val="3"/>
          <w:numId w:val="16"/>
        </w:numPr>
        <w:shd w:val="clear" w:color="auto" w:fill="auto"/>
        <w:tabs>
          <w:tab w:val="left" w:pos="430"/>
        </w:tabs>
        <w:spacing w:after="48" w:line="240" w:lineRule="auto"/>
        <w:ind w:left="284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изантийские источники называют древнейших славян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енедами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нтами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кифами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8"/>
        </w:tabs>
        <w:spacing w:after="156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склавинами</w:t>
      </w:r>
      <w:proofErr w:type="spellEnd"/>
    </w:p>
    <w:p w:rsidR="00F26332" w:rsidRPr="007F06E9" w:rsidRDefault="00F26332" w:rsidP="00162D6B">
      <w:pPr>
        <w:pStyle w:val="27"/>
        <w:numPr>
          <w:ilvl w:val="3"/>
          <w:numId w:val="16"/>
        </w:numPr>
        <w:shd w:val="clear" w:color="auto" w:fill="auto"/>
        <w:tabs>
          <w:tab w:val="left" w:pos="445"/>
        </w:tabs>
        <w:spacing w:after="48" w:line="240" w:lineRule="auto"/>
        <w:ind w:left="284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К восточнославянским племенам относятся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тиверцы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ещера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еря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8"/>
        </w:tabs>
        <w:spacing w:after="156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уссы</w:t>
      </w:r>
    </w:p>
    <w:p w:rsidR="00F26332" w:rsidRPr="007F06E9" w:rsidRDefault="00F26332" w:rsidP="00162D6B">
      <w:pPr>
        <w:pStyle w:val="27"/>
        <w:numPr>
          <w:ilvl w:val="3"/>
          <w:numId w:val="16"/>
        </w:numPr>
        <w:shd w:val="clear" w:color="auto" w:fill="auto"/>
        <w:tabs>
          <w:tab w:val="left" w:pos="445"/>
        </w:tabs>
        <w:spacing w:after="48" w:line="240" w:lineRule="auto"/>
        <w:ind w:left="284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Призвание варягов на Русь датируется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83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852 г.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862 г.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8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882 г.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8"/>
        </w:tabs>
        <w:spacing w:after="116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912 г.</w:t>
      </w:r>
    </w:p>
    <w:p w:rsidR="000D5D98" w:rsidRDefault="000D5D98" w:rsidP="00162D6B">
      <w:pPr>
        <w:pStyle w:val="27"/>
        <w:shd w:val="clear" w:color="auto" w:fill="auto"/>
        <w:tabs>
          <w:tab w:val="left" w:pos="445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sz w:val="28"/>
          <w:szCs w:val="28"/>
        </w:rPr>
      </w:pPr>
    </w:p>
    <w:p w:rsidR="000D5D98" w:rsidRDefault="000D5D98" w:rsidP="00162D6B">
      <w:pPr>
        <w:pStyle w:val="27"/>
        <w:shd w:val="clear" w:color="auto" w:fill="auto"/>
        <w:tabs>
          <w:tab w:val="left" w:pos="445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sz w:val="28"/>
          <w:szCs w:val="28"/>
        </w:rPr>
      </w:pPr>
    </w:p>
    <w:p w:rsidR="00F26332" w:rsidRPr="007F06E9" w:rsidRDefault="00F26332" w:rsidP="00162D6B">
      <w:pPr>
        <w:pStyle w:val="27"/>
        <w:numPr>
          <w:ilvl w:val="3"/>
          <w:numId w:val="16"/>
        </w:numPr>
        <w:shd w:val="clear" w:color="auto" w:fill="auto"/>
        <w:tabs>
          <w:tab w:val="left" w:pos="445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lastRenderedPageBreak/>
        <w:t>В годы правления княгини Ольги большая часть населения Киевской Руси исповедовала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христианство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язычество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83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удаизм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83"/>
        </w:tabs>
        <w:spacing w:after="12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слам</w:t>
      </w:r>
    </w:p>
    <w:p w:rsidR="00F26332" w:rsidRPr="007F06E9" w:rsidRDefault="00F26332" w:rsidP="00162D6B">
      <w:pPr>
        <w:pStyle w:val="27"/>
        <w:numPr>
          <w:ilvl w:val="3"/>
          <w:numId w:val="16"/>
        </w:numPr>
        <w:shd w:val="clear" w:color="auto" w:fill="auto"/>
        <w:tabs>
          <w:tab w:val="left" w:pos="440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Юридическое оформление принципа феодальной раздробленности было зафиксировано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02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Правдой Ярослава»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02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Правдой Ярославичей»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02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Уставом Владимира Мономаха»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4"/>
        </w:tabs>
        <w:spacing w:after="116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Любеческим</w:t>
      </w:r>
      <w:proofErr w:type="spellEnd"/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 княжеским съездом 1097 г.</w:t>
      </w:r>
    </w:p>
    <w:p w:rsidR="00F26332" w:rsidRPr="007F06E9" w:rsidRDefault="00F26332" w:rsidP="00162D6B">
      <w:pPr>
        <w:pStyle w:val="27"/>
        <w:numPr>
          <w:ilvl w:val="3"/>
          <w:numId w:val="16"/>
        </w:numPr>
        <w:shd w:val="clear" w:color="auto" w:fill="auto"/>
        <w:tabs>
          <w:tab w:val="left" w:pos="445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Укажите ряд русских городов, учитывая очередность завоевания их монголо-татарами.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язань — Киев — Торжок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язань — Владимир-на-Волыни — Москва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8"/>
        </w:tabs>
        <w:spacing w:after="0" w:line="240" w:lineRule="auto"/>
        <w:ind w:left="284" w:right="340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ладимир-на-</w:t>
      </w:r>
      <w:proofErr w:type="spellStart"/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Клязьме</w:t>
      </w:r>
      <w:proofErr w:type="spellEnd"/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 — Козельск — Владимир-на-Во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лыни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8"/>
        </w:tabs>
        <w:spacing w:after="66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иев — Переславль Южный — Владимир-на-</w:t>
      </w:r>
      <w:proofErr w:type="spellStart"/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Клязьме</w:t>
      </w:r>
      <w:proofErr w:type="spellEnd"/>
    </w:p>
    <w:p w:rsidR="00F26332" w:rsidRPr="007F06E9" w:rsidRDefault="00F26332" w:rsidP="00162D6B">
      <w:pPr>
        <w:pStyle w:val="27"/>
        <w:numPr>
          <w:ilvl w:val="3"/>
          <w:numId w:val="16"/>
        </w:numPr>
        <w:shd w:val="clear" w:color="auto" w:fill="auto"/>
        <w:tabs>
          <w:tab w:val="left" w:pos="595"/>
        </w:tabs>
        <w:spacing w:after="56" w:line="240" w:lineRule="auto"/>
        <w:ind w:left="284" w:right="20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Московский белокаменный Кремль был построен в годы цар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softHyphen/>
        <w:t>ствования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 xml:space="preserve">Ивана I </w:t>
      </w:r>
      <w:proofErr w:type="spellStart"/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Калиты</w:t>
      </w:r>
      <w:proofErr w:type="spellEnd"/>
    </w:p>
    <w:p w:rsidR="00F26332" w:rsidRPr="007F06E9" w:rsidRDefault="00F26332" w:rsidP="00162D6B">
      <w:pPr>
        <w:pStyle w:val="27"/>
        <w:shd w:val="clear" w:color="auto" w:fill="auto"/>
        <w:tabs>
          <w:tab w:val="left" w:pos="62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митрия Ивановича (Донского)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асилия II Темного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8"/>
        </w:tabs>
        <w:spacing w:after="124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вана III</w:t>
      </w:r>
    </w:p>
    <w:p w:rsidR="00F26332" w:rsidRPr="007F06E9" w:rsidRDefault="00F26332" w:rsidP="00162D6B">
      <w:pPr>
        <w:pStyle w:val="27"/>
        <w:numPr>
          <w:ilvl w:val="3"/>
          <w:numId w:val="16"/>
        </w:numPr>
        <w:shd w:val="clear" w:color="auto" w:fill="auto"/>
        <w:tabs>
          <w:tab w:val="left" w:pos="600"/>
        </w:tabs>
        <w:spacing w:after="56" w:line="240" w:lineRule="auto"/>
        <w:ind w:left="284" w:right="20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 xml:space="preserve">В годы правления Ивана Грозного Русское государство было поделено </w:t>
      </w:r>
      <w:proofErr w:type="gramStart"/>
      <w:r w:rsidRPr="007F06E9">
        <w:rPr>
          <w:rStyle w:val="310"/>
          <w:rFonts w:ascii="Times New Roman" w:hAnsi="Times New Roman" w:cs="Times New Roman"/>
          <w:sz w:val="28"/>
          <w:szCs w:val="28"/>
        </w:rPr>
        <w:t>на</w:t>
      </w:r>
      <w:proofErr w:type="gramEnd"/>
      <w:r w:rsidRPr="007F06E9">
        <w:rPr>
          <w:rStyle w:val="310"/>
          <w:rFonts w:ascii="Times New Roman" w:hAnsi="Times New Roman" w:cs="Times New Roman"/>
          <w:sz w:val="28"/>
          <w:szCs w:val="28"/>
        </w:rPr>
        <w:t>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убернии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винции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земщину</w:t>
      </w:r>
      <w:proofErr w:type="gramEnd"/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 и опричнину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43"/>
        </w:tabs>
        <w:spacing w:after="156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бласти</w:t>
      </w:r>
    </w:p>
    <w:p w:rsidR="00F26332" w:rsidRPr="007F06E9" w:rsidRDefault="00F26332" w:rsidP="00162D6B">
      <w:pPr>
        <w:pStyle w:val="27"/>
        <w:numPr>
          <w:ilvl w:val="3"/>
          <w:numId w:val="16"/>
        </w:numPr>
        <w:shd w:val="clear" w:color="auto" w:fill="auto"/>
        <w:tabs>
          <w:tab w:val="left" w:pos="290"/>
        </w:tabs>
        <w:spacing w:after="48" w:line="240" w:lineRule="auto"/>
        <w:ind w:left="284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 1552—1556 гг. Русское государство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ело Ливонскую войну на Западе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сваивало район Поморья и Карелии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ело войны с Крымским ханством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8"/>
        </w:tabs>
        <w:spacing w:after="116" w:line="240" w:lineRule="auto"/>
        <w:ind w:left="284" w:right="20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вело присоединение Казанских и Астраханских земель</w:t>
      </w:r>
    </w:p>
    <w:p w:rsidR="00F26332" w:rsidRPr="007F06E9" w:rsidRDefault="00F26332" w:rsidP="00162D6B">
      <w:pPr>
        <w:pStyle w:val="27"/>
        <w:numPr>
          <w:ilvl w:val="3"/>
          <w:numId w:val="16"/>
        </w:numPr>
        <w:shd w:val="clear" w:color="auto" w:fill="auto"/>
        <w:tabs>
          <w:tab w:val="left" w:pos="382"/>
        </w:tabs>
        <w:spacing w:after="52" w:line="240" w:lineRule="auto"/>
        <w:ind w:left="284" w:right="20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 xml:space="preserve">Введение патриаршего церковного управления в Русском государстве произошло </w:t>
      </w:r>
      <w:proofErr w:type="gramStart"/>
      <w:r w:rsidRPr="007F06E9">
        <w:rPr>
          <w:rStyle w:val="310"/>
          <w:rFonts w:ascii="Times New Roman" w:hAnsi="Times New Roman" w:cs="Times New Roman"/>
          <w:sz w:val="28"/>
          <w:szCs w:val="28"/>
        </w:rPr>
        <w:t>в</w:t>
      </w:r>
      <w:proofErr w:type="gramEnd"/>
      <w:r w:rsidRPr="007F06E9">
        <w:rPr>
          <w:rStyle w:val="310"/>
          <w:rFonts w:ascii="Times New Roman" w:hAnsi="Times New Roman" w:cs="Times New Roman"/>
          <w:sz w:val="28"/>
          <w:szCs w:val="28"/>
        </w:rPr>
        <w:t>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4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584 г.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43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589 г.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4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591 г.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48"/>
        </w:tabs>
        <w:spacing w:after="128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598 г.</w:t>
      </w:r>
    </w:p>
    <w:p w:rsidR="000D5D98" w:rsidRDefault="000D5D98" w:rsidP="00162D6B">
      <w:pPr>
        <w:pStyle w:val="27"/>
        <w:shd w:val="clear" w:color="auto" w:fill="auto"/>
        <w:tabs>
          <w:tab w:val="left" w:pos="410"/>
        </w:tabs>
        <w:spacing w:after="56" w:line="240" w:lineRule="auto"/>
        <w:ind w:left="284" w:right="20" w:hanging="284"/>
        <w:rPr>
          <w:rStyle w:val="310"/>
          <w:rFonts w:ascii="Times New Roman" w:hAnsi="Times New Roman" w:cs="Times New Roman"/>
          <w:sz w:val="28"/>
          <w:szCs w:val="28"/>
        </w:rPr>
      </w:pPr>
    </w:p>
    <w:p w:rsidR="00F26332" w:rsidRPr="007F06E9" w:rsidRDefault="00F26332" w:rsidP="00162D6B">
      <w:pPr>
        <w:pStyle w:val="27"/>
        <w:numPr>
          <w:ilvl w:val="3"/>
          <w:numId w:val="16"/>
        </w:numPr>
        <w:shd w:val="clear" w:color="auto" w:fill="auto"/>
        <w:tabs>
          <w:tab w:val="left" w:pos="410"/>
        </w:tabs>
        <w:spacing w:after="56" w:line="240" w:lineRule="auto"/>
        <w:ind w:left="284" w:right="20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lastRenderedPageBreak/>
        <w:t>«Тушинским вором» в период Смутного времени в России называли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29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Лжедмитрия I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асилия Шуйского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Лжедмитрия II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8"/>
        </w:tabs>
        <w:spacing w:after="128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копия Ляпунова</w:t>
      </w:r>
    </w:p>
    <w:p w:rsidR="00F26332" w:rsidRPr="007F06E9" w:rsidRDefault="00F26332" w:rsidP="00162D6B">
      <w:pPr>
        <w:pStyle w:val="27"/>
        <w:numPr>
          <w:ilvl w:val="3"/>
          <w:numId w:val="16"/>
        </w:numPr>
        <w:shd w:val="clear" w:color="auto" w:fill="auto"/>
        <w:tabs>
          <w:tab w:val="left" w:pos="410"/>
        </w:tabs>
        <w:spacing w:after="0" w:line="240" w:lineRule="auto"/>
        <w:ind w:left="284" w:right="20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«</w:t>
      </w:r>
      <w:proofErr w:type="spellStart"/>
      <w:r w:rsidRPr="007F06E9">
        <w:rPr>
          <w:rStyle w:val="310"/>
          <w:rFonts w:ascii="Times New Roman" w:hAnsi="Times New Roman" w:cs="Times New Roman"/>
          <w:sz w:val="28"/>
          <w:szCs w:val="28"/>
        </w:rPr>
        <w:t>Собинным</w:t>
      </w:r>
      <w:proofErr w:type="spellEnd"/>
      <w:r w:rsidRPr="007F06E9">
        <w:rPr>
          <w:rStyle w:val="310"/>
          <w:rFonts w:ascii="Times New Roman" w:hAnsi="Times New Roman" w:cs="Times New Roman"/>
          <w:sz w:val="28"/>
          <w:szCs w:val="28"/>
        </w:rPr>
        <w:t>» (особенным) другом царя Алексея Михайловича считался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1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атриарх Никон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1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атриарх Филарет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1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топоп Аввакум</w:t>
      </w:r>
    </w:p>
    <w:p w:rsidR="001C5F61" w:rsidRDefault="00F26332" w:rsidP="00162D6B">
      <w:pPr>
        <w:pStyle w:val="27"/>
        <w:shd w:val="clear" w:color="auto" w:fill="auto"/>
        <w:tabs>
          <w:tab w:val="left" w:pos="614"/>
        </w:tabs>
        <w:spacing w:after="56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 xml:space="preserve">митрополит </w:t>
      </w:r>
      <w:proofErr w:type="spellStart"/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Макарий</w:t>
      </w:r>
      <w:proofErr w:type="spellEnd"/>
    </w:p>
    <w:p w:rsidR="001C5F61" w:rsidRPr="001C5F61" w:rsidRDefault="007F06E9" w:rsidP="00162D6B">
      <w:pPr>
        <w:pStyle w:val="27"/>
        <w:shd w:val="clear" w:color="auto" w:fill="auto"/>
        <w:tabs>
          <w:tab w:val="left" w:pos="614"/>
        </w:tabs>
        <w:spacing w:after="56" w:line="240" w:lineRule="auto"/>
        <w:ind w:left="284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sz w:val="28"/>
          <w:szCs w:val="28"/>
        </w:rPr>
        <w:t xml:space="preserve">45. </w:t>
      </w:r>
      <w:r w:rsidR="00A83A67" w:rsidRPr="001C5F61">
        <w:rPr>
          <w:rStyle w:val="310"/>
          <w:rFonts w:ascii="Times New Roman" w:hAnsi="Times New Roman" w:cs="Times New Roman"/>
          <w:sz w:val="28"/>
          <w:szCs w:val="28"/>
        </w:rPr>
        <w:t>Общественный строй восточных славян, для которого характерно наличие народного собрания при выделении из общины князей и их дружины, назывался:</w:t>
      </w:r>
    </w:p>
    <w:p w:rsidR="00621328" w:rsidRDefault="00A83A67" w:rsidP="00162D6B">
      <w:pPr>
        <w:pStyle w:val="27"/>
        <w:shd w:val="clear" w:color="auto" w:fill="auto"/>
        <w:tabs>
          <w:tab w:val="left" w:pos="614"/>
        </w:tabs>
        <w:spacing w:after="56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примитивным рабовладением»</w:t>
      </w:r>
    </w:p>
    <w:p w:rsidR="00621328" w:rsidRPr="00621328" w:rsidRDefault="00A83A67" w:rsidP="00162D6B">
      <w:pPr>
        <w:pStyle w:val="27"/>
        <w:shd w:val="clear" w:color="auto" w:fill="auto"/>
        <w:tabs>
          <w:tab w:val="left" w:pos="614"/>
        </w:tabs>
        <w:spacing w:after="56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621328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621328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военной демократией»</w:t>
      </w:r>
    </w:p>
    <w:p w:rsidR="00621328" w:rsidRPr="00621328" w:rsidRDefault="00A83A67" w:rsidP="00162D6B">
      <w:pPr>
        <w:pStyle w:val="27"/>
        <w:shd w:val="clear" w:color="auto" w:fill="auto"/>
        <w:tabs>
          <w:tab w:val="left" w:pos="614"/>
        </w:tabs>
        <w:spacing w:after="56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621328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621328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аннеклассовым</w:t>
      </w:r>
    </w:p>
    <w:p w:rsidR="00A83A67" w:rsidRPr="00621328" w:rsidRDefault="00A83A67" w:rsidP="00162D6B">
      <w:pPr>
        <w:pStyle w:val="27"/>
        <w:shd w:val="clear" w:color="auto" w:fill="auto"/>
        <w:tabs>
          <w:tab w:val="left" w:pos="614"/>
        </w:tabs>
        <w:spacing w:after="56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621328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621328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аннефеодальным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46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Язычеству не свойственно: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оклонение силам природы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идолопоклонство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наличие множества богов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единобожие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47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Центрами образования государства Древняя Русь стали города: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 xml:space="preserve">Изборск и </w:t>
      </w:r>
      <w:proofErr w:type="spellStart"/>
      <w:r w:rsidRPr="007F06E9">
        <w:rPr>
          <w:rStyle w:val="310"/>
          <w:rFonts w:ascii="Times New Roman" w:hAnsi="Times New Roman" w:cs="Times New Roman"/>
          <w:sz w:val="28"/>
          <w:szCs w:val="28"/>
        </w:rPr>
        <w:t>Белоозеро</w:t>
      </w:r>
      <w:proofErr w:type="spellEnd"/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сков и Новгород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иев и Новгород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олоцк и Киев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48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«Уроки» и «погосты» в Киевской Руси были установлены: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нязем Олегом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нязем Игорем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нягиней Ольгой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нязем Владимиром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49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Укажите событие, которое не относится ко времени правления Ярослава Мудрого.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троительство «Золотых ворот» в Киеве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заключение династических браков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распространение христианства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заключение военного союза с печенегами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50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Назовите князя, который перенес столицу Северо-Восточной Руси из Ростова Великого в Суздаль.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Юрий Долгорукий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 xml:space="preserve">Андрей </w:t>
      </w:r>
      <w:proofErr w:type="spellStart"/>
      <w:r w:rsidRPr="007F06E9">
        <w:rPr>
          <w:rStyle w:val="310"/>
          <w:rFonts w:ascii="Times New Roman" w:hAnsi="Times New Roman" w:cs="Times New Roman"/>
          <w:sz w:val="28"/>
          <w:szCs w:val="28"/>
        </w:rPr>
        <w:t>Боголюбский</w:t>
      </w:r>
      <w:proofErr w:type="spellEnd"/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Всеволод III Большое Гнездо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Юрий Всеволодович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51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Укажите событие, которое произошло после похода монгольских войск на Русь.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завоевание Северного Китая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завоевание Средней Азии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оход в Европу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 xml:space="preserve">завоевание </w:t>
      </w:r>
      <w:proofErr w:type="gramStart"/>
      <w:r w:rsidRPr="007F06E9">
        <w:rPr>
          <w:rStyle w:val="310"/>
          <w:rFonts w:ascii="Times New Roman" w:hAnsi="Times New Roman" w:cs="Times New Roman"/>
          <w:sz w:val="28"/>
          <w:szCs w:val="28"/>
        </w:rPr>
        <w:t>Волжской</w:t>
      </w:r>
      <w:proofErr w:type="gramEnd"/>
      <w:r w:rsidRPr="007F06E9">
        <w:rPr>
          <w:rStyle w:val="31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6E9">
        <w:rPr>
          <w:rStyle w:val="310"/>
          <w:rFonts w:ascii="Times New Roman" w:hAnsi="Times New Roman" w:cs="Times New Roman"/>
          <w:sz w:val="28"/>
          <w:szCs w:val="28"/>
        </w:rPr>
        <w:t>Булгарии</w:t>
      </w:r>
      <w:proofErr w:type="spellEnd"/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52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К началу XIV века, времени правления московского князя Даниила Александровича, относят: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ервые территориальные присоединения к Московскому княжеству других земель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ереход ярлыка на Великое Владимирское княжение в Москву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московско-тверскую войну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еренос в Москву резиденции Русского митрополита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53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Назовите событие, относящееся к 1382 г.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«Ледовое побоище» с крестоносцами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 xml:space="preserve">карательный поход хана </w:t>
      </w:r>
      <w:proofErr w:type="spellStart"/>
      <w:r w:rsidRPr="007F06E9">
        <w:rPr>
          <w:rStyle w:val="310"/>
          <w:rFonts w:ascii="Times New Roman" w:hAnsi="Times New Roman" w:cs="Times New Roman"/>
          <w:sz w:val="28"/>
          <w:szCs w:val="28"/>
        </w:rPr>
        <w:t>Тохтамыша</w:t>
      </w:r>
      <w:proofErr w:type="spellEnd"/>
      <w:r w:rsidRPr="007F06E9">
        <w:rPr>
          <w:rStyle w:val="310"/>
          <w:rFonts w:ascii="Times New Roman" w:hAnsi="Times New Roman" w:cs="Times New Roman"/>
          <w:sz w:val="28"/>
          <w:szCs w:val="28"/>
        </w:rPr>
        <w:t xml:space="preserve"> на Русь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 xml:space="preserve">отмена </w:t>
      </w:r>
      <w:proofErr w:type="spellStart"/>
      <w:r w:rsidRPr="007F06E9">
        <w:rPr>
          <w:rStyle w:val="310"/>
          <w:rFonts w:ascii="Times New Roman" w:hAnsi="Times New Roman" w:cs="Times New Roman"/>
          <w:sz w:val="28"/>
          <w:szCs w:val="28"/>
        </w:rPr>
        <w:t>баскачества</w:t>
      </w:r>
      <w:proofErr w:type="spellEnd"/>
      <w:r w:rsidRPr="007F06E9">
        <w:rPr>
          <w:rStyle w:val="310"/>
          <w:rFonts w:ascii="Times New Roman" w:hAnsi="Times New Roman" w:cs="Times New Roman"/>
          <w:sz w:val="28"/>
          <w:szCs w:val="28"/>
        </w:rPr>
        <w:t xml:space="preserve"> на Руси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ризнание Тверью политического лидерства Москвы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54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Становление крепостного права в Русском государстве началось с издания: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«Правды Ярославичей»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удебника 1497 г. (Ивана III)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удебника 1550 г. (Ивана IV)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 xml:space="preserve">Соборного Уложения 1649 г. (царя Алексея </w:t>
      </w:r>
      <w:proofErr w:type="spellStart"/>
      <w:r w:rsidRPr="007F06E9">
        <w:rPr>
          <w:rStyle w:val="310"/>
          <w:rFonts w:ascii="Times New Roman" w:hAnsi="Times New Roman" w:cs="Times New Roman"/>
          <w:sz w:val="28"/>
          <w:szCs w:val="28"/>
        </w:rPr>
        <w:t>Михайло¬вича</w:t>
      </w:r>
      <w:proofErr w:type="spellEnd"/>
      <w:r w:rsidRPr="007F06E9">
        <w:rPr>
          <w:rStyle w:val="310"/>
          <w:rFonts w:ascii="Times New Roman" w:hAnsi="Times New Roman" w:cs="Times New Roman"/>
          <w:sz w:val="28"/>
          <w:szCs w:val="28"/>
        </w:rPr>
        <w:t>)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 xml:space="preserve">55. 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«Иосифляне» и «</w:t>
      </w:r>
      <w:proofErr w:type="spellStart"/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>нестяжатели</w:t>
      </w:r>
      <w:proofErr w:type="spellEnd"/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>» — это: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два основных течения в церковной жизни Русского государства конца XV — начала XVI веков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боярские группировки, боровшиеся за власть в начале правления Ивана IV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торонники и противники налаживания отношений с римско-католической церковью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торонники и противники централизации государства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56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 xml:space="preserve">К. Минин и Д. Пожарский </w:t>
      </w:r>
      <w:proofErr w:type="gramStart"/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>в начале</w:t>
      </w:r>
      <w:proofErr w:type="gramEnd"/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 xml:space="preserve"> XVII в России: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являлись претендентами на российский престол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возглавили народное восстание против царя Василия Шуйского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организовали народное ополчение для изгнания иностранных интервентов из России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57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Бог грома и молнии у восточных славян — это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ерун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Ярило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</w:r>
      <w:proofErr w:type="spellStart"/>
      <w:r w:rsidRPr="007F06E9">
        <w:rPr>
          <w:rStyle w:val="310"/>
          <w:rFonts w:ascii="Times New Roman" w:hAnsi="Times New Roman" w:cs="Times New Roman"/>
          <w:sz w:val="28"/>
          <w:szCs w:val="28"/>
        </w:rPr>
        <w:t>Мокошь</w:t>
      </w:r>
      <w:proofErr w:type="spellEnd"/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Белес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58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Восточные славяне не пользовались следующим видом письменности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узелковая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иктография (рисунки)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иероглифы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буквенная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59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«</w:t>
      </w:r>
      <w:proofErr w:type="spellStart"/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Гардарика</w:t>
      </w:r>
      <w:proofErr w:type="spellEnd"/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» — это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особый военный договор между восточнославянскими племенами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кандинавское название Древней Руси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восточнославянское оружие ударного действия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восточнославянское шейное ювелирное украшени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60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Принятие христианства не оказало существенного влияния на развитие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архитектуры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живописи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литературы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фольклор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61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К литературным жанрам Древней Руси не относится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ублицистик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летописани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житие</w:t>
      </w:r>
      <w:r w:rsidR="00621328">
        <w:rPr>
          <w:rStyle w:val="310"/>
          <w:rFonts w:ascii="Times New Roman" w:hAnsi="Times New Roman" w:cs="Times New Roman"/>
          <w:sz w:val="28"/>
          <w:szCs w:val="28"/>
        </w:rPr>
        <w:t xml:space="preserve">      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лово («повесть»)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62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Автором древнерусского произведения «Слово о Законе и Благодати» являлся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нязь Владимир Мономах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нязь Ярослав Мудрый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монах Нестор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 xml:space="preserve">митрополит </w:t>
      </w:r>
      <w:proofErr w:type="spellStart"/>
      <w:r w:rsidRPr="007F06E9">
        <w:rPr>
          <w:rStyle w:val="310"/>
          <w:rFonts w:ascii="Times New Roman" w:hAnsi="Times New Roman" w:cs="Times New Roman"/>
          <w:sz w:val="28"/>
          <w:szCs w:val="28"/>
        </w:rPr>
        <w:t>Иларион</w:t>
      </w:r>
      <w:proofErr w:type="spellEnd"/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63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Принятие христианства на Руси положило начало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деревянному зодчеству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аменному храмовому строительству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древнерусской бытовой культур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деревянной культовой скульптур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64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Равенство Киевской Руси с Византией в политическом и религиозном отношениях должен был символизировать храм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вятой Софии в Киев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Десятинная церковь Успения Богородицы в Киев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</w:r>
      <w:proofErr w:type="spellStart"/>
      <w:r w:rsidRPr="007F06E9">
        <w:rPr>
          <w:rStyle w:val="310"/>
          <w:rFonts w:ascii="Times New Roman" w:hAnsi="Times New Roman" w:cs="Times New Roman"/>
          <w:sz w:val="28"/>
          <w:szCs w:val="28"/>
        </w:rPr>
        <w:t>Спасо</w:t>
      </w:r>
      <w:proofErr w:type="spellEnd"/>
      <w:r w:rsidRPr="007F06E9">
        <w:rPr>
          <w:rStyle w:val="310"/>
          <w:rFonts w:ascii="Times New Roman" w:hAnsi="Times New Roman" w:cs="Times New Roman"/>
          <w:sz w:val="28"/>
          <w:szCs w:val="28"/>
        </w:rPr>
        <w:t>-Преображенский собор в Чернигов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Дмитровский собор во Владимире-на-</w:t>
      </w:r>
      <w:proofErr w:type="spellStart"/>
      <w:r w:rsidRPr="007F06E9">
        <w:rPr>
          <w:rStyle w:val="310"/>
          <w:rFonts w:ascii="Times New Roman" w:hAnsi="Times New Roman" w:cs="Times New Roman"/>
          <w:sz w:val="28"/>
          <w:szCs w:val="28"/>
        </w:rPr>
        <w:t>Клязьме</w:t>
      </w:r>
      <w:proofErr w:type="spellEnd"/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65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Изображение на церковных стенах, написанное водяными красками по сырой штукатурке, называется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барельеф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мозаик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фреск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икон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66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«Золотые ворота», украшавшие Киев, были построены в годы правления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Владимира I Крестителя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Ярослава Мудрого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триумвирата Ярославичей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Владимира Мономах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67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 xml:space="preserve">Назовите памятник архитектуры во Владимиро-Суздальской Руси, сооружение которого не относится ко времени правления Андрея </w:t>
      </w:r>
      <w:proofErr w:type="spellStart"/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Боголюбского</w:t>
      </w:r>
      <w:proofErr w:type="spellEnd"/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Дмитровский собор во Владимире-на-</w:t>
      </w:r>
      <w:proofErr w:type="spellStart"/>
      <w:r w:rsidRPr="007F06E9">
        <w:rPr>
          <w:rStyle w:val="310"/>
          <w:rFonts w:ascii="Times New Roman" w:hAnsi="Times New Roman" w:cs="Times New Roman"/>
          <w:sz w:val="28"/>
          <w:szCs w:val="28"/>
        </w:rPr>
        <w:t>Клязьме</w:t>
      </w:r>
      <w:proofErr w:type="spellEnd"/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</w:r>
      <w:proofErr w:type="spellStart"/>
      <w:r w:rsidRPr="007F06E9">
        <w:rPr>
          <w:rStyle w:val="310"/>
          <w:rFonts w:ascii="Times New Roman" w:hAnsi="Times New Roman" w:cs="Times New Roman"/>
          <w:sz w:val="28"/>
          <w:szCs w:val="28"/>
        </w:rPr>
        <w:t>Боголюбовский</w:t>
      </w:r>
      <w:proofErr w:type="spellEnd"/>
      <w:r w:rsidRPr="007F06E9">
        <w:rPr>
          <w:rStyle w:val="310"/>
          <w:rFonts w:ascii="Times New Roman" w:hAnsi="Times New Roman" w:cs="Times New Roman"/>
          <w:sz w:val="28"/>
          <w:szCs w:val="28"/>
        </w:rPr>
        <w:t xml:space="preserve"> замок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церковь Покрова-на-Нерли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Успенский собор во Владимире-на-</w:t>
      </w:r>
      <w:proofErr w:type="spellStart"/>
      <w:r w:rsidRPr="007F06E9">
        <w:rPr>
          <w:rStyle w:val="310"/>
          <w:rFonts w:ascii="Times New Roman" w:hAnsi="Times New Roman" w:cs="Times New Roman"/>
          <w:sz w:val="28"/>
          <w:szCs w:val="28"/>
        </w:rPr>
        <w:t>Клязьме</w:t>
      </w:r>
      <w:proofErr w:type="spellEnd"/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68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 xml:space="preserve">«Слово о погибели земли Русской» описывает события древнерусской истории, связанные </w:t>
      </w:r>
      <w:proofErr w:type="gramStart"/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убийством Святополком Окаянным князей Бориса и Глеб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оходами русских князей на половцев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</w:r>
      <w:proofErr w:type="gramStart"/>
      <w:r w:rsidRPr="007F06E9">
        <w:rPr>
          <w:rStyle w:val="310"/>
          <w:rFonts w:ascii="Times New Roman" w:hAnsi="Times New Roman" w:cs="Times New Roman"/>
          <w:sz w:val="28"/>
          <w:szCs w:val="28"/>
        </w:rPr>
        <w:t>княжескими</w:t>
      </w:r>
      <w:proofErr w:type="gramEnd"/>
      <w:r w:rsidRPr="007F06E9">
        <w:rPr>
          <w:rStyle w:val="31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6E9">
        <w:rPr>
          <w:rStyle w:val="310"/>
          <w:rFonts w:ascii="Times New Roman" w:hAnsi="Times New Roman" w:cs="Times New Roman"/>
          <w:sz w:val="28"/>
          <w:szCs w:val="28"/>
        </w:rPr>
        <w:t>междуусобицами</w:t>
      </w:r>
      <w:proofErr w:type="spellEnd"/>
      <w:r w:rsidRPr="007F06E9">
        <w:rPr>
          <w:rStyle w:val="310"/>
          <w:rFonts w:ascii="Times New Roman" w:hAnsi="Times New Roman" w:cs="Times New Roman"/>
          <w:sz w:val="28"/>
          <w:szCs w:val="28"/>
        </w:rPr>
        <w:t xml:space="preserve"> периода раздробленности Руси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нашествием войск Батыя на Русь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69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Назовите имя русского иконописца второй половины XIV— начала XV веков, для фресок и икон которого характерны возвышенная одухотворенность образов, мягкость, лиризм, глубокая человечность, совершенство художественной формы, внутренняя сила и спокойствие.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Феофан Грек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рохор с Городц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Андрей Рублев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Дионисий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70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Особенностью московской архитектуры периода становления единого Русского государства не является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лаконичность, отсутствие декор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устремленность вверх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торжественность, праздничность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масштабность, преодоление «</w:t>
      </w:r>
      <w:proofErr w:type="spellStart"/>
      <w:r w:rsidRPr="007F06E9">
        <w:rPr>
          <w:rStyle w:val="310"/>
          <w:rFonts w:ascii="Times New Roman" w:hAnsi="Times New Roman" w:cs="Times New Roman"/>
          <w:sz w:val="28"/>
          <w:szCs w:val="28"/>
        </w:rPr>
        <w:t>кубичности</w:t>
      </w:r>
      <w:proofErr w:type="spellEnd"/>
      <w:r w:rsidRPr="007F06E9">
        <w:rPr>
          <w:rStyle w:val="310"/>
          <w:rFonts w:ascii="Times New Roman" w:hAnsi="Times New Roman" w:cs="Times New Roman"/>
          <w:sz w:val="28"/>
          <w:szCs w:val="28"/>
        </w:rPr>
        <w:t>»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71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Авторство памятника средневековой литературы «Домостроя» приписывается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упцу Афанасию Никитину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ротопопу Сильвестру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нязю Андрею Курбскому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 xml:space="preserve">митрополиту </w:t>
      </w:r>
      <w:proofErr w:type="spellStart"/>
      <w:r w:rsidRPr="007F06E9">
        <w:rPr>
          <w:rStyle w:val="310"/>
          <w:rFonts w:ascii="Times New Roman" w:hAnsi="Times New Roman" w:cs="Times New Roman"/>
          <w:sz w:val="28"/>
          <w:szCs w:val="28"/>
        </w:rPr>
        <w:t>Макарию</w:t>
      </w:r>
      <w:proofErr w:type="spellEnd"/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72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В честь взятия Казани русскими войсками Иван IV повелел построить московский храм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азанский собор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обор Василия Блаженного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церковь</w:t>
      </w:r>
      <w:proofErr w:type="gramStart"/>
      <w:r w:rsidRPr="007F06E9">
        <w:rPr>
          <w:rStyle w:val="310"/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F06E9">
        <w:rPr>
          <w:rStyle w:val="310"/>
          <w:rFonts w:ascii="Times New Roman" w:hAnsi="Times New Roman" w:cs="Times New Roman"/>
          <w:sz w:val="28"/>
          <w:szCs w:val="28"/>
        </w:rPr>
        <w:t>в. Георгия Победоносц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церковь</w:t>
      </w:r>
      <w:proofErr w:type="gramStart"/>
      <w:r w:rsidRPr="007F06E9">
        <w:rPr>
          <w:rStyle w:val="310"/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F06E9">
        <w:rPr>
          <w:rStyle w:val="310"/>
          <w:rFonts w:ascii="Times New Roman" w:hAnsi="Times New Roman" w:cs="Times New Roman"/>
          <w:sz w:val="28"/>
          <w:szCs w:val="28"/>
        </w:rPr>
        <w:t>в. Иоанна Предтечи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73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 xml:space="preserve">Первая достоверно датированная русская печатная книга «Апостол» была изготовлена </w:t>
      </w:r>
      <w:proofErr w:type="gramStart"/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1533 г.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1547 г.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1564 г.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1584 г.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74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Назовите жанр русской литературы, возникший в XVII веке.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ублицистик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хождени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жити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атирическая повесть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75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Автобиографической повестью является следующее литературное произведение XVII века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«Сказание Авраамия Палицына»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«Житие протопопа Аввакума»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«Сказание об Азовском осадном сидении»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«</w:t>
      </w:r>
      <w:proofErr w:type="spellStart"/>
      <w:r w:rsidRPr="007F06E9">
        <w:rPr>
          <w:rStyle w:val="310"/>
          <w:rFonts w:ascii="Times New Roman" w:hAnsi="Times New Roman" w:cs="Times New Roman"/>
          <w:sz w:val="28"/>
          <w:szCs w:val="28"/>
        </w:rPr>
        <w:t>Калязинская</w:t>
      </w:r>
      <w:proofErr w:type="spellEnd"/>
      <w:r w:rsidRPr="007F06E9">
        <w:rPr>
          <w:rStyle w:val="310"/>
          <w:rFonts w:ascii="Times New Roman" w:hAnsi="Times New Roman" w:cs="Times New Roman"/>
          <w:sz w:val="28"/>
          <w:szCs w:val="28"/>
        </w:rPr>
        <w:t xml:space="preserve"> челобитная»</w:t>
      </w:r>
    </w:p>
    <w:p w:rsidR="00621328" w:rsidRDefault="00621328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621328" w:rsidRDefault="00621328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76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Симон Ушаков (XVII век) являлся наиболее известным в России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иконописцем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архитектором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хронографом-летописцем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церковным деятелем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77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Назовите жанр русского изобразительного искусства, получивший развитие в XVII веке.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кульптур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барельеф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фреск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арсун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78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В 1672 г. в России был создан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ветский архитектурный стиль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ервый музей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ридворный театр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ервый хор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79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Практика проведения «ассамблей» (светских приемов с развлечениями) была принята в России в годы правления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Алексея Михайловича Романов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 xml:space="preserve">Федора Алексеевича Романова 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царевны Софьи Алексеевны Романовой-Милославской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етра Алексеевича Романова</w:t>
      </w:r>
    </w:p>
    <w:p w:rsidR="00A83A67" w:rsidRDefault="00A83A67" w:rsidP="00F26332">
      <w:pPr>
        <w:pStyle w:val="27"/>
        <w:shd w:val="clear" w:color="auto" w:fill="auto"/>
        <w:tabs>
          <w:tab w:val="left" w:pos="614"/>
        </w:tabs>
        <w:spacing w:after="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</w:p>
    <w:p w:rsidR="001D3583" w:rsidRPr="001D3583" w:rsidRDefault="001D3583" w:rsidP="001D3583">
      <w:pPr>
        <w:keepNext/>
        <w:keepLines/>
        <w:outlineLvl w:val="5"/>
        <w:rPr>
          <w:sz w:val="28"/>
          <w:szCs w:val="28"/>
        </w:rPr>
      </w:pPr>
      <w:r w:rsidRPr="001D3583">
        <w:rPr>
          <w:rFonts w:eastAsia="Arial Unicode MS"/>
          <w:bCs/>
          <w:sz w:val="28"/>
          <w:szCs w:val="28"/>
        </w:rPr>
        <w:lastRenderedPageBreak/>
        <w:t xml:space="preserve">Раздел 5. </w:t>
      </w:r>
      <w:r w:rsidRPr="001D3583">
        <w:rPr>
          <w:sz w:val="28"/>
          <w:szCs w:val="28"/>
        </w:rPr>
        <w:t xml:space="preserve">ИСТОКИ ИНДУСТРИАЛЬНОЙ ЦИВИЛИЗАЦИИ: СТРАНЫ ЗАПАДНОЙ ЕВРОПЫ В </w:t>
      </w:r>
      <w:r w:rsidRPr="001D3583">
        <w:rPr>
          <w:sz w:val="28"/>
          <w:szCs w:val="28"/>
          <w:lang w:val="en-US"/>
        </w:rPr>
        <w:t>XVI</w:t>
      </w:r>
      <w:r w:rsidRPr="001D3583">
        <w:rPr>
          <w:sz w:val="28"/>
          <w:szCs w:val="28"/>
        </w:rPr>
        <w:t>–</w:t>
      </w:r>
      <w:r w:rsidRPr="001D3583">
        <w:rPr>
          <w:sz w:val="28"/>
          <w:szCs w:val="28"/>
          <w:lang w:val="en-US"/>
        </w:rPr>
        <w:t>XVIII</w:t>
      </w:r>
      <w:r w:rsidRPr="001D3583">
        <w:rPr>
          <w:sz w:val="28"/>
          <w:szCs w:val="28"/>
        </w:rPr>
        <w:t xml:space="preserve"> ВВ.</w:t>
      </w:r>
    </w:p>
    <w:p w:rsidR="001D3583" w:rsidRPr="001D358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1D3583">
        <w:rPr>
          <w:rFonts w:eastAsia="Arial Unicode MS"/>
          <w:bCs/>
          <w:sz w:val="28"/>
          <w:szCs w:val="28"/>
        </w:rPr>
        <w:t xml:space="preserve">Раздел 6. РОССИЯ В </w:t>
      </w:r>
      <w:r w:rsidRPr="001D3583">
        <w:rPr>
          <w:rFonts w:eastAsia="Arial Unicode MS"/>
          <w:bCs/>
          <w:sz w:val="28"/>
          <w:szCs w:val="28"/>
          <w:lang w:val="en-US"/>
        </w:rPr>
        <w:t>XVIII</w:t>
      </w:r>
      <w:r w:rsidRPr="001D3583">
        <w:rPr>
          <w:rFonts w:eastAsia="Arial Unicode MS"/>
          <w:bCs/>
          <w:sz w:val="28"/>
          <w:szCs w:val="28"/>
        </w:rPr>
        <w:t xml:space="preserve"> ВЕКЕ</w:t>
      </w:r>
    </w:p>
    <w:p w:rsidR="001D3583" w:rsidRPr="001D358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1D3583">
        <w:rPr>
          <w:rFonts w:eastAsia="Arial Unicode MS"/>
          <w:bCs/>
          <w:sz w:val="28"/>
          <w:szCs w:val="28"/>
        </w:rPr>
        <w:t>Раздел 7. СТАНОВЛЕНИЕ ИНДУСТРИАЛЬНОЙ ЦИВИЛИЗАЦИИ</w:t>
      </w:r>
    </w:p>
    <w:p w:rsidR="001D3583" w:rsidRPr="001D358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1D3583">
        <w:rPr>
          <w:rFonts w:eastAsia="Arial Unicode MS"/>
          <w:bCs/>
          <w:sz w:val="28"/>
          <w:szCs w:val="28"/>
        </w:rPr>
        <w:t>Раздел 8. ПРОЦЕСС МОДЕРНИЗАЦИИ В ТРАДИЦИОННЫХ ОБЩЕСТВАХ ВОСТОКА</w:t>
      </w:r>
    </w:p>
    <w:p w:rsidR="001D3583" w:rsidRPr="001D358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1D3583">
        <w:rPr>
          <w:rFonts w:eastAsia="Arial Unicode MS"/>
          <w:bCs/>
          <w:sz w:val="28"/>
          <w:szCs w:val="28"/>
        </w:rPr>
        <w:t xml:space="preserve">Раздел 9. РОССИЯ В </w:t>
      </w:r>
      <w:r w:rsidRPr="001D3583">
        <w:rPr>
          <w:rFonts w:eastAsia="Arial Unicode MS"/>
          <w:bCs/>
          <w:sz w:val="28"/>
          <w:szCs w:val="28"/>
          <w:lang w:val="en-US"/>
        </w:rPr>
        <w:t>XIX</w:t>
      </w:r>
      <w:r w:rsidRPr="001D3583">
        <w:rPr>
          <w:rFonts w:eastAsia="Arial Unicode MS"/>
          <w:bCs/>
          <w:sz w:val="28"/>
          <w:szCs w:val="28"/>
        </w:rPr>
        <w:t xml:space="preserve"> ВЕКЕ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1</w:t>
      </w:r>
      <w:r w:rsidR="001D3583" w:rsidRPr="00EB6B33">
        <w:rPr>
          <w:rFonts w:eastAsia="Arial Unicode MS"/>
          <w:b/>
          <w:bCs/>
          <w:sz w:val="28"/>
          <w:szCs w:val="28"/>
        </w:rPr>
        <w:t xml:space="preserve">. «Великое посольство» Петра I было предпринято </w:t>
      </w:r>
      <w:proofErr w:type="gramStart"/>
      <w:r w:rsidR="001D3583" w:rsidRPr="00EB6B33">
        <w:rPr>
          <w:rFonts w:eastAsia="Arial Unicode MS"/>
          <w:b/>
          <w:bCs/>
          <w:sz w:val="28"/>
          <w:szCs w:val="28"/>
        </w:rPr>
        <w:t>в</w:t>
      </w:r>
      <w:proofErr w:type="gramEnd"/>
      <w:r w:rsidR="001D3583" w:rsidRPr="00EB6B33">
        <w:rPr>
          <w:rFonts w:eastAsia="Arial Unicode MS"/>
          <w:b/>
          <w:bCs/>
          <w:sz w:val="28"/>
          <w:szCs w:val="28"/>
        </w:rPr>
        <w:t>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1697-1698гг.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1709г.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1711г.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1722-1723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2</w:t>
      </w:r>
      <w:r w:rsidR="001D3583" w:rsidRPr="00EB6B33">
        <w:rPr>
          <w:rFonts w:eastAsia="Arial Unicode MS"/>
          <w:b/>
          <w:bCs/>
          <w:sz w:val="28"/>
          <w:szCs w:val="28"/>
        </w:rPr>
        <w:t>. В годы царствования Петра I новыми органами центрального управления государством стали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приказы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министерства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коллегии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государственные комиссии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3</w:t>
      </w:r>
      <w:r w:rsidR="001D3583" w:rsidRPr="00EB6B33">
        <w:rPr>
          <w:rFonts w:eastAsia="Arial Unicode MS"/>
          <w:b/>
          <w:bCs/>
          <w:sz w:val="28"/>
          <w:szCs w:val="28"/>
        </w:rPr>
        <w:t>. «Всесильным фаворитом» в годы правления Екатерины I и Петра II считался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 xml:space="preserve">а) </w:t>
      </w:r>
      <w:proofErr w:type="spellStart"/>
      <w:r w:rsidRPr="00EB6B33">
        <w:rPr>
          <w:rFonts w:eastAsia="Arial Unicode MS"/>
          <w:bCs/>
          <w:sz w:val="28"/>
          <w:szCs w:val="28"/>
        </w:rPr>
        <w:t>Ф.Апраксин</w:t>
      </w:r>
      <w:proofErr w:type="spellEnd"/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 xml:space="preserve">б) </w:t>
      </w:r>
      <w:proofErr w:type="spellStart"/>
      <w:r w:rsidRPr="00EB6B33">
        <w:rPr>
          <w:rFonts w:eastAsia="Arial Unicode MS"/>
          <w:bCs/>
          <w:sz w:val="28"/>
          <w:szCs w:val="28"/>
        </w:rPr>
        <w:t>Э.Бирон</w:t>
      </w:r>
      <w:proofErr w:type="spellEnd"/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 xml:space="preserve">в) </w:t>
      </w:r>
      <w:proofErr w:type="spellStart"/>
      <w:r w:rsidRPr="00EB6B33">
        <w:rPr>
          <w:rFonts w:eastAsia="Arial Unicode MS"/>
          <w:bCs/>
          <w:sz w:val="28"/>
          <w:szCs w:val="28"/>
        </w:rPr>
        <w:t>М.Голицын</w:t>
      </w:r>
      <w:proofErr w:type="spellEnd"/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 xml:space="preserve">г) </w:t>
      </w:r>
      <w:proofErr w:type="spellStart"/>
      <w:r w:rsidRPr="00EB6B33">
        <w:rPr>
          <w:rFonts w:eastAsia="Arial Unicode MS"/>
          <w:bCs/>
          <w:sz w:val="28"/>
          <w:szCs w:val="28"/>
        </w:rPr>
        <w:t>А.Меншиков</w:t>
      </w:r>
      <w:proofErr w:type="spellEnd"/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4</w:t>
      </w:r>
      <w:r w:rsidR="001D3583" w:rsidRPr="00EB6B33">
        <w:rPr>
          <w:rFonts w:eastAsia="Arial Unicode MS"/>
          <w:b/>
          <w:bCs/>
          <w:sz w:val="28"/>
          <w:szCs w:val="28"/>
        </w:rPr>
        <w:t>. 1757-1762гг</w:t>
      </w:r>
      <w:proofErr w:type="gramStart"/>
      <w:r w:rsidR="001D3583" w:rsidRPr="00EB6B33">
        <w:rPr>
          <w:rFonts w:eastAsia="Arial Unicode MS"/>
          <w:b/>
          <w:bCs/>
          <w:sz w:val="28"/>
          <w:szCs w:val="28"/>
        </w:rPr>
        <w:t>.я</w:t>
      </w:r>
      <w:proofErr w:type="gramEnd"/>
      <w:r w:rsidR="001D3583" w:rsidRPr="00EB6B33">
        <w:rPr>
          <w:rFonts w:eastAsia="Arial Unicode MS"/>
          <w:b/>
          <w:bCs/>
          <w:sz w:val="28"/>
          <w:szCs w:val="28"/>
        </w:rPr>
        <w:t>вляются хронологическими рамками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правление Елизаветы Петровны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Участие России в Семилетней войне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 xml:space="preserve">в) правления Петра III 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русско-турецкой войны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5</w:t>
      </w:r>
      <w:r w:rsidR="001D3583" w:rsidRPr="00EB6B33">
        <w:rPr>
          <w:rFonts w:eastAsia="Arial Unicode MS"/>
          <w:b/>
          <w:bCs/>
          <w:sz w:val="28"/>
          <w:szCs w:val="28"/>
        </w:rPr>
        <w:t>. Целью Уложенной комиссии, созванной Екатериной II, являлось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учреждение в России нового свода законов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замещение ею сената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проведение реформы местного самоуправления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проведение переписи населения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6</w:t>
      </w:r>
      <w:r w:rsidR="001D3583" w:rsidRPr="00EB6B33">
        <w:rPr>
          <w:rFonts w:eastAsia="Arial Unicode MS"/>
          <w:b/>
          <w:bCs/>
          <w:sz w:val="28"/>
          <w:szCs w:val="28"/>
        </w:rPr>
        <w:t xml:space="preserve">. Крестьянская война под предводительством </w:t>
      </w:r>
      <w:proofErr w:type="spellStart"/>
      <w:r w:rsidR="001D3583" w:rsidRPr="00EB6B33">
        <w:rPr>
          <w:rFonts w:eastAsia="Arial Unicode MS"/>
          <w:b/>
          <w:bCs/>
          <w:sz w:val="28"/>
          <w:szCs w:val="28"/>
        </w:rPr>
        <w:t>Е.Пугачева</w:t>
      </w:r>
      <w:proofErr w:type="spellEnd"/>
      <w:r w:rsidR="001D3583" w:rsidRPr="00EB6B33">
        <w:rPr>
          <w:rFonts w:eastAsia="Arial Unicode MS"/>
          <w:b/>
          <w:bCs/>
          <w:sz w:val="28"/>
          <w:szCs w:val="28"/>
        </w:rPr>
        <w:t xml:space="preserve"> велась на территории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Центрального и Северо-Западного районов России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Украины и Белоруссии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Сибири и Казахстана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Урала и Поволжья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7</w:t>
      </w:r>
      <w:r w:rsidR="001D3583" w:rsidRPr="00EB6B33">
        <w:rPr>
          <w:rFonts w:eastAsia="Arial Unicode MS"/>
          <w:b/>
          <w:bCs/>
          <w:sz w:val="28"/>
          <w:szCs w:val="28"/>
        </w:rPr>
        <w:t xml:space="preserve">. Назовите наиболее известную военную операцию </w:t>
      </w:r>
      <w:proofErr w:type="spellStart"/>
      <w:r w:rsidR="001D3583" w:rsidRPr="00EB6B33">
        <w:rPr>
          <w:rFonts w:eastAsia="Arial Unicode MS"/>
          <w:b/>
          <w:bCs/>
          <w:sz w:val="28"/>
          <w:szCs w:val="28"/>
        </w:rPr>
        <w:t>А.Суворова</w:t>
      </w:r>
      <w:proofErr w:type="spellEnd"/>
      <w:r w:rsidR="001D3583" w:rsidRPr="00EB6B33">
        <w:rPr>
          <w:rFonts w:eastAsia="Arial Unicode MS"/>
          <w:b/>
          <w:bCs/>
          <w:sz w:val="28"/>
          <w:szCs w:val="28"/>
        </w:rPr>
        <w:t xml:space="preserve"> в конце XVIII века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взятие Константинополя (Стамбула)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взятие Берлина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переправа через Дунай</w:t>
      </w:r>
      <w:r w:rsidR="001331C4">
        <w:rPr>
          <w:rFonts w:eastAsia="Arial Unicode MS"/>
          <w:bCs/>
          <w:sz w:val="28"/>
          <w:szCs w:val="28"/>
        </w:rPr>
        <w:t xml:space="preserve">  </w:t>
      </w:r>
      <w:r w:rsidRPr="00EB6B33">
        <w:rPr>
          <w:rFonts w:eastAsia="Arial Unicode MS"/>
          <w:bCs/>
          <w:sz w:val="28"/>
          <w:szCs w:val="28"/>
        </w:rPr>
        <w:t>г) переход через Альпы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lastRenderedPageBreak/>
        <w:t>8</w:t>
      </w:r>
      <w:r w:rsidR="001D3583" w:rsidRPr="00EB6B33">
        <w:rPr>
          <w:rFonts w:eastAsia="Arial Unicode MS"/>
          <w:b/>
          <w:bCs/>
          <w:sz w:val="28"/>
          <w:szCs w:val="28"/>
        </w:rPr>
        <w:t xml:space="preserve">. Укажите годы правления </w:t>
      </w:r>
      <w:r w:rsidR="001331C4" w:rsidRPr="00EB6B33">
        <w:rPr>
          <w:rFonts w:eastAsia="Arial Unicode MS"/>
          <w:b/>
          <w:bCs/>
          <w:sz w:val="28"/>
          <w:szCs w:val="28"/>
        </w:rPr>
        <w:t>Павла I.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1792-1801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1796-1801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1796-1806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1801-1806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9</w:t>
      </w:r>
      <w:r w:rsidR="001D3583" w:rsidRPr="00EB6B33">
        <w:rPr>
          <w:rFonts w:eastAsia="Arial Unicode MS"/>
          <w:b/>
          <w:bCs/>
          <w:sz w:val="28"/>
          <w:szCs w:val="28"/>
        </w:rPr>
        <w:t>. В годы правления Александра I автономия и собственная конституция в рамках Русской империи были предоставлены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Украине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войску Донскому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Бессарабии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Царству Польскому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10</w:t>
      </w:r>
      <w:r w:rsidR="001D3583" w:rsidRPr="00EB6B33">
        <w:rPr>
          <w:rFonts w:eastAsia="Arial Unicode MS"/>
          <w:b/>
          <w:bCs/>
          <w:sz w:val="28"/>
          <w:szCs w:val="28"/>
        </w:rPr>
        <w:t>. Назовите фамилии руководителей Северного общества декабристов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 xml:space="preserve">а) </w:t>
      </w:r>
      <w:proofErr w:type="spellStart"/>
      <w:r w:rsidRPr="00EB6B33">
        <w:rPr>
          <w:rFonts w:eastAsia="Arial Unicode MS"/>
          <w:bCs/>
          <w:sz w:val="28"/>
          <w:szCs w:val="28"/>
        </w:rPr>
        <w:t>А.Юшневский</w:t>
      </w:r>
      <w:proofErr w:type="spellEnd"/>
      <w:r w:rsidRPr="00EB6B33">
        <w:rPr>
          <w:rFonts w:eastAsia="Arial Unicode MS"/>
          <w:bCs/>
          <w:sz w:val="28"/>
          <w:szCs w:val="28"/>
        </w:rPr>
        <w:t xml:space="preserve"> и </w:t>
      </w:r>
      <w:proofErr w:type="spellStart"/>
      <w:r w:rsidRPr="00EB6B33">
        <w:rPr>
          <w:rFonts w:eastAsia="Arial Unicode MS"/>
          <w:bCs/>
          <w:sz w:val="28"/>
          <w:szCs w:val="28"/>
        </w:rPr>
        <w:t>Н.Муравьев</w:t>
      </w:r>
      <w:proofErr w:type="spellEnd"/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 xml:space="preserve">б) </w:t>
      </w:r>
      <w:proofErr w:type="spellStart"/>
      <w:r w:rsidRPr="00EB6B33">
        <w:rPr>
          <w:rFonts w:eastAsia="Arial Unicode MS"/>
          <w:bCs/>
          <w:sz w:val="28"/>
          <w:szCs w:val="28"/>
        </w:rPr>
        <w:t>Н.Муравьев</w:t>
      </w:r>
      <w:proofErr w:type="spellEnd"/>
      <w:r w:rsidRPr="00EB6B33">
        <w:rPr>
          <w:rFonts w:eastAsia="Arial Unicode MS"/>
          <w:bCs/>
          <w:sz w:val="28"/>
          <w:szCs w:val="28"/>
        </w:rPr>
        <w:t xml:space="preserve">, </w:t>
      </w:r>
      <w:proofErr w:type="spellStart"/>
      <w:r w:rsidRPr="00EB6B33">
        <w:rPr>
          <w:rFonts w:eastAsia="Arial Unicode MS"/>
          <w:bCs/>
          <w:sz w:val="28"/>
          <w:szCs w:val="28"/>
        </w:rPr>
        <w:t>С.Трубецкой</w:t>
      </w:r>
      <w:proofErr w:type="spellEnd"/>
      <w:r w:rsidRPr="00EB6B33">
        <w:rPr>
          <w:rFonts w:eastAsia="Arial Unicode MS"/>
          <w:bCs/>
          <w:sz w:val="28"/>
          <w:szCs w:val="28"/>
        </w:rPr>
        <w:t xml:space="preserve">, </w:t>
      </w:r>
      <w:proofErr w:type="spellStart"/>
      <w:r w:rsidRPr="00EB6B33">
        <w:rPr>
          <w:rFonts w:eastAsia="Arial Unicode MS"/>
          <w:bCs/>
          <w:sz w:val="28"/>
          <w:szCs w:val="28"/>
        </w:rPr>
        <w:t>Е.Оболенский</w:t>
      </w:r>
      <w:proofErr w:type="spellEnd"/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 xml:space="preserve">в) </w:t>
      </w:r>
      <w:proofErr w:type="spellStart"/>
      <w:r w:rsidRPr="00EB6B33">
        <w:rPr>
          <w:rFonts w:eastAsia="Arial Unicode MS"/>
          <w:bCs/>
          <w:sz w:val="28"/>
          <w:szCs w:val="28"/>
        </w:rPr>
        <w:t>П.Пестель</w:t>
      </w:r>
      <w:proofErr w:type="spellEnd"/>
      <w:r w:rsidRPr="00EB6B33">
        <w:rPr>
          <w:rFonts w:eastAsia="Arial Unicode MS"/>
          <w:bCs/>
          <w:sz w:val="28"/>
          <w:szCs w:val="28"/>
        </w:rPr>
        <w:t xml:space="preserve"> и </w:t>
      </w:r>
      <w:proofErr w:type="spellStart"/>
      <w:r w:rsidRPr="00EB6B33">
        <w:rPr>
          <w:rFonts w:eastAsia="Arial Unicode MS"/>
          <w:bCs/>
          <w:sz w:val="28"/>
          <w:szCs w:val="28"/>
        </w:rPr>
        <w:t>К.Рылеев</w:t>
      </w:r>
      <w:proofErr w:type="spellEnd"/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 xml:space="preserve">г) </w:t>
      </w:r>
      <w:proofErr w:type="spellStart"/>
      <w:r w:rsidRPr="00EB6B33">
        <w:rPr>
          <w:rFonts w:eastAsia="Arial Unicode MS"/>
          <w:bCs/>
          <w:sz w:val="28"/>
          <w:szCs w:val="28"/>
        </w:rPr>
        <w:t>П.Пестель</w:t>
      </w:r>
      <w:proofErr w:type="spellEnd"/>
      <w:r w:rsidRPr="00EB6B33">
        <w:rPr>
          <w:rFonts w:eastAsia="Arial Unicode MS"/>
          <w:bCs/>
          <w:sz w:val="28"/>
          <w:szCs w:val="28"/>
        </w:rPr>
        <w:t xml:space="preserve">, </w:t>
      </w:r>
      <w:proofErr w:type="spellStart"/>
      <w:r w:rsidRPr="00EB6B33">
        <w:rPr>
          <w:rFonts w:eastAsia="Arial Unicode MS"/>
          <w:bCs/>
          <w:sz w:val="28"/>
          <w:szCs w:val="28"/>
        </w:rPr>
        <w:t>С.Трубецкой</w:t>
      </w:r>
      <w:proofErr w:type="spellEnd"/>
      <w:r w:rsidRPr="00EB6B33">
        <w:rPr>
          <w:rFonts w:eastAsia="Arial Unicode MS"/>
          <w:bCs/>
          <w:sz w:val="28"/>
          <w:szCs w:val="28"/>
        </w:rPr>
        <w:t xml:space="preserve">, </w:t>
      </w:r>
      <w:proofErr w:type="spellStart"/>
      <w:r w:rsidRPr="00EB6B33">
        <w:rPr>
          <w:rFonts w:eastAsia="Arial Unicode MS"/>
          <w:bCs/>
          <w:sz w:val="28"/>
          <w:szCs w:val="28"/>
        </w:rPr>
        <w:t>Е.Оболенский</w:t>
      </w:r>
      <w:proofErr w:type="spellEnd"/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11</w:t>
      </w:r>
      <w:r w:rsidR="001D3583" w:rsidRPr="00EB6B33">
        <w:rPr>
          <w:rFonts w:eastAsia="Arial Unicode MS"/>
          <w:b/>
          <w:bCs/>
          <w:sz w:val="28"/>
          <w:szCs w:val="28"/>
        </w:rPr>
        <w:t xml:space="preserve">. В годы правления Николая I ведущие функции правления государством сосредоточивались </w:t>
      </w:r>
      <w:proofErr w:type="gramStart"/>
      <w:r w:rsidR="001D3583" w:rsidRPr="00EB6B33">
        <w:rPr>
          <w:rFonts w:eastAsia="Arial Unicode MS"/>
          <w:b/>
          <w:bCs/>
          <w:sz w:val="28"/>
          <w:szCs w:val="28"/>
        </w:rPr>
        <w:t>в</w:t>
      </w:r>
      <w:proofErr w:type="gramEnd"/>
      <w:r w:rsidR="001D3583" w:rsidRPr="00EB6B33">
        <w:rPr>
          <w:rFonts w:eastAsia="Arial Unicode MS"/>
          <w:b/>
          <w:bCs/>
          <w:sz w:val="28"/>
          <w:szCs w:val="28"/>
        </w:rPr>
        <w:t>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 xml:space="preserve">а) Правительствующем </w:t>
      </w:r>
      <w:proofErr w:type="gramStart"/>
      <w:r w:rsidRPr="00EB6B33">
        <w:rPr>
          <w:rFonts w:eastAsia="Arial Unicode MS"/>
          <w:bCs/>
          <w:sz w:val="28"/>
          <w:szCs w:val="28"/>
        </w:rPr>
        <w:t>Сенате</w:t>
      </w:r>
      <w:proofErr w:type="gramEnd"/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 xml:space="preserve">б) Государственном </w:t>
      </w:r>
      <w:proofErr w:type="gramStart"/>
      <w:r w:rsidRPr="00EB6B33">
        <w:rPr>
          <w:rFonts w:eastAsia="Arial Unicode MS"/>
          <w:bCs/>
          <w:sz w:val="28"/>
          <w:szCs w:val="28"/>
        </w:rPr>
        <w:t>совете</w:t>
      </w:r>
      <w:proofErr w:type="gramEnd"/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Личной Императорской канцелярии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 xml:space="preserve">г) Специальном </w:t>
      </w:r>
      <w:proofErr w:type="gramStart"/>
      <w:r w:rsidRPr="00EB6B33">
        <w:rPr>
          <w:rFonts w:eastAsia="Arial Unicode MS"/>
          <w:bCs/>
          <w:sz w:val="28"/>
          <w:szCs w:val="28"/>
        </w:rPr>
        <w:t>совещании</w:t>
      </w:r>
      <w:proofErr w:type="gramEnd"/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12</w:t>
      </w:r>
      <w:r w:rsidR="001D3583" w:rsidRPr="00EB6B33">
        <w:rPr>
          <w:rFonts w:eastAsia="Arial Unicode MS"/>
          <w:b/>
          <w:bCs/>
          <w:sz w:val="28"/>
          <w:szCs w:val="28"/>
        </w:rPr>
        <w:t xml:space="preserve">. Реформа государственной деревни была проведена министром </w:t>
      </w:r>
      <w:proofErr w:type="spellStart"/>
      <w:r w:rsidR="001D3583" w:rsidRPr="00EB6B33">
        <w:rPr>
          <w:rFonts w:eastAsia="Arial Unicode MS"/>
          <w:b/>
          <w:bCs/>
          <w:sz w:val="28"/>
          <w:szCs w:val="28"/>
        </w:rPr>
        <w:t>П.Киселевым</w:t>
      </w:r>
      <w:proofErr w:type="spellEnd"/>
      <w:r w:rsidR="001D3583" w:rsidRPr="00EB6B33">
        <w:rPr>
          <w:rFonts w:eastAsia="Arial Unicode MS"/>
          <w:b/>
          <w:bCs/>
          <w:sz w:val="28"/>
          <w:szCs w:val="28"/>
        </w:rPr>
        <w:t xml:space="preserve"> </w:t>
      </w:r>
      <w:proofErr w:type="gramStart"/>
      <w:r w:rsidR="001D3583" w:rsidRPr="00EB6B33">
        <w:rPr>
          <w:rFonts w:eastAsia="Arial Unicode MS"/>
          <w:b/>
          <w:bCs/>
          <w:sz w:val="28"/>
          <w:szCs w:val="28"/>
        </w:rPr>
        <w:t>в</w:t>
      </w:r>
      <w:proofErr w:type="gramEnd"/>
      <w:r w:rsidR="001D3583" w:rsidRPr="00EB6B33">
        <w:rPr>
          <w:rFonts w:eastAsia="Arial Unicode MS"/>
          <w:b/>
          <w:bCs/>
          <w:sz w:val="28"/>
          <w:szCs w:val="28"/>
        </w:rPr>
        <w:t>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1825-1830гг.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1830-1831гг.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1835-1837гг.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1837-1841гг.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13</w:t>
      </w:r>
      <w:r w:rsidR="001D3583" w:rsidRPr="00EB6B33">
        <w:rPr>
          <w:rFonts w:eastAsia="Arial Unicode MS"/>
          <w:b/>
          <w:bCs/>
          <w:sz w:val="28"/>
          <w:szCs w:val="28"/>
        </w:rPr>
        <w:t>. Автором знаменитого «Письма к Гоголю» (40-е года XIX века) являлся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 xml:space="preserve">а) </w:t>
      </w:r>
      <w:proofErr w:type="spellStart"/>
      <w:r w:rsidRPr="00EB6B33">
        <w:rPr>
          <w:rFonts w:eastAsia="Arial Unicode MS"/>
          <w:bCs/>
          <w:sz w:val="28"/>
          <w:szCs w:val="28"/>
        </w:rPr>
        <w:t>А.Герцен</w:t>
      </w:r>
      <w:proofErr w:type="spellEnd"/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 xml:space="preserve">б) </w:t>
      </w:r>
      <w:proofErr w:type="spellStart"/>
      <w:r w:rsidRPr="00EB6B33">
        <w:rPr>
          <w:rFonts w:eastAsia="Arial Unicode MS"/>
          <w:bCs/>
          <w:sz w:val="28"/>
          <w:szCs w:val="28"/>
        </w:rPr>
        <w:t>Н.Чернышевский</w:t>
      </w:r>
      <w:proofErr w:type="spellEnd"/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 xml:space="preserve">в) </w:t>
      </w:r>
      <w:proofErr w:type="spellStart"/>
      <w:r w:rsidRPr="00EB6B33">
        <w:rPr>
          <w:rFonts w:eastAsia="Arial Unicode MS"/>
          <w:bCs/>
          <w:sz w:val="28"/>
          <w:szCs w:val="28"/>
        </w:rPr>
        <w:t>В.Белинский</w:t>
      </w:r>
      <w:proofErr w:type="spellEnd"/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 xml:space="preserve">г) </w:t>
      </w:r>
      <w:proofErr w:type="spellStart"/>
      <w:r w:rsidRPr="00EB6B33">
        <w:rPr>
          <w:rFonts w:eastAsia="Arial Unicode MS"/>
          <w:bCs/>
          <w:sz w:val="28"/>
          <w:szCs w:val="28"/>
        </w:rPr>
        <w:t>М.Катков</w:t>
      </w:r>
      <w:proofErr w:type="spellEnd"/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14</w:t>
      </w:r>
      <w:r w:rsidR="001D3583" w:rsidRPr="00EB6B33">
        <w:rPr>
          <w:rFonts w:eastAsia="Arial Unicode MS"/>
          <w:b/>
          <w:bCs/>
          <w:sz w:val="28"/>
          <w:szCs w:val="28"/>
        </w:rPr>
        <w:t>. Русский парусный флот в Черном море в ходе Крымской войны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был затоплен у входа в Севастопольскую бухту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был расстрелян или взят в плен англо-французскими кораблями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через черноморские проливы ушел в Средиземное море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был сожжен турецкими кораблями в Феодосии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15</w:t>
      </w:r>
      <w:r w:rsidR="001D3583" w:rsidRPr="00EB6B33">
        <w:rPr>
          <w:rFonts w:eastAsia="Arial Unicode MS"/>
          <w:b/>
          <w:bCs/>
          <w:sz w:val="28"/>
          <w:szCs w:val="28"/>
        </w:rPr>
        <w:t>. важнейшим следствием отмены крепостного права в России ста</w:t>
      </w:r>
      <w:proofErr w:type="gramStart"/>
      <w:r w:rsidR="001D3583" w:rsidRPr="00EB6B33">
        <w:rPr>
          <w:rFonts w:eastAsia="Arial Unicode MS"/>
          <w:b/>
          <w:bCs/>
          <w:sz w:val="28"/>
          <w:szCs w:val="28"/>
        </w:rPr>
        <w:t>л(</w:t>
      </w:r>
      <w:proofErr w:type="gramEnd"/>
      <w:r w:rsidR="001D3583" w:rsidRPr="00EB6B33">
        <w:rPr>
          <w:rFonts w:eastAsia="Arial Unicode MS"/>
          <w:b/>
          <w:bCs/>
          <w:sz w:val="28"/>
          <w:szCs w:val="28"/>
        </w:rPr>
        <w:t>-о)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развал экономики страны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внешнеэкономическое ослабление страны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политическое усиление самодержавия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создание рынка вольнонаемного труда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lastRenderedPageBreak/>
        <w:t>16</w:t>
      </w:r>
      <w:r w:rsidR="001D3583" w:rsidRPr="00EB6B33">
        <w:rPr>
          <w:rFonts w:eastAsia="Arial Unicode MS"/>
          <w:b/>
          <w:bCs/>
          <w:sz w:val="28"/>
          <w:szCs w:val="28"/>
        </w:rPr>
        <w:t>. «Циркуляр о кухаркиных детях», изданный в годы правления Александра III, предусматривал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поощрение развития образования в низших слоях российского общества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содействие развитию благотворительности для низших сословий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сословные ограничения на получение среднего и высшего образования выходцами из низших сословий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создание особой системы государственного социального презрения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17</w:t>
      </w:r>
      <w:r w:rsidR="001D3583" w:rsidRPr="00EB6B33">
        <w:rPr>
          <w:rFonts w:eastAsia="Arial Unicode MS"/>
          <w:b/>
          <w:bCs/>
          <w:sz w:val="28"/>
          <w:szCs w:val="28"/>
        </w:rPr>
        <w:t>. В годы правления Александра III в стране впервые появилось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фабричное законодательство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машинное производство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организованное революционное движение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корпоративное самоуправление</w:t>
      </w:r>
    </w:p>
    <w:p w:rsidR="000254C7" w:rsidRPr="00EB6B33" w:rsidRDefault="000254C7" w:rsidP="00E525FE">
      <w:pPr>
        <w:pStyle w:val="27"/>
        <w:numPr>
          <w:ilvl w:val="0"/>
          <w:numId w:val="17"/>
        </w:numPr>
        <w:shd w:val="clear" w:color="auto" w:fill="auto"/>
        <w:tabs>
          <w:tab w:val="left" w:pos="542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Cs w:val="0"/>
          <w:sz w:val="28"/>
          <w:szCs w:val="28"/>
        </w:rPr>
        <w:t>В начале Северной войны союзниками России являлись:</w:t>
      </w:r>
    </w:p>
    <w:p w:rsidR="000254C7" w:rsidRPr="00EB6B33" w:rsidRDefault="000254C7" w:rsidP="000254C7">
      <w:pPr>
        <w:pStyle w:val="27"/>
        <w:shd w:val="clear" w:color="auto" w:fill="auto"/>
        <w:spacing w:after="0" w:line="240" w:lineRule="auto"/>
        <w:ind w:right="108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а) Османская империя и Речь </w:t>
      </w:r>
      <w:proofErr w:type="spellStart"/>
      <w:r w:rsidRPr="00EB6B33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Посполитая</w:t>
      </w:r>
      <w:proofErr w:type="spellEnd"/>
      <w:r w:rsidRPr="00EB6B33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0254C7" w:rsidRPr="00EB6B33" w:rsidRDefault="000254C7" w:rsidP="000254C7">
      <w:pPr>
        <w:pStyle w:val="27"/>
        <w:shd w:val="clear" w:color="auto" w:fill="auto"/>
        <w:spacing w:after="0" w:line="240" w:lineRule="auto"/>
        <w:ind w:right="108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б) Крымское ханство и Саксония </w:t>
      </w:r>
    </w:p>
    <w:p w:rsidR="000254C7" w:rsidRPr="00EB6B33" w:rsidRDefault="000254C7" w:rsidP="000254C7">
      <w:pPr>
        <w:pStyle w:val="27"/>
        <w:shd w:val="clear" w:color="auto" w:fill="auto"/>
        <w:spacing w:after="0" w:line="240" w:lineRule="auto"/>
        <w:ind w:right="108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в) Османская империя и Дания </w:t>
      </w:r>
    </w:p>
    <w:p w:rsidR="000254C7" w:rsidRPr="00EB6B33" w:rsidRDefault="000254C7" w:rsidP="000254C7">
      <w:pPr>
        <w:pStyle w:val="27"/>
        <w:shd w:val="clear" w:color="auto" w:fill="auto"/>
        <w:spacing w:after="0" w:line="240" w:lineRule="auto"/>
        <w:ind w:right="1080"/>
        <w:rPr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г) Дания и Саксония</w:t>
      </w:r>
    </w:p>
    <w:p w:rsidR="000254C7" w:rsidRPr="00EB6B33" w:rsidRDefault="00631B98" w:rsidP="00631B98">
      <w:pPr>
        <w:pStyle w:val="27"/>
        <w:shd w:val="clear" w:color="auto" w:fill="auto"/>
        <w:tabs>
          <w:tab w:val="left" w:pos="546"/>
        </w:tabs>
        <w:spacing w:after="0" w:line="240" w:lineRule="auto"/>
        <w:ind w:right="20"/>
        <w:jc w:val="both"/>
        <w:rPr>
          <w:rStyle w:val="310"/>
          <w:rFonts w:ascii="Times New Roman" w:hAnsi="Times New Roman" w:cs="Times New Roman"/>
          <w:bCs w:val="0"/>
          <w:spacing w:val="20"/>
          <w:w w:val="66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19.</w:t>
      </w:r>
      <w:r w:rsidR="000254C7" w:rsidRPr="00EB6B33">
        <w:rPr>
          <w:rStyle w:val="310"/>
          <w:rFonts w:ascii="Times New Roman" w:hAnsi="Times New Roman" w:cs="Times New Roman"/>
          <w:sz w:val="28"/>
          <w:szCs w:val="28"/>
        </w:rPr>
        <w:t>Высшим органом управления страной в годы царствования Петра I стал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426"/>
        </w:tabs>
        <w:spacing w:after="0" w:line="240" w:lineRule="auto"/>
        <w:ind w:right="20"/>
        <w:jc w:val="both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 xml:space="preserve">а) </w:t>
      </w:r>
      <w:r w:rsidRPr="00EB6B33">
        <w:rPr>
          <w:rStyle w:val="310"/>
          <w:rFonts w:ascii="Times New Roman" w:hAnsi="Times New Roman" w:cs="Times New Roman"/>
          <w:b w:val="0"/>
          <w:bCs w:val="0"/>
          <w:iCs/>
          <w:sz w:val="28"/>
          <w:szCs w:val="28"/>
        </w:rPr>
        <w:t>Сенат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Синод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Государственный совет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г) Земский собор</w:t>
      </w:r>
    </w:p>
    <w:p w:rsidR="000254C7" w:rsidRPr="00EB6B33" w:rsidRDefault="000254C7" w:rsidP="000254C7">
      <w:pPr>
        <w:pStyle w:val="27"/>
        <w:shd w:val="clear" w:color="auto" w:fill="auto"/>
        <w:spacing w:after="0" w:line="240" w:lineRule="auto"/>
        <w:ind w:right="76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iCs/>
          <w:sz w:val="28"/>
          <w:szCs w:val="28"/>
        </w:rPr>
        <w:t>20. Укажите годы правления Анн</w:t>
      </w:r>
      <w:proofErr w:type="gramStart"/>
      <w:r w:rsidRPr="00EB6B33">
        <w:rPr>
          <w:rStyle w:val="310"/>
          <w:rFonts w:ascii="Times New Roman" w:hAnsi="Times New Roman" w:cs="Times New Roman"/>
          <w:iCs/>
          <w:sz w:val="28"/>
          <w:szCs w:val="28"/>
        </w:rPr>
        <w:t>ы Иоа</w:t>
      </w:r>
      <w:proofErr w:type="gramEnd"/>
      <w:r w:rsidRPr="00EB6B33">
        <w:rPr>
          <w:rStyle w:val="310"/>
          <w:rFonts w:ascii="Times New Roman" w:hAnsi="Times New Roman" w:cs="Times New Roman"/>
          <w:iCs/>
          <w:sz w:val="28"/>
          <w:szCs w:val="28"/>
        </w:rPr>
        <w:t>нновны в Российской империи.</w:t>
      </w:r>
    </w:p>
    <w:p w:rsidR="000254C7" w:rsidRPr="00EB6B33" w:rsidRDefault="000254C7" w:rsidP="000254C7">
      <w:pPr>
        <w:pStyle w:val="27"/>
        <w:shd w:val="clear" w:color="auto" w:fill="auto"/>
        <w:spacing w:after="0" w:line="240" w:lineRule="auto"/>
        <w:ind w:right="4520"/>
        <w:jc w:val="both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 1727-1730</w:t>
      </w:r>
    </w:p>
    <w:p w:rsidR="000254C7" w:rsidRPr="00EB6B33" w:rsidRDefault="000254C7" w:rsidP="000254C7">
      <w:pPr>
        <w:pStyle w:val="27"/>
        <w:shd w:val="clear" w:color="auto" w:fill="auto"/>
        <w:spacing w:after="0" w:line="240" w:lineRule="auto"/>
        <w:ind w:right="4520"/>
        <w:jc w:val="both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1730-1740</w:t>
      </w:r>
    </w:p>
    <w:p w:rsidR="000254C7" w:rsidRPr="00EB6B33" w:rsidRDefault="000254C7" w:rsidP="000254C7">
      <w:pPr>
        <w:pStyle w:val="27"/>
        <w:shd w:val="clear" w:color="auto" w:fill="auto"/>
        <w:spacing w:after="0" w:line="240" w:lineRule="auto"/>
        <w:ind w:right="4520"/>
        <w:jc w:val="both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1741-1761</w:t>
      </w:r>
    </w:p>
    <w:p w:rsidR="000254C7" w:rsidRPr="00EB6B33" w:rsidRDefault="000254C7" w:rsidP="000254C7">
      <w:pPr>
        <w:pStyle w:val="27"/>
        <w:shd w:val="clear" w:color="auto" w:fill="auto"/>
        <w:spacing w:after="0" w:line="240" w:lineRule="auto"/>
        <w:ind w:right="4520"/>
        <w:jc w:val="both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г) 1762-1796</w:t>
      </w:r>
    </w:p>
    <w:p w:rsidR="000254C7" w:rsidRPr="001C5F61" w:rsidRDefault="000254C7" w:rsidP="00E525FE">
      <w:pPr>
        <w:pStyle w:val="27"/>
        <w:numPr>
          <w:ilvl w:val="1"/>
          <w:numId w:val="19"/>
        </w:numPr>
        <w:shd w:val="clear" w:color="auto" w:fill="auto"/>
        <w:tabs>
          <w:tab w:val="clear" w:pos="1069"/>
          <w:tab w:val="num" w:pos="-142"/>
          <w:tab w:val="left" w:pos="366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t>Эпохой «просвещенного абсолютизма» в России называют время правления: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 Петра I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Екатерины I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Елизаветы Петровны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г) Екатерины II</w:t>
      </w:r>
    </w:p>
    <w:p w:rsidR="000254C7" w:rsidRPr="001C5F61" w:rsidRDefault="000254C7" w:rsidP="00E525FE">
      <w:pPr>
        <w:pStyle w:val="27"/>
        <w:numPr>
          <w:ilvl w:val="1"/>
          <w:numId w:val="19"/>
        </w:numPr>
        <w:shd w:val="clear" w:color="auto" w:fill="auto"/>
        <w:tabs>
          <w:tab w:val="clear" w:pos="1069"/>
          <w:tab w:val="left" w:pos="362"/>
          <w:tab w:val="num" w:pos="709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t>Российская императрица Екатерина II состояла в переписке с французским философом: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29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 Ж.-Ж. Руссо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4"/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Ш. Монтескье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4"/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Вольтером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 xml:space="preserve">г) Ж.Л. </w:t>
      </w:r>
      <w:proofErr w:type="spellStart"/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Д'Аламбером</w:t>
      </w:r>
      <w:proofErr w:type="spellEnd"/>
    </w:p>
    <w:p w:rsidR="00631B98" w:rsidRPr="00631B98" w:rsidRDefault="00631B98" w:rsidP="00631B98">
      <w:pPr>
        <w:pStyle w:val="27"/>
        <w:shd w:val="clear" w:color="auto" w:fill="auto"/>
        <w:spacing w:after="0" w:line="240" w:lineRule="auto"/>
        <w:ind w:right="20"/>
        <w:rPr>
          <w:rStyle w:val="310"/>
          <w:rFonts w:ascii="Times New Roman" w:hAnsi="Times New Roman" w:cs="Times New Roman"/>
          <w:bCs w:val="0"/>
          <w:sz w:val="28"/>
          <w:szCs w:val="28"/>
        </w:rPr>
      </w:pPr>
    </w:p>
    <w:p w:rsidR="00631B98" w:rsidRPr="00631B98" w:rsidRDefault="00631B98" w:rsidP="00631B98">
      <w:pPr>
        <w:pStyle w:val="27"/>
        <w:shd w:val="clear" w:color="auto" w:fill="auto"/>
        <w:spacing w:after="0" w:line="240" w:lineRule="auto"/>
        <w:ind w:right="20"/>
        <w:rPr>
          <w:rStyle w:val="310"/>
          <w:rFonts w:ascii="Times New Roman" w:hAnsi="Times New Roman" w:cs="Times New Roman"/>
          <w:bCs w:val="0"/>
          <w:sz w:val="28"/>
          <w:szCs w:val="28"/>
        </w:rPr>
      </w:pPr>
    </w:p>
    <w:p w:rsidR="00631B98" w:rsidRPr="00631B98" w:rsidRDefault="00631B98" w:rsidP="00631B98">
      <w:pPr>
        <w:pStyle w:val="27"/>
        <w:shd w:val="clear" w:color="auto" w:fill="auto"/>
        <w:spacing w:after="0" w:line="240" w:lineRule="auto"/>
        <w:ind w:right="20"/>
        <w:rPr>
          <w:rStyle w:val="310"/>
          <w:rFonts w:ascii="Times New Roman" w:hAnsi="Times New Roman" w:cs="Times New Roman"/>
          <w:bCs w:val="0"/>
          <w:sz w:val="28"/>
          <w:szCs w:val="28"/>
        </w:rPr>
      </w:pPr>
    </w:p>
    <w:p w:rsidR="000254C7" w:rsidRPr="001C5F61" w:rsidRDefault="000254C7" w:rsidP="00E525FE">
      <w:pPr>
        <w:pStyle w:val="27"/>
        <w:numPr>
          <w:ilvl w:val="1"/>
          <w:numId w:val="20"/>
        </w:numPr>
        <w:shd w:val="clear" w:color="auto" w:fill="auto"/>
        <w:tabs>
          <w:tab w:val="clear" w:pos="1080"/>
          <w:tab w:val="left" w:pos="362"/>
          <w:tab w:val="num" w:pos="709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lastRenderedPageBreak/>
        <w:t>Главной внешнеполитической задачей России в годы царствования Екатерины II было: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8"/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 обеспечение выхода в Черное море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8"/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получение статуса «великой державы»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8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присоединение Финляндии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8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г) закрепление дальневосточных территорий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62"/>
          <w:tab w:val="num" w:pos="709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t>Время правления Павла I характеризуется как период: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jc w:val="both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 децентрализации системы управления страной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8"/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поощрения создания корпоративных органов самоуправления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8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личного деспотизма верховного правителя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43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г) ограничения внешнеполитической активности России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62"/>
          <w:tab w:val="num" w:pos="709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t>В 1803 г. император Александр I издал: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 закон о введении министе</w:t>
      </w:r>
      <w:proofErr w:type="gramStart"/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рств в с</w:t>
      </w:r>
      <w:proofErr w:type="gramEnd"/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истему органов государственного управления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76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указ о запрете купли-продажи крестьян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76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Конституционный Статут княжества Финляндского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76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г) указ «О вольных хлебопашцах»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56"/>
          <w:tab w:val="num" w:pos="709"/>
        </w:tabs>
        <w:spacing w:after="0" w:line="240" w:lineRule="auto"/>
        <w:ind w:left="0" w:right="60" w:firstLine="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t>В начале XIX века по поручению Александра I проект реформ в государстве разрабатывал: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4160"/>
        <w:jc w:val="both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 М. Сперанский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4160"/>
        <w:jc w:val="both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П. Вяземский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4160"/>
        <w:jc w:val="both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Н. Новосильцев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4160"/>
        <w:jc w:val="both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г) П. Строганов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85"/>
          <w:tab w:val="num" w:pos="709"/>
        </w:tabs>
        <w:spacing w:after="0" w:line="240" w:lineRule="auto"/>
        <w:ind w:left="0" w:right="60" w:firstLine="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t>«</w:t>
      </w:r>
      <w:proofErr w:type="gramStart"/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t>Русская</w:t>
      </w:r>
      <w:proofErr w:type="gramEnd"/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t xml:space="preserve"> правда» в истории России, применительно к первой четверти XIX века, — это: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248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 свод законов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248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конституционный проект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248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публицистический журнал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248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г)  тайная организация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56"/>
          <w:tab w:val="num" w:pos="709"/>
        </w:tabs>
        <w:spacing w:after="0" w:line="240" w:lineRule="auto"/>
        <w:ind w:left="0" w:right="60" w:firstLine="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t>Негативным явлением российской общественно-политической и государственной жизни первой четверти XIX века являлась: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4160"/>
        <w:jc w:val="both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 xml:space="preserve">а)« </w:t>
      </w:r>
      <w:proofErr w:type="gramStart"/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ракчеевщина</w:t>
      </w:r>
      <w:proofErr w:type="gramEnd"/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 xml:space="preserve"> »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4160"/>
        <w:jc w:val="both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 xml:space="preserve">б) « </w:t>
      </w:r>
      <w:proofErr w:type="spellStart"/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хованщина</w:t>
      </w:r>
      <w:proofErr w:type="spellEnd"/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 xml:space="preserve"> »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67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«</w:t>
      </w:r>
      <w:proofErr w:type="gramStart"/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ироновщина</w:t>
      </w:r>
      <w:proofErr w:type="gramEnd"/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»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67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 xml:space="preserve">г) « </w:t>
      </w:r>
      <w:proofErr w:type="spellStart"/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распутинщина</w:t>
      </w:r>
      <w:proofErr w:type="spellEnd"/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 xml:space="preserve"> »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85"/>
          <w:tab w:val="num" w:pos="709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t>«Холерные бунты» 1830-1831 гг. были вызваны: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76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 бездействием правительства в условиях эпидемии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7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 нехваткой необходимых медикаментов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7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 жесткими карантинными мерами правительства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76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 агитацией революционных организаций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85"/>
          <w:tab w:val="num" w:pos="709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sz w:val="28"/>
          <w:szCs w:val="28"/>
        </w:rPr>
        <w:t>«Николаевская» железная дорога соединяла: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24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а) Санкт-Петербург и Царское село 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248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 Санкт-Петербург и Москву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8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 Москву и Одессу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8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 Харьков и Одессу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66"/>
          <w:tab w:val="num" w:pos="709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sz w:val="28"/>
          <w:szCs w:val="28"/>
        </w:rPr>
        <w:lastRenderedPageBreak/>
        <w:t>Официальной идеологией в годы правления Николая I стала: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17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 идеология «просвещенного абсолютизма»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17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 идеология европейского либерализма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17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 теория модернизации страны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17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 теория «официальной народности»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num" w:pos="709"/>
        </w:tabs>
        <w:spacing w:after="0" w:line="240" w:lineRule="auto"/>
        <w:ind w:left="0" w:right="176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sz w:val="28"/>
          <w:szCs w:val="28"/>
        </w:rPr>
        <w:t>Назовите условие, не входившее в содержание реформы 1861 г. по отмене крепостного права.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 сохранение помещичьего землевладения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 сохранение и укрепление крестьянской общины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 освобождение крестьян лично и с землей, без выкупа и условий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 временное сохранение обязатель</w:t>
      </w:r>
      <w:proofErr w:type="gramStart"/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ств кр</w:t>
      </w:r>
      <w:proofErr w:type="gramEnd"/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естьян перед землевладельцами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36"/>
          <w:tab w:val="num" w:pos="709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sz w:val="28"/>
          <w:szCs w:val="28"/>
        </w:rPr>
        <w:t xml:space="preserve">Согласно </w:t>
      </w:r>
      <w:r w:rsidR="00631B98" w:rsidRPr="001C5F61">
        <w:rPr>
          <w:rStyle w:val="310"/>
          <w:rFonts w:ascii="Times New Roman" w:hAnsi="Times New Roman" w:cs="Times New Roman"/>
          <w:sz w:val="28"/>
          <w:szCs w:val="28"/>
        </w:rPr>
        <w:t>реформе судебной системы,</w:t>
      </w:r>
      <w:r w:rsidRPr="001C5F61">
        <w:rPr>
          <w:rStyle w:val="310"/>
          <w:rFonts w:ascii="Times New Roman" w:hAnsi="Times New Roman" w:cs="Times New Roman"/>
          <w:sz w:val="28"/>
          <w:szCs w:val="28"/>
        </w:rPr>
        <w:t xml:space="preserve"> в годы правления Александра II принцип состязательности означал: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 отделение предварительного следствия от судопроизводства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 привлечение для судебного разбирательства свидетелей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 внесение обвиняемым существенного денежного залога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 участие в процессе защиты и обвинения (адвоката и прокурора)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36"/>
          <w:tab w:val="num" w:pos="709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sz w:val="28"/>
          <w:szCs w:val="28"/>
        </w:rPr>
        <w:t>Страна не вела ни одной войны при императоре: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29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 Александре I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8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б) </w:t>
      </w:r>
      <w:proofErr w:type="gramStart"/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Николае</w:t>
      </w:r>
      <w:proofErr w:type="gramEnd"/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 I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4"/>
          <w:tab w:val="num" w:pos="709"/>
        </w:tabs>
        <w:spacing w:after="0" w:line="240" w:lineRule="auto"/>
        <w:ind w:right="1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 Александре II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4"/>
          <w:tab w:val="num" w:pos="709"/>
        </w:tabs>
        <w:spacing w:after="0" w:line="240" w:lineRule="auto"/>
        <w:ind w:right="1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 Александре III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62"/>
        </w:tabs>
        <w:spacing w:after="52" w:line="240" w:lineRule="auto"/>
        <w:ind w:left="0" w:right="4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 xml:space="preserve"> В годы правления Петра I основу вооруженных сил России со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softHyphen/>
        <w:t>ставляло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ворянское ополчение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трелецкое войско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емное войско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10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егулярное войско, набранное по рекрутской системе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66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 xml:space="preserve"> Срок службы дворян государству стал сокращаться </w:t>
      </w:r>
      <w:proofErr w:type="gramStart"/>
      <w:r w:rsidRPr="00EB6B33">
        <w:rPr>
          <w:rStyle w:val="310"/>
          <w:rFonts w:ascii="Times New Roman" w:hAnsi="Times New Roman" w:cs="Times New Roman"/>
          <w:sz w:val="28"/>
          <w:szCs w:val="28"/>
        </w:rPr>
        <w:t>в</w:t>
      </w:r>
      <w:proofErr w:type="gramEnd"/>
      <w:r w:rsidRPr="00EB6B33">
        <w:rPr>
          <w:rStyle w:val="310"/>
          <w:rFonts w:ascii="Times New Roman" w:hAnsi="Times New Roman" w:cs="Times New Roman"/>
          <w:sz w:val="28"/>
          <w:szCs w:val="28"/>
        </w:rPr>
        <w:t>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оды правления Петра I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риод «дворцовых переворотов»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риод правления Екатерины II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6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оды правления Павла I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62"/>
        </w:tabs>
        <w:spacing w:after="60" w:line="240" w:lineRule="auto"/>
        <w:ind w:left="0" w:right="4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 xml:space="preserve"> Почетную приставку «Таврический» к своему титулу в годы правления Екатерины II получил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. Суворов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. Румянцев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. Потемкин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64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. Кутузов</w:t>
      </w:r>
    </w:p>
    <w:p w:rsidR="008E2407" w:rsidRDefault="008E2407" w:rsidP="008E2407">
      <w:pPr>
        <w:pStyle w:val="27"/>
        <w:shd w:val="clear" w:color="auto" w:fill="auto"/>
        <w:tabs>
          <w:tab w:val="left" w:pos="362"/>
        </w:tabs>
        <w:spacing w:after="64" w:line="240" w:lineRule="auto"/>
        <w:ind w:right="40"/>
        <w:rPr>
          <w:rStyle w:val="310"/>
          <w:rFonts w:ascii="Times New Roman" w:hAnsi="Times New Roman" w:cs="Times New Roman"/>
          <w:sz w:val="28"/>
          <w:szCs w:val="28"/>
        </w:rPr>
      </w:pPr>
    </w:p>
    <w:p w:rsidR="008E2407" w:rsidRDefault="008E2407" w:rsidP="008E2407">
      <w:pPr>
        <w:pStyle w:val="27"/>
        <w:shd w:val="clear" w:color="auto" w:fill="auto"/>
        <w:tabs>
          <w:tab w:val="left" w:pos="362"/>
        </w:tabs>
        <w:spacing w:after="64" w:line="240" w:lineRule="auto"/>
        <w:ind w:right="40"/>
        <w:rPr>
          <w:rStyle w:val="310"/>
          <w:rFonts w:ascii="Times New Roman" w:hAnsi="Times New Roman" w:cs="Times New Roman"/>
          <w:sz w:val="28"/>
          <w:szCs w:val="28"/>
        </w:rPr>
      </w:pPr>
    </w:p>
    <w:p w:rsidR="008E2407" w:rsidRDefault="008E2407" w:rsidP="008E2407">
      <w:pPr>
        <w:pStyle w:val="27"/>
        <w:shd w:val="clear" w:color="auto" w:fill="auto"/>
        <w:tabs>
          <w:tab w:val="left" w:pos="362"/>
        </w:tabs>
        <w:spacing w:after="64" w:line="240" w:lineRule="auto"/>
        <w:ind w:right="40"/>
        <w:rPr>
          <w:rStyle w:val="310"/>
          <w:rFonts w:ascii="Times New Roman" w:hAnsi="Times New Roman" w:cs="Times New Roman"/>
          <w:sz w:val="28"/>
          <w:szCs w:val="28"/>
        </w:rPr>
      </w:pPr>
    </w:p>
    <w:p w:rsidR="008E2407" w:rsidRDefault="008E2407" w:rsidP="008E2407">
      <w:pPr>
        <w:pStyle w:val="27"/>
        <w:shd w:val="clear" w:color="auto" w:fill="auto"/>
        <w:tabs>
          <w:tab w:val="left" w:pos="362"/>
        </w:tabs>
        <w:spacing w:after="64" w:line="240" w:lineRule="auto"/>
        <w:ind w:right="40"/>
        <w:rPr>
          <w:rStyle w:val="310"/>
          <w:rFonts w:ascii="Times New Roman" w:hAnsi="Times New Roman" w:cs="Times New Roman"/>
          <w:sz w:val="28"/>
          <w:szCs w:val="28"/>
        </w:rPr>
      </w:pP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62"/>
        </w:tabs>
        <w:spacing w:after="64" w:line="240" w:lineRule="auto"/>
        <w:ind w:left="0" w:right="4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lastRenderedPageBreak/>
        <w:t>Назовите событие, которое не относится ко времени правления Павла I.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дтверждение необязательности службы дворян госу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дарству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зменение существовавшего со времен Петра I порядка престолонаследия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ланирование военной экспедиции в Индию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68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озвращение из ссылки А. Радищева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62"/>
        </w:tabs>
        <w:spacing w:after="56" w:line="240" w:lineRule="auto"/>
        <w:ind w:left="0" w:right="4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Наиболее реакционной мерой в годы правления Александра I считается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становление системы муштры в армии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ведение аграрной реформы в Остзейском крае (При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балтика)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яд мер, предпринятых в области цензуры и просвеще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ния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здание военных поселений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51"/>
        </w:tabs>
        <w:spacing w:after="108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 xml:space="preserve">Выступление декабристов в 1825 г. состоялось </w:t>
      </w:r>
      <w:proofErr w:type="gramStart"/>
      <w:r w:rsidRPr="00EB6B33">
        <w:rPr>
          <w:rStyle w:val="310"/>
          <w:rFonts w:ascii="Times New Roman" w:hAnsi="Times New Roman" w:cs="Times New Roman"/>
          <w:sz w:val="28"/>
          <w:szCs w:val="28"/>
        </w:rPr>
        <w:t>на</w:t>
      </w:r>
      <w:proofErr w:type="gramEnd"/>
      <w:r w:rsidRPr="00EB6B33">
        <w:rPr>
          <w:rStyle w:val="310"/>
          <w:rFonts w:ascii="Times New Roman" w:hAnsi="Times New Roman" w:cs="Times New Roman"/>
          <w:sz w:val="28"/>
          <w:szCs w:val="28"/>
        </w:rPr>
        <w:t>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анежной площади в Москве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Марсовом</w:t>
      </w:r>
      <w:proofErr w:type="gramEnd"/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 поле в Санкт-Петербурге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енатской площади в Санкт-Петербурге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29"/>
        </w:tabs>
        <w:spacing w:after="21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ворцовой площади в Санкт-Петербурге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46"/>
        </w:tabs>
        <w:spacing w:after="103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Новый цензурный устав, введенный Николаем I, был назван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6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железным»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6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чугунным»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6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стальным»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62"/>
        </w:tabs>
        <w:spacing w:after="18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 каменным »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90"/>
        </w:tabs>
        <w:spacing w:after="56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«Общественная» или «государственная запашка», согласно ре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softHyphen/>
        <w:t>форме государственной деревни П. Киселева, означала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ind w:right="2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аздачу крестьянам дополнительных земель из государ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ственного фонда, в случае необходимости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частичное изъятие у помещиков земли в пользу крестьян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ind w:right="2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частичное изъятие земель у крестьян в пользу помещи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ков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216" w:line="240" w:lineRule="auto"/>
        <w:ind w:right="2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есплатную отработку крестьянами на государственной земле («государственная барщина»)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56"/>
        </w:tabs>
        <w:spacing w:after="99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оенная реформа Александра II не предусматривала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хранение системы военных поселени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тмену рекрутчины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ревооружение армии нарезным оружием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169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здание в России парового флота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56"/>
        </w:tabs>
        <w:spacing w:after="72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Революционная организация под руководством С. Нечаева носи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softHyphen/>
        <w:t>ла название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6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Общество большой пропаганды»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6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Земля и воля»</w:t>
      </w:r>
    </w:p>
    <w:p w:rsidR="000254C7" w:rsidRPr="00EB6B33" w:rsidRDefault="000254C7" w:rsidP="008E2407">
      <w:pPr>
        <w:pStyle w:val="27"/>
        <w:shd w:val="clear" w:color="auto" w:fill="auto"/>
        <w:tabs>
          <w:tab w:val="left" w:pos="667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Черный передел»</w:t>
      </w:r>
      <w:r w:rsidR="008E2407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Народная расправа»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56"/>
        </w:tabs>
        <w:spacing w:after="72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lastRenderedPageBreak/>
        <w:t>Идеологом русского анархизма во второй половине XIX века являлся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. Герцен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. Бакунин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. Чернышевски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Cs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Cs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Cs/>
          <w:sz w:val="28"/>
          <w:szCs w:val="28"/>
        </w:rPr>
        <w:tab/>
        <w:t>Г. Плеханов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46"/>
        </w:tabs>
        <w:spacing w:after="0" w:line="240" w:lineRule="auto"/>
        <w:ind w:left="0" w:right="4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Назовите событие, которое не относится ко времени правления Александра III.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5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ревод крестьян на обязательные выкупы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чреждение специальных Крестьянского и Дворянско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го банков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5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ыделение дополнительных полномочий земскому само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управлению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58"/>
        </w:tabs>
        <w:spacing w:after="18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азрешение губернаторам вводить режим чрезвычайно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го управления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46"/>
        </w:tabs>
        <w:spacing w:after="0" w:line="240" w:lineRule="auto"/>
        <w:ind w:left="0" w:right="4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Министром внутренних дел в годы правления Александра III являлся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. Толсто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5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. Победоносцев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5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. Витте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58"/>
        </w:tabs>
        <w:spacing w:after="184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. Катков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1"/>
        </w:tabs>
        <w:spacing w:after="64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Непосредственным поводом для возвращения Петра I в Россию из «великого посольства» стало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чало войны России со Швецие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чало войны России с Османской империе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трелецкое восстание в Москве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6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бийство наследника престола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1"/>
        </w:tabs>
        <w:spacing w:after="64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Назовите пункт, не относящийся к содержанию «кондиций», предъявленных Анне Иоанновне Верховным Тайным советом при ее вступлении на престол.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е вступать в брак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е объявлять наследника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е распоряжаться казно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6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е покидать пределов страны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26"/>
        </w:tabs>
        <w:spacing w:after="6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 xml:space="preserve">Кто из правителей России периода «дворцовых переворотов» </w:t>
      </w:r>
      <w:proofErr w:type="gramStart"/>
      <w:r w:rsidRPr="00EB6B33">
        <w:rPr>
          <w:rStyle w:val="310"/>
          <w:rFonts w:ascii="Times New Roman" w:hAnsi="Times New Roman" w:cs="Times New Roman"/>
          <w:sz w:val="28"/>
          <w:szCs w:val="28"/>
        </w:rPr>
        <w:t>самолично</w:t>
      </w:r>
      <w:proofErr w:type="gramEnd"/>
      <w:r w:rsidRPr="00EB6B33">
        <w:rPr>
          <w:rStyle w:val="310"/>
          <w:rFonts w:ascii="Times New Roman" w:hAnsi="Times New Roman" w:cs="Times New Roman"/>
          <w:sz w:val="28"/>
          <w:szCs w:val="28"/>
        </w:rPr>
        <w:t xml:space="preserve"> предводительствовал отрядом гвардейцев при совер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softHyphen/>
        <w:t>шении очередного переворота и восшествии на престол?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Екатерина I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ван IV Антонович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Елизавета Петровна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9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тр III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26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 1785 г. Екатерина II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здала жалованные грамоты дворянству и городам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вела губернскую реформу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       казнила Е. Пугачева</w:t>
      </w:r>
    </w:p>
    <w:p w:rsidR="000254C7" w:rsidRPr="00EB6B33" w:rsidRDefault="000254C7" w:rsidP="000254C7">
      <w:pPr>
        <w:pStyle w:val="27"/>
        <w:shd w:val="clear" w:color="auto" w:fill="auto"/>
        <w:spacing w:after="6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       создала дворянское Вольное Экономическое общество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26"/>
        </w:tabs>
        <w:spacing w:after="6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lastRenderedPageBreak/>
        <w:t>Важнейшим для России внешнеполитическим результатом на западном направлении в годы царствования Екатерины II стало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становление дипломатических и торговых отношений с Великобритание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 xml:space="preserve">участие в разделах Речи </w:t>
      </w:r>
      <w:proofErr w:type="spellStart"/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Посполитой</w:t>
      </w:r>
      <w:proofErr w:type="spellEnd"/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 и присоединение польских территори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дтверждение статуса «великой державы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Cs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Cs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Cs/>
          <w:sz w:val="28"/>
          <w:szCs w:val="28"/>
        </w:rPr>
        <w:tab/>
        <w:t>создание антифранцузского монархического союза с европейскими странам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Cs/>
          <w:sz w:val="28"/>
          <w:szCs w:val="28"/>
        </w:rPr>
      </w:pP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22"/>
        </w:tabs>
        <w:spacing w:after="56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Причиной разрыва отношений между Россией и Англией в годы правления Павла I стал</w:t>
      </w:r>
      <w:proofErr w:type="gramStart"/>
      <w:r w:rsidRPr="00EB6B33">
        <w:rPr>
          <w:rStyle w:val="310"/>
          <w:rFonts w:ascii="Times New Roman" w:hAnsi="Times New Roman" w:cs="Times New Roman"/>
          <w:sz w:val="28"/>
          <w:szCs w:val="28"/>
        </w:rPr>
        <w:t>о(</w:t>
      </w:r>
      <w:proofErr w:type="gramEnd"/>
      <w:r w:rsidRPr="00EB6B33">
        <w:rPr>
          <w:rStyle w:val="310"/>
          <w:rFonts w:ascii="Times New Roman" w:hAnsi="Times New Roman" w:cs="Times New Roman"/>
          <w:sz w:val="28"/>
          <w:szCs w:val="28"/>
        </w:rPr>
        <w:t>-а)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ккупация Англией острова Мальта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рушение Англией торговых соглашений с Россие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заключение союза между Россией и Францие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22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заключение союза между Россией и Пруссией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26"/>
        </w:tabs>
        <w:spacing w:after="104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Социальную и политическую опору Павла I составляли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орожане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09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еятели православной церкви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иглашенные на русскую государственную службу иностранцы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2"/>
        </w:tabs>
        <w:spacing w:after="22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гатчинские офицеры» из неродовитого дворянства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1"/>
        </w:tabs>
        <w:spacing w:after="108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Укажите годы правления Александра I.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2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801-1815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801-1825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2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815-1825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28"/>
        </w:tabs>
        <w:spacing w:after="18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815-1830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6"/>
        </w:tabs>
        <w:spacing w:after="6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Органами центрального управления страной при Александре I стали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иказы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оллегии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инистерства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17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вещания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26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Назовите военачальника, не являвшегося командующим какой- либо из русских армий в начале Отечественной войны 1812 года.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. Багратион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. Барклай-де-Толли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2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 xml:space="preserve">П. </w:t>
      </w:r>
      <w:proofErr w:type="spellStart"/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итгенштейн</w:t>
      </w:r>
      <w:proofErr w:type="spellEnd"/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22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 xml:space="preserve">А. </w:t>
      </w:r>
      <w:proofErr w:type="spellStart"/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Тормасов</w:t>
      </w:r>
      <w:proofErr w:type="spellEnd"/>
    </w:p>
    <w:p w:rsidR="008E2407" w:rsidRDefault="008E2407" w:rsidP="008E2407">
      <w:pPr>
        <w:pStyle w:val="27"/>
        <w:shd w:val="clear" w:color="auto" w:fill="auto"/>
        <w:tabs>
          <w:tab w:val="left" w:pos="336"/>
        </w:tabs>
        <w:spacing w:after="112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8E2407" w:rsidRDefault="008E2407" w:rsidP="008E2407">
      <w:pPr>
        <w:pStyle w:val="27"/>
        <w:shd w:val="clear" w:color="auto" w:fill="auto"/>
        <w:tabs>
          <w:tab w:val="left" w:pos="336"/>
        </w:tabs>
        <w:spacing w:after="112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6"/>
        </w:tabs>
        <w:spacing w:after="112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lastRenderedPageBreak/>
        <w:t>Конституционный проект П. Пестеля предполагал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становление в России конституционной монархии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федеративное устройство России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свобождение крестьян от крепостной зависимости без земли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ведение в России унитарной республики со строго централизованной властью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56"/>
        </w:tabs>
        <w:spacing w:after="48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Правление Николая I в России считается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погеем русского самодержавия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риодом либерального развития страны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ременем внешнеполитического господства России в Европе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12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риодом «просвещенного абсолютизма»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56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К студенческим организациям 20 —30-х годов XIX века не относится кружок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ратьев Критских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 xml:space="preserve">Н. </w:t>
      </w:r>
      <w:proofErr w:type="spellStart"/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Сунгурова</w:t>
      </w:r>
      <w:proofErr w:type="spellEnd"/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 xml:space="preserve">М. </w:t>
      </w:r>
      <w:proofErr w:type="spellStart"/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уташевича</w:t>
      </w:r>
      <w:proofErr w:type="spellEnd"/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-Петрашевского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124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ерцена—Огарева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5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 середине XIX века российские либерал</w:t>
      </w:r>
      <w:proofErr w:type="gramStart"/>
      <w:r w:rsidRPr="00EB6B33">
        <w:rPr>
          <w:rStyle w:val="310"/>
          <w:rFonts w:ascii="Times New Roman" w:hAnsi="Times New Roman" w:cs="Times New Roman"/>
          <w:sz w:val="28"/>
          <w:szCs w:val="28"/>
        </w:rPr>
        <w:t>ы-</w:t>
      </w:r>
      <w:proofErr w:type="gramEnd"/>
      <w:r w:rsidRPr="00EB6B33">
        <w:rPr>
          <w:rStyle w:val="310"/>
          <w:rFonts w:ascii="Times New Roman" w:hAnsi="Times New Roman" w:cs="Times New Roman"/>
          <w:sz w:val="28"/>
          <w:szCs w:val="28"/>
        </w:rPr>
        <w:t>«западники» признавали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4"/>
        </w:tabs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еобходимость модернизации России по европейскому образцу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амобытность российской цивилизации, ее уникальность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амодержавие и православие неизменными политик</w:t>
      </w:r>
      <w:proofErr w:type="gramStart"/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о-</w:t>
      </w:r>
      <w:proofErr w:type="gramEnd"/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 идеологическими основами российского общества и го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сударства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1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еобязательность отмены крепостного права в России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56"/>
        </w:tabs>
        <w:spacing w:after="52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Лондонские конвенции 1840—1841 гг. устраняли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втономию православных территорий на Балканах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осподство турок над христианскими народами Балкан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вободу плавания судов по Дунаю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12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сключительную возможность России влиять на Осман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скую империю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6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К реформе местного самоуправления времени правления Алек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softHyphen/>
        <w:t>сандра II следует отнести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тмену рекрутчины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здание земских собраний и управ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здание института мировых суде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12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осстановление университетской автономии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6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Основным явлением мировой политики второй половины XIX века можно считать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ешение «восточного вопроса»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своение европейскими странами азиатских территори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цесс образования военно-политических блоков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72" w:line="240" w:lineRule="auto"/>
        <w:ind w:right="4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езкое усиление США в военно-политическом отношении</w:t>
      </w:r>
    </w:p>
    <w:p w:rsidR="008E2407" w:rsidRDefault="008E2407" w:rsidP="000254C7">
      <w:pPr>
        <w:pStyle w:val="27"/>
        <w:shd w:val="clear" w:color="auto" w:fill="auto"/>
        <w:tabs>
          <w:tab w:val="left" w:pos="638"/>
        </w:tabs>
        <w:spacing w:after="72" w:line="240" w:lineRule="auto"/>
        <w:ind w:right="460"/>
        <w:rPr>
          <w:rStyle w:val="310"/>
          <w:rFonts w:ascii="Times New Roman" w:hAnsi="Times New Roman" w:cs="Times New Roman"/>
          <w:sz w:val="28"/>
          <w:szCs w:val="28"/>
        </w:rPr>
      </w:pP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72" w:line="240" w:lineRule="auto"/>
        <w:ind w:right="46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lastRenderedPageBreak/>
        <w:t>62.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Матерью полтавской виктории (победы)» Петр I называл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72" w:line="240" w:lineRule="auto"/>
        <w:ind w:right="4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беду русских войск под Дерптом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72" w:line="240" w:lineRule="auto"/>
        <w:ind w:right="4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ангутское</w:t>
      </w:r>
      <w:proofErr w:type="spellEnd"/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 сражение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72" w:line="240" w:lineRule="auto"/>
        <w:ind w:right="4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беду под Нарво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72" w:line="240" w:lineRule="auto"/>
        <w:ind w:right="4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итву при деревне Лесно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63.</w:t>
      </w: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 xml:space="preserve">Согласно </w:t>
      </w:r>
      <w:r w:rsidR="008E2407" w:rsidRPr="00EB6B33">
        <w:rPr>
          <w:rStyle w:val="310"/>
          <w:rFonts w:ascii="Times New Roman" w:hAnsi="Times New Roman" w:cs="Times New Roman"/>
          <w:b/>
          <w:sz w:val="28"/>
          <w:szCs w:val="28"/>
        </w:rPr>
        <w:t>реформе местного управления,</w:t>
      </w: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 xml:space="preserve"> в годы правления </w:t>
      </w:r>
      <w:r w:rsidR="008E2407">
        <w:rPr>
          <w:rStyle w:val="310"/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Петра I, были учреждены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оеводств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наместничеств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губерн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генерал-губернаторств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64.</w:t>
      </w: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Укажите хронологические рамки периода «дворцовых переворотов» в России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21-1741 г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25-1741 г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25-1762 г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41-1762 г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65.</w:t>
      </w: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Назовите неверный признак мануфактурного производства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ручное производство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разделение труд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крупное производство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машинное производство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66.</w:t>
      </w: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Главной причиной крестьянской войны под руководством Е. Пугачева явилось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едение Россией длительной войны с Османской империе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усиление крепостного гнета в стране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ведение подушного налога на население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роведение политики «просвещенного абсолютизма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67.</w:t>
      </w: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В ходе итальянской и швейцарской военных кампаний в конце XVIII века основным противником русских войск под руководством А. Суворова были войска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Франц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русс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Швец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Османской импер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68.</w:t>
      </w: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В 1810 г., согласно проекту М. Сперанского, был учрежден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Кабинет министро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Непременный совет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Негласный комитет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Государственный Совет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69.</w:t>
      </w: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 xml:space="preserve">Непосредственным следствием </w:t>
      </w:r>
      <w:proofErr w:type="spellStart"/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Тильзитского</w:t>
      </w:r>
      <w:proofErr w:type="spellEnd"/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 xml:space="preserve"> мира стала война России </w:t>
      </w:r>
      <w:proofErr w:type="gramStart"/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Англие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Францие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Швецие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Австрией</w:t>
      </w:r>
    </w:p>
    <w:p w:rsidR="008E2407" w:rsidRDefault="008E240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8E2407" w:rsidRDefault="008E240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8E2407" w:rsidRDefault="008E240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70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«Союз спасения» и «Союз благоденствия» в годы правления Александра I — это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оенно-политические союзы нескольких европейских государств с участием Росс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организации-предтечи декабристских Северного и Южного общест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союзы, заключенные европейскими государствами против Росс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росветительские и благотворительные общества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71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 xml:space="preserve">Национально-освободительное восстание в Польше в годы правления Николая I произошло </w:t>
      </w:r>
      <w:proofErr w:type="gramStart"/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825 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830-1831 г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847 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849-1850 гг.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72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В сфере экономики Николаем I не поощрялось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создание благоприятных условий для увеличения импорта в Россию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открытие частных акционерных банко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учреждение акционерных промышленных и сельскохозяйственных общест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государственное кредитование экономики и политика протекционизма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73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Укажите верный ряд российских императоров XIX века, учитывая хронологический порядок их царствования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Александр I — Александр II — Николай I — Александр III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Александр I — Александр II — Александр III — Николай I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Александр I — Николай I — Александр II — Александр III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Николай I — Александр I — Александр II — Александр III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74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Российские либерал</w:t>
      </w:r>
      <w:proofErr w:type="gramStart"/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ы-</w:t>
      </w:r>
      <w:proofErr w:type="gramEnd"/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«славянофилы» в середине XIX века предполагали необходимость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установления в России конституционной монарх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ведения представительного совещательного органа подобного Земскому собору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озврата страны к «допетровским» порядкам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революционных изменений в стране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75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Спор о «палестинских святынях» в начале 50-х годов XIX века стал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ричиной гонений мусульман на Балканах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ричиной англо-французского конфликт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ричиной англо-османского конфликт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оводом для начала Крымской войны</w:t>
      </w:r>
    </w:p>
    <w:p w:rsidR="008E2407" w:rsidRDefault="008E240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8E2407" w:rsidRDefault="008E240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8E2407" w:rsidRDefault="008E240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8E2407" w:rsidRDefault="008E240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8E2407" w:rsidRDefault="008E240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8E2407" w:rsidRDefault="008E240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76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Главный комитет и Редакционные комиссии в середине XIX века являлись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цензурными органам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законосовещательными органами в системе государственного управления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органами подготовки и проведения реформы по отмене крепостного права в Росс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корпоративными дворянскими организациями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77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«Диктатурой сердца» в исторической науке принято называть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нутреннюю политику последних лет правления Александра II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нутреннюю политику, проводимую в годы правления Александра III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движение либеральных деятелей России 70 — 80-х годов XIX век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рограммный документ революционной организации «Народная воля»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78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Согласно судебной контрреформе, проведенной в годы правления Александра III, произошло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расширение компетенции мировых суде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ограничение компетенции суда присяжных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устранение института адвокатуры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отмена принципа независимости и несменяемости судей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79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Основным положением денежной реформы 1897 г. стал</w:t>
      </w:r>
      <w:proofErr w:type="gramStart"/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о(</w:t>
      </w:r>
      <w:proofErr w:type="gramEnd"/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-а)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замораживание» денежных счетов в банках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увеличение денежной эмисс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ведение золотого эквивалента рубля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отмена конвертации российской валюты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80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 xml:space="preserve">Город Санкт-Петербург был основан </w:t>
      </w:r>
      <w:proofErr w:type="gramStart"/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00 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03 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09 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21 г.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81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Укажите событие, не относящееся ко времени правления Петра I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учреждение профессионального театр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создание первого музея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учреждение гражданского шрифт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издание первой печатной газеты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82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 xml:space="preserve">Санкт-Петербургская Академия наук была основана </w:t>
      </w:r>
      <w:proofErr w:type="gramStart"/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00 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25 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30 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55 г.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83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Назовите учебное заведение, основание которого не относится к периоду «дворцовых переворотов»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Шляхетский корпус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ажеский корпус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Морская академия</w:t>
      </w:r>
      <w:r w:rsidR="008E2407">
        <w:rPr>
          <w:rStyle w:val="310"/>
          <w:rFonts w:ascii="Times New Roman" w:hAnsi="Times New Roman" w:cs="Times New Roman"/>
          <w:sz w:val="28"/>
          <w:szCs w:val="28"/>
        </w:rPr>
        <w:t xml:space="preserve">     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Смольный институт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84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А. Сумароков в середине — второй половине XVIII века получил известность как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ублицист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драматург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книгоиздатель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философ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85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В середине - второй половине XVIII века в русской литературе господствовало следующее направление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классицизм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сентиментализм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романтизм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 xml:space="preserve">реализм 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86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Укажите черты, не присущие архитектурному стилю барокко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использование «пучков» колонн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обилие позолоты и лепных украшени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строгость и лаконичность форм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закругленность архитектурных форм и элементов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87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Архитектор, автор проекта дома Пашкова в Москве (XVIII век)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 xml:space="preserve">И. </w:t>
      </w:r>
      <w:proofErr w:type="spellStart"/>
      <w:r w:rsidRPr="00EB6B33">
        <w:rPr>
          <w:rStyle w:val="310"/>
          <w:rFonts w:ascii="Times New Roman" w:hAnsi="Times New Roman" w:cs="Times New Roman"/>
          <w:sz w:val="28"/>
          <w:szCs w:val="28"/>
        </w:rPr>
        <w:t>Старов</w:t>
      </w:r>
      <w:proofErr w:type="spellEnd"/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М. Казако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Д. Ухтомски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. Баженов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88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Господствующим жанром русской живописи в XVIII веке является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ейзаж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икон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ортрет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сюжетная живопись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89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Назовите русского живописца, чье творчество не относится к XVIII веку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. Сурико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 xml:space="preserve">В. </w:t>
      </w:r>
      <w:proofErr w:type="spellStart"/>
      <w:r w:rsidRPr="00EB6B33">
        <w:rPr>
          <w:rStyle w:val="310"/>
          <w:rFonts w:ascii="Times New Roman" w:hAnsi="Times New Roman" w:cs="Times New Roman"/>
          <w:sz w:val="28"/>
          <w:szCs w:val="28"/>
        </w:rPr>
        <w:t>Боровиковский</w:t>
      </w:r>
      <w:proofErr w:type="spellEnd"/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Ф. Рокото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Д. Левицкий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90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Автором памятника Петру I «Медный всадник» в</w:t>
      </w:r>
      <w:proofErr w:type="gramStart"/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анкт- Петербурге является скульптор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Ф. Шубин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Э. Фальконе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М. Козловски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 xml:space="preserve">И. </w:t>
      </w:r>
      <w:proofErr w:type="spellStart"/>
      <w:r w:rsidRPr="00EB6B33">
        <w:rPr>
          <w:rStyle w:val="310"/>
          <w:rFonts w:ascii="Times New Roman" w:hAnsi="Times New Roman" w:cs="Times New Roman"/>
          <w:sz w:val="28"/>
          <w:szCs w:val="28"/>
        </w:rPr>
        <w:t>Мартос</w:t>
      </w:r>
      <w:proofErr w:type="spellEnd"/>
    </w:p>
    <w:p w:rsidR="00551DF4" w:rsidRDefault="00551DF4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551DF4" w:rsidRDefault="00551DF4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551DF4" w:rsidRDefault="00551DF4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551DF4" w:rsidRDefault="00551DF4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91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Русские путешественники начала XIX века И. Крузенштерн и Ю. Лисянский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исследовали Австралию и острова Океан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открыли материк Антарктиду</w:t>
      </w:r>
    </w:p>
    <w:p w:rsidR="00551DF4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исследовали Северный Ледовитый океан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совершили первое русское кругосветное путешествие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92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Пьеса «Горе от ума» была написана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Н. Гоголем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А. Грибоедовым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Н. Островским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А. Пушкиным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93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Художник А. Венецианов не является автором картины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Последний день Помпеи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 Гумно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Крестьянка с грибами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На жатве»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94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Укажите, какой из перечисленных сатирических журналов второй половины XVIII века редактировался лично Екатериной И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Трутень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Живописец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Кошелек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Всякая всячина»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95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Среди перечисленных художественных произведений назовите картину, автором которой является И. Репин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Утро стрелецкой казни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Арест пропагандиста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Вечер. Золотой плес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Девочка с персиками»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96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Балет «Лебединое озеро» написал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Н. Римский-Корсако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С. Рахманино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И. Стравински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. Чайковский</w:t>
      </w: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EB6B33">
      <w:pPr>
        <w:jc w:val="both"/>
        <w:rPr>
          <w:bCs/>
          <w:caps/>
          <w:sz w:val="28"/>
          <w:szCs w:val="28"/>
        </w:rPr>
      </w:pPr>
      <w:r w:rsidRPr="00DD3DDA">
        <w:rPr>
          <w:sz w:val="28"/>
          <w:szCs w:val="28"/>
        </w:rPr>
        <w:lastRenderedPageBreak/>
        <w:t xml:space="preserve">Раздел 10. </w:t>
      </w:r>
      <w:r w:rsidRPr="00DD3DDA">
        <w:rPr>
          <w:bCs/>
          <w:caps/>
          <w:sz w:val="28"/>
          <w:szCs w:val="28"/>
        </w:rPr>
        <w:t xml:space="preserve">От новой истории </w:t>
      </w:r>
      <w:proofErr w:type="gramStart"/>
      <w:r w:rsidRPr="00DD3DDA">
        <w:rPr>
          <w:bCs/>
          <w:caps/>
          <w:sz w:val="28"/>
          <w:szCs w:val="28"/>
        </w:rPr>
        <w:t>к</w:t>
      </w:r>
      <w:proofErr w:type="gramEnd"/>
      <w:r w:rsidRPr="00DD3DDA">
        <w:rPr>
          <w:bCs/>
          <w:caps/>
          <w:sz w:val="28"/>
          <w:szCs w:val="28"/>
        </w:rPr>
        <w:t xml:space="preserve"> новейшей</w:t>
      </w:r>
    </w:p>
    <w:p w:rsidR="00EB6B33" w:rsidRDefault="00EB6B33" w:rsidP="00EB6B33">
      <w:pPr>
        <w:jc w:val="both"/>
        <w:rPr>
          <w:b/>
        </w:rPr>
      </w:pPr>
      <w:r>
        <w:rPr>
          <w:sz w:val="28"/>
          <w:szCs w:val="28"/>
        </w:rPr>
        <w:t xml:space="preserve">Раздел </w:t>
      </w:r>
      <w:r w:rsidRPr="00957DF7">
        <w:rPr>
          <w:sz w:val="28"/>
          <w:szCs w:val="28"/>
        </w:rPr>
        <w:t xml:space="preserve">11. </w:t>
      </w:r>
      <w:r w:rsidRPr="00957DF7">
        <w:rPr>
          <w:caps/>
          <w:sz w:val="28"/>
          <w:szCs w:val="28"/>
        </w:rPr>
        <w:t>Между мировыми войнами</w:t>
      </w:r>
    </w:p>
    <w:p w:rsidR="00EB6B33" w:rsidRDefault="00EB6B33" w:rsidP="00EB6B33">
      <w:pPr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C5463">
        <w:rPr>
          <w:sz w:val="28"/>
          <w:szCs w:val="28"/>
        </w:rPr>
        <w:t xml:space="preserve">12. </w:t>
      </w:r>
      <w:r w:rsidRPr="000C5463">
        <w:rPr>
          <w:caps/>
          <w:sz w:val="28"/>
          <w:szCs w:val="28"/>
        </w:rPr>
        <w:t>Вторая мировая война</w:t>
      </w:r>
    </w:p>
    <w:p w:rsidR="00EB6B33" w:rsidRDefault="00EB6B33" w:rsidP="00EB6B33">
      <w:pPr>
        <w:jc w:val="both"/>
        <w:rPr>
          <w:b/>
        </w:rPr>
      </w:pPr>
      <w:r w:rsidRPr="004A628E">
        <w:rPr>
          <w:sz w:val="28"/>
          <w:szCs w:val="28"/>
        </w:rPr>
        <w:t xml:space="preserve">Раздел 13. </w:t>
      </w:r>
      <w:r w:rsidRPr="004A628E">
        <w:rPr>
          <w:caps/>
          <w:sz w:val="28"/>
          <w:szCs w:val="28"/>
        </w:rPr>
        <w:t xml:space="preserve">Мир во второй половине </w:t>
      </w:r>
      <w:r w:rsidRPr="004A628E">
        <w:rPr>
          <w:caps/>
          <w:sz w:val="28"/>
          <w:szCs w:val="28"/>
          <w:lang w:val="en-US"/>
        </w:rPr>
        <w:t>XX</w:t>
      </w:r>
      <w:r w:rsidRPr="004A628E">
        <w:rPr>
          <w:caps/>
          <w:sz w:val="28"/>
          <w:szCs w:val="28"/>
        </w:rPr>
        <w:t xml:space="preserve"> вЕК</w:t>
      </w:r>
      <w:r>
        <w:rPr>
          <w:caps/>
          <w:sz w:val="28"/>
          <w:szCs w:val="28"/>
        </w:rPr>
        <w:t>а</w:t>
      </w:r>
    </w:p>
    <w:p w:rsidR="00EB6B33" w:rsidRDefault="00EB6B33" w:rsidP="00EB6B33">
      <w:pPr>
        <w:jc w:val="both"/>
        <w:rPr>
          <w:caps/>
          <w:sz w:val="28"/>
          <w:szCs w:val="28"/>
        </w:rPr>
      </w:pPr>
      <w:r w:rsidRPr="00C45D0C">
        <w:rPr>
          <w:sz w:val="28"/>
          <w:szCs w:val="28"/>
        </w:rPr>
        <w:t xml:space="preserve">Раздел 14. </w:t>
      </w:r>
      <w:r w:rsidRPr="00C45D0C">
        <w:rPr>
          <w:caps/>
          <w:sz w:val="28"/>
          <w:szCs w:val="28"/>
        </w:rPr>
        <w:t>СССР в 1945–1991 гОДЫ</w:t>
      </w:r>
    </w:p>
    <w:p w:rsidR="00EB6B33" w:rsidRDefault="00EB6B33" w:rsidP="00EB6B33">
      <w:pPr>
        <w:jc w:val="both"/>
        <w:rPr>
          <w:caps/>
          <w:sz w:val="28"/>
          <w:szCs w:val="28"/>
        </w:rPr>
      </w:pPr>
      <w:r w:rsidRPr="00796E05">
        <w:rPr>
          <w:sz w:val="28"/>
          <w:szCs w:val="28"/>
        </w:rPr>
        <w:t xml:space="preserve">Раздел 15. </w:t>
      </w:r>
      <w:r w:rsidRPr="00796E05">
        <w:rPr>
          <w:caps/>
          <w:sz w:val="28"/>
          <w:szCs w:val="28"/>
        </w:rPr>
        <w:t>Россия и мир на рубеже ХХ–</w:t>
      </w:r>
      <w:proofErr w:type="gramStart"/>
      <w:r w:rsidRPr="00796E05">
        <w:rPr>
          <w:caps/>
          <w:sz w:val="28"/>
          <w:szCs w:val="28"/>
          <w:lang w:val="en-US"/>
        </w:rPr>
        <w:t>X</w:t>
      </w:r>
      <w:proofErr w:type="gramEnd"/>
      <w:r w:rsidRPr="00796E05">
        <w:rPr>
          <w:caps/>
          <w:sz w:val="28"/>
          <w:szCs w:val="28"/>
        </w:rPr>
        <w:t>Х</w:t>
      </w:r>
      <w:r w:rsidRPr="00796E05">
        <w:rPr>
          <w:caps/>
          <w:sz w:val="28"/>
          <w:szCs w:val="28"/>
          <w:lang w:val="en-US"/>
        </w:rPr>
        <w:t>I</w:t>
      </w:r>
      <w:r w:rsidRPr="00796E05">
        <w:rPr>
          <w:caps/>
          <w:sz w:val="28"/>
          <w:szCs w:val="28"/>
        </w:rPr>
        <w:t xml:space="preserve"> вЕКОВ</w:t>
      </w:r>
    </w:p>
    <w:p w:rsidR="00EB6B33" w:rsidRPr="00FB13DA" w:rsidRDefault="00A22443" w:rsidP="00EB6B33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1</w:t>
      </w:r>
      <w:r w:rsidR="00EB6B33" w:rsidRPr="00FB13DA">
        <w:rPr>
          <w:rFonts w:eastAsia="Arial Unicode MS"/>
          <w:b/>
          <w:bCs/>
          <w:sz w:val="28"/>
          <w:szCs w:val="28"/>
        </w:rPr>
        <w:t xml:space="preserve">. Съезд РСДРП состоялся </w:t>
      </w:r>
      <w:proofErr w:type="gramStart"/>
      <w:r w:rsidR="00EB6B33" w:rsidRPr="00FB13DA">
        <w:rPr>
          <w:rFonts w:eastAsia="Arial Unicode MS"/>
          <w:b/>
          <w:bCs/>
          <w:sz w:val="28"/>
          <w:szCs w:val="28"/>
        </w:rPr>
        <w:t>в</w:t>
      </w:r>
      <w:proofErr w:type="gramEnd"/>
      <w:r w:rsidR="00EB6B33" w:rsidRPr="00FB13DA">
        <w:rPr>
          <w:rFonts w:eastAsia="Arial Unicode MS"/>
          <w:b/>
          <w:bCs/>
          <w:sz w:val="28"/>
          <w:szCs w:val="28"/>
        </w:rPr>
        <w:t>: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1895г.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1898г.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1903г.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1905г.</w:t>
      </w:r>
    </w:p>
    <w:p w:rsidR="00EB6B33" w:rsidRPr="00FB13DA" w:rsidRDefault="00A22443" w:rsidP="00EB6B33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2</w:t>
      </w:r>
      <w:r w:rsidR="00EB6B33" w:rsidRPr="00FB13DA">
        <w:rPr>
          <w:rFonts w:eastAsia="Arial Unicode MS"/>
          <w:b/>
          <w:bCs/>
          <w:sz w:val="28"/>
          <w:szCs w:val="28"/>
        </w:rPr>
        <w:t>. Укажите функции Государственной Думы Российской Империи в начале XX века.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судебные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исполнительные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законосовещательные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законодательные</w:t>
      </w:r>
    </w:p>
    <w:p w:rsidR="00EB6B33" w:rsidRPr="00FB13DA" w:rsidRDefault="00A22443" w:rsidP="00EB6B33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3</w:t>
      </w:r>
      <w:r w:rsidR="00EB6B33" w:rsidRPr="00FB13DA">
        <w:rPr>
          <w:rFonts w:eastAsia="Arial Unicode MS"/>
          <w:b/>
          <w:bCs/>
          <w:sz w:val="28"/>
          <w:szCs w:val="28"/>
        </w:rPr>
        <w:t xml:space="preserve">. 3 июня 1907 </w:t>
      </w:r>
      <w:r w:rsidR="00551DF4" w:rsidRPr="00FB13DA">
        <w:rPr>
          <w:rFonts w:eastAsia="Arial Unicode MS"/>
          <w:b/>
          <w:bCs/>
          <w:sz w:val="28"/>
          <w:szCs w:val="28"/>
        </w:rPr>
        <w:t>г. произошло</w:t>
      </w:r>
      <w:r w:rsidR="00EB6B33" w:rsidRPr="00FB13DA">
        <w:rPr>
          <w:rFonts w:eastAsia="Arial Unicode MS"/>
          <w:b/>
          <w:bCs/>
          <w:sz w:val="28"/>
          <w:szCs w:val="28"/>
        </w:rPr>
        <w:t xml:space="preserve"> </w:t>
      </w:r>
      <w:proofErr w:type="gramStart"/>
      <w:r w:rsidR="00EB6B33" w:rsidRPr="00FB13DA">
        <w:rPr>
          <w:rFonts w:eastAsia="Arial Unicode MS"/>
          <w:b/>
          <w:bCs/>
          <w:sz w:val="28"/>
          <w:szCs w:val="28"/>
        </w:rPr>
        <w:t>следующие</w:t>
      </w:r>
      <w:proofErr w:type="gramEnd"/>
      <w:r w:rsidR="00EB6B33" w:rsidRPr="00FB13DA">
        <w:rPr>
          <w:rFonts w:eastAsia="Arial Unicode MS"/>
          <w:b/>
          <w:bCs/>
          <w:sz w:val="28"/>
          <w:szCs w:val="28"/>
        </w:rPr>
        <w:t xml:space="preserve"> событие: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Россия вступила в войну с Японией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Россия стала конституционной монархией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в России был совершен государственный переворот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 xml:space="preserve">г) был убит </w:t>
      </w:r>
      <w:r w:rsidR="00551DF4" w:rsidRPr="00FB13DA">
        <w:rPr>
          <w:rFonts w:eastAsia="Arial Unicode MS"/>
          <w:bCs/>
          <w:sz w:val="28"/>
          <w:szCs w:val="28"/>
        </w:rPr>
        <w:t>Г. Распутин</w:t>
      </w:r>
    </w:p>
    <w:p w:rsidR="00EB6B33" w:rsidRPr="00FB13DA" w:rsidRDefault="00A22443" w:rsidP="00EB6B33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4</w:t>
      </w:r>
      <w:r w:rsidR="00EB6B33" w:rsidRPr="00FB13DA">
        <w:rPr>
          <w:rFonts w:eastAsia="Arial Unicode MS"/>
          <w:b/>
          <w:bCs/>
          <w:sz w:val="28"/>
          <w:szCs w:val="28"/>
        </w:rPr>
        <w:t>. Укажите полководца, чьим именем была названа военная операция русских войск, блестяще проведенная в годы Первой мировой войны.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 xml:space="preserve">а) </w:t>
      </w:r>
      <w:proofErr w:type="spellStart"/>
      <w:r w:rsidRPr="00FB13DA">
        <w:rPr>
          <w:rFonts w:eastAsia="Arial Unicode MS"/>
          <w:bCs/>
          <w:sz w:val="28"/>
          <w:szCs w:val="28"/>
        </w:rPr>
        <w:t>А.Брусилов</w:t>
      </w:r>
      <w:proofErr w:type="spellEnd"/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 xml:space="preserve">б) </w:t>
      </w:r>
      <w:proofErr w:type="spellStart"/>
      <w:r w:rsidRPr="00FB13DA">
        <w:rPr>
          <w:rFonts w:eastAsia="Arial Unicode MS"/>
          <w:bCs/>
          <w:sz w:val="28"/>
          <w:szCs w:val="28"/>
        </w:rPr>
        <w:t>Я.Жилинский</w:t>
      </w:r>
      <w:proofErr w:type="spellEnd"/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 xml:space="preserve">в) </w:t>
      </w:r>
      <w:proofErr w:type="spellStart"/>
      <w:r w:rsidRPr="00FB13DA">
        <w:rPr>
          <w:rFonts w:eastAsia="Arial Unicode MS"/>
          <w:bCs/>
          <w:sz w:val="28"/>
          <w:szCs w:val="28"/>
        </w:rPr>
        <w:t>П.Ренненкампф</w:t>
      </w:r>
      <w:proofErr w:type="spellEnd"/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 xml:space="preserve">г) </w:t>
      </w:r>
      <w:proofErr w:type="spellStart"/>
      <w:r w:rsidRPr="00FB13DA">
        <w:rPr>
          <w:rFonts w:eastAsia="Arial Unicode MS"/>
          <w:bCs/>
          <w:sz w:val="28"/>
          <w:szCs w:val="28"/>
        </w:rPr>
        <w:t>А.Самсонов</w:t>
      </w:r>
      <w:proofErr w:type="spellEnd"/>
    </w:p>
    <w:p w:rsidR="00EB6B33" w:rsidRPr="00FB13DA" w:rsidRDefault="00A22443" w:rsidP="00EB6B33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5</w:t>
      </w:r>
      <w:r w:rsidR="00EB6B33" w:rsidRPr="00FB13DA">
        <w:rPr>
          <w:rFonts w:eastAsia="Arial Unicode MS"/>
          <w:b/>
          <w:bCs/>
          <w:sz w:val="28"/>
          <w:szCs w:val="28"/>
        </w:rPr>
        <w:t>. Декреты «О мире» и «О земле» были приняты: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Временным правительством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 xml:space="preserve">б) </w:t>
      </w:r>
      <w:proofErr w:type="spellStart"/>
      <w:r w:rsidRPr="00FB13DA">
        <w:rPr>
          <w:rFonts w:eastAsia="Arial Unicode MS"/>
          <w:bCs/>
          <w:sz w:val="28"/>
          <w:szCs w:val="28"/>
        </w:rPr>
        <w:t>Петросоветом</w:t>
      </w:r>
      <w:proofErr w:type="spellEnd"/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II Съездом Советов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Учредительным собранием</w:t>
      </w:r>
    </w:p>
    <w:p w:rsidR="00EB6B33" w:rsidRPr="00FB13DA" w:rsidRDefault="00A22443" w:rsidP="00EB6B33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6</w:t>
      </w:r>
      <w:r w:rsidR="00EB6B33" w:rsidRPr="00FB13DA">
        <w:rPr>
          <w:rFonts w:eastAsia="Arial Unicode MS"/>
          <w:b/>
          <w:bCs/>
          <w:sz w:val="28"/>
          <w:szCs w:val="28"/>
        </w:rPr>
        <w:t>. В годы Гражданской войны «омским правителем» называли: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 xml:space="preserve">а) генерала </w:t>
      </w:r>
      <w:proofErr w:type="spellStart"/>
      <w:r w:rsidRPr="00FB13DA">
        <w:rPr>
          <w:rFonts w:eastAsia="Arial Unicode MS"/>
          <w:bCs/>
          <w:sz w:val="28"/>
          <w:szCs w:val="28"/>
        </w:rPr>
        <w:t>А.Деникина</w:t>
      </w:r>
      <w:proofErr w:type="spellEnd"/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 xml:space="preserve">б) генерала </w:t>
      </w:r>
      <w:proofErr w:type="spellStart"/>
      <w:r w:rsidRPr="00FB13DA">
        <w:rPr>
          <w:rFonts w:eastAsia="Arial Unicode MS"/>
          <w:bCs/>
          <w:sz w:val="28"/>
          <w:szCs w:val="28"/>
        </w:rPr>
        <w:t>П.Врангеля</w:t>
      </w:r>
      <w:proofErr w:type="spellEnd"/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 xml:space="preserve">в) генерала </w:t>
      </w:r>
      <w:proofErr w:type="spellStart"/>
      <w:r w:rsidRPr="00FB13DA">
        <w:rPr>
          <w:rFonts w:eastAsia="Arial Unicode MS"/>
          <w:bCs/>
          <w:sz w:val="28"/>
          <w:szCs w:val="28"/>
        </w:rPr>
        <w:t>Н.Юденича</w:t>
      </w:r>
      <w:proofErr w:type="spellEnd"/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 xml:space="preserve">г) адмирала </w:t>
      </w:r>
      <w:proofErr w:type="spellStart"/>
      <w:r w:rsidRPr="00FB13DA">
        <w:rPr>
          <w:rFonts w:eastAsia="Arial Unicode MS"/>
          <w:bCs/>
          <w:sz w:val="28"/>
          <w:szCs w:val="28"/>
        </w:rPr>
        <w:t>А.Колчака</w:t>
      </w:r>
      <w:proofErr w:type="spellEnd"/>
    </w:p>
    <w:p w:rsidR="00EB6B33" w:rsidRPr="00FB13DA" w:rsidRDefault="00A22443" w:rsidP="00EB6B33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7</w:t>
      </w:r>
      <w:r w:rsidR="00EB6B33" w:rsidRPr="00FB13DA">
        <w:rPr>
          <w:rFonts w:eastAsia="Arial Unicode MS"/>
          <w:b/>
          <w:bCs/>
          <w:sz w:val="28"/>
          <w:szCs w:val="28"/>
        </w:rPr>
        <w:t>. «Сталинский» план создания СССР назывался проектом: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«автономизации»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«федерализация»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«</w:t>
      </w:r>
      <w:proofErr w:type="spellStart"/>
      <w:r w:rsidRPr="00FB13DA">
        <w:rPr>
          <w:rFonts w:eastAsia="Arial Unicode MS"/>
          <w:bCs/>
          <w:sz w:val="28"/>
          <w:szCs w:val="28"/>
        </w:rPr>
        <w:t>унитаризации</w:t>
      </w:r>
      <w:proofErr w:type="spellEnd"/>
      <w:r w:rsidRPr="00FB13DA">
        <w:rPr>
          <w:rFonts w:eastAsia="Arial Unicode MS"/>
          <w:bCs/>
          <w:sz w:val="28"/>
          <w:szCs w:val="28"/>
        </w:rPr>
        <w:t>»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«агрегации»</w:t>
      </w:r>
    </w:p>
    <w:p w:rsidR="00551DF4" w:rsidRDefault="00551DF4" w:rsidP="00EB6B33">
      <w:pPr>
        <w:jc w:val="both"/>
        <w:rPr>
          <w:rFonts w:eastAsia="Arial Unicode MS"/>
          <w:b/>
          <w:bCs/>
          <w:sz w:val="28"/>
          <w:szCs w:val="28"/>
        </w:rPr>
      </w:pPr>
    </w:p>
    <w:p w:rsidR="00551DF4" w:rsidRDefault="00551DF4" w:rsidP="00EB6B33">
      <w:pPr>
        <w:jc w:val="both"/>
        <w:rPr>
          <w:rFonts w:eastAsia="Arial Unicode MS"/>
          <w:b/>
          <w:bCs/>
          <w:sz w:val="28"/>
          <w:szCs w:val="28"/>
        </w:rPr>
      </w:pPr>
    </w:p>
    <w:p w:rsidR="00EB6B33" w:rsidRPr="00FB13DA" w:rsidRDefault="00A22443" w:rsidP="00EB6B33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lastRenderedPageBreak/>
        <w:t>8</w:t>
      </w:r>
      <w:r w:rsidR="00EB6B33" w:rsidRPr="00FB13DA">
        <w:rPr>
          <w:rFonts w:eastAsia="Arial Unicode MS"/>
          <w:b/>
          <w:bCs/>
          <w:sz w:val="28"/>
          <w:szCs w:val="28"/>
        </w:rPr>
        <w:t>. Главной целью индустриализации в СССР стал</w:t>
      </w:r>
      <w:proofErr w:type="gramStart"/>
      <w:r w:rsidR="00EB6B33" w:rsidRPr="00FB13DA">
        <w:rPr>
          <w:rFonts w:eastAsia="Arial Unicode MS"/>
          <w:b/>
          <w:bCs/>
          <w:sz w:val="28"/>
          <w:szCs w:val="28"/>
        </w:rPr>
        <w:t>о(</w:t>
      </w:r>
      <w:proofErr w:type="gramEnd"/>
      <w:r w:rsidR="00EB6B33" w:rsidRPr="00FB13DA">
        <w:rPr>
          <w:rFonts w:eastAsia="Arial Unicode MS"/>
          <w:b/>
          <w:bCs/>
          <w:sz w:val="28"/>
          <w:szCs w:val="28"/>
        </w:rPr>
        <w:t>-а):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повышение уровня материального благосостояния граждан СССР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создание за короткий срок современной тяжелой промышленности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консолидация пролетариата в политическом и социальном отношениях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достижения экономического превосходства над империалистическими государствами</w:t>
      </w:r>
    </w:p>
    <w:p w:rsidR="00EB6B33" w:rsidRPr="00FB13DA" w:rsidRDefault="00A22443" w:rsidP="00EB6B33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9</w:t>
      </w:r>
      <w:r w:rsidR="00EB6B33" w:rsidRPr="00FB13DA">
        <w:rPr>
          <w:rFonts w:eastAsia="Arial Unicode MS"/>
          <w:b/>
          <w:bCs/>
          <w:sz w:val="28"/>
          <w:szCs w:val="28"/>
        </w:rPr>
        <w:t>. Следствием пакта Молотова-Риббентропа стал</w:t>
      </w:r>
      <w:proofErr w:type="gramStart"/>
      <w:r w:rsidR="00EB6B33" w:rsidRPr="00FB13DA">
        <w:rPr>
          <w:rFonts w:eastAsia="Arial Unicode MS"/>
          <w:b/>
          <w:bCs/>
          <w:sz w:val="28"/>
          <w:szCs w:val="28"/>
        </w:rPr>
        <w:t>о(</w:t>
      </w:r>
      <w:proofErr w:type="gramEnd"/>
      <w:r w:rsidR="00EB6B33" w:rsidRPr="00FB13DA">
        <w:rPr>
          <w:rFonts w:eastAsia="Arial Unicode MS"/>
          <w:b/>
          <w:bCs/>
          <w:sz w:val="28"/>
          <w:szCs w:val="28"/>
        </w:rPr>
        <w:t>-а):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вступление СССР в Лигу Наций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политическое сближение СССР со странами «западных демократий»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советско-финская война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вступление СССР в организацию военно-политической оси «Рим-Берлин-Токио»</w:t>
      </w:r>
    </w:p>
    <w:p w:rsidR="00FB13DA" w:rsidRDefault="00A22443" w:rsidP="00FB13DA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10</w:t>
      </w:r>
      <w:r w:rsidR="00EB6B33" w:rsidRPr="00FB13DA">
        <w:rPr>
          <w:rFonts w:eastAsia="Arial Unicode MS"/>
          <w:b/>
          <w:bCs/>
          <w:sz w:val="28"/>
          <w:szCs w:val="28"/>
        </w:rPr>
        <w:t>. Коренным переломом в ходе Великой Отечественной войны СССР и Германии считается: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битва под Москвой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битва под Сталинградом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 xml:space="preserve">в) битва на </w:t>
      </w:r>
      <w:proofErr w:type="gramStart"/>
      <w:r w:rsidRPr="00FB13DA">
        <w:rPr>
          <w:rFonts w:eastAsia="Arial Unicode MS"/>
          <w:bCs/>
          <w:sz w:val="28"/>
          <w:szCs w:val="28"/>
        </w:rPr>
        <w:t>Орлово-Курской</w:t>
      </w:r>
      <w:proofErr w:type="gramEnd"/>
      <w:r w:rsidRPr="00FB13DA">
        <w:rPr>
          <w:rFonts w:eastAsia="Arial Unicode MS"/>
          <w:bCs/>
          <w:sz w:val="28"/>
          <w:szCs w:val="28"/>
        </w:rPr>
        <w:t xml:space="preserve"> дуге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Ясско-Кишиневская операция</w:t>
      </w:r>
    </w:p>
    <w:p w:rsidR="00FB13DA" w:rsidRDefault="00A22443" w:rsidP="00FB13DA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11</w:t>
      </w:r>
      <w:r w:rsidR="00EB6B33" w:rsidRPr="00FB13DA">
        <w:rPr>
          <w:rFonts w:eastAsia="Arial Unicode MS"/>
          <w:b/>
          <w:bCs/>
          <w:sz w:val="28"/>
          <w:szCs w:val="28"/>
        </w:rPr>
        <w:t xml:space="preserve">. Укажите воинское звание </w:t>
      </w:r>
      <w:proofErr w:type="spellStart"/>
      <w:r w:rsidR="00EB6B33" w:rsidRPr="00FB13DA">
        <w:rPr>
          <w:rFonts w:eastAsia="Arial Unicode MS"/>
          <w:b/>
          <w:bCs/>
          <w:sz w:val="28"/>
          <w:szCs w:val="28"/>
        </w:rPr>
        <w:t>И.Сталина</w:t>
      </w:r>
      <w:proofErr w:type="spellEnd"/>
      <w:r w:rsidR="00EB6B33" w:rsidRPr="00FB13DA">
        <w:rPr>
          <w:rFonts w:eastAsia="Arial Unicode MS"/>
          <w:b/>
          <w:bCs/>
          <w:sz w:val="28"/>
          <w:szCs w:val="28"/>
        </w:rPr>
        <w:t>, присвоенное ему после окончания войны с Германией.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генерал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маршал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фельдмаршал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генералиссимус</w:t>
      </w:r>
    </w:p>
    <w:p w:rsidR="00FB13DA" w:rsidRDefault="00A22443" w:rsidP="00FB13DA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12</w:t>
      </w:r>
      <w:r w:rsidR="00EB6B33" w:rsidRPr="00FB13DA">
        <w:rPr>
          <w:rFonts w:eastAsia="Arial Unicode MS"/>
          <w:b/>
          <w:bCs/>
          <w:sz w:val="28"/>
          <w:szCs w:val="28"/>
        </w:rPr>
        <w:t xml:space="preserve">. Новыми органами управления экономикой страны в годы правления </w:t>
      </w:r>
      <w:proofErr w:type="spellStart"/>
      <w:r w:rsidR="00EB6B33" w:rsidRPr="00FB13DA">
        <w:rPr>
          <w:rFonts w:eastAsia="Arial Unicode MS"/>
          <w:b/>
          <w:bCs/>
          <w:sz w:val="28"/>
          <w:szCs w:val="28"/>
        </w:rPr>
        <w:t>Н.Хрущева</w:t>
      </w:r>
      <w:proofErr w:type="spellEnd"/>
      <w:r w:rsidR="00EB6B33" w:rsidRPr="00FB13DA">
        <w:rPr>
          <w:rFonts w:eastAsia="Arial Unicode MS"/>
          <w:b/>
          <w:bCs/>
          <w:sz w:val="28"/>
          <w:szCs w:val="28"/>
        </w:rPr>
        <w:t xml:space="preserve"> ста</w:t>
      </w:r>
      <w:proofErr w:type="gramStart"/>
      <w:r w:rsidR="00EB6B33" w:rsidRPr="00FB13DA">
        <w:rPr>
          <w:rFonts w:eastAsia="Arial Unicode MS"/>
          <w:b/>
          <w:bCs/>
          <w:sz w:val="28"/>
          <w:szCs w:val="28"/>
        </w:rPr>
        <w:t>л(</w:t>
      </w:r>
      <w:proofErr w:type="gramEnd"/>
      <w:r w:rsidR="00EB6B33" w:rsidRPr="00FB13DA">
        <w:rPr>
          <w:rFonts w:eastAsia="Arial Unicode MS"/>
          <w:b/>
          <w:bCs/>
          <w:sz w:val="28"/>
          <w:szCs w:val="28"/>
        </w:rPr>
        <w:t>-и).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МТС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СНХ (Совнархозы)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Экономические советы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Госплан</w:t>
      </w:r>
    </w:p>
    <w:p w:rsidR="00FB13DA" w:rsidRDefault="00A22443" w:rsidP="00FB13DA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13</w:t>
      </w:r>
      <w:r w:rsidR="00EB6B33" w:rsidRPr="00FB13DA">
        <w:rPr>
          <w:rFonts w:eastAsia="Arial Unicode MS"/>
          <w:b/>
          <w:bCs/>
          <w:sz w:val="28"/>
          <w:szCs w:val="28"/>
        </w:rPr>
        <w:t>. Конституция СССР 1977г</w:t>
      </w:r>
      <w:proofErr w:type="gramStart"/>
      <w:r w:rsidR="00EB6B33" w:rsidRPr="00FB13DA">
        <w:rPr>
          <w:rFonts w:eastAsia="Arial Unicode MS"/>
          <w:b/>
          <w:bCs/>
          <w:sz w:val="28"/>
          <w:szCs w:val="28"/>
        </w:rPr>
        <w:t>.н</w:t>
      </w:r>
      <w:proofErr w:type="gramEnd"/>
      <w:r w:rsidR="00EB6B33" w:rsidRPr="00FB13DA">
        <w:rPr>
          <w:rFonts w:eastAsia="Arial Unicode MS"/>
          <w:b/>
          <w:bCs/>
          <w:sz w:val="28"/>
          <w:szCs w:val="28"/>
        </w:rPr>
        <w:t>азывалась: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«конституцией развитого социализма»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«конституцией победившего социализма»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«общенародной конституцией»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«конституцией советской демократии»</w:t>
      </w:r>
    </w:p>
    <w:p w:rsidR="00FB13DA" w:rsidRDefault="00A22443" w:rsidP="00FB13DA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14</w:t>
      </w:r>
      <w:r w:rsidR="00EB6B33" w:rsidRPr="00FB13DA">
        <w:rPr>
          <w:rFonts w:eastAsia="Arial Unicode MS"/>
          <w:b/>
          <w:bCs/>
          <w:sz w:val="28"/>
          <w:szCs w:val="28"/>
        </w:rPr>
        <w:t xml:space="preserve">. Пост Генерального секретаря ЦК КПСС после смерти </w:t>
      </w:r>
      <w:proofErr w:type="spellStart"/>
      <w:r w:rsidR="00EB6B33" w:rsidRPr="00FB13DA">
        <w:rPr>
          <w:rFonts w:eastAsia="Arial Unicode MS"/>
          <w:b/>
          <w:bCs/>
          <w:sz w:val="28"/>
          <w:szCs w:val="28"/>
        </w:rPr>
        <w:t>Л.Брежнева</w:t>
      </w:r>
      <w:proofErr w:type="spellEnd"/>
      <w:r w:rsidR="00EB6B33" w:rsidRPr="00FB13DA">
        <w:rPr>
          <w:rFonts w:eastAsia="Arial Unicode MS"/>
          <w:b/>
          <w:bCs/>
          <w:sz w:val="28"/>
          <w:szCs w:val="28"/>
        </w:rPr>
        <w:t xml:space="preserve"> занял: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 xml:space="preserve">а) </w:t>
      </w:r>
      <w:proofErr w:type="spellStart"/>
      <w:r w:rsidRPr="00FB13DA">
        <w:rPr>
          <w:rFonts w:eastAsia="Arial Unicode MS"/>
          <w:bCs/>
          <w:sz w:val="28"/>
          <w:szCs w:val="28"/>
        </w:rPr>
        <w:t>Ю.Андропов</w:t>
      </w:r>
      <w:proofErr w:type="spellEnd"/>
      <w:r w:rsidRPr="00FB13DA">
        <w:rPr>
          <w:rFonts w:eastAsia="Arial Unicode MS"/>
          <w:bCs/>
          <w:sz w:val="28"/>
          <w:szCs w:val="28"/>
        </w:rPr>
        <w:tab/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 xml:space="preserve">б) </w:t>
      </w:r>
      <w:proofErr w:type="spellStart"/>
      <w:r w:rsidRPr="00FB13DA">
        <w:rPr>
          <w:rFonts w:eastAsia="Arial Unicode MS"/>
          <w:bCs/>
          <w:sz w:val="28"/>
          <w:szCs w:val="28"/>
        </w:rPr>
        <w:t>К.Черненко</w:t>
      </w:r>
      <w:proofErr w:type="spellEnd"/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 xml:space="preserve">в) </w:t>
      </w:r>
      <w:proofErr w:type="spellStart"/>
      <w:r w:rsidRPr="00FB13DA">
        <w:rPr>
          <w:rFonts w:eastAsia="Arial Unicode MS"/>
          <w:bCs/>
          <w:sz w:val="28"/>
          <w:szCs w:val="28"/>
        </w:rPr>
        <w:t>М.Суслов</w:t>
      </w:r>
      <w:proofErr w:type="spellEnd"/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 xml:space="preserve">г) </w:t>
      </w:r>
      <w:proofErr w:type="spellStart"/>
      <w:r w:rsidRPr="00FB13DA">
        <w:rPr>
          <w:rFonts w:eastAsia="Arial Unicode MS"/>
          <w:bCs/>
          <w:sz w:val="28"/>
          <w:szCs w:val="28"/>
        </w:rPr>
        <w:t>М.Горбачев</w:t>
      </w:r>
      <w:proofErr w:type="spellEnd"/>
    </w:p>
    <w:p w:rsidR="00551DF4" w:rsidRDefault="00551DF4" w:rsidP="00FB13DA">
      <w:pPr>
        <w:jc w:val="both"/>
        <w:rPr>
          <w:rFonts w:eastAsia="Arial Unicode MS"/>
          <w:b/>
          <w:bCs/>
          <w:sz w:val="28"/>
          <w:szCs w:val="28"/>
        </w:rPr>
      </w:pPr>
    </w:p>
    <w:p w:rsidR="00551DF4" w:rsidRDefault="00551DF4" w:rsidP="00FB13DA">
      <w:pPr>
        <w:jc w:val="both"/>
        <w:rPr>
          <w:rFonts w:eastAsia="Arial Unicode MS"/>
          <w:b/>
          <w:bCs/>
          <w:sz w:val="28"/>
          <w:szCs w:val="28"/>
        </w:rPr>
      </w:pPr>
    </w:p>
    <w:p w:rsidR="00551DF4" w:rsidRDefault="00551DF4" w:rsidP="00FB13DA">
      <w:pPr>
        <w:jc w:val="both"/>
        <w:rPr>
          <w:rFonts w:eastAsia="Arial Unicode MS"/>
          <w:b/>
          <w:bCs/>
          <w:sz w:val="28"/>
          <w:szCs w:val="28"/>
        </w:rPr>
      </w:pPr>
    </w:p>
    <w:p w:rsidR="00551DF4" w:rsidRDefault="00551DF4" w:rsidP="00FB13DA">
      <w:pPr>
        <w:jc w:val="both"/>
        <w:rPr>
          <w:rFonts w:eastAsia="Arial Unicode MS"/>
          <w:b/>
          <w:bCs/>
          <w:sz w:val="28"/>
          <w:szCs w:val="28"/>
        </w:rPr>
      </w:pPr>
    </w:p>
    <w:p w:rsidR="00FB13DA" w:rsidRDefault="00A22443" w:rsidP="00FB13DA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lastRenderedPageBreak/>
        <w:t>15</w:t>
      </w:r>
      <w:r w:rsidR="00EB6B33" w:rsidRPr="00FB13DA">
        <w:rPr>
          <w:rFonts w:eastAsia="Arial Unicode MS"/>
          <w:b/>
          <w:bCs/>
          <w:sz w:val="28"/>
          <w:szCs w:val="28"/>
        </w:rPr>
        <w:t>. Министром иностранных дел СССР в годы перестройки являлся: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 xml:space="preserve">а) </w:t>
      </w:r>
      <w:proofErr w:type="spellStart"/>
      <w:r w:rsidRPr="00FB13DA">
        <w:rPr>
          <w:rFonts w:eastAsia="Arial Unicode MS"/>
          <w:bCs/>
          <w:sz w:val="28"/>
          <w:szCs w:val="28"/>
        </w:rPr>
        <w:t>А.Громыко</w:t>
      </w:r>
      <w:proofErr w:type="spellEnd"/>
    </w:p>
    <w:p w:rsidR="00EB6B33" w:rsidRP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 xml:space="preserve">б) </w:t>
      </w:r>
      <w:proofErr w:type="spellStart"/>
      <w:r w:rsidRPr="00FB13DA">
        <w:rPr>
          <w:rFonts w:eastAsia="Arial Unicode MS"/>
          <w:bCs/>
          <w:sz w:val="28"/>
          <w:szCs w:val="28"/>
        </w:rPr>
        <w:t>А.Козырев</w:t>
      </w:r>
      <w:proofErr w:type="spellEnd"/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 xml:space="preserve">в) </w:t>
      </w:r>
      <w:proofErr w:type="spellStart"/>
      <w:r w:rsidRPr="00FB13DA">
        <w:rPr>
          <w:rFonts w:eastAsia="Arial Unicode MS"/>
          <w:bCs/>
          <w:sz w:val="28"/>
          <w:szCs w:val="28"/>
        </w:rPr>
        <w:t>Е.Примаков</w:t>
      </w:r>
      <w:proofErr w:type="spellEnd"/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 xml:space="preserve">г) </w:t>
      </w:r>
      <w:proofErr w:type="spellStart"/>
      <w:r w:rsidRPr="00FB13DA">
        <w:rPr>
          <w:rFonts w:eastAsia="Arial Unicode MS"/>
          <w:bCs/>
          <w:sz w:val="28"/>
          <w:szCs w:val="28"/>
        </w:rPr>
        <w:t>Э.Шеварнадзе</w:t>
      </w:r>
      <w:proofErr w:type="spellEnd"/>
    </w:p>
    <w:p w:rsidR="00EB6B33" w:rsidRPr="00FB13DA" w:rsidRDefault="00A22443" w:rsidP="00EB6B3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16</w:t>
      </w:r>
      <w:r w:rsidR="00EB6B33" w:rsidRPr="00FB13DA">
        <w:rPr>
          <w:rFonts w:eastAsia="Arial Unicode MS"/>
          <w:b/>
          <w:bCs/>
          <w:sz w:val="28"/>
          <w:szCs w:val="28"/>
        </w:rPr>
        <w:t xml:space="preserve">. Действующая конституция РФ была принята </w:t>
      </w:r>
      <w:proofErr w:type="gramStart"/>
      <w:r w:rsidR="00EB6B33" w:rsidRPr="00FB13DA">
        <w:rPr>
          <w:rFonts w:eastAsia="Arial Unicode MS"/>
          <w:b/>
          <w:bCs/>
          <w:sz w:val="28"/>
          <w:szCs w:val="28"/>
        </w:rPr>
        <w:t>в</w:t>
      </w:r>
      <w:proofErr w:type="gramEnd"/>
      <w:r w:rsidR="00EB6B33" w:rsidRPr="00FB13DA">
        <w:rPr>
          <w:rFonts w:eastAsia="Arial Unicode MS"/>
          <w:b/>
          <w:bCs/>
          <w:sz w:val="28"/>
          <w:szCs w:val="28"/>
        </w:rPr>
        <w:t>:</w:t>
      </w:r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1991</w:t>
      </w:r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1993</w:t>
      </w:r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1996</w:t>
      </w:r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1998</w:t>
      </w:r>
    </w:p>
    <w:p w:rsidR="00EB6B33" w:rsidRPr="00FB13DA" w:rsidRDefault="00A22443" w:rsidP="00EB6B3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17</w:t>
      </w:r>
      <w:r w:rsidR="00EB6B33" w:rsidRPr="00FB13DA">
        <w:rPr>
          <w:rFonts w:eastAsia="Arial Unicode MS"/>
          <w:b/>
          <w:bCs/>
          <w:sz w:val="28"/>
          <w:szCs w:val="28"/>
        </w:rPr>
        <w:t>. Стратегическим партнером РФ в Азии и мире в настоящее время считается:</w:t>
      </w:r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Китай</w:t>
      </w:r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США</w:t>
      </w:r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Украина</w:t>
      </w:r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Япония</w:t>
      </w:r>
    </w:p>
    <w:p w:rsidR="00EB6B33" w:rsidRPr="00FB13DA" w:rsidRDefault="00EB6B33" w:rsidP="00E525FE">
      <w:pPr>
        <w:pStyle w:val="27"/>
        <w:numPr>
          <w:ilvl w:val="1"/>
          <w:numId w:val="24"/>
        </w:numPr>
        <w:shd w:val="clear" w:color="auto" w:fill="auto"/>
        <w:tabs>
          <w:tab w:val="clear" w:pos="1080"/>
          <w:tab w:val="left" w:pos="331"/>
          <w:tab w:val="num" w:pos="426"/>
        </w:tabs>
        <w:spacing w:after="48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Высшей точкой I Русской революции считаетс</w:t>
      </w:r>
      <w:proofErr w:type="gramStart"/>
      <w:r w:rsidRPr="00FB13DA">
        <w:rPr>
          <w:rStyle w:val="310"/>
          <w:rFonts w:ascii="Times New Roman" w:hAnsi="Times New Roman" w:cs="Times New Roman"/>
          <w:sz w:val="28"/>
          <w:szCs w:val="28"/>
        </w:rPr>
        <w:t>я(</w:t>
      </w:r>
      <w:proofErr w:type="gramEnd"/>
      <w:r w:rsidRPr="00FB13DA">
        <w:rPr>
          <w:rStyle w:val="310"/>
          <w:rFonts w:ascii="Times New Roman" w:hAnsi="Times New Roman" w:cs="Times New Roman"/>
          <w:sz w:val="28"/>
          <w:szCs w:val="28"/>
        </w:rPr>
        <w:t>-</w:t>
      </w:r>
      <w:proofErr w:type="spellStart"/>
      <w:r w:rsidRPr="00FB13DA">
        <w:rPr>
          <w:rStyle w:val="310"/>
          <w:rFonts w:ascii="Times New Roman" w:hAnsi="Times New Roman" w:cs="Times New Roman"/>
          <w:sz w:val="28"/>
          <w:szCs w:val="28"/>
        </w:rPr>
        <w:t>ются</w:t>
      </w:r>
      <w:proofErr w:type="spellEnd"/>
      <w:r w:rsidRPr="00FB13DA">
        <w:rPr>
          <w:rStyle w:val="310"/>
          <w:rFonts w:ascii="Times New Roman" w:hAnsi="Times New Roman" w:cs="Times New Roman"/>
          <w:sz w:val="28"/>
          <w:szCs w:val="28"/>
        </w:rPr>
        <w:t>):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5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«кровавое воскресенье»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события октября—декабря 1905 г. в Санкт-Петербурге и Москве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восстание на броненосце «Потемкин»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крестьянское движение летом 1906 г.</w:t>
      </w:r>
    </w:p>
    <w:p w:rsidR="00EB6B33" w:rsidRPr="00FB13DA" w:rsidRDefault="00A22443" w:rsidP="00EB6B33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19</w:t>
      </w:r>
      <w:r w:rsidR="00EB6B33" w:rsidRPr="00FB13DA">
        <w:rPr>
          <w:rStyle w:val="310"/>
          <w:rFonts w:ascii="Times New Roman" w:hAnsi="Times New Roman" w:cs="Times New Roman"/>
          <w:sz w:val="28"/>
          <w:szCs w:val="28"/>
        </w:rPr>
        <w:t>.Главным итогом Февральской революции 1917 г. стал</w:t>
      </w:r>
      <w:proofErr w:type="gramStart"/>
      <w:r w:rsidR="00EB6B33" w:rsidRPr="00FB13DA">
        <w:rPr>
          <w:rStyle w:val="310"/>
          <w:rFonts w:ascii="Times New Roman" w:hAnsi="Times New Roman" w:cs="Times New Roman"/>
          <w:sz w:val="28"/>
          <w:szCs w:val="28"/>
        </w:rPr>
        <w:t>о(</w:t>
      </w:r>
      <w:proofErr w:type="gramEnd"/>
      <w:r w:rsidR="00EB6B33" w:rsidRPr="00FB13DA">
        <w:rPr>
          <w:rStyle w:val="310"/>
          <w:rFonts w:ascii="Times New Roman" w:hAnsi="Times New Roman" w:cs="Times New Roman"/>
          <w:sz w:val="28"/>
          <w:szCs w:val="28"/>
        </w:rPr>
        <w:t>-а):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свержение монархии в России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прекращение войны с Германией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4"/>
        </w:tabs>
        <w:spacing w:after="0" w:line="240" w:lineRule="auto"/>
        <w:ind w:right="1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легализация революционных партий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4"/>
        </w:tabs>
        <w:spacing w:after="0" w:line="240" w:lineRule="auto"/>
        <w:ind w:right="1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введение в стране буржуазных прав и свобод</w:t>
      </w:r>
    </w:p>
    <w:p w:rsidR="00EB6B33" w:rsidRPr="00FB13DA" w:rsidRDefault="00A22443" w:rsidP="00EB6B33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20</w:t>
      </w:r>
      <w:r w:rsidR="00EB6B33" w:rsidRPr="00FB13DA">
        <w:rPr>
          <w:rStyle w:val="310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B6B33" w:rsidRPr="00FB13DA">
        <w:rPr>
          <w:rStyle w:val="310"/>
          <w:rFonts w:ascii="Times New Roman" w:hAnsi="Times New Roman" w:cs="Times New Roman"/>
          <w:sz w:val="28"/>
          <w:szCs w:val="28"/>
        </w:rPr>
        <w:t>Корниловским</w:t>
      </w:r>
      <w:proofErr w:type="spellEnd"/>
      <w:r w:rsidR="00EB6B33" w:rsidRPr="00FB13DA">
        <w:rPr>
          <w:rStyle w:val="310"/>
          <w:rFonts w:ascii="Times New Roman" w:hAnsi="Times New Roman" w:cs="Times New Roman"/>
          <w:sz w:val="28"/>
          <w:szCs w:val="28"/>
        </w:rPr>
        <w:t xml:space="preserve"> мятежом принято называть: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братание русских и германских войск на Восточном фронте после Февральской революции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попытку восстановления монархии в России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попытку свержения Временного правительства и установления военной диктатуры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г) действия Временного правительства по уничтожению </w:t>
      </w:r>
      <w:proofErr w:type="spellStart"/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Петросовета</w:t>
      </w:r>
      <w:proofErr w:type="spellEnd"/>
    </w:p>
    <w:p w:rsidR="00EB6B33" w:rsidRPr="00FB13DA" w:rsidRDefault="00EB6B33" w:rsidP="00E525FE">
      <w:pPr>
        <w:pStyle w:val="27"/>
        <w:numPr>
          <w:ilvl w:val="2"/>
          <w:numId w:val="25"/>
        </w:numPr>
        <w:shd w:val="clear" w:color="auto" w:fill="auto"/>
        <w:tabs>
          <w:tab w:val="clear" w:pos="1440"/>
          <w:tab w:val="left" w:pos="331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Председателем Реввоенсовета РСФСР и фактическим создателем Красной Армии в годы Гражданской войны являлся: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В. Ленин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Л. Троцкий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А. Рыков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М. Фрунзе</w:t>
      </w:r>
    </w:p>
    <w:p w:rsidR="00EB6B33" w:rsidRPr="00FB13DA" w:rsidRDefault="00EB6B33" w:rsidP="00E525FE">
      <w:pPr>
        <w:pStyle w:val="27"/>
        <w:numPr>
          <w:ilvl w:val="2"/>
          <w:numId w:val="25"/>
        </w:numPr>
        <w:shd w:val="clear" w:color="auto" w:fill="auto"/>
        <w:tabs>
          <w:tab w:val="clear" w:pos="1440"/>
          <w:tab w:val="left" w:pos="331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НЭП не предусматривал: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а) национализацию промышленности 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замену продразверстки продналогом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 развитие производственной и потребительской кооперации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тесное экономическое взаимодействие города и деревни</w:t>
      </w:r>
    </w:p>
    <w:p w:rsidR="00551DF4" w:rsidRDefault="00551DF4" w:rsidP="00551DF4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EB6B33" w:rsidRPr="00FB13DA" w:rsidRDefault="00EB6B33" w:rsidP="00E525FE">
      <w:pPr>
        <w:pStyle w:val="27"/>
        <w:numPr>
          <w:ilvl w:val="2"/>
          <w:numId w:val="25"/>
        </w:numPr>
        <w:shd w:val="clear" w:color="auto" w:fill="auto"/>
        <w:tabs>
          <w:tab w:val="clear" w:pos="1440"/>
          <w:tab w:val="left" w:pos="336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lastRenderedPageBreak/>
        <w:t xml:space="preserve">Советско-финская война велась </w:t>
      </w:r>
      <w:proofErr w:type="gramStart"/>
      <w:r w:rsidRPr="00FB13DA">
        <w:rPr>
          <w:rStyle w:val="310"/>
          <w:rFonts w:ascii="Times New Roman" w:hAnsi="Times New Roman" w:cs="Times New Roman"/>
          <w:sz w:val="28"/>
          <w:szCs w:val="28"/>
        </w:rPr>
        <w:t>в</w:t>
      </w:r>
      <w:proofErr w:type="gramEnd"/>
      <w:r w:rsidRPr="00FB13DA">
        <w:rPr>
          <w:rStyle w:val="310"/>
          <w:rFonts w:ascii="Times New Roman" w:hAnsi="Times New Roman" w:cs="Times New Roman"/>
          <w:sz w:val="28"/>
          <w:szCs w:val="28"/>
        </w:rPr>
        <w:t>: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2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1936 г.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2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1938 г.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2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1939-1940гг.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2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1940-1941гг.</w:t>
      </w:r>
    </w:p>
    <w:p w:rsidR="00EB6B33" w:rsidRPr="00FB13DA" w:rsidRDefault="00EB6B33" w:rsidP="00E525FE">
      <w:pPr>
        <w:pStyle w:val="27"/>
        <w:numPr>
          <w:ilvl w:val="2"/>
          <w:numId w:val="25"/>
        </w:numPr>
        <w:shd w:val="clear" w:color="auto" w:fill="auto"/>
        <w:tabs>
          <w:tab w:val="clear" w:pos="1440"/>
          <w:tab w:val="left" w:pos="336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В 1948 г. на сессии ВАСХНИЛ лженаукой была объявлена: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психология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физиология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8"/>
        </w:tabs>
        <w:spacing w:after="0" w:line="240" w:lineRule="auto"/>
        <w:ind w:right="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в) биология 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8"/>
        </w:tabs>
        <w:spacing w:after="0" w:line="240" w:lineRule="auto"/>
        <w:ind w:right="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генетика</w:t>
      </w:r>
    </w:p>
    <w:p w:rsidR="00EB6B33" w:rsidRPr="00FB13DA" w:rsidRDefault="00EB6B33" w:rsidP="00E525FE">
      <w:pPr>
        <w:pStyle w:val="27"/>
        <w:numPr>
          <w:ilvl w:val="2"/>
          <w:numId w:val="25"/>
        </w:numPr>
        <w:shd w:val="clear" w:color="auto" w:fill="auto"/>
        <w:tabs>
          <w:tab w:val="clear" w:pos="1440"/>
          <w:tab w:val="left" w:pos="331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 xml:space="preserve">Культ личности И. Сталина был осужден </w:t>
      </w:r>
      <w:proofErr w:type="gramStart"/>
      <w:r w:rsidRPr="00FB13DA">
        <w:rPr>
          <w:rStyle w:val="310"/>
          <w:rFonts w:ascii="Times New Roman" w:hAnsi="Times New Roman" w:cs="Times New Roman"/>
          <w:sz w:val="28"/>
          <w:szCs w:val="28"/>
        </w:rPr>
        <w:t>на</w:t>
      </w:r>
      <w:proofErr w:type="gramEnd"/>
      <w:r w:rsidRPr="00FB13DA">
        <w:rPr>
          <w:rStyle w:val="310"/>
          <w:rFonts w:ascii="Times New Roman" w:hAnsi="Times New Roman" w:cs="Times New Roman"/>
          <w:sz w:val="28"/>
          <w:szCs w:val="28"/>
        </w:rPr>
        <w:t>: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XVIII партийной конференции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б) XIX </w:t>
      </w:r>
      <w:proofErr w:type="gramStart"/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партийном</w:t>
      </w:r>
      <w:proofErr w:type="gramEnd"/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 съезде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8"/>
        </w:tabs>
        <w:spacing w:after="0" w:line="240" w:lineRule="auto"/>
        <w:ind w:right="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внеочередной сессии Верховного Совета СССР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8"/>
        </w:tabs>
        <w:spacing w:after="0" w:line="240" w:lineRule="auto"/>
        <w:ind w:right="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г) XX </w:t>
      </w:r>
      <w:proofErr w:type="gramStart"/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партийном</w:t>
      </w:r>
      <w:proofErr w:type="gramEnd"/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 съезде</w:t>
      </w:r>
    </w:p>
    <w:p w:rsidR="00EB6B33" w:rsidRPr="00FB13DA" w:rsidRDefault="00EB6B33" w:rsidP="00E525FE">
      <w:pPr>
        <w:pStyle w:val="27"/>
        <w:numPr>
          <w:ilvl w:val="2"/>
          <w:numId w:val="25"/>
        </w:numPr>
        <w:shd w:val="clear" w:color="auto" w:fill="auto"/>
        <w:tabs>
          <w:tab w:val="clear" w:pos="1440"/>
          <w:tab w:val="left" w:pos="331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 xml:space="preserve">В годы правления Н. Хрущева по отношению к некоторым </w:t>
      </w:r>
      <w:r w:rsidR="00551DF4">
        <w:rPr>
          <w:rStyle w:val="310"/>
          <w:rFonts w:ascii="Times New Roman" w:hAnsi="Times New Roman" w:cs="Times New Roman"/>
          <w:sz w:val="28"/>
          <w:szCs w:val="28"/>
        </w:rPr>
        <w:t xml:space="preserve">                   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>народам, населявшим СССР, проводилась политика: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реабилитации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депортации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русификации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сегрегации</w:t>
      </w:r>
    </w:p>
    <w:p w:rsidR="00EB6B33" w:rsidRPr="00FB13DA" w:rsidRDefault="00A22443" w:rsidP="00EB6B33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27</w:t>
      </w:r>
      <w:r w:rsidR="00EB6B33" w:rsidRPr="00FB13DA">
        <w:rPr>
          <w:rStyle w:val="310"/>
          <w:rFonts w:ascii="Times New Roman" w:hAnsi="Times New Roman" w:cs="Times New Roman"/>
          <w:sz w:val="28"/>
          <w:szCs w:val="28"/>
        </w:rPr>
        <w:t>. «Карибский кризис» был вызван: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8"/>
        </w:tabs>
        <w:spacing w:after="0" w:line="240" w:lineRule="auto"/>
        <w:ind w:right="14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крушением финансовой системы США поставкой советских ракет на Кубу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захватом Панамского канала армией США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8"/>
        </w:tabs>
        <w:spacing w:after="64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военно-политическим вмешательством СССР и Кубы в дела стран Южной Америки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62"/>
        </w:tabs>
        <w:spacing w:after="52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В годы правления Л. Брежнева пост секретаря ЦК КПСС по идеологии занимал:</w:t>
      </w:r>
    </w:p>
    <w:p w:rsidR="00EB6B33" w:rsidRPr="00FB13DA" w:rsidRDefault="00EB6B33" w:rsidP="00EB6B33">
      <w:pPr>
        <w:pStyle w:val="27"/>
        <w:shd w:val="clear" w:color="auto" w:fill="auto"/>
        <w:spacing w:after="68" w:line="240" w:lineRule="auto"/>
        <w:ind w:right="442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А. Косыгин</w:t>
      </w:r>
    </w:p>
    <w:p w:rsidR="00EB6B33" w:rsidRPr="00FB13DA" w:rsidRDefault="00EB6B33" w:rsidP="00EB6B33">
      <w:pPr>
        <w:pStyle w:val="27"/>
        <w:shd w:val="clear" w:color="auto" w:fill="auto"/>
        <w:spacing w:after="68" w:line="240" w:lineRule="auto"/>
        <w:ind w:right="442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М. Суслов</w:t>
      </w:r>
    </w:p>
    <w:p w:rsidR="00EB6B33" w:rsidRPr="00FB13DA" w:rsidRDefault="00EB6B33" w:rsidP="00EB6B33">
      <w:pPr>
        <w:pStyle w:val="27"/>
        <w:shd w:val="clear" w:color="auto" w:fill="auto"/>
        <w:spacing w:after="68" w:line="240" w:lineRule="auto"/>
        <w:ind w:right="442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А. Громыко</w:t>
      </w:r>
    </w:p>
    <w:p w:rsidR="00EB6B33" w:rsidRPr="00FB13DA" w:rsidRDefault="00EB6B33" w:rsidP="00EB6B33">
      <w:pPr>
        <w:pStyle w:val="27"/>
        <w:shd w:val="clear" w:color="auto" w:fill="auto"/>
        <w:spacing w:after="68" w:line="240" w:lineRule="auto"/>
        <w:ind w:right="442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К. Черненко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71"/>
        </w:tabs>
        <w:spacing w:after="56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В середине 60-х годов XX века в СССР появилось следующее неформальное движение:</w:t>
      </w:r>
    </w:p>
    <w:p w:rsidR="00EB6B33" w:rsidRPr="00FB13DA" w:rsidRDefault="00EB6B33" w:rsidP="00EB6B33">
      <w:pPr>
        <w:pStyle w:val="27"/>
        <w:shd w:val="clear" w:color="auto" w:fill="auto"/>
        <w:spacing w:after="68" w:line="240" w:lineRule="auto"/>
        <w:ind w:right="222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экологическое</w:t>
      </w:r>
    </w:p>
    <w:p w:rsidR="00EB6B33" w:rsidRPr="00FB13DA" w:rsidRDefault="00EB6B33" w:rsidP="00EB6B33">
      <w:pPr>
        <w:pStyle w:val="27"/>
        <w:shd w:val="clear" w:color="auto" w:fill="auto"/>
        <w:spacing w:after="68" w:line="240" w:lineRule="auto"/>
        <w:ind w:right="222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пацифистское</w:t>
      </w:r>
    </w:p>
    <w:p w:rsidR="00EB6B33" w:rsidRPr="00FB13DA" w:rsidRDefault="00EB6B33" w:rsidP="00EB6B33">
      <w:pPr>
        <w:pStyle w:val="27"/>
        <w:shd w:val="clear" w:color="auto" w:fill="auto"/>
        <w:spacing w:after="68" w:line="240" w:lineRule="auto"/>
        <w:ind w:right="222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диссидентское</w:t>
      </w:r>
    </w:p>
    <w:p w:rsidR="00EB6B33" w:rsidRPr="00FB13DA" w:rsidRDefault="00EB6B33" w:rsidP="00EB6B33">
      <w:pPr>
        <w:pStyle w:val="27"/>
        <w:shd w:val="clear" w:color="auto" w:fill="auto"/>
        <w:spacing w:after="68" w:line="240" w:lineRule="auto"/>
        <w:ind w:right="222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ревизионистское</w:t>
      </w:r>
    </w:p>
    <w:p w:rsidR="0058592C" w:rsidRDefault="0058592C" w:rsidP="0058592C">
      <w:pPr>
        <w:pStyle w:val="27"/>
        <w:shd w:val="clear" w:color="auto" w:fill="auto"/>
        <w:tabs>
          <w:tab w:val="left" w:pos="371"/>
        </w:tabs>
        <w:spacing w:after="53" w:line="240" w:lineRule="auto"/>
        <w:ind w:right="20"/>
        <w:rPr>
          <w:rStyle w:val="310"/>
          <w:rFonts w:ascii="Times New Roman" w:hAnsi="Times New Roman" w:cs="Times New Roman"/>
          <w:sz w:val="28"/>
          <w:szCs w:val="28"/>
        </w:rPr>
      </w:pPr>
    </w:p>
    <w:p w:rsidR="0058592C" w:rsidRDefault="0058592C" w:rsidP="0058592C">
      <w:pPr>
        <w:pStyle w:val="27"/>
        <w:shd w:val="clear" w:color="auto" w:fill="auto"/>
        <w:tabs>
          <w:tab w:val="left" w:pos="371"/>
        </w:tabs>
        <w:spacing w:after="53" w:line="240" w:lineRule="auto"/>
        <w:ind w:right="20"/>
        <w:rPr>
          <w:rStyle w:val="310"/>
          <w:rFonts w:ascii="Times New Roman" w:hAnsi="Times New Roman" w:cs="Times New Roman"/>
          <w:sz w:val="28"/>
          <w:szCs w:val="28"/>
        </w:rPr>
      </w:pPr>
    </w:p>
    <w:p w:rsidR="0058592C" w:rsidRDefault="0058592C" w:rsidP="0058592C">
      <w:pPr>
        <w:pStyle w:val="27"/>
        <w:shd w:val="clear" w:color="auto" w:fill="auto"/>
        <w:tabs>
          <w:tab w:val="left" w:pos="371"/>
        </w:tabs>
        <w:spacing w:after="53" w:line="240" w:lineRule="auto"/>
        <w:ind w:right="20"/>
        <w:rPr>
          <w:rStyle w:val="310"/>
          <w:rFonts w:ascii="Times New Roman" w:hAnsi="Times New Roman" w:cs="Times New Roman"/>
          <w:sz w:val="28"/>
          <w:szCs w:val="28"/>
        </w:rPr>
      </w:pPr>
    </w:p>
    <w:p w:rsidR="0058592C" w:rsidRDefault="0058592C" w:rsidP="0058592C">
      <w:pPr>
        <w:pStyle w:val="27"/>
        <w:shd w:val="clear" w:color="auto" w:fill="auto"/>
        <w:tabs>
          <w:tab w:val="left" w:pos="371"/>
        </w:tabs>
        <w:spacing w:after="53" w:line="240" w:lineRule="auto"/>
        <w:ind w:right="20"/>
        <w:rPr>
          <w:rStyle w:val="310"/>
          <w:rFonts w:ascii="Times New Roman" w:hAnsi="Times New Roman" w:cs="Times New Roman"/>
          <w:sz w:val="28"/>
          <w:szCs w:val="28"/>
        </w:rPr>
      </w:pP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71"/>
        </w:tabs>
        <w:spacing w:after="53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lastRenderedPageBreak/>
        <w:t xml:space="preserve">Подъем экономики СССР в середине 70-х годов XX века был связан </w:t>
      </w:r>
      <w:proofErr w:type="gramStart"/>
      <w:r w:rsidRPr="00FB13DA">
        <w:rPr>
          <w:rStyle w:val="310"/>
          <w:rFonts w:ascii="Times New Roman" w:hAnsi="Times New Roman" w:cs="Times New Roman"/>
          <w:sz w:val="28"/>
          <w:szCs w:val="28"/>
        </w:rPr>
        <w:t>с</w:t>
      </w:r>
      <w:proofErr w:type="gramEnd"/>
      <w:r w:rsidRPr="00FB13DA">
        <w:rPr>
          <w:rStyle w:val="310"/>
          <w:rFonts w:ascii="Times New Roman" w:hAnsi="Times New Roman" w:cs="Times New Roman"/>
          <w:sz w:val="28"/>
          <w:szCs w:val="28"/>
        </w:rPr>
        <w:t>: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интенсификацией промышленного и сельскохозяйственного производства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благоприятной конъюнктурой внешнего рынка энергоносителей (нефти и газа)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8"/>
        </w:tabs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проводимой приватизацией мелких промышленных предприятий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4"/>
        </w:tabs>
        <w:spacing w:after="64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дополнительным привлечением средств населения в виде государственных займов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66"/>
        </w:tabs>
        <w:spacing w:after="56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 xml:space="preserve">Хельсинское совещание по безопасности и сотрудничеству в Европе происходило </w:t>
      </w:r>
      <w:proofErr w:type="gramStart"/>
      <w:r w:rsidRPr="00FB13DA">
        <w:rPr>
          <w:rStyle w:val="310"/>
          <w:rFonts w:ascii="Times New Roman" w:hAnsi="Times New Roman" w:cs="Times New Roman"/>
          <w:sz w:val="28"/>
          <w:szCs w:val="28"/>
        </w:rPr>
        <w:t>в</w:t>
      </w:r>
      <w:proofErr w:type="gramEnd"/>
      <w:r w:rsidRPr="00FB13DA">
        <w:rPr>
          <w:rStyle w:val="310"/>
          <w:rFonts w:ascii="Times New Roman" w:hAnsi="Times New Roman" w:cs="Times New Roman"/>
          <w:sz w:val="28"/>
          <w:szCs w:val="28"/>
        </w:rPr>
        <w:t>: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311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1964 г.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) 1972 г.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311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1969г.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) 1975 г.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66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 xml:space="preserve">Реформы в СССР в начале 80-х годов XX века, связанные с именем Ю. Андропова, включали меры </w:t>
      </w:r>
      <w:proofErr w:type="gramStart"/>
      <w:r w:rsidRPr="00FB13DA">
        <w:rPr>
          <w:rStyle w:val="310"/>
          <w:rFonts w:ascii="Times New Roman" w:hAnsi="Times New Roman" w:cs="Times New Roman"/>
          <w:sz w:val="28"/>
          <w:szCs w:val="28"/>
        </w:rPr>
        <w:t>по</w:t>
      </w:r>
      <w:proofErr w:type="gramEnd"/>
      <w:r w:rsidRPr="00FB13DA">
        <w:rPr>
          <w:rStyle w:val="310"/>
          <w:rFonts w:ascii="Times New Roman" w:hAnsi="Times New Roman" w:cs="Times New Roman"/>
          <w:sz w:val="28"/>
          <w:szCs w:val="28"/>
        </w:rPr>
        <w:t>: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укреплению трудовой дисциплины, борьбе с коррупцией, усилению правопорядка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4"/>
        </w:tabs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переводу экономики на принципы хозрасчета и самоокупаемости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554"/>
        </w:tabs>
        <w:spacing w:after="0" w:line="240" w:lineRule="auto"/>
        <w:ind w:right="44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внедрению научно-технических достижений в промышленное производство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55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усилению роли партийных органов на местах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6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Внешнеполитический курс, названный «новым мышлением», в годы правления М. Горбачева предполагал: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44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сохранение военно-политического паритета с НАТО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44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достижение военно-политического превосходства СССР над НАТО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55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отказ от военно-политической конфронтации с НАТО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55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внешнеполитическую самоизоляцию СССР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Договор Белоруссии, России и Украины, фактически разрушивший СССР, носит условное название: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27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«мюнхенского сговора»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27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«киевской декларации»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27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«новоогаревских соглашений»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27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«беловежских соглашений»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46"/>
        </w:tabs>
        <w:spacing w:after="0" w:line="240" w:lineRule="auto"/>
        <w:ind w:left="0" w:right="4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В начале XX века приоритетным направлением внешней поли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softHyphen/>
        <w:t>тики России являлось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9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альневосточное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западноевропейское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осточное (балканское)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8"/>
        </w:tabs>
        <w:spacing w:after="18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реднеазиатское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46"/>
        </w:tabs>
        <w:spacing w:after="0" w:line="240" w:lineRule="auto"/>
        <w:ind w:left="0" w:right="4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На рубеже XIX—XX веков в экономике России правительство отдавало предпочтение развитию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ельского хозяйства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9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железнодорожного транспорта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легкой промышленности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4"/>
        </w:tabs>
        <w:spacing w:after="22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нешней торговли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75"/>
        </w:tabs>
        <w:spacing w:after="117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lastRenderedPageBreak/>
        <w:t>«Союз освобождения» в начале XX века — это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летарская революционная организация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рвая политическая организация российских либера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лов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дна из первых черносотенных организаций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8"/>
        </w:tabs>
        <w:spacing w:after="18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онтролируемая правительством организация россий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ской буржуазии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6"/>
        </w:tabs>
        <w:spacing w:after="0" w:line="240" w:lineRule="auto"/>
        <w:ind w:left="0" w:right="4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Событие, положившее начало I Русской революции, более известно под названием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67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</w:t>
      </w:r>
      <w:proofErr w:type="spellStart"/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ленский</w:t>
      </w:r>
      <w:proofErr w:type="spellEnd"/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 расстрел»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6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хождение в народ»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6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ходынская трагедия»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67"/>
        </w:tabs>
        <w:spacing w:after="1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кровавое воскресенье»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31"/>
        </w:tabs>
        <w:spacing w:after="64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Центральной идеей аграрной реформы П. Столыпина являлось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хранение и укрепление помещичьего землевладения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ощрение использования удобрений и техники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4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ыделение из общины самостоятельного крестьянин</w:t>
      </w:r>
      <w:proofErr w:type="gramStart"/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-</w:t>
      </w:r>
      <w:proofErr w:type="gramEnd"/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 единоличника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45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величение зернового экспорта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26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Назовите страны, не являвшиеся союзниками России в Первой мировой войне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еликобритания и Франция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29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Турция и Австро-Венгрия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еликобритания и Япония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109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Япония и Италия (с 1915 г.)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36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Система «двоевластия» в России после Февральской револю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softHyphen/>
        <w:t>ции предусматривала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4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дновременное функционирование Временного прави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 xml:space="preserve">тельства и </w:t>
      </w:r>
      <w:proofErr w:type="spellStart"/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Петросовета</w:t>
      </w:r>
      <w:proofErr w:type="spellEnd"/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4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фактическое разделение власти между двумя основными буржуазными партиями — кадетами и октябристами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ind w:right="4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частие российского генералитета в осуществлении по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литической власти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116" w:line="240" w:lineRule="auto"/>
        <w:ind w:right="4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здание Временного правительства и Государственно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го совета как высших органов власти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3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Правительство, созданное после Октябрьского переворота 1917 г., называлось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ременное Революционное Правительство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вет Народных Комиссаров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Центральный Исполнительный Комитет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112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ерховный Совет</w:t>
      </w:r>
    </w:p>
    <w:p w:rsidR="0058592C" w:rsidRDefault="0058592C" w:rsidP="0058592C">
      <w:pPr>
        <w:pStyle w:val="27"/>
        <w:shd w:val="clear" w:color="auto" w:fill="auto"/>
        <w:tabs>
          <w:tab w:val="left" w:pos="331"/>
        </w:tabs>
        <w:spacing w:after="0" w:line="240" w:lineRule="auto"/>
        <w:ind w:right="20"/>
        <w:rPr>
          <w:rStyle w:val="310"/>
          <w:rFonts w:ascii="Times New Roman" w:hAnsi="Times New Roman" w:cs="Times New Roman"/>
          <w:sz w:val="28"/>
          <w:szCs w:val="28"/>
        </w:rPr>
      </w:pPr>
    </w:p>
    <w:p w:rsidR="0058592C" w:rsidRDefault="0058592C" w:rsidP="0058592C">
      <w:pPr>
        <w:pStyle w:val="27"/>
        <w:shd w:val="clear" w:color="auto" w:fill="auto"/>
        <w:tabs>
          <w:tab w:val="left" w:pos="331"/>
        </w:tabs>
        <w:spacing w:after="0" w:line="240" w:lineRule="auto"/>
        <w:ind w:right="20"/>
        <w:rPr>
          <w:rStyle w:val="310"/>
          <w:rFonts w:ascii="Times New Roman" w:hAnsi="Times New Roman" w:cs="Times New Roman"/>
          <w:sz w:val="28"/>
          <w:szCs w:val="28"/>
        </w:rPr>
      </w:pPr>
    </w:p>
    <w:p w:rsidR="0058592C" w:rsidRDefault="0058592C" w:rsidP="0058592C">
      <w:pPr>
        <w:pStyle w:val="27"/>
        <w:shd w:val="clear" w:color="auto" w:fill="auto"/>
        <w:tabs>
          <w:tab w:val="left" w:pos="331"/>
        </w:tabs>
        <w:spacing w:after="0" w:line="240" w:lineRule="auto"/>
        <w:ind w:right="20"/>
        <w:rPr>
          <w:rStyle w:val="310"/>
          <w:rFonts w:ascii="Times New Roman" w:hAnsi="Times New Roman" w:cs="Times New Roman"/>
          <w:sz w:val="28"/>
          <w:szCs w:val="28"/>
        </w:rPr>
      </w:pP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3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lastRenderedPageBreak/>
        <w:t>Политика продразверстки в годы Гражданской войны предус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softHyphen/>
        <w:t>матривала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величение хлебного импорта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величение хлебного экспорта</w:t>
      </w:r>
    </w:p>
    <w:p w:rsidR="00EB6B33" w:rsidRPr="00FB13DA" w:rsidRDefault="00EB6B33" w:rsidP="00A22443">
      <w:pPr>
        <w:keepNext/>
        <w:keepLines/>
        <w:outlineLvl w:val="5"/>
        <w:rPr>
          <w:rStyle w:val="310"/>
          <w:rFonts w:ascii="Times New Roman" w:hAnsi="Times New Roman" w:cs="Times New Roman"/>
          <w:bCs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Cs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Cs/>
          <w:sz w:val="28"/>
          <w:szCs w:val="28"/>
        </w:rPr>
        <w:tab/>
        <w:t xml:space="preserve">изъятие зерна и продовольствия у </w:t>
      </w:r>
      <w:proofErr w:type="gramStart"/>
      <w:r w:rsidRPr="00FB13DA">
        <w:rPr>
          <w:rStyle w:val="310"/>
          <w:rFonts w:ascii="Times New Roman" w:hAnsi="Times New Roman" w:cs="Times New Roman"/>
          <w:bCs/>
          <w:sz w:val="28"/>
          <w:szCs w:val="28"/>
        </w:rPr>
        <w:t>крестьян</w:t>
      </w:r>
      <w:proofErr w:type="gramEnd"/>
      <w:r w:rsidRPr="00FB13DA">
        <w:rPr>
          <w:rStyle w:val="310"/>
          <w:rFonts w:ascii="Times New Roman" w:hAnsi="Times New Roman" w:cs="Times New Roman"/>
          <w:bCs/>
          <w:sz w:val="28"/>
          <w:szCs w:val="28"/>
        </w:rPr>
        <w:t xml:space="preserve"> без какой- либо компенсации</w:t>
      </w:r>
    </w:p>
    <w:p w:rsidR="00EB6B33" w:rsidRPr="00FB13DA" w:rsidRDefault="00EB6B33" w:rsidP="00A22443">
      <w:pPr>
        <w:pStyle w:val="27"/>
        <w:shd w:val="clear" w:color="auto" w:fill="auto"/>
        <w:spacing w:after="156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       равномерное распределение продовольственных запасов между городом и деревней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1"/>
        </w:tabs>
        <w:spacing w:after="53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Конституция СССР 1924 г. предусматривала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вободное изменение территориальных границ советских республик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29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ликвидацию суверенитета каждой советской республики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еравноправность республик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124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аво свободного выхода республик из СССР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46"/>
        </w:tabs>
        <w:spacing w:after="6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Назовите пункт, который не входил в цели политики коллекти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softHyphen/>
        <w:t>визации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зъятие средств из сельского хозяйства для проведе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ния индустриализации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циальное подчинение крестьянства советской власти и Коммунистической партии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вышение уровня материального благосостояния кре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стьянства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1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бобществление сельскохозяйственного производства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75"/>
        </w:tabs>
        <w:spacing w:after="52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«Линия Маннергейма» была взята советскими войсками в ходе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ветско-финской войны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оевых действий на озере Хасан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еликой Отечественной войны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1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Квантунской</w:t>
      </w:r>
      <w:proofErr w:type="spellEnd"/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 операции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46"/>
        </w:tabs>
        <w:spacing w:after="44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 xml:space="preserve">Первые испытания советской атомной бомбы были проведены </w:t>
      </w:r>
      <w:proofErr w:type="gramStart"/>
      <w:r w:rsidRPr="00FB13DA">
        <w:rPr>
          <w:rStyle w:val="310"/>
          <w:rFonts w:ascii="Times New Roman" w:hAnsi="Times New Roman" w:cs="Times New Roman"/>
          <w:sz w:val="28"/>
          <w:szCs w:val="28"/>
        </w:rPr>
        <w:t>в</w:t>
      </w:r>
      <w:proofErr w:type="gramEnd"/>
      <w:r w:rsidRPr="00FB13DA">
        <w:rPr>
          <w:rStyle w:val="310"/>
          <w:rFonts w:ascii="Times New Roman" w:hAnsi="Times New Roman" w:cs="Times New Roman"/>
          <w:sz w:val="28"/>
          <w:szCs w:val="28"/>
        </w:rPr>
        <w:t>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45 г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47 г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49 г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8"/>
        </w:tabs>
        <w:spacing w:after="16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53 г.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1"/>
        </w:tabs>
        <w:spacing w:after="52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4 октября 1957 г. в Советском Союзе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изведено первое в мире испытание водородной бомбы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ыл запущен в космос первый в мире искусственный спутник земли (ИСЗ)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веден в эксплуатацию первый в мире атомный ледокол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124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первые был осуществлен прием телесигнала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Новая Программа Коммунистической партии СССР в годы прав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softHyphen/>
        <w:t>ления Н. Хрущева была принята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XXII съездом КПСС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чередным пленумом ЦК КПСС</w:t>
      </w:r>
    </w:p>
    <w:p w:rsidR="00EB6B33" w:rsidRPr="00FB13DA" w:rsidRDefault="00EB6B33" w:rsidP="0058592C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ерховным Советом СССР</w:t>
      </w:r>
      <w:r w:rsidR="0058592C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артийной конференцией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lastRenderedPageBreak/>
        <w:t>Назовите действие во внешней политике, которое не было пред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softHyphen/>
        <w:t>принято Советским Союзом в годы правления Н. Хрущева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азрыв дипломатических отношений с Албанией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мешательство советских войск во внутренние дела Венгрии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казание поддержки странам «третьего мира»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144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ормализация отношений с маоистским Китаем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Укажите форму творческой активности советских трудящихся в 60-70-е годы XX века, для которой характерна борьба за бездефектное изготовление продукции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</w:t>
      </w:r>
      <w:proofErr w:type="spellStart"/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злобинский</w:t>
      </w:r>
      <w:proofErr w:type="spellEnd"/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 метод»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</w:t>
      </w:r>
      <w:proofErr w:type="spellStart"/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щекинский</w:t>
      </w:r>
      <w:proofErr w:type="spellEnd"/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 эксперимент»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6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саратовский почин»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62"/>
        </w:tabs>
        <w:spacing w:after="1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соцсоревнование»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6"/>
        </w:tabs>
        <w:spacing w:after="48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 xml:space="preserve">Советские войска были выведены из Афганистана </w:t>
      </w:r>
      <w:proofErr w:type="gramStart"/>
      <w:r w:rsidRPr="00FB13DA">
        <w:rPr>
          <w:rStyle w:val="310"/>
          <w:rFonts w:ascii="Times New Roman" w:hAnsi="Times New Roman" w:cs="Times New Roman"/>
          <w:sz w:val="28"/>
          <w:szCs w:val="28"/>
        </w:rPr>
        <w:t>в</w:t>
      </w:r>
      <w:proofErr w:type="gramEnd"/>
      <w:r w:rsidRPr="00FB13DA">
        <w:rPr>
          <w:rStyle w:val="310"/>
          <w:rFonts w:ascii="Times New Roman" w:hAnsi="Times New Roman" w:cs="Times New Roman"/>
          <w:sz w:val="28"/>
          <w:szCs w:val="28"/>
        </w:rPr>
        <w:t>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85 г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89 г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91 г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8"/>
        </w:tabs>
        <w:spacing w:after="112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93 г.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Назовите явление в советской экономике, не относящееся к периоду перестройки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ведение карточной системы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инятие программы «500 дней»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езкое увеличение денежной эмиссии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11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величение золотого запаса страны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Начало внутриполитического кризиса в постсоветской России в октябре 1993 г. было положено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ведением Всероссийского референдума о доверии Президенту РФ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ведением войск в Москву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казом президента о проведении конституционной реформы</w:t>
      </w:r>
    </w:p>
    <w:p w:rsidR="00EB6B33" w:rsidRPr="00FB13DA" w:rsidRDefault="00EB6B33" w:rsidP="00A22443">
      <w:pPr>
        <w:keepNext/>
        <w:keepLines/>
        <w:outlineLvl w:val="5"/>
        <w:rPr>
          <w:rStyle w:val="310"/>
          <w:rFonts w:ascii="Times New Roman" w:hAnsi="Times New Roman" w:cs="Times New Roman"/>
          <w:bCs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Cs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Cs/>
          <w:sz w:val="28"/>
          <w:szCs w:val="28"/>
        </w:rPr>
        <w:tab/>
        <w:t>принятием А. Руцким президентских полномочий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46"/>
        </w:tabs>
        <w:spacing w:after="64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Аграрная программа социалистов-революционеров (эсеров) в начале XX века предусматривала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ционализацию земли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4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хранение помещичьего землевладения с возможностью выкупа земли крестьянами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азрушение крестьянской общины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45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циализацию земли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46"/>
        </w:tabs>
        <w:spacing w:after="76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Лидерами российской социал-демократии в начале XX века являлись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29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. Чернов и Г. Гершуни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. Дубровин и В. Пуришкевич</w:t>
      </w:r>
    </w:p>
    <w:p w:rsidR="00FB13DA" w:rsidRPr="00FB13DA" w:rsidRDefault="00FB13DA" w:rsidP="0058592C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. Плеханов и Л. Мартов</w:t>
      </w:r>
      <w:r w:rsidR="0058592C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 xml:space="preserve">А. Милюков и А. </w:t>
      </w:r>
      <w:proofErr w:type="spellStart"/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учков</w:t>
      </w:r>
      <w:proofErr w:type="spellEnd"/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51"/>
        </w:tabs>
        <w:spacing w:after="68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lastRenderedPageBreak/>
        <w:t>После Февральской революции 1917 г. решение всех наиболее значимых для страны вопросов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зяло на себя Временное правительство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ыло отложено до созыва Учредительного собрания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исходило через систему Советов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3"/>
        </w:tabs>
        <w:spacing w:after="49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ткладывалось до окончания Первой мировой войны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46"/>
        </w:tabs>
        <w:spacing w:after="68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Политика «военного коммунизма» периода Гражданской войны не предусматривала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айковую систему распределения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есплатный общественный транспорт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табильность национальной валюты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есплатные коммунальные услуги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46"/>
        </w:tabs>
        <w:spacing w:after="68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Политика «сплошной коллективизации и ликвидации кулачества как класса» стала проводиться в СССР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 середине 20-х гг. XX века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 конце 20-х гг. XX века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кануне Великой Отечественной войны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9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сле окончания Великой Отечественной войны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61"/>
        </w:tabs>
        <w:spacing w:after="24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1937 год вошел в отечественную историю как год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58"/>
        </w:tabs>
        <w:spacing w:after="24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великого террора»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ивысших экономических достижений России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нешнеполитического признания СССР ведущими западными державами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62"/>
        </w:tabs>
        <w:spacing w:after="184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окончательной победы социализма в стране»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51"/>
        </w:tabs>
        <w:spacing w:after="6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Назовите действие, которое не предпринималось Советским Союзом накануне Великой Отечественной войны.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ключение Западной Украины и Западной Белоруссии в состав СССР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бразование Молдавской союзной республики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ключение в состав СССР республик Прибалтики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18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ннексия Финляндии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51"/>
        </w:tabs>
        <w:spacing w:after="6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 xml:space="preserve">Тегеранская конференция глав стран антигитлеровской коалиции происходила </w:t>
      </w:r>
      <w:proofErr w:type="gramStart"/>
      <w:r w:rsidRPr="00FB13DA">
        <w:rPr>
          <w:rStyle w:val="310"/>
          <w:rFonts w:ascii="Times New Roman" w:hAnsi="Times New Roman" w:cs="Times New Roman"/>
          <w:sz w:val="28"/>
          <w:szCs w:val="28"/>
        </w:rPr>
        <w:t>в</w:t>
      </w:r>
      <w:proofErr w:type="gramEnd"/>
      <w:r w:rsidRPr="00FB13DA">
        <w:rPr>
          <w:rStyle w:val="310"/>
          <w:rFonts w:ascii="Times New Roman" w:hAnsi="Times New Roman" w:cs="Times New Roman"/>
          <w:sz w:val="28"/>
          <w:szCs w:val="28"/>
        </w:rPr>
        <w:t>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39 г.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41 г.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43 г.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3"/>
        </w:tabs>
        <w:spacing w:after="18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45 г.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51"/>
        </w:tabs>
        <w:spacing w:after="6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Послевоенная денежная реформа в годы правления И. Сталина предусматривала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ведение золотого эквивалента рубля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бмен старых денег на новые из расчета 10</w:t>
      </w:r>
      <w:proofErr w:type="gramStart"/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 :</w:t>
      </w:r>
      <w:proofErr w:type="gramEnd"/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1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ткрытие личных счетов трудящихся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184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величение денежной эмиссии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42"/>
        </w:tabs>
        <w:spacing w:after="52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lastRenderedPageBreak/>
        <w:t>Для решения продовольственной проблемы в СССР в 50-х годах XX века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чалось освоение целинных и залежных земель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водились активные закупки продовольствия за рубежом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ощрялось развитие подсобных хозяйств у населения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176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 сельское хозяйство стали направляться существенные инвестиции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56"/>
        </w:tabs>
        <w:spacing w:after="6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Разделение партийных и советских органов на сельские и городские было произведено в годы правления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. Сталина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. Хрущева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29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Л. Брежнева</w:t>
      </w:r>
    </w:p>
    <w:p w:rsidR="00FB13DA" w:rsidRPr="00FB13DA" w:rsidRDefault="00FB13DA" w:rsidP="00A22443">
      <w:pPr>
        <w:keepNext/>
        <w:keepLines/>
        <w:outlineLvl w:val="5"/>
        <w:rPr>
          <w:rStyle w:val="310"/>
          <w:rFonts w:ascii="Times New Roman" w:hAnsi="Times New Roman" w:cs="Times New Roman"/>
          <w:bCs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Cs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Cs/>
          <w:sz w:val="28"/>
          <w:szCs w:val="28"/>
        </w:rPr>
        <w:tab/>
        <w:t>Ю. Андропова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 xml:space="preserve">Возврат к министерской системе управления экономикой СССР произошел </w:t>
      </w:r>
      <w:proofErr w:type="gramStart"/>
      <w:r w:rsidRPr="00FB13DA">
        <w:rPr>
          <w:rStyle w:val="310"/>
          <w:rFonts w:ascii="Times New Roman" w:hAnsi="Times New Roman" w:cs="Times New Roman"/>
          <w:sz w:val="28"/>
          <w:szCs w:val="28"/>
        </w:rPr>
        <w:t>в</w:t>
      </w:r>
      <w:proofErr w:type="gramEnd"/>
      <w:r w:rsidRPr="00FB13DA">
        <w:rPr>
          <w:rStyle w:val="310"/>
          <w:rFonts w:ascii="Times New Roman" w:hAnsi="Times New Roman" w:cs="Times New Roman"/>
          <w:sz w:val="28"/>
          <w:szCs w:val="28"/>
        </w:rPr>
        <w:t>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61 г.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65 г.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72 г.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53"/>
        </w:tabs>
        <w:spacing w:after="11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76 г.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Укажите правильный порядок смены руководителей партии и государства в 60 —80-х годах XX века.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. Хрущев — Л. Брежнев — К. Черненко — Ю. Андропов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Л. Брежнев — Н. Хрущев — К. Черненко — Ю. Андропов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. Хрущев - Л. Брежнев — Ю. Андропов — К. Черненко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16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. Хрущев — К. Черненко — Л. Брежнев — Ю. Андропов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6"/>
        </w:tabs>
        <w:spacing w:after="52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26 апреля 1986 г.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ыл объявлен политический курс на «перестройку»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ind w:right="34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изошла встреча М. Горбачева с Президентом США Р. Рейганом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ыла запущена в космос станция «Мир»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3"/>
        </w:tabs>
        <w:spacing w:after="11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изошла авария на Чернобыльской АЭС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Назовите действие, которое не было предпринято ГКЧП в ав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softHyphen/>
        <w:t>густе 1991 г.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вод войск в Москву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локирование президента М. Горбачева в Форосе (Крым)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 xml:space="preserve">отключение </w:t>
      </w:r>
      <w:proofErr w:type="gramStart"/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теле</w:t>
      </w:r>
      <w:proofErr w:type="gramEnd"/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- и радиовещания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3"/>
        </w:tabs>
        <w:spacing w:after="120" w:line="240" w:lineRule="auto"/>
        <w:ind w:right="34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иостановление деятельности оппозиционных партий и движений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 xml:space="preserve">Пост министра обороны России </w:t>
      </w:r>
      <w:r w:rsidR="0058592C" w:rsidRPr="00FB13DA">
        <w:rPr>
          <w:rStyle w:val="310"/>
          <w:rFonts w:ascii="Times New Roman" w:hAnsi="Times New Roman" w:cs="Times New Roman"/>
          <w:sz w:val="28"/>
          <w:szCs w:val="28"/>
        </w:rPr>
        <w:t>вовремя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 xml:space="preserve"> I Чеченской кампа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softHyphen/>
        <w:t>нии 1994—1996 гг. занимал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. Грачев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. Лебедь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. Громов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 xml:space="preserve">И. </w:t>
      </w:r>
      <w:proofErr w:type="spellStart"/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Касатонов</w:t>
      </w:r>
      <w:proofErr w:type="spellEnd"/>
    </w:p>
    <w:p w:rsidR="00F4150C" w:rsidRDefault="00F4150C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F4150C" w:rsidRDefault="00F4150C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FB13DA" w:rsidRPr="00FB13DA" w:rsidRDefault="00A22443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lastRenderedPageBreak/>
        <w:t>78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ab/>
        <w:t>Укажите годы Русско-Японской войны начала XX века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02-1904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04-1905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05-1907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07-1909</w:t>
      </w:r>
    </w:p>
    <w:p w:rsidR="00FB13DA" w:rsidRPr="00FB13DA" w:rsidRDefault="00A22443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79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ab/>
        <w:t>Назовите пункт, не имеющий отношения к аграрной реформе П. Столыпина.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здание хуторов и отрубов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реселение крестьян на свободные земли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хранение помещичьего землевладения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крепление крестьянской общины</w:t>
      </w:r>
    </w:p>
    <w:p w:rsidR="00FB13DA" w:rsidRPr="00FB13DA" w:rsidRDefault="00A22443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80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ab/>
        <w:t>Царский Манифест от 17 октября 1905 г.: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возглашал Россию конституционной монархией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заявлял о неизменности социально-политического устройства страны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водил в России особое положение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водил в России буржуазные права и свободы</w:t>
      </w:r>
    </w:p>
    <w:p w:rsidR="00FB13DA" w:rsidRPr="00FB13DA" w:rsidRDefault="00A22443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81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ab/>
        <w:t>Образовавшийся в IV Государственной Думе «Прогрессивный блок» отражал интересы: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оссийской национальной буржуазии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еволюционных партий России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онархических организаций России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оссийского генералитета</w:t>
      </w:r>
    </w:p>
    <w:p w:rsidR="00FB13DA" w:rsidRPr="00FB13DA" w:rsidRDefault="00A22443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82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ab/>
        <w:t>Причиной апрельского кризиса Временного правительства 1917 г. стал</w:t>
      </w:r>
      <w:proofErr w:type="gramStart"/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>о(</w:t>
      </w:r>
      <w:proofErr w:type="gramEnd"/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>-а):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ехватка продовольствия в стране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личие политических противоречий буржуазных партий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заявление министерства иностранных дел России о « верности союзническому долгу»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нтиправительственная деятельность революционных партий</w:t>
      </w:r>
    </w:p>
    <w:p w:rsidR="00FB13DA" w:rsidRPr="00FB13DA" w:rsidRDefault="00A22443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83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ab/>
        <w:t>3 марта 1918 г.: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изошло покушение на В. Ленина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 России началась Гражданская война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ыла утверждена первая советская награда — орден Красного Знамени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оссия заключила сепаратный Брестский мир и вышла из Первой мировой войны</w:t>
      </w:r>
    </w:p>
    <w:p w:rsidR="00A22443" w:rsidRDefault="001C5F61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84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ab/>
        <w:t>Лозунгом Кронштадтского мятежа стали слова: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Власть советам!»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Война до победного конца!»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Долой Временное правительство!»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Даешь диктатуру пролетариата!»</w:t>
      </w:r>
    </w:p>
    <w:p w:rsidR="00F4150C" w:rsidRDefault="00F4150C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F4150C" w:rsidRDefault="00F4150C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F4150C" w:rsidRDefault="00F4150C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F4150C" w:rsidRDefault="00F4150C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A22443" w:rsidRPr="001C5F61" w:rsidRDefault="001C5F61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lastRenderedPageBreak/>
        <w:t>85</w:t>
      </w:r>
      <w:r w:rsidR="00FB13DA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1C5F61">
        <w:rPr>
          <w:rStyle w:val="310"/>
          <w:rFonts w:ascii="Times New Roman" w:hAnsi="Times New Roman" w:cs="Times New Roman"/>
          <w:sz w:val="28"/>
          <w:szCs w:val="28"/>
        </w:rPr>
        <w:tab/>
        <w:t>Значение Генуэзской международной конференции для Советской России состоит в том, что: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траны Запада аннулировали российский внешний долг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СФСР вышла из международной изоляции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СФСР добилась выплаты компенсации от стран Антанты за интервенцию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ыл заключен пакт о ненападении между РСФСР и ведущими европейскими странами</w:t>
      </w:r>
    </w:p>
    <w:p w:rsidR="00A22443" w:rsidRPr="001C5F61" w:rsidRDefault="001C5F61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86</w:t>
      </w:r>
      <w:r w:rsidR="00FB13DA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1C5F61">
        <w:rPr>
          <w:rStyle w:val="310"/>
          <w:rFonts w:ascii="Times New Roman" w:hAnsi="Times New Roman" w:cs="Times New Roman"/>
          <w:sz w:val="28"/>
          <w:szCs w:val="28"/>
        </w:rPr>
        <w:tab/>
        <w:t>Экономика СССР в 30-е годы функционировала на принципах: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хозрасчета и самоокупаемости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ыночного регулирования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уководства директивно-командными методами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четания плановой и рыночной экономики</w:t>
      </w:r>
    </w:p>
    <w:p w:rsidR="00A22443" w:rsidRPr="001C5F61" w:rsidRDefault="001C5F61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87</w:t>
      </w:r>
      <w:r w:rsidR="00FB13DA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1C5F61">
        <w:rPr>
          <w:rStyle w:val="310"/>
          <w:rFonts w:ascii="Times New Roman" w:hAnsi="Times New Roman" w:cs="Times New Roman"/>
          <w:sz w:val="28"/>
          <w:szCs w:val="28"/>
        </w:rPr>
        <w:tab/>
        <w:t xml:space="preserve">Вступление СССР в Лигу Наций состоялось </w:t>
      </w:r>
      <w:proofErr w:type="gramStart"/>
      <w:r w:rsidR="00FB13DA" w:rsidRPr="001C5F61">
        <w:rPr>
          <w:rStyle w:val="310"/>
          <w:rFonts w:ascii="Times New Roman" w:hAnsi="Times New Roman" w:cs="Times New Roman"/>
          <w:sz w:val="28"/>
          <w:szCs w:val="28"/>
        </w:rPr>
        <w:t>в</w:t>
      </w:r>
      <w:proofErr w:type="gramEnd"/>
      <w:r w:rsidR="00FB13DA" w:rsidRPr="001C5F61">
        <w:rPr>
          <w:rStyle w:val="310"/>
          <w:rFonts w:ascii="Times New Roman" w:hAnsi="Times New Roman" w:cs="Times New Roman"/>
          <w:sz w:val="28"/>
          <w:szCs w:val="28"/>
        </w:rPr>
        <w:t>: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34 г.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36 г.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39 г.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41 г.</w:t>
      </w:r>
    </w:p>
    <w:p w:rsidR="00A22443" w:rsidRPr="001C5F61" w:rsidRDefault="001C5F61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88</w:t>
      </w:r>
      <w:r w:rsidR="00FB13DA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1C5F61">
        <w:rPr>
          <w:rStyle w:val="310"/>
          <w:rFonts w:ascii="Times New Roman" w:hAnsi="Times New Roman" w:cs="Times New Roman"/>
          <w:sz w:val="28"/>
          <w:szCs w:val="28"/>
        </w:rPr>
        <w:tab/>
        <w:t>Назовите пункт, не относящийся к мерам в сфере экономики в годы Великой Отечественной войны.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водились сверхурочные работы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трудовые споры решались в судебном порядке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водились трудовые мобилизации</w:t>
      </w:r>
    </w:p>
    <w:p w:rsidR="001C5F61" w:rsidRPr="001C5F61" w:rsidRDefault="00FB13DA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 труду привлекались подростки</w:t>
      </w:r>
    </w:p>
    <w:p w:rsidR="001C5F61" w:rsidRPr="001C5F61" w:rsidRDefault="001C5F61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89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ab/>
        <w:t>Укажите причину выступлений населения в Новочеркасске в 1962 г.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вышение цен на продукты питания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евальвация рубля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едицинские карантинные меры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езкий рост преступности</w:t>
      </w:r>
    </w:p>
    <w:p w:rsidR="001C5F61" w:rsidRPr="001C5F61" w:rsidRDefault="001C5F61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90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ab/>
        <w:t xml:space="preserve">Основополагающий договор по ПРО (противоракетной обороне) был подписан СССР и США </w:t>
      </w:r>
      <w:proofErr w:type="gramStart"/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>в</w:t>
      </w:r>
      <w:proofErr w:type="gramEnd"/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>: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68 г.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72 г.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75 г.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85 г.</w:t>
      </w:r>
    </w:p>
    <w:p w:rsidR="001C5F61" w:rsidRPr="001C5F61" w:rsidRDefault="001C5F61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91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ab/>
        <w:t>Экономическая политика Е. Гайдара, названная «шоковой терапией », предусматривала: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 резкое сокращение расходной части национального бюджета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становление жесткого государственного контроля над процессами ценообразования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евальвацию национальной валюты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либерализацию (свободный отпуск) цен с целью быстрого товарного наполнения внутреннего рынка</w:t>
      </w:r>
    </w:p>
    <w:p w:rsidR="001C5F61" w:rsidRPr="001C5F61" w:rsidRDefault="001C5F61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lastRenderedPageBreak/>
        <w:t>92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ab/>
        <w:t>Среди перечисленных художников назовите того, чье творчество не относится к направлению авангардизма в русской живописи.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. Кандинский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. Малевич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. Врубель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. Шагал</w:t>
      </w:r>
    </w:p>
    <w:p w:rsidR="001C5F61" w:rsidRPr="001C5F61" w:rsidRDefault="001C5F61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93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ab/>
        <w:t>Среди перечисленных кинокартин укажите фильм режиссера Г. Александрова.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Александр Невский»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 Веселые ребята »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Мы из Кронштадта»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Чапаев»</w:t>
      </w:r>
    </w:p>
    <w:p w:rsidR="001C5F61" w:rsidRPr="001C5F61" w:rsidRDefault="001C5F61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94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ab/>
        <w:t>Назовите имя известного советского авиаконструктора.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 xml:space="preserve">В. </w:t>
      </w:r>
      <w:proofErr w:type="spellStart"/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Петляков</w:t>
      </w:r>
      <w:proofErr w:type="spellEnd"/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. Морозов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. Курчатов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 xml:space="preserve">А. </w:t>
      </w:r>
      <w:proofErr w:type="spellStart"/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Шамшурин</w:t>
      </w:r>
      <w:proofErr w:type="spellEnd"/>
    </w:p>
    <w:p w:rsidR="00A22443" w:rsidRPr="001C5F61" w:rsidRDefault="001C5F61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95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ab/>
        <w:t>Постановление ЦК ВК</w:t>
      </w:r>
      <w:proofErr w:type="gramStart"/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>П(</w:t>
      </w:r>
      <w:proofErr w:type="gramEnd"/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>б) «О журналах «Звезда» и «Ленинград» было принято в:</w:t>
      </w:r>
    </w:p>
    <w:p w:rsidR="00A22443" w:rsidRPr="00FB13DA" w:rsidRDefault="00A22443" w:rsidP="00A22443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ab/>
        <w:t>1938 г.</w:t>
      </w:r>
    </w:p>
    <w:p w:rsidR="00A22443" w:rsidRPr="00FB13DA" w:rsidRDefault="00A22443" w:rsidP="00A22443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ab/>
        <w:t>1946 г.</w:t>
      </w:r>
    </w:p>
    <w:p w:rsidR="00A22443" w:rsidRPr="00FB13DA" w:rsidRDefault="00A22443" w:rsidP="00A22443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ab/>
        <w:t>1953 г.</w:t>
      </w:r>
    </w:p>
    <w:p w:rsidR="00A22443" w:rsidRPr="00FB13DA" w:rsidRDefault="00A22443" w:rsidP="00A22443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ab/>
        <w:t>1964 г.</w:t>
      </w:r>
    </w:p>
    <w:p w:rsidR="00A22443" w:rsidRPr="00FB13DA" w:rsidRDefault="001C5F61" w:rsidP="00A22443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>
        <w:rPr>
          <w:rStyle w:val="310"/>
          <w:rFonts w:ascii="Times New Roman" w:hAnsi="Times New Roman" w:cs="Times New Roman"/>
          <w:b/>
          <w:sz w:val="28"/>
          <w:szCs w:val="28"/>
        </w:rPr>
        <w:t>96</w:t>
      </w:r>
      <w:r w:rsidR="00A22443" w:rsidRPr="00FB13DA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A22443" w:rsidRPr="00FB13DA">
        <w:rPr>
          <w:rStyle w:val="310"/>
          <w:rFonts w:ascii="Times New Roman" w:hAnsi="Times New Roman" w:cs="Times New Roman"/>
          <w:b/>
          <w:sz w:val="28"/>
          <w:szCs w:val="28"/>
        </w:rPr>
        <w:tab/>
        <w:t>Автором книги «Архипелаг ГУЛАГ» является:</w:t>
      </w:r>
    </w:p>
    <w:p w:rsidR="00A22443" w:rsidRPr="00FB13DA" w:rsidRDefault="00A22443" w:rsidP="00A22443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ab/>
        <w:t>В. Распутин</w:t>
      </w:r>
    </w:p>
    <w:p w:rsidR="00A22443" w:rsidRPr="00FB13DA" w:rsidRDefault="00A22443" w:rsidP="00A22443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ab/>
        <w:t>В. Астафьев</w:t>
      </w:r>
    </w:p>
    <w:p w:rsidR="00A22443" w:rsidRPr="00FB13DA" w:rsidRDefault="00A22443" w:rsidP="00A22443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ab/>
        <w:t>Ю. Бондарев</w:t>
      </w:r>
    </w:p>
    <w:p w:rsidR="00A22443" w:rsidRPr="00FB13DA" w:rsidRDefault="00A22443" w:rsidP="00A22443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ab/>
        <w:t>А. Солженицын</w:t>
      </w:r>
    </w:p>
    <w:p w:rsidR="00FB13DA" w:rsidRPr="00FB13DA" w:rsidRDefault="00FB13DA" w:rsidP="00EB6B33">
      <w:pPr>
        <w:jc w:val="both"/>
        <w:rPr>
          <w:b/>
          <w:sz w:val="28"/>
          <w:szCs w:val="28"/>
        </w:rPr>
      </w:pPr>
    </w:p>
    <w:p w:rsidR="00FB13DA" w:rsidRPr="00FB13DA" w:rsidRDefault="00FB13DA" w:rsidP="00EB6B33">
      <w:pPr>
        <w:jc w:val="both"/>
        <w:rPr>
          <w:b/>
          <w:sz w:val="28"/>
          <w:szCs w:val="28"/>
        </w:rPr>
      </w:pPr>
    </w:p>
    <w:p w:rsidR="001C5F61" w:rsidRDefault="001C5F6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B13DA" w:rsidRDefault="00FB13DA" w:rsidP="00EB6B33">
      <w:pPr>
        <w:jc w:val="both"/>
        <w:rPr>
          <w:b/>
        </w:rPr>
      </w:pPr>
    </w:p>
    <w:p w:rsidR="00FB13DA" w:rsidRPr="00BC3A10" w:rsidRDefault="00FB13DA" w:rsidP="00E525FE">
      <w:pPr>
        <w:numPr>
          <w:ilvl w:val="0"/>
          <w:numId w:val="23"/>
        </w:numPr>
        <w:spacing w:line="360" w:lineRule="auto"/>
        <w:ind w:left="0" w:firstLine="0"/>
        <w:jc w:val="center"/>
        <w:rPr>
          <w:b/>
        </w:rPr>
      </w:pPr>
      <w:r w:rsidRPr="00BC3A10">
        <w:rPr>
          <w:b/>
          <w:caps/>
        </w:rPr>
        <w:t>Контрольно-оценочные материалы для итоговой аттестации по учебной дисциплине</w:t>
      </w:r>
    </w:p>
    <w:p w:rsidR="00FB13DA" w:rsidRDefault="00FB13DA" w:rsidP="009C1B4F">
      <w:pPr>
        <w:jc w:val="center"/>
        <w:rPr>
          <w:b/>
        </w:rPr>
      </w:pPr>
    </w:p>
    <w:p w:rsidR="009C1B4F" w:rsidRPr="00BE5154" w:rsidRDefault="009C1B4F" w:rsidP="009C1B4F">
      <w:pPr>
        <w:jc w:val="center"/>
        <w:rPr>
          <w:b/>
        </w:rPr>
      </w:pPr>
      <w:r w:rsidRPr="00BE5154">
        <w:rPr>
          <w:b/>
        </w:rPr>
        <w:t xml:space="preserve">ВОПРОСЫ К </w:t>
      </w:r>
      <w:r>
        <w:rPr>
          <w:b/>
        </w:rPr>
        <w:t>ЭКЗАМЕНУ</w:t>
      </w:r>
    </w:p>
    <w:p w:rsidR="009C1B4F" w:rsidRDefault="009C1B4F" w:rsidP="009C1B4F">
      <w:pPr>
        <w:ind w:left="-426"/>
        <w:jc w:val="center"/>
        <w:rPr>
          <w:b/>
          <w:sz w:val="28"/>
          <w:szCs w:val="28"/>
        </w:rPr>
      </w:pP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. Периодизация истории в теориях европейских ученых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. Понятие цивилизации. Типы цивилизаций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3. Древневосточные цивилизации: общая характеристика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4. Вклад античных цивилизаций в мировую культуру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5. Возникновение и распространение первых мировых религий: буддизм, христианство, ислам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6. Становление феодального общества в Западной Европе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7. Древняя Русь в IX – начале XII в.: возникновение государства, киевские князья и их деятельность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8. Политическая раздробленность Руси в XII–XIII вв.: причины, главные княжества и земли, отличия в государственном устройстве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9. Древнерусская культура X – начала XIII 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0. XIII в. в истории Руси: борьба с внешней опасностью, нашествия и вторжения с Востока и Запада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1. Взаимоотношения Запада и Востока в средневековом Средиземноморье: Крестовые походы, турецкие завоевания, гибель Византии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2. Великие географические открытия конца XV – начала XVI в. Начало складывания колониальной системы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3. Реформация и контрреформация в Западной Европе. Религиозные и политические последствия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4. Объединение русских земель вокруг Москвы и становление единого Российского государства в XIV–XV в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5. Московское государство в эпоху Ивана Грозного: основные направления и результаты внутренней политики. Опричнина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6. Основные направления внешней политики и расширение территории Российского государства в XV–XVI в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7. Культура и духовная жизнь Руси в XIV–XVI в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8. Россия в конце XVI – начале XVII в. Смутное время и его последствия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9. Россия в XVII в.: новое в социально-экономическом и политическом развитии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0. Православная церковь в духовной и политической жизни России XV–XVII вв. Церковный раскол и его последствия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1. Народные движения в России в XVII–XVIII вв. Дискуссии о характере народных движений XVII–XVIII в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2. Новое время: понятие и периодизация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3. Эпоха Возрождения, ее характерные черты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4. Промышленный переворот в Западной Европе в Новое время: предпосылки, сущность, последствия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lastRenderedPageBreak/>
        <w:t>25. Европейские революции XVII–XVIII вв.: сущность, экономические, социальные и политические последствия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6. Преобразования в России в первой четверти XVIII в.: содержание, итоги, последствия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7. Дворцовые перевороты в России в XVIII 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8. Россия в эпоху Екатерины II: просвещенный абсолютизм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9. Культура и общественная мысль России в XVIII в.</w:t>
      </w:r>
    </w:p>
    <w:p w:rsidR="009C1B4F" w:rsidRPr="009C1B4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30. Внешняя политика и формирование территории многонациональной России в XVIII 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436F">
        <w:rPr>
          <w:sz w:val="28"/>
          <w:szCs w:val="28"/>
        </w:rPr>
        <w:t>1. Особенности экономического развития России в XVIII – первой половине XIX в. Начало промышленного переворота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436F">
        <w:rPr>
          <w:sz w:val="28"/>
          <w:szCs w:val="28"/>
        </w:rPr>
        <w:t>2. Европа в эпоху Наполеоновских войн: цели, участники, итоги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436F">
        <w:rPr>
          <w:sz w:val="28"/>
          <w:szCs w:val="28"/>
        </w:rPr>
        <w:t>3. Европа после Венского конгресса 1814–1815 гг.: политические режимы, положение народов. Революции середины XIX 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436F">
        <w:rPr>
          <w:sz w:val="28"/>
          <w:szCs w:val="28"/>
        </w:rPr>
        <w:t xml:space="preserve">4. Национальные движения в странах Европы в XIX в. 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436F">
        <w:rPr>
          <w:sz w:val="28"/>
          <w:szCs w:val="28"/>
        </w:rPr>
        <w:t>5. Образование Соединенных Штатов Америки. Гражданская война в США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436F">
        <w:rPr>
          <w:sz w:val="28"/>
          <w:szCs w:val="28"/>
        </w:rPr>
        <w:t>6. Общественно-политические учения в Европе в XIX 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436F">
        <w:rPr>
          <w:sz w:val="28"/>
          <w:szCs w:val="28"/>
        </w:rPr>
        <w:t>7. Эволюция государственного строя и общественно-политических отношений в странах Западной Европы в середине и второй половине XIX 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436F">
        <w:rPr>
          <w:sz w:val="28"/>
          <w:szCs w:val="28"/>
        </w:rPr>
        <w:t>8. Наука и мировая художественная культура в XIX столетии: пути развития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436F">
        <w:rPr>
          <w:sz w:val="28"/>
          <w:szCs w:val="28"/>
        </w:rPr>
        <w:t>9. Основные направления и итоги внутренней политики Александра I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>0. Участие России в антифранцузских коалициях в период Наполеоновских войн. Отечественная война 1812 г. и заграничный поход русской армии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 xml:space="preserve">1. Декабристы: </w:t>
      </w:r>
      <w:r w:rsidR="00C70EF4">
        <w:rPr>
          <w:sz w:val="28"/>
          <w:szCs w:val="28"/>
        </w:rPr>
        <w:t>идейные предпосылки «декабризма»</w:t>
      </w:r>
      <w:r w:rsidRPr="00E9436F">
        <w:rPr>
          <w:sz w:val="28"/>
          <w:szCs w:val="28"/>
        </w:rPr>
        <w:t>, система взглядов, тактика действий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>2. Основные направления и итоги внутренней и внешней политики Николая I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>3. Общественные движения в России в 1830 – 1850-е гг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>4. Реформы 1860 – 1870-х гг.: содержание, итоги, последствия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>5. Социально-экономическое развитие России в пореформенные годы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>6. Российская наука и культура в первой половине XIX 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>7. Исторические особенности и условия развития общественного движения 1860 – 1870-х гг. Народничество (организации, участники, тактика). Оценки его историками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>8. Основные цели, задачи, направления внешней политики России во второй половине XIX 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 xml:space="preserve">9. Образование, наука, культура России во второй половине ХХ </w:t>
      </w:r>
      <w:proofErr w:type="gramStart"/>
      <w:r w:rsidRPr="00E9436F">
        <w:rPr>
          <w:sz w:val="28"/>
          <w:szCs w:val="28"/>
        </w:rPr>
        <w:t>в</w:t>
      </w:r>
      <w:proofErr w:type="gramEnd"/>
      <w:r w:rsidRPr="00E9436F">
        <w:rPr>
          <w:sz w:val="28"/>
          <w:szCs w:val="28"/>
        </w:rPr>
        <w:t>. Вклад российской культуры ХХ в. в мировую культуру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9436F">
        <w:rPr>
          <w:sz w:val="28"/>
          <w:szCs w:val="28"/>
        </w:rPr>
        <w:t>0. Мир Востока в XVIII–XIX вв. и создание колониальных империй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5</w:t>
      </w:r>
      <w:r w:rsidRPr="00E9436F">
        <w:rPr>
          <w:sz w:val="28"/>
          <w:szCs w:val="28"/>
        </w:rPr>
        <w:t xml:space="preserve">1. Переход </w:t>
      </w:r>
      <w:proofErr w:type="gramStart"/>
      <w:r w:rsidRPr="00E9436F">
        <w:rPr>
          <w:sz w:val="28"/>
          <w:szCs w:val="28"/>
        </w:rPr>
        <w:t>от</w:t>
      </w:r>
      <w:proofErr w:type="gramEnd"/>
      <w:r w:rsidRPr="00E9436F">
        <w:rPr>
          <w:sz w:val="28"/>
          <w:szCs w:val="28"/>
        </w:rPr>
        <w:t xml:space="preserve"> аграрной к аграрно-индустриальной цивилизации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5</w:t>
      </w:r>
      <w:r w:rsidRPr="00E9436F">
        <w:rPr>
          <w:sz w:val="28"/>
          <w:szCs w:val="28"/>
        </w:rPr>
        <w:t>2. Первая российская революция: причины, характер, этапы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5</w:t>
      </w:r>
      <w:r w:rsidRPr="00E9436F">
        <w:rPr>
          <w:sz w:val="28"/>
          <w:szCs w:val="28"/>
        </w:rPr>
        <w:t>3. Российское общество и реформы. Столыпин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5</w:t>
      </w:r>
      <w:r w:rsidRPr="00E9436F">
        <w:rPr>
          <w:sz w:val="28"/>
          <w:szCs w:val="28"/>
        </w:rPr>
        <w:t>4. Россия и индустриальные страны Запада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5</w:t>
      </w:r>
      <w:r w:rsidRPr="00E9436F">
        <w:rPr>
          <w:sz w:val="28"/>
          <w:szCs w:val="28"/>
        </w:rPr>
        <w:t>5. Первая мировая война: причины, характер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5</w:t>
      </w:r>
      <w:r w:rsidRPr="00E9436F">
        <w:rPr>
          <w:sz w:val="28"/>
          <w:szCs w:val="28"/>
        </w:rPr>
        <w:t>6. Первая мировая война: основные сражения, итоги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5</w:t>
      </w:r>
      <w:r w:rsidRPr="00E9436F">
        <w:rPr>
          <w:sz w:val="28"/>
          <w:szCs w:val="28"/>
        </w:rPr>
        <w:t>7. Российская революция 1917 года. Периодизация. Значение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E9436F">
        <w:rPr>
          <w:sz w:val="28"/>
          <w:szCs w:val="28"/>
        </w:rPr>
        <w:t>8. Гражданская война в России. Белые и красные. Установление Советской власти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5</w:t>
      </w:r>
      <w:r w:rsidRPr="00E9436F">
        <w:rPr>
          <w:sz w:val="28"/>
          <w:szCs w:val="28"/>
        </w:rPr>
        <w:t xml:space="preserve">9. От Российской республики </w:t>
      </w:r>
      <w:r w:rsidR="00C70EF4" w:rsidRPr="00E9436F">
        <w:rPr>
          <w:sz w:val="28"/>
          <w:szCs w:val="28"/>
        </w:rPr>
        <w:t>Совето</w:t>
      </w:r>
      <w:proofErr w:type="gramStart"/>
      <w:r w:rsidR="00C70EF4" w:rsidRPr="00E9436F">
        <w:rPr>
          <w:sz w:val="28"/>
          <w:szCs w:val="28"/>
        </w:rPr>
        <w:t>в к</w:t>
      </w:r>
      <w:r w:rsidRPr="00E9436F">
        <w:rPr>
          <w:sz w:val="28"/>
          <w:szCs w:val="28"/>
        </w:rPr>
        <w:t xml:space="preserve"> СССР</w:t>
      </w:r>
      <w:proofErr w:type="gramEnd"/>
      <w:r w:rsidRPr="00E9436F">
        <w:rPr>
          <w:sz w:val="28"/>
          <w:szCs w:val="28"/>
        </w:rPr>
        <w:t>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>0. Послевоенное урегулирование и революционные события в Европе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>1. Мировой экономический кризис 1929-1933гг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>2. Тоталитарные и авторитарные режимы в Европе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>3. Модернизация в странах Востока. Индия. Китай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>4. Советская страна в годы НЭПа. Индустриализация. Коллективизация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>5. Становление тоталитарного режима в СССР в 30гг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 xml:space="preserve">6. Общественно-политическая и культурная жизнь в </w:t>
      </w:r>
      <w:r w:rsidRPr="00E9436F">
        <w:rPr>
          <w:sz w:val="28"/>
          <w:szCs w:val="28"/>
          <w:lang w:val="en-US"/>
        </w:rPr>
        <w:t>I</w:t>
      </w:r>
      <w:r w:rsidRPr="00E9436F">
        <w:rPr>
          <w:sz w:val="28"/>
          <w:szCs w:val="28"/>
        </w:rPr>
        <w:t xml:space="preserve"> половине </w:t>
      </w:r>
      <w:r w:rsidRPr="00E9436F">
        <w:rPr>
          <w:sz w:val="28"/>
          <w:szCs w:val="28"/>
          <w:lang w:val="en-US"/>
        </w:rPr>
        <w:t>XX</w:t>
      </w:r>
      <w:r w:rsidRPr="00E9436F">
        <w:rPr>
          <w:sz w:val="28"/>
          <w:szCs w:val="28"/>
        </w:rPr>
        <w:t xml:space="preserve"> века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 xml:space="preserve">7. </w:t>
      </w:r>
      <w:r w:rsidR="00C70EF4" w:rsidRPr="00E9436F">
        <w:rPr>
          <w:sz w:val="28"/>
          <w:szCs w:val="28"/>
        </w:rPr>
        <w:t>СССР в</w:t>
      </w:r>
      <w:r w:rsidRPr="00E9436F">
        <w:rPr>
          <w:sz w:val="28"/>
          <w:szCs w:val="28"/>
        </w:rPr>
        <w:t xml:space="preserve"> системе международных отношений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>8. Агрессия гитлеровской Германии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>9. СССР накануне Великой Отечественной войны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0. Начало Великой Отечественной войны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1. Коренной перелом в войне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2. Победа антигитлеровской коалиции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3. Начало противостояния. Мир на грани ядерной войны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 xml:space="preserve">4. СССР: от Сталина к началу </w:t>
      </w:r>
      <w:proofErr w:type="spellStart"/>
      <w:r w:rsidRPr="00E9436F">
        <w:rPr>
          <w:sz w:val="28"/>
          <w:szCs w:val="28"/>
        </w:rPr>
        <w:t>десталинизации</w:t>
      </w:r>
      <w:proofErr w:type="spellEnd"/>
      <w:r w:rsidRPr="00E9436F">
        <w:rPr>
          <w:sz w:val="28"/>
          <w:szCs w:val="28"/>
        </w:rPr>
        <w:t>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5. Кризис «развитого социализма»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6. Социализм в Восточной Европе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7. СССР в период «перестройки»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8. Крах социализма в Восточной Европе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9. Становление новой России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8</w:t>
      </w:r>
      <w:r w:rsidRPr="00E9436F">
        <w:rPr>
          <w:sz w:val="28"/>
          <w:szCs w:val="28"/>
        </w:rPr>
        <w:t xml:space="preserve">0. Мир на рубеже </w:t>
      </w:r>
      <w:r w:rsidRPr="00E9436F">
        <w:rPr>
          <w:sz w:val="28"/>
          <w:szCs w:val="28"/>
          <w:lang w:val="en-US"/>
        </w:rPr>
        <w:t>XX</w:t>
      </w:r>
      <w:r w:rsidRPr="00E9436F">
        <w:rPr>
          <w:sz w:val="28"/>
          <w:szCs w:val="28"/>
        </w:rPr>
        <w:t>-</w:t>
      </w:r>
      <w:r w:rsidRPr="00E9436F">
        <w:rPr>
          <w:sz w:val="28"/>
          <w:szCs w:val="28"/>
          <w:lang w:val="en-US"/>
        </w:rPr>
        <w:t>XXI</w:t>
      </w:r>
      <w:r w:rsidRPr="00E9436F">
        <w:rPr>
          <w:sz w:val="28"/>
          <w:szCs w:val="28"/>
        </w:rPr>
        <w:t xml:space="preserve"> веков. </w:t>
      </w:r>
    </w:p>
    <w:p w:rsidR="009C1B4F" w:rsidRPr="00483A6E" w:rsidRDefault="009C1B4F" w:rsidP="009C1B4F">
      <w:pPr>
        <w:ind w:left="283" w:firstLine="1"/>
      </w:pPr>
    </w:p>
    <w:p w:rsidR="009C1B4F" w:rsidRDefault="009C1B4F" w:rsidP="009C1B4F">
      <w:pPr>
        <w:spacing w:after="200" w:line="276" w:lineRule="auto"/>
      </w:pPr>
      <w:r>
        <w:br w:type="page"/>
      </w:r>
    </w:p>
    <w:p w:rsidR="009C1B4F" w:rsidRDefault="009C1B4F" w:rsidP="009C1B4F">
      <w:pPr>
        <w:ind w:firstLine="720"/>
        <w:jc w:val="both"/>
      </w:pPr>
    </w:p>
    <w:p w:rsidR="009C1B4F" w:rsidRDefault="009C1B4F" w:rsidP="009C1B4F">
      <w:pPr>
        <w:ind w:firstLine="720"/>
        <w:jc w:val="center"/>
        <w:rPr>
          <w:b/>
        </w:rPr>
      </w:pPr>
      <w:r>
        <w:rPr>
          <w:b/>
        </w:rPr>
        <w:t>ОБРАЗЕЦ ЭКЗАМЕНАЦИОННОГО БИЛЕТА</w:t>
      </w:r>
    </w:p>
    <w:p w:rsidR="009C1B4F" w:rsidRDefault="009C1B4F" w:rsidP="009C1B4F">
      <w:pPr>
        <w:ind w:firstLine="720"/>
        <w:jc w:val="center"/>
      </w:pPr>
    </w:p>
    <w:tbl>
      <w:tblPr>
        <w:tblStyle w:val="af1"/>
        <w:tblW w:w="11057" w:type="dxa"/>
        <w:tblInd w:w="-1026" w:type="dxa"/>
        <w:tblLook w:val="04A0" w:firstRow="1" w:lastRow="0" w:firstColumn="1" w:lastColumn="0" w:noHBand="0" w:noVBand="1"/>
      </w:tblPr>
      <w:tblGrid>
        <w:gridCol w:w="11057"/>
      </w:tblGrid>
      <w:tr w:rsidR="00204642" w:rsidTr="00204642">
        <w:tc>
          <w:tcPr>
            <w:tcW w:w="11057" w:type="dxa"/>
          </w:tcPr>
          <w:p w:rsidR="00E73DE8" w:rsidRPr="00E73DE8" w:rsidRDefault="00E73DE8" w:rsidP="00E73DE8">
            <w:pPr>
              <w:suppressAutoHyphens/>
              <w:jc w:val="center"/>
              <w:rPr>
                <w:rFonts w:eastAsia="Calibri"/>
                <w:b/>
                <w:spacing w:val="-3"/>
              </w:rPr>
            </w:pPr>
            <w:r w:rsidRPr="00E73DE8">
              <w:rPr>
                <w:rFonts w:eastAsia="Calibri"/>
                <w:b/>
                <w:spacing w:val="-3"/>
              </w:rPr>
              <w:t>Частное профессиональное образовательное учреждение</w:t>
            </w:r>
          </w:p>
          <w:p w:rsidR="00E73DE8" w:rsidRPr="00E73DE8" w:rsidRDefault="00E73DE8" w:rsidP="00E73DE8">
            <w:pPr>
              <w:jc w:val="center"/>
              <w:rPr>
                <w:b/>
                <w:caps/>
              </w:rPr>
            </w:pPr>
            <w:r w:rsidRPr="00E73DE8">
              <w:rPr>
                <w:b/>
                <w:caps/>
              </w:rPr>
              <w:t>«КОЛЛЕДЖ СОВРЕМЕННОГО ОБРАЗОВАНИЯ ИМЕНИ САИДА АФАНДИ»</w:t>
            </w:r>
          </w:p>
          <w:p w:rsidR="00204642" w:rsidRDefault="00E73DE8" w:rsidP="002046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  <w:t>2</w:t>
            </w:r>
            <w:r w:rsidR="00FD415C">
              <w:rPr>
                <w:b/>
                <w:kern w:val="2"/>
                <w:sz w:val="28"/>
                <w:szCs w:val="28"/>
              </w:rPr>
              <w:t xml:space="preserve">0__- </w:t>
            </w:r>
            <w:r>
              <w:rPr>
                <w:b/>
                <w:kern w:val="2"/>
                <w:sz w:val="28"/>
                <w:szCs w:val="28"/>
              </w:rPr>
              <w:t>20__</w:t>
            </w:r>
            <w:r w:rsidR="00204642">
              <w:rPr>
                <w:b/>
                <w:kern w:val="2"/>
                <w:sz w:val="28"/>
                <w:szCs w:val="28"/>
              </w:rPr>
              <w:t xml:space="preserve"> учебный год</w:t>
            </w:r>
          </w:p>
          <w:p w:rsidR="00204642" w:rsidRPr="00144D70" w:rsidRDefault="00204642" w:rsidP="00204642">
            <w:pPr>
              <w:jc w:val="center"/>
              <w:rPr>
                <w:b/>
                <w:kern w:val="2"/>
                <w:sz w:val="28"/>
                <w:szCs w:val="28"/>
              </w:rPr>
            </w:pPr>
            <w:r w:rsidRPr="00144D70">
              <w:rPr>
                <w:b/>
                <w:sz w:val="28"/>
                <w:szCs w:val="28"/>
              </w:rPr>
              <w:t xml:space="preserve">Дисциплина: </w:t>
            </w:r>
            <w:r>
              <w:rPr>
                <w:b/>
                <w:sz w:val="28"/>
                <w:szCs w:val="28"/>
              </w:rPr>
              <w:t>История</w:t>
            </w:r>
          </w:p>
          <w:p w:rsidR="00204642" w:rsidRDefault="00204642" w:rsidP="00204642">
            <w:pPr>
              <w:jc w:val="both"/>
              <w:rPr>
                <w:sz w:val="28"/>
              </w:rPr>
            </w:pPr>
          </w:p>
          <w:p w:rsidR="00204642" w:rsidRPr="00204642" w:rsidRDefault="00204642" w:rsidP="00204642">
            <w:pPr>
              <w:pStyle w:val="2"/>
              <w:jc w:val="center"/>
              <w:outlineLvl w:val="1"/>
              <w:rPr>
                <w:i w:val="0"/>
              </w:rPr>
            </w:pPr>
            <w:r w:rsidRPr="00204642">
              <w:rPr>
                <w:i w:val="0"/>
              </w:rPr>
              <w:t>Билет № 1</w:t>
            </w:r>
          </w:p>
          <w:p w:rsidR="00204642" w:rsidRPr="005250CB" w:rsidRDefault="00204642" w:rsidP="00204642">
            <w:pPr>
              <w:rPr>
                <w:sz w:val="28"/>
                <w:szCs w:val="28"/>
              </w:rPr>
            </w:pPr>
          </w:p>
          <w:p w:rsidR="00204642" w:rsidRPr="005250CB" w:rsidRDefault="002D24BD" w:rsidP="00204642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284"/>
              <w:jc w:val="both"/>
              <w:rPr>
                <w:spacing w:val="-9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онятие цивилизации. Типы цивилизаций</w:t>
            </w:r>
            <w:r w:rsidR="00204642">
              <w:rPr>
                <w:spacing w:val="2"/>
                <w:sz w:val="28"/>
                <w:szCs w:val="28"/>
              </w:rPr>
              <w:t>.</w:t>
            </w:r>
          </w:p>
          <w:p w:rsidR="00204642" w:rsidRPr="005250CB" w:rsidRDefault="002D24BD" w:rsidP="00204642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284"/>
              <w:jc w:val="both"/>
              <w:rPr>
                <w:spacing w:val="-10"/>
                <w:sz w:val="28"/>
                <w:szCs w:val="28"/>
              </w:rPr>
            </w:pPr>
            <w:r w:rsidRPr="00E9436F">
              <w:rPr>
                <w:sz w:val="28"/>
                <w:szCs w:val="28"/>
              </w:rPr>
              <w:t>Россия и индустриальные страны Запада</w:t>
            </w:r>
            <w:r w:rsidR="00204642">
              <w:rPr>
                <w:spacing w:val="-10"/>
                <w:sz w:val="28"/>
                <w:szCs w:val="28"/>
              </w:rPr>
              <w:t>.</w:t>
            </w:r>
          </w:p>
          <w:p w:rsidR="00204642" w:rsidRDefault="00204642" w:rsidP="00204642">
            <w:pPr>
              <w:shd w:val="clear" w:color="auto" w:fill="FFFFFF"/>
              <w:tabs>
                <w:tab w:val="left" w:pos="720"/>
              </w:tabs>
              <w:ind w:right="-5"/>
              <w:jc w:val="both"/>
              <w:rPr>
                <w:sz w:val="28"/>
                <w:szCs w:val="28"/>
              </w:rPr>
            </w:pPr>
          </w:p>
          <w:p w:rsidR="00204642" w:rsidRDefault="00204642" w:rsidP="00E73DE8">
            <w:pPr>
              <w:shd w:val="clear" w:color="auto" w:fill="FFFFFF"/>
              <w:tabs>
                <w:tab w:val="left" w:pos="720"/>
              </w:tabs>
              <w:ind w:right="-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подаватель                                              </w:t>
            </w:r>
            <w:r w:rsidR="00C70EF4">
              <w:rPr>
                <w:b/>
                <w:sz w:val="28"/>
                <w:szCs w:val="28"/>
              </w:rPr>
              <w:t xml:space="preserve">              </w:t>
            </w:r>
          </w:p>
          <w:p w:rsidR="00204642" w:rsidRPr="005C626C" w:rsidRDefault="00204642" w:rsidP="00E73DE8">
            <w:pPr>
              <w:shd w:val="clear" w:color="auto" w:fill="FFFFFF"/>
              <w:tabs>
                <w:tab w:val="left" w:pos="720"/>
              </w:tabs>
              <w:ind w:right="-5"/>
              <w:rPr>
                <w:b/>
                <w:sz w:val="28"/>
                <w:szCs w:val="28"/>
              </w:rPr>
            </w:pPr>
            <w:r w:rsidRPr="005C626C">
              <w:rPr>
                <w:b/>
                <w:sz w:val="28"/>
                <w:szCs w:val="28"/>
              </w:rPr>
              <w:t xml:space="preserve">Председатель ПЦК, </w:t>
            </w:r>
            <w:proofErr w:type="spellStart"/>
            <w:r w:rsidRPr="005C626C">
              <w:rPr>
                <w:b/>
                <w:sz w:val="28"/>
                <w:szCs w:val="28"/>
              </w:rPr>
              <w:t>к.и.</w:t>
            </w:r>
            <w:proofErr w:type="gramStart"/>
            <w:r w:rsidRPr="005C626C">
              <w:rPr>
                <w:b/>
                <w:sz w:val="28"/>
                <w:szCs w:val="28"/>
              </w:rPr>
              <w:t>н</w:t>
            </w:r>
            <w:proofErr w:type="spellEnd"/>
            <w:proofErr w:type="gramEnd"/>
            <w:r w:rsidRPr="005C626C">
              <w:rPr>
                <w:b/>
                <w:sz w:val="28"/>
                <w:szCs w:val="28"/>
              </w:rPr>
              <w:t xml:space="preserve">.            </w:t>
            </w:r>
            <w:r>
              <w:rPr>
                <w:b/>
                <w:sz w:val="28"/>
                <w:szCs w:val="28"/>
              </w:rPr>
              <w:t xml:space="preserve">              </w:t>
            </w:r>
            <w:r w:rsidRPr="005C626C">
              <w:rPr>
                <w:b/>
                <w:sz w:val="28"/>
                <w:szCs w:val="28"/>
              </w:rPr>
              <w:t xml:space="preserve">          </w:t>
            </w:r>
            <w:r w:rsidR="00C70EF4">
              <w:rPr>
                <w:b/>
                <w:sz w:val="28"/>
                <w:szCs w:val="28"/>
              </w:rPr>
              <w:t xml:space="preserve">                   </w:t>
            </w:r>
          </w:p>
          <w:p w:rsidR="00204642" w:rsidRDefault="00204642" w:rsidP="009C1B4F">
            <w:pPr>
              <w:jc w:val="center"/>
            </w:pPr>
          </w:p>
        </w:tc>
      </w:tr>
    </w:tbl>
    <w:p w:rsidR="00204642" w:rsidRDefault="00204642" w:rsidP="009C1B4F">
      <w:pPr>
        <w:ind w:firstLine="720"/>
        <w:jc w:val="center"/>
      </w:pPr>
    </w:p>
    <w:p w:rsidR="004574CC" w:rsidRPr="00162D6B" w:rsidRDefault="004574CC" w:rsidP="00162D6B">
      <w:pPr>
        <w:spacing w:after="200" w:line="276" w:lineRule="auto"/>
        <w:rPr>
          <w:b/>
          <w:bCs/>
          <w:color w:val="000000"/>
          <w:sz w:val="28"/>
          <w:szCs w:val="28"/>
        </w:rPr>
      </w:pPr>
    </w:p>
    <w:sectPr w:rsidR="004574CC" w:rsidRPr="00162D6B" w:rsidSect="009C1B4F">
      <w:pgSz w:w="11906" w:h="16838"/>
      <w:pgMar w:top="851" w:right="850" w:bottom="993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174" w:rsidRDefault="00460174" w:rsidP="009F7437">
      <w:r>
        <w:separator/>
      </w:r>
    </w:p>
  </w:endnote>
  <w:endnote w:type="continuationSeparator" w:id="0">
    <w:p w:rsidR="00460174" w:rsidRDefault="00460174" w:rsidP="009F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D6B" w:rsidRDefault="00B57CE9" w:rsidP="00E178C9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62D6B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62D6B" w:rsidRDefault="00162D6B" w:rsidP="00E178C9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D6B" w:rsidRDefault="00B57CE9">
    <w:pPr>
      <w:pStyle w:val="af3"/>
      <w:jc w:val="center"/>
    </w:pPr>
    <w:r>
      <w:fldChar w:fldCharType="begin"/>
    </w:r>
    <w:r w:rsidR="00162D6B">
      <w:instrText>PAGE   \* MERGEFORMAT</w:instrText>
    </w:r>
    <w:r>
      <w:fldChar w:fldCharType="separate"/>
    </w:r>
    <w:r w:rsidR="006127B6">
      <w:rPr>
        <w:noProof/>
      </w:rPr>
      <w:t>3</w:t>
    </w:r>
    <w:r>
      <w:rPr>
        <w:noProof/>
      </w:rPr>
      <w:fldChar w:fldCharType="end"/>
    </w:r>
  </w:p>
  <w:p w:rsidR="00162D6B" w:rsidRDefault="00162D6B" w:rsidP="00E178C9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174" w:rsidRDefault="00460174" w:rsidP="009F7437">
      <w:r>
        <w:separator/>
      </w:r>
    </w:p>
  </w:footnote>
  <w:footnote w:type="continuationSeparator" w:id="0">
    <w:p w:rsidR="00460174" w:rsidRDefault="00460174" w:rsidP="009F7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048122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">
    <w:nsid w:val="05BA722A"/>
    <w:multiLevelType w:val="hybridMultilevel"/>
    <w:tmpl w:val="227082BA"/>
    <w:lvl w:ilvl="0" w:tplc="716010F2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05CB"/>
    <w:multiLevelType w:val="multilevel"/>
    <w:tmpl w:val="3C421FA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2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sz w:val="28"/>
        <w:szCs w:val="2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9AD35B6"/>
    <w:multiLevelType w:val="hybridMultilevel"/>
    <w:tmpl w:val="03B820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41332"/>
    <w:multiLevelType w:val="hybridMultilevel"/>
    <w:tmpl w:val="1BBE8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A7F7E"/>
    <w:multiLevelType w:val="hybridMultilevel"/>
    <w:tmpl w:val="C51A2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8581B"/>
    <w:multiLevelType w:val="hybridMultilevel"/>
    <w:tmpl w:val="170A2B66"/>
    <w:lvl w:ilvl="0" w:tplc="17E63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F11446"/>
    <w:multiLevelType w:val="hybridMultilevel"/>
    <w:tmpl w:val="9BDCBB3C"/>
    <w:lvl w:ilvl="0" w:tplc="F68CF99A">
      <w:start w:val="28"/>
      <w:numFmt w:val="decimal"/>
      <w:lvlText w:val="%1."/>
      <w:lvlJc w:val="left"/>
      <w:pPr>
        <w:ind w:left="580" w:hanging="360"/>
      </w:pPr>
      <w:rPr>
        <w:rFonts w:hint="default"/>
        <w:b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54F62"/>
    <w:multiLevelType w:val="hybridMultilevel"/>
    <w:tmpl w:val="5F1C2B24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1">
    <w:nsid w:val="3B114941"/>
    <w:multiLevelType w:val="multilevel"/>
    <w:tmpl w:val="316207AA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2">
    <w:nsid w:val="3C5C4FFF"/>
    <w:multiLevelType w:val="hybridMultilevel"/>
    <w:tmpl w:val="644630A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82C92"/>
    <w:multiLevelType w:val="hybridMultilevel"/>
    <w:tmpl w:val="419A2F4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65678"/>
    <w:multiLevelType w:val="multilevel"/>
    <w:tmpl w:val="31C0186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2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6">
    <w:nsid w:val="4E74710E"/>
    <w:multiLevelType w:val="multilevel"/>
    <w:tmpl w:val="2436B9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w w:val="100"/>
        <w:sz w:val="18"/>
        <w:szCs w:val="18"/>
      </w:r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7">
    <w:nsid w:val="4F901B14"/>
    <w:multiLevelType w:val="hybridMultilevel"/>
    <w:tmpl w:val="F0ACAFD8"/>
    <w:lvl w:ilvl="0" w:tplc="3D9E47FA">
      <w:start w:val="35"/>
      <w:numFmt w:val="decimal"/>
      <w:lvlText w:val="%1."/>
      <w:lvlJc w:val="left"/>
      <w:pPr>
        <w:ind w:left="580" w:hanging="360"/>
      </w:pPr>
      <w:rPr>
        <w:rFonts w:hint="default"/>
        <w:b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57275"/>
    <w:multiLevelType w:val="hybridMultilevel"/>
    <w:tmpl w:val="AB7E8388"/>
    <w:lvl w:ilvl="0" w:tplc="716010F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57F87BC1"/>
    <w:multiLevelType w:val="hybridMultilevel"/>
    <w:tmpl w:val="F384C0B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6F3AD4"/>
    <w:multiLevelType w:val="multilevel"/>
    <w:tmpl w:val="64E080A6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21">
    <w:nsid w:val="5A8C747A"/>
    <w:multiLevelType w:val="hybridMultilevel"/>
    <w:tmpl w:val="5678BBEC"/>
    <w:lvl w:ilvl="0" w:tplc="716010F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60BA7F98"/>
    <w:multiLevelType w:val="hybridMultilevel"/>
    <w:tmpl w:val="63F66EA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9584D"/>
    <w:multiLevelType w:val="hybridMultilevel"/>
    <w:tmpl w:val="AAF861CA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A59DF"/>
    <w:multiLevelType w:val="multilevel"/>
    <w:tmpl w:val="A5E2495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2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25">
    <w:nsid w:val="791560D3"/>
    <w:multiLevelType w:val="hybridMultilevel"/>
    <w:tmpl w:val="7528FBAC"/>
    <w:lvl w:ilvl="0" w:tplc="D15A15C4">
      <w:start w:val="48"/>
      <w:numFmt w:val="decimal"/>
      <w:lvlText w:val="%1."/>
      <w:lvlJc w:val="left"/>
      <w:pPr>
        <w:ind w:left="720" w:hanging="360"/>
      </w:pPr>
      <w:rPr>
        <w:rFonts w:hint="default"/>
        <w:b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0CA66BC">
      <w:start w:val="33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338C1"/>
    <w:multiLevelType w:val="multilevel"/>
    <w:tmpl w:val="D0DE828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w w:val="100"/>
        <w:sz w:val="28"/>
        <w:szCs w:val="2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27">
    <w:nsid w:val="7B1B058C"/>
    <w:multiLevelType w:val="hybridMultilevel"/>
    <w:tmpl w:val="748C8DA2"/>
    <w:lvl w:ilvl="0" w:tplc="1E8C480C">
      <w:start w:val="1"/>
      <w:numFmt w:val="decimal"/>
      <w:lvlText w:val="%1."/>
      <w:lvlJc w:val="left"/>
      <w:pPr>
        <w:tabs>
          <w:tab w:val="num" w:pos="510"/>
        </w:tabs>
        <w:ind w:left="567" w:hanging="283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CD4884"/>
    <w:multiLevelType w:val="hybridMultilevel"/>
    <w:tmpl w:val="6DBC2BC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9"/>
  </w:num>
  <w:num w:numId="5">
    <w:abstractNumId w:val="23"/>
  </w:num>
  <w:num w:numId="6">
    <w:abstractNumId w:val="14"/>
  </w:num>
  <w:num w:numId="7">
    <w:abstractNumId w:val="28"/>
  </w:num>
  <w:num w:numId="8">
    <w:abstractNumId w:val="18"/>
  </w:num>
  <w:num w:numId="9">
    <w:abstractNumId w:val="9"/>
  </w:num>
  <w:num w:numId="10">
    <w:abstractNumId w:val="22"/>
  </w:num>
  <w:num w:numId="11">
    <w:abstractNumId w:val="12"/>
  </w:num>
  <w:num w:numId="12">
    <w:abstractNumId w:val="21"/>
  </w:num>
  <w:num w:numId="13">
    <w:abstractNumId w:val="13"/>
  </w:num>
  <w:num w:numId="14">
    <w:abstractNumId w:val="4"/>
  </w:num>
  <w:num w:numId="15">
    <w:abstractNumId w:val="7"/>
  </w:num>
  <w:num w:numId="16">
    <w:abstractNumId w:val="25"/>
  </w:num>
  <w:num w:numId="17">
    <w:abstractNumId w:val="11"/>
  </w:num>
  <w:num w:numId="18">
    <w:abstractNumId w:val="20"/>
  </w:num>
  <w:num w:numId="19">
    <w:abstractNumId w:val="2"/>
  </w:num>
  <w:num w:numId="20">
    <w:abstractNumId w:val="24"/>
  </w:num>
  <w:num w:numId="21">
    <w:abstractNumId w:val="15"/>
  </w:num>
  <w:num w:numId="22">
    <w:abstractNumId w:val="17"/>
  </w:num>
  <w:num w:numId="23">
    <w:abstractNumId w:val="10"/>
  </w:num>
  <w:num w:numId="24">
    <w:abstractNumId w:val="26"/>
  </w:num>
  <w:num w:numId="25">
    <w:abstractNumId w:val="16"/>
  </w:num>
  <w:num w:numId="26">
    <w:abstractNumId w:val="8"/>
  </w:num>
  <w:num w:numId="27">
    <w:abstractNumId w:val="27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4CC"/>
    <w:rsid w:val="00006D3B"/>
    <w:rsid w:val="000110C5"/>
    <w:rsid w:val="000228F9"/>
    <w:rsid w:val="000254C7"/>
    <w:rsid w:val="00060906"/>
    <w:rsid w:val="00097E64"/>
    <w:rsid w:val="000C5463"/>
    <w:rsid w:val="000D5D98"/>
    <w:rsid w:val="000E25BE"/>
    <w:rsid w:val="000E76FF"/>
    <w:rsid w:val="000F686A"/>
    <w:rsid w:val="001331C4"/>
    <w:rsid w:val="00162D6B"/>
    <w:rsid w:val="00177082"/>
    <w:rsid w:val="001B4347"/>
    <w:rsid w:val="001C5F61"/>
    <w:rsid w:val="001D3583"/>
    <w:rsid w:val="001E0A0F"/>
    <w:rsid w:val="00204194"/>
    <w:rsid w:val="00204642"/>
    <w:rsid w:val="00221BE6"/>
    <w:rsid w:val="00230FD7"/>
    <w:rsid w:val="002360EC"/>
    <w:rsid w:val="0027634F"/>
    <w:rsid w:val="00286B12"/>
    <w:rsid w:val="00295C33"/>
    <w:rsid w:val="002A7FF8"/>
    <w:rsid w:val="002D24BD"/>
    <w:rsid w:val="002D573F"/>
    <w:rsid w:val="002E42D6"/>
    <w:rsid w:val="00304909"/>
    <w:rsid w:val="00332751"/>
    <w:rsid w:val="003433C1"/>
    <w:rsid w:val="00354B63"/>
    <w:rsid w:val="00363062"/>
    <w:rsid w:val="00387CF9"/>
    <w:rsid w:val="00392014"/>
    <w:rsid w:val="00394F97"/>
    <w:rsid w:val="003B068B"/>
    <w:rsid w:val="003B641B"/>
    <w:rsid w:val="003C23F6"/>
    <w:rsid w:val="003D6C98"/>
    <w:rsid w:val="003E6BEB"/>
    <w:rsid w:val="00435B43"/>
    <w:rsid w:val="004574CC"/>
    <w:rsid w:val="00460174"/>
    <w:rsid w:val="00473452"/>
    <w:rsid w:val="00477CEA"/>
    <w:rsid w:val="00494D94"/>
    <w:rsid w:val="004A628E"/>
    <w:rsid w:val="004F1010"/>
    <w:rsid w:val="004F5532"/>
    <w:rsid w:val="00515C25"/>
    <w:rsid w:val="005221F3"/>
    <w:rsid w:val="00551DF4"/>
    <w:rsid w:val="0056610A"/>
    <w:rsid w:val="005678D0"/>
    <w:rsid w:val="00575511"/>
    <w:rsid w:val="0058592C"/>
    <w:rsid w:val="005A0A9D"/>
    <w:rsid w:val="005B25D4"/>
    <w:rsid w:val="005B3FD6"/>
    <w:rsid w:val="005B7F45"/>
    <w:rsid w:val="005D65DB"/>
    <w:rsid w:val="0060636F"/>
    <w:rsid w:val="006127B6"/>
    <w:rsid w:val="00621328"/>
    <w:rsid w:val="00625383"/>
    <w:rsid w:val="00631B98"/>
    <w:rsid w:val="00663FE1"/>
    <w:rsid w:val="00691417"/>
    <w:rsid w:val="006956D4"/>
    <w:rsid w:val="006C15D7"/>
    <w:rsid w:val="006D4248"/>
    <w:rsid w:val="0071072C"/>
    <w:rsid w:val="00732143"/>
    <w:rsid w:val="00735A21"/>
    <w:rsid w:val="007844B6"/>
    <w:rsid w:val="00787D2C"/>
    <w:rsid w:val="00796E05"/>
    <w:rsid w:val="007A3C51"/>
    <w:rsid w:val="007F06E9"/>
    <w:rsid w:val="007F4139"/>
    <w:rsid w:val="007F5432"/>
    <w:rsid w:val="007F6C1E"/>
    <w:rsid w:val="00860F4C"/>
    <w:rsid w:val="00883FB3"/>
    <w:rsid w:val="00893193"/>
    <w:rsid w:val="0089773A"/>
    <w:rsid w:val="008B3A84"/>
    <w:rsid w:val="008C1174"/>
    <w:rsid w:val="008E2407"/>
    <w:rsid w:val="008E4275"/>
    <w:rsid w:val="008F5761"/>
    <w:rsid w:val="0091357A"/>
    <w:rsid w:val="009232E8"/>
    <w:rsid w:val="0093105C"/>
    <w:rsid w:val="00946252"/>
    <w:rsid w:val="009534BA"/>
    <w:rsid w:val="00956EE2"/>
    <w:rsid w:val="00957DF7"/>
    <w:rsid w:val="009723EB"/>
    <w:rsid w:val="009816D1"/>
    <w:rsid w:val="00984111"/>
    <w:rsid w:val="009A38E7"/>
    <w:rsid w:val="009C1B4F"/>
    <w:rsid w:val="009F2E37"/>
    <w:rsid w:val="009F7437"/>
    <w:rsid w:val="00A02ADB"/>
    <w:rsid w:val="00A21C37"/>
    <w:rsid w:val="00A22443"/>
    <w:rsid w:val="00A25B82"/>
    <w:rsid w:val="00A60342"/>
    <w:rsid w:val="00A83A67"/>
    <w:rsid w:val="00A93146"/>
    <w:rsid w:val="00AC2992"/>
    <w:rsid w:val="00B124BD"/>
    <w:rsid w:val="00B13D98"/>
    <w:rsid w:val="00B57CE9"/>
    <w:rsid w:val="00B76563"/>
    <w:rsid w:val="00BC462C"/>
    <w:rsid w:val="00BC7C05"/>
    <w:rsid w:val="00BE7F5F"/>
    <w:rsid w:val="00C310DD"/>
    <w:rsid w:val="00C43810"/>
    <w:rsid w:val="00C45D0C"/>
    <w:rsid w:val="00C64F5F"/>
    <w:rsid w:val="00C70EF4"/>
    <w:rsid w:val="00CA010D"/>
    <w:rsid w:val="00CE364A"/>
    <w:rsid w:val="00D00788"/>
    <w:rsid w:val="00D07975"/>
    <w:rsid w:val="00D22BB2"/>
    <w:rsid w:val="00D30308"/>
    <w:rsid w:val="00D634EF"/>
    <w:rsid w:val="00D7624F"/>
    <w:rsid w:val="00DD3DDA"/>
    <w:rsid w:val="00DF13A4"/>
    <w:rsid w:val="00E178C9"/>
    <w:rsid w:val="00E474E6"/>
    <w:rsid w:val="00E525FE"/>
    <w:rsid w:val="00E730D8"/>
    <w:rsid w:val="00E73DE8"/>
    <w:rsid w:val="00E749BD"/>
    <w:rsid w:val="00EA207F"/>
    <w:rsid w:val="00EB6B33"/>
    <w:rsid w:val="00ED2A9A"/>
    <w:rsid w:val="00F25F57"/>
    <w:rsid w:val="00F26332"/>
    <w:rsid w:val="00F315FA"/>
    <w:rsid w:val="00F4150C"/>
    <w:rsid w:val="00F45937"/>
    <w:rsid w:val="00FB13DA"/>
    <w:rsid w:val="00FD415C"/>
    <w:rsid w:val="00FE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74C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763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4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C1B4F"/>
    <w:pPr>
      <w:keepNext/>
      <w:framePr w:hSpace="180" w:wrap="around" w:vAnchor="text" w:hAnchor="margin" w:xAlign="center" w:y="-718"/>
      <w:jc w:val="center"/>
      <w:outlineLvl w:val="3"/>
    </w:pPr>
    <w:rPr>
      <w:rFonts w:ascii="Arial" w:hAnsi="Arial"/>
      <w:i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5B7F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4574CC"/>
    <w:pPr>
      <w:spacing w:before="100" w:beforeAutospacing="1" w:after="100" w:afterAutospacing="1"/>
    </w:pPr>
  </w:style>
  <w:style w:type="paragraph" w:styleId="21">
    <w:name w:val="List 2"/>
    <w:basedOn w:val="a"/>
    <w:rsid w:val="004574CC"/>
    <w:pPr>
      <w:ind w:left="566" w:hanging="283"/>
    </w:pPr>
  </w:style>
  <w:style w:type="paragraph" w:styleId="22">
    <w:name w:val="Body Text Indent 2"/>
    <w:basedOn w:val="a"/>
    <w:link w:val="23"/>
    <w:rsid w:val="004574C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4574CC"/>
    <w:rPr>
      <w:b/>
      <w:bCs/>
    </w:rPr>
  </w:style>
  <w:style w:type="paragraph" w:styleId="a5">
    <w:name w:val="footnote text"/>
    <w:basedOn w:val="a"/>
    <w:link w:val="a6"/>
    <w:semiHidden/>
    <w:rsid w:val="004574CC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57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4574CC"/>
    <w:rPr>
      <w:vertAlign w:val="superscript"/>
    </w:rPr>
  </w:style>
  <w:style w:type="paragraph" w:styleId="a8">
    <w:name w:val="Balloon Text"/>
    <w:basedOn w:val="a"/>
    <w:link w:val="a9"/>
    <w:semiHidden/>
    <w:rsid w:val="004574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574CC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4574C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4574CC"/>
    <w:pPr>
      <w:spacing w:after="120"/>
    </w:pPr>
  </w:style>
  <w:style w:type="character" w:customStyle="1" w:styleId="ab">
    <w:name w:val="Основной текст Знак"/>
    <w:basedOn w:val="a0"/>
    <w:link w:val="aa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4574CC"/>
    <w:rPr>
      <w:sz w:val="16"/>
      <w:szCs w:val="16"/>
    </w:rPr>
  </w:style>
  <w:style w:type="paragraph" w:styleId="ad">
    <w:name w:val="annotation text"/>
    <w:basedOn w:val="a"/>
    <w:link w:val="ae"/>
    <w:semiHidden/>
    <w:rsid w:val="004574C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574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4574C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574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45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4574CC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5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4574C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574CC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4574CC"/>
  </w:style>
  <w:style w:type="paragraph" w:styleId="af6">
    <w:name w:val="header"/>
    <w:basedOn w:val="a"/>
    <w:link w:val="af7"/>
    <w:rsid w:val="004574C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rsid w:val="004574CC"/>
    <w:rPr>
      <w:color w:val="0000FF"/>
      <w:u w:val="single"/>
    </w:rPr>
  </w:style>
  <w:style w:type="paragraph" w:customStyle="1" w:styleId="af9">
    <w:name w:val="Знак"/>
    <w:basedOn w:val="a"/>
    <w:rsid w:val="004574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-">
    <w:name w:val="12-текст"/>
    <w:basedOn w:val="a"/>
    <w:link w:val="12-0"/>
    <w:qFormat/>
    <w:rsid w:val="004574CC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4574CC"/>
    <w:rPr>
      <w:rFonts w:ascii="SchoolBook" w:eastAsia="Calibri" w:hAnsi="SchoolBook" w:cs="Times New Roman"/>
      <w:color w:val="000000"/>
      <w:sz w:val="24"/>
      <w:shd w:val="clear" w:color="auto" w:fill="FFFFFF"/>
    </w:rPr>
  </w:style>
  <w:style w:type="paragraph" w:customStyle="1" w:styleId="Default">
    <w:name w:val="Default"/>
    <w:rsid w:val="004574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4574CC"/>
    <w:pPr>
      <w:ind w:left="720"/>
      <w:contextualSpacing/>
    </w:pPr>
    <w:rPr>
      <w:sz w:val="20"/>
      <w:szCs w:val="20"/>
    </w:rPr>
  </w:style>
  <w:style w:type="paragraph" w:customStyle="1" w:styleId="afa">
    <w:name w:val="Для таблиц"/>
    <w:basedOn w:val="a"/>
    <w:uiPriority w:val="99"/>
    <w:rsid w:val="004574CC"/>
    <w:pPr>
      <w:suppressAutoHyphens/>
    </w:pPr>
    <w:rPr>
      <w:lang w:eastAsia="ar-SA"/>
    </w:rPr>
  </w:style>
  <w:style w:type="paragraph" w:styleId="afb">
    <w:name w:val="List Paragraph"/>
    <w:basedOn w:val="a"/>
    <w:uiPriority w:val="34"/>
    <w:qFormat/>
    <w:rsid w:val="00DF13A4"/>
    <w:pPr>
      <w:ind w:left="720"/>
      <w:contextualSpacing/>
    </w:pPr>
  </w:style>
  <w:style w:type="paragraph" w:customStyle="1" w:styleId="210">
    <w:name w:val="Основной текст 21"/>
    <w:basedOn w:val="a"/>
    <w:rsid w:val="00ED2A9A"/>
    <w:pPr>
      <w:suppressAutoHyphens/>
      <w:spacing w:after="120" w:line="480" w:lineRule="auto"/>
    </w:pPr>
    <w:rPr>
      <w:lang w:eastAsia="ar-SA"/>
    </w:rPr>
  </w:style>
  <w:style w:type="paragraph" w:customStyle="1" w:styleId="12-1">
    <w:name w:val="12-маркер"/>
    <w:basedOn w:val="a"/>
    <w:link w:val="12-2"/>
    <w:qFormat/>
    <w:rsid w:val="00392014"/>
    <w:pPr>
      <w:tabs>
        <w:tab w:val="num" w:pos="720"/>
      </w:tabs>
      <w:spacing w:line="276" w:lineRule="auto"/>
      <w:ind w:left="720" w:hanging="360"/>
      <w:jc w:val="both"/>
    </w:pPr>
    <w:rPr>
      <w:rFonts w:ascii="SchoolBook" w:eastAsia="Calibri" w:hAnsi="SchoolBook"/>
      <w:szCs w:val="22"/>
      <w:lang w:eastAsia="en-US"/>
    </w:rPr>
  </w:style>
  <w:style w:type="character" w:customStyle="1" w:styleId="12-2">
    <w:name w:val="12-маркер Знак"/>
    <w:link w:val="12-1"/>
    <w:rsid w:val="00392014"/>
    <w:rPr>
      <w:rFonts w:ascii="SchoolBook" w:eastAsia="Calibri" w:hAnsi="SchoolBook" w:cs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C64F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B7F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c">
    <w:name w:val="Body Text Indent"/>
    <w:basedOn w:val="a"/>
    <w:link w:val="afd"/>
    <w:rsid w:val="000F686A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0F68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3C51"/>
  </w:style>
  <w:style w:type="character" w:customStyle="1" w:styleId="detail">
    <w:name w:val="detail"/>
    <w:basedOn w:val="a0"/>
    <w:rsid w:val="007A3C51"/>
  </w:style>
  <w:style w:type="paragraph" w:styleId="afe">
    <w:name w:val="No Spacing"/>
    <w:uiPriority w:val="1"/>
    <w:qFormat/>
    <w:rsid w:val="00276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763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C1B4F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31">
    <w:name w:val="Body Text 3"/>
    <w:basedOn w:val="a"/>
    <w:link w:val="32"/>
    <w:rsid w:val="009C1B4F"/>
    <w:pPr>
      <w:jc w:val="center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9C1B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(2)_"/>
    <w:basedOn w:val="a0"/>
    <w:link w:val="27"/>
    <w:uiPriority w:val="99"/>
    <w:rsid w:val="00F26332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310">
    <w:name w:val="Основной текст + 31"/>
    <w:aliases w:val="5 pt,Полужирный11,Основной текст (2) + Palatino Linotype,9,Масштаб 100%"/>
    <w:basedOn w:val="a0"/>
    <w:uiPriority w:val="99"/>
    <w:rsid w:val="00F26332"/>
    <w:rPr>
      <w:rFonts w:ascii="Segoe UI" w:hAnsi="Segoe UI" w:cs="Segoe UI"/>
      <w:sz w:val="64"/>
      <w:szCs w:val="64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26332"/>
    <w:pPr>
      <w:shd w:val="clear" w:color="auto" w:fill="FFFFFF"/>
      <w:spacing w:after="1140" w:line="240" w:lineRule="atLeast"/>
    </w:pPr>
    <w:rPr>
      <w:rFonts w:ascii="Segoe UI" w:eastAsiaTheme="minorHAnsi" w:hAnsi="Segoe UI" w:cs="Segoe UI"/>
      <w:b/>
      <w:bCs/>
      <w:sz w:val="78"/>
      <w:szCs w:val="7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DA01-13D5-40F1-8ECD-538C3C20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5</Pages>
  <Words>11338</Words>
  <Characters>6462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PC</dc:creator>
  <cp:lastModifiedBy>Секретарь</cp:lastModifiedBy>
  <cp:revision>21</cp:revision>
  <cp:lastPrinted>2023-12-28T11:23:00Z</cp:lastPrinted>
  <dcterms:created xsi:type="dcterms:W3CDTF">2015-11-23T12:18:00Z</dcterms:created>
  <dcterms:modified xsi:type="dcterms:W3CDTF">2025-12-11T05:50:00Z</dcterms:modified>
</cp:coreProperties>
</file>